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49" w:rsidRPr="00F80949" w:rsidRDefault="00F80949" w:rsidP="00F80949">
      <w:pPr>
        <w:shd w:val="clear" w:color="auto" w:fill="FFFFFF"/>
        <w:autoSpaceDE w:val="0"/>
        <w:autoSpaceDN w:val="0"/>
        <w:adjustRightInd w:val="0"/>
        <w:contextualSpacing/>
        <w:jc w:val="center"/>
      </w:pPr>
      <w:r w:rsidRPr="00F80949">
        <w:t>Министерство образования и науки Республики Саха (Якутия)</w:t>
      </w:r>
    </w:p>
    <w:p w:rsidR="00F80949" w:rsidRPr="00F80949" w:rsidRDefault="00F80949" w:rsidP="00F80949">
      <w:pPr>
        <w:shd w:val="clear" w:color="auto" w:fill="FFFFFF"/>
        <w:autoSpaceDE w:val="0"/>
        <w:autoSpaceDN w:val="0"/>
        <w:adjustRightInd w:val="0"/>
        <w:contextualSpacing/>
        <w:jc w:val="center"/>
      </w:pPr>
      <w:r w:rsidRPr="00F80949">
        <w:t xml:space="preserve">Государственное бюджетное профессиональное образовательное учреждение </w:t>
      </w:r>
    </w:p>
    <w:p w:rsidR="00F80949" w:rsidRPr="00F80949" w:rsidRDefault="00F80949" w:rsidP="00F80949">
      <w:pPr>
        <w:shd w:val="clear" w:color="auto" w:fill="FFFFFF"/>
        <w:autoSpaceDE w:val="0"/>
        <w:autoSpaceDN w:val="0"/>
        <w:adjustRightInd w:val="0"/>
        <w:contextualSpacing/>
        <w:jc w:val="center"/>
      </w:pPr>
      <w:r w:rsidRPr="00F80949">
        <w:t>Республики Саха (Якутия) «Якутский медицинский колледж»</w:t>
      </w:r>
    </w:p>
    <w:p w:rsidR="00F80949" w:rsidRPr="00F80949" w:rsidRDefault="00F80949" w:rsidP="00F80949">
      <w:pPr>
        <w:suppressLineNumbers/>
        <w:contextualSpacing/>
      </w:pPr>
    </w:p>
    <w:p w:rsidR="00F80949" w:rsidRPr="00F80949" w:rsidRDefault="00F80949" w:rsidP="00F80949">
      <w:pPr>
        <w:suppressLineNumbers/>
        <w:contextualSpacing/>
      </w:pPr>
    </w:p>
    <w:p w:rsidR="00F80949" w:rsidRPr="00F80949" w:rsidRDefault="00F80949" w:rsidP="00F80949">
      <w:pPr>
        <w:suppressLineNumbers/>
        <w:contextualSpacing/>
      </w:pPr>
    </w:p>
    <w:p w:rsidR="00F80949" w:rsidRPr="00F80949" w:rsidRDefault="00F80949" w:rsidP="00F80949">
      <w:pPr>
        <w:suppressLineNumbers/>
        <w:spacing w:line="360" w:lineRule="auto"/>
        <w:contextualSpacing/>
        <w:jc w:val="right"/>
      </w:pPr>
      <w:r w:rsidRPr="00F80949">
        <w:t xml:space="preserve">УТВЕРЖДАЮ </w:t>
      </w:r>
    </w:p>
    <w:p w:rsidR="00F80949" w:rsidRPr="00F80949" w:rsidRDefault="00F80949" w:rsidP="00F80949">
      <w:pPr>
        <w:suppressLineNumbers/>
        <w:spacing w:line="360" w:lineRule="auto"/>
        <w:contextualSpacing/>
        <w:jc w:val="right"/>
      </w:pPr>
      <w:r w:rsidRPr="00F80949">
        <w:t>Директор ГБПОУ РС(Я) «ЯМК»</w:t>
      </w:r>
    </w:p>
    <w:p w:rsidR="00F80949" w:rsidRPr="00F80949" w:rsidRDefault="00F80949" w:rsidP="00F80949">
      <w:pPr>
        <w:suppressLineNumbers/>
        <w:spacing w:line="360" w:lineRule="auto"/>
        <w:contextualSpacing/>
        <w:jc w:val="right"/>
      </w:pPr>
      <w:r w:rsidRPr="00F80949">
        <w:t>__________________ Д.А. Алексеев</w:t>
      </w:r>
    </w:p>
    <w:p w:rsidR="00F80949" w:rsidRPr="00F80949" w:rsidRDefault="00F8575C" w:rsidP="00F80949">
      <w:pPr>
        <w:suppressLineNumbers/>
        <w:spacing w:line="360" w:lineRule="auto"/>
        <w:contextualSpacing/>
        <w:jc w:val="right"/>
      </w:pPr>
      <w:r>
        <w:t>«____» ______________ 2021</w:t>
      </w:r>
      <w:r w:rsidR="00F80949" w:rsidRPr="00F80949">
        <w:t xml:space="preserve"> год</w:t>
      </w:r>
    </w:p>
    <w:p w:rsidR="00F80949" w:rsidRPr="00F80949" w:rsidRDefault="00F80949" w:rsidP="00F80949">
      <w:pPr>
        <w:suppressLineNumbers/>
        <w:spacing w:line="360" w:lineRule="auto"/>
        <w:ind w:firstLine="851"/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  <w:rPr>
          <w:b/>
        </w:rPr>
      </w:pPr>
      <w:r w:rsidRPr="00F80949">
        <w:rPr>
          <w:b/>
        </w:rPr>
        <w:t>ФОНД</w:t>
      </w:r>
    </w:p>
    <w:p w:rsidR="00F80949" w:rsidRPr="00F80949" w:rsidRDefault="00F80949" w:rsidP="00F80949">
      <w:pPr>
        <w:contextualSpacing/>
        <w:jc w:val="center"/>
        <w:rPr>
          <w:b/>
        </w:rPr>
      </w:pPr>
      <w:r w:rsidRPr="00F80949">
        <w:rPr>
          <w:b/>
        </w:rPr>
        <w:t>ОЦЕНОЧНЫХ СРЕДСТВ</w:t>
      </w: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575C" w:rsidP="00F80949">
      <w:pPr>
        <w:pStyle w:val="ConsPlusNormal"/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>ПМ 01. Проведение лабораторных общеклинических исследований</w:t>
      </w:r>
    </w:p>
    <w:p w:rsidR="00F80949" w:rsidRPr="00F80949" w:rsidRDefault="00F80949" w:rsidP="00F8094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F80949" w:rsidRPr="00F80949" w:rsidRDefault="00F80949" w:rsidP="00F80949">
      <w:pPr>
        <w:contextualSpacing/>
        <w:rPr>
          <w:b/>
        </w:rPr>
      </w:pPr>
    </w:p>
    <w:p w:rsidR="00F80949" w:rsidRPr="00F80949" w:rsidRDefault="00F8575C" w:rsidP="00F80949">
      <w:pPr>
        <w:spacing w:line="360" w:lineRule="auto"/>
        <w:contextualSpacing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Специальность:  </w:t>
      </w:r>
      <w:r>
        <w:rPr>
          <w:rStyle w:val="FontStyle49"/>
          <w:sz w:val="24"/>
          <w:szCs w:val="24"/>
        </w:rPr>
        <w:t>31.02.03</w:t>
      </w:r>
      <w:proofErr w:type="gramEnd"/>
      <w:r>
        <w:rPr>
          <w:rStyle w:val="FontStyle49"/>
          <w:sz w:val="24"/>
          <w:szCs w:val="24"/>
        </w:rPr>
        <w:t xml:space="preserve"> «Лабораторная диагностика</w:t>
      </w:r>
      <w:r w:rsidR="00F80949" w:rsidRPr="00F80949">
        <w:rPr>
          <w:rStyle w:val="FontStyle49"/>
          <w:sz w:val="24"/>
          <w:szCs w:val="24"/>
        </w:rPr>
        <w:t>»</w:t>
      </w:r>
    </w:p>
    <w:p w:rsidR="00F80949" w:rsidRPr="00F80949" w:rsidRDefault="00F80949" w:rsidP="00F80949">
      <w:pPr>
        <w:tabs>
          <w:tab w:val="left" w:pos="0"/>
        </w:tabs>
        <w:spacing w:line="360" w:lineRule="auto"/>
        <w:contextualSpacing/>
        <w:rPr>
          <w:bCs/>
        </w:rPr>
      </w:pPr>
      <w:r w:rsidRPr="00F80949">
        <w:rPr>
          <w:bCs/>
        </w:rPr>
        <w:tab/>
        <w:t xml:space="preserve">Квалификация </w:t>
      </w:r>
      <w:r w:rsidR="00F8575C">
        <w:rPr>
          <w:bCs/>
        </w:rPr>
        <w:t>выпускника: лабораторный медицинский техник</w:t>
      </w:r>
    </w:p>
    <w:p w:rsidR="00F80949" w:rsidRPr="00F80949" w:rsidRDefault="00F8575C" w:rsidP="00F80949">
      <w:pPr>
        <w:tabs>
          <w:tab w:val="left" w:pos="0"/>
        </w:tabs>
        <w:spacing w:line="360" w:lineRule="auto"/>
        <w:contextualSpacing/>
        <w:rPr>
          <w:bCs/>
          <w:i/>
        </w:rPr>
      </w:pPr>
      <w:r>
        <w:rPr>
          <w:bCs/>
        </w:rPr>
        <w:tab/>
        <w:t xml:space="preserve">Форма </w:t>
      </w:r>
      <w:proofErr w:type="gramStart"/>
      <w:r>
        <w:rPr>
          <w:bCs/>
        </w:rPr>
        <w:t xml:space="preserve">обучения:  </w:t>
      </w:r>
      <w:r w:rsidR="00F80949" w:rsidRPr="00F80949">
        <w:rPr>
          <w:bCs/>
          <w:iCs/>
        </w:rPr>
        <w:t>очная</w:t>
      </w:r>
      <w:proofErr w:type="gramEnd"/>
    </w:p>
    <w:p w:rsidR="00F80949" w:rsidRDefault="00F80949" w:rsidP="00F80949">
      <w:pPr>
        <w:contextualSpacing/>
        <w:rPr>
          <w:bCs/>
        </w:rPr>
      </w:pPr>
    </w:p>
    <w:p w:rsidR="00F80949" w:rsidRPr="00F80949" w:rsidRDefault="00F80949" w:rsidP="00F80949">
      <w:pPr>
        <w:contextualSpacing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0949" w:rsidP="00F80949">
      <w:pPr>
        <w:contextualSpacing/>
      </w:pPr>
    </w:p>
    <w:p w:rsidR="00F80949" w:rsidRDefault="00F80949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Default="006467A3" w:rsidP="00F80949">
      <w:pPr>
        <w:contextualSpacing/>
        <w:jc w:val="center"/>
      </w:pPr>
    </w:p>
    <w:p w:rsidR="006467A3" w:rsidRPr="00F80949" w:rsidRDefault="006467A3" w:rsidP="00F80949">
      <w:pPr>
        <w:contextualSpacing/>
        <w:jc w:val="center"/>
      </w:pPr>
    </w:p>
    <w:p w:rsidR="00F80949" w:rsidRPr="00F80949" w:rsidRDefault="00F80949" w:rsidP="00F80949">
      <w:pPr>
        <w:contextualSpacing/>
        <w:jc w:val="center"/>
      </w:pPr>
    </w:p>
    <w:p w:rsidR="00F80949" w:rsidRPr="00F80949" w:rsidRDefault="00F8575C" w:rsidP="00F80949">
      <w:pPr>
        <w:contextualSpacing/>
        <w:jc w:val="center"/>
        <w:rPr>
          <w:lang w:val="sah-RU"/>
        </w:rPr>
      </w:pPr>
      <w:r>
        <w:t>г. Якутск, 2021</w:t>
      </w:r>
      <w:r w:rsidR="00F80949" w:rsidRPr="00F80949">
        <w:t xml:space="preserve"> г.</w:t>
      </w:r>
    </w:p>
    <w:p w:rsid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467A3" w:rsidRDefault="006467A3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467A3" w:rsidRDefault="006467A3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467A3" w:rsidRDefault="006467A3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467A3" w:rsidRPr="00F80949" w:rsidRDefault="006467A3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80949">
        <w:rPr>
          <w:bCs/>
        </w:rPr>
        <w:t>Разработчи</w:t>
      </w:r>
      <w:r w:rsidR="00F8575C">
        <w:rPr>
          <w:bCs/>
        </w:rPr>
        <w:t>ки: Егорова Т.С, преподаватель</w:t>
      </w:r>
      <w:r w:rsidRPr="00F80949">
        <w:rPr>
          <w:bCs/>
        </w:rPr>
        <w:t xml:space="preserve"> ГБПОУ РС (Я) «ЯМК»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09"/>
        <w:contextualSpacing/>
        <w:jc w:val="center"/>
        <w:rPr>
          <w:b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09"/>
        <w:contextualSpacing/>
        <w:jc w:val="center"/>
        <w:rPr>
          <w:b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80949">
        <w:rPr>
          <w:bCs/>
        </w:rPr>
        <w:t>Согласовано и рекомендовано методическим советом ГБПОУ РС (Я) «ЯМК»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80949">
        <w:rPr>
          <w:bCs/>
        </w:rPr>
        <w:t>Протокол № __</w:t>
      </w:r>
      <w:r w:rsidR="00F8575C">
        <w:rPr>
          <w:bCs/>
        </w:rPr>
        <w:t>__ от «____» ______________ 2021</w:t>
      </w:r>
      <w:r w:rsidRPr="00F80949">
        <w:rPr>
          <w:bCs/>
        </w:rPr>
        <w:t xml:space="preserve"> г.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80949">
        <w:rPr>
          <w:bCs/>
        </w:rPr>
        <w:t xml:space="preserve">Председатель _________________ /Н.И. </w:t>
      </w:r>
      <w:proofErr w:type="spellStart"/>
      <w:r w:rsidRPr="00F80949">
        <w:rPr>
          <w:bCs/>
        </w:rPr>
        <w:t>Ядреева</w:t>
      </w:r>
      <w:proofErr w:type="spellEnd"/>
      <w:r w:rsidRPr="00F80949">
        <w:rPr>
          <w:bCs/>
        </w:rPr>
        <w:t>/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09"/>
        <w:contextualSpacing/>
        <w:jc w:val="center"/>
        <w:rPr>
          <w:b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09"/>
        <w:contextualSpacing/>
        <w:jc w:val="center"/>
        <w:rPr>
          <w:b/>
        </w:rPr>
      </w:pPr>
    </w:p>
    <w:p w:rsidR="00F80949" w:rsidRPr="00F80949" w:rsidRDefault="00F80949" w:rsidP="00F80949">
      <w:pPr>
        <w:spacing w:line="360" w:lineRule="auto"/>
        <w:contextualSpacing/>
      </w:pPr>
      <w:r w:rsidRPr="00F80949">
        <w:t xml:space="preserve">Согласовано: </w:t>
      </w:r>
    </w:p>
    <w:p w:rsidR="00F80949" w:rsidRPr="00F80949" w:rsidRDefault="00F8575C" w:rsidP="00F80949">
      <w:pPr>
        <w:spacing w:line="360" w:lineRule="auto"/>
        <w:contextualSpacing/>
      </w:pPr>
      <w:r>
        <w:t>Заведующая лабораторией МИ СВФУ</w:t>
      </w:r>
      <w:r w:rsidR="00F80949" w:rsidRPr="00F80949">
        <w:t xml:space="preserve"> _</w:t>
      </w:r>
      <w:r>
        <w:t xml:space="preserve">__________________ В.И </w:t>
      </w:r>
      <w:proofErr w:type="spellStart"/>
      <w:r>
        <w:t>Иларова</w:t>
      </w:r>
      <w:proofErr w:type="spellEnd"/>
    </w:p>
    <w:p w:rsidR="00F80949" w:rsidRPr="00F80949" w:rsidRDefault="00F8575C" w:rsidP="00F80949">
      <w:pPr>
        <w:spacing w:line="360" w:lineRule="auto"/>
        <w:contextualSpacing/>
      </w:pPr>
      <w:r>
        <w:t>«____» ________________ 2021</w:t>
      </w:r>
      <w:r w:rsidR="00F80949" w:rsidRPr="00F80949">
        <w:t xml:space="preserve"> г.</w:t>
      </w: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96453E" w:rsidRDefault="0096453E" w:rsidP="006467A3">
      <w:pPr>
        <w:rPr>
          <w:bCs/>
          <w:sz w:val="28"/>
          <w:szCs w:val="28"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F80949">
        <w:rPr>
          <w:b/>
        </w:rPr>
        <w:lastRenderedPageBreak/>
        <w:t>ПАСПОРТ ФОС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568"/>
        <w:contextualSpacing/>
        <w:jc w:val="center"/>
        <w:rPr>
          <w:b/>
        </w:rPr>
      </w:pPr>
      <w:r w:rsidRPr="00F80949">
        <w:rPr>
          <w:b/>
        </w:rPr>
        <w:t xml:space="preserve">ПМ 01. </w:t>
      </w:r>
      <w:r w:rsidR="006060F7">
        <w:rPr>
          <w:b/>
        </w:rPr>
        <w:t>Проведение лабораторных общеклинических исследований</w:t>
      </w: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/>
        <w:contextualSpacing/>
        <w:jc w:val="center"/>
        <w:rPr>
          <w:b/>
        </w:rPr>
      </w:pPr>
    </w:p>
    <w:p w:rsidR="00F80949" w:rsidRPr="00F80949" w:rsidRDefault="00F80949" w:rsidP="00F8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right"/>
      </w:pPr>
      <w:r w:rsidRPr="00F80949">
        <w:t>Таблица 1</w:t>
      </w:r>
    </w:p>
    <w:p w:rsidR="00F80949" w:rsidRDefault="00F80949" w:rsidP="00F80949">
      <w:pPr>
        <w:jc w:val="center"/>
        <w:rPr>
          <w:bCs/>
          <w:sz w:val="28"/>
          <w:szCs w:val="28"/>
        </w:rPr>
      </w:pPr>
    </w:p>
    <w:p w:rsidR="00F80949" w:rsidRDefault="00F80949" w:rsidP="00F80949">
      <w:pPr>
        <w:jc w:val="center"/>
        <w:rPr>
          <w:bCs/>
          <w:color w:val="000000"/>
        </w:rPr>
      </w:pPr>
      <w:r w:rsidRPr="00F80949">
        <w:rPr>
          <w:bCs/>
          <w:color w:val="000000"/>
        </w:rPr>
        <w:t>МДК</w:t>
      </w:r>
      <w:r w:rsidRPr="00F80949">
        <w:rPr>
          <w:color w:val="000000"/>
        </w:rPr>
        <w:t xml:space="preserve"> </w:t>
      </w:r>
      <w:r w:rsidRPr="00F80949">
        <w:rPr>
          <w:bCs/>
          <w:color w:val="000000"/>
          <w:spacing w:val="1"/>
        </w:rPr>
        <w:t>01</w:t>
      </w:r>
      <w:r w:rsidRPr="00F80949">
        <w:rPr>
          <w:bCs/>
          <w:color w:val="000000"/>
          <w:spacing w:val="-1"/>
        </w:rPr>
        <w:t>.</w:t>
      </w:r>
      <w:r w:rsidRPr="00F80949">
        <w:rPr>
          <w:bCs/>
          <w:color w:val="000000"/>
        </w:rPr>
        <w:t>01</w:t>
      </w:r>
      <w:r w:rsidRPr="00F80949">
        <w:rPr>
          <w:color w:val="000000"/>
          <w:spacing w:val="1"/>
        </w:rPr>
        <w:t xml:space="preserve"> </w:t>
      </w:r>
      <w:r w:rsidR="006060F7">
        <w:rPr>
          <w:bCs/>
          <w:color w:val="000000"/>
          <w:spacing w:val="-1"/>
        </w:rPr>
        <w:t>Теория и практика общеклинических исследований</w:t>
      </w:r>
    </w:p>
    <w:p w:rsidR="00F80949" w:rsidRPr="00F80949" w:rsidRDefault="00F80949" w:rsidP="00F80949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884"/>
        <w:gridCol w:w="2884"/>
        <w:gridCol w:w="3012"/>
      </w:tblGrid>
      <w:tr w:rsidR="00F80949" w:rsidTr="0032362C">
        <w:tc>
          <w:tcPr>
            <w:tcW w:w="791" w:type="dxa"/>
          </w:tcPr>
          <w:p w:rsidR="00F80949" w:rsidRPr="005A46E5" w:rsidRDefault="00F80949" w:rsidP="0032362C">
            <w:pPr>
              <w:jc w:val="center"/>
            </w:pPr>
            <w:r w:rsidRPr="005A46E5">
              <w:t xml:space="preserve">№ </w:t>
            </w:r>
          </w:p>
          <w:p w:rsidR="00F80949" w:rsidRPr="005A46E5" w:rsidRDefault="00F80949" w:rsidP="0032362C">
            <w:pPr>
              <w:jc w:val="center"/>
            </w:pPr>
            <w:r w:rsidRPr="005A46E5">
              <w:t>п/п</w:t>
            </w:r>
          </w:p>
        </w:tc>
        <w:tc>
          <w:tcPr>
            <w:tcW w:w="2884" w:type="dxa"/>
          </w:tcPr>
          <w:p w:rsidR="00F80949" w:rsidRPr="005A46E5" w:rsidRDefault="00F80949" w:rsidP="0032362C">
            <w:r w:rsidRPr="005A46E5">
              <w:t xml:space="preserve">Контролируемые разделы (темы) дисциплины Код контролируемой компетенции (или ее части) Наименование оценочного средства </w:t>
            </w:r>
          </w:p>
        </w:tc>
        <w:tc>
          <w:tcPr>
            <w:tcW w:w="2884" w:type="dxa"/>
          </w:tcPr>
          <w:p w:rsidR="00F80949" w:rsidRPr="005A46E5" w:rsidRDefault="00F80949" w:rsidP="0032362C">
            <w:r w:rsidRPr="005A46E5">
              <w:t xml:space="preserve">Контролируемые разделы (темы) дисциплины Код контролируемой компетенции (или ее части) Наименование оценочного средства </w:t>
            </w:r>
          </w:p>
        </w:tc>
        <w:tc>
          <w:tcPr>
            <w:tcW w:w="3012" w:type="dxa"/>
          </w:tcPr>
          <w:p w:rsidR="00F80949" w:rsidRPr="005A46E5" w:rsidRDefault="00F80949" w:rsidP="0032362C">
            <w:r w:rsidRPr="005A46E5">
              <w:t xml:space="preserve">Контролируемые разделы (темы) дисциплины Код контролируемой компетенции (или ее части) Наименование оценочного средства </w:t>
            </w:r>
          </w:p>
        </w:tc>
      </w:tr>
      <w:tr w:rsidR="00F80949" w:rsidTr="0032362C">
        <w:tc>
          <w:tcPr>
            <w:tcW w:w="791" w:type="dxa"/>
          </w:tcPr>
          <w:p w:rsidR="00F80949" w:rsidRDefault="00F80949" w:rsidP="003236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4" w:type="dxa"/>
          </w:tcPr>
          <w:p w:rsidR="00F80949" w:rsidRDefault="006060F7" w:rsidP="0032362C">
            <w:pPr>
              <w:jc w:val="center"/>
              <w:rPr>
                <w:b/>
              </w:rPr>
            </w:pPr>
            <w:r w:rsidRPr="006060F7">
              <w:rPr>
                <w:bCs/>
                <w:color w:val="000000"/>
              </w:rPr>
              <w:t>Раздел 1. Организация работы клинико-диагностической лаборатории, подготовка рабочего места для проведения лабораторных общеклинических исследований.</w:t>
            </w:r>
          </w:p>
        </w:tc>
        <w:tc>
          <w:tcPr>
            <w:tcW w:w="2884" w:type="dxa"/>
          </w:tcPr>
          <w:p w:rsidR="0032362C" w:rsidRPr="000E4395" w:rsidRDefault="0032362C" w:rsidP="0032362C">
            <w:pPr>
              <w:autoSpaceDE w:val="0"/>
              <w:autoSpaceDN w:val="0"/>
              <w:adjustRightInd w:val="0"/>
              <w:jc w:val="center"/>
            </w:pPr>
            <w:r w:rsidRPr="000E4395">
              <w:t>ОК 1 - 9, 12, 13, 15</w:t>
            </w:r>
          </w:p>
          <w:p w:rsidR="00F80949" w:rsidRDefault="006060F7" w:rsidP="0032362C">
            <w:pPr>
              <w:jc w:val="center"/>
              <w:rPr>
                <w:b/>
              </w:rPr>
            </w:pPr>
            <w:r>
              <w:t>ПК 1.1 - 1.4</w:t>
            </w:r>
          </w:p>
        </w:tc>
        <w:tc>
          <w:tcPr>
            <w:tcW w:w="3012" w:type="dxa"/>
          </w:tcPr>
          <w:p w:rsidR="00F80949" w:rsidRPr="00BE3CC7" w:rsidRDefault="00F80949" w:rsidP="0032362C">
            <w:pPr>
              <w:jc w:val="center"/>
              <w:rPr>
                <w:b/>
              </w:rPr>
            </w:pPr>
            <w:r w:rsidRPr="00BE3CC7">
              <w:t>Тесты, практические задания (</w:t>
            </w:r>
            <w:proofErr w:type="spellStart"/>
            <w:r w:rsidRPr="00BE3CC7">
              <w:t>разноуровневые</w:t>
            </w:r>
            <w:proofErr w:type="spellEnd"/>
            <w:r w:rsidRPr="00BE3CC7">
              <w:t xml:space="preserve"> задания)</w:t>
            </w:r>
          </w:p>
        </w:tc>
      </w:tr>
      <w:tr w:rsidR="006060F7" w:rsidTr="0032362C">
        <w:tc>
          <w:tcPr>
            <w:tcW w:w="791" w:type="dxa"/>
          </w:tcPr>
          <w:p w:rsidR="006060F7" w:rsidRDefault="006060F7" w:rsidP="003236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4" w:type="dxa"/>
          </w:tcPr>
          <w:p w:rsidR="006060F7" w:rsidRPr="0032362C" w:rsidRDefault="006060F7" w:rsidP="00F80949">
            <w:pPr>
              <w:pStyle w:val="Default"/>
              <w:jc w:val="center"/>
              <w:rPr>
                <w:bCs/>
              </w:rPr>
            </w:pPr>
            <w:r w:rsidRPr="006060F7">
              <w:rPr>
                <w:bCs/>
              </w:rPr>
              <w:t>Раздел 2. Проведение лабораторного исследования мочи.</w:t>
            </w:r>
          </w:p>
        </w:tc>
        <w:tc>
          <w:tcPr>
            <w:tcW w:w="2884" w:type="dxa"/>
          </w:tcPr>
          <w:p w:rsidR="006060F7" w:rsidRPr="006060F7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ОК 1 - 9, 12, 13, 15</w:t>
            </w:r>
          </w:p>
          <w:p w:rsidR="006060F7" w:rsidRPr="000E4395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ПК 1.1 - 1.4</w:t>
            </w:r>
          </w:p>
        </w:tc>
        <w:tc>
          <w:tcPr>
            <w:tcW w:w="3012" w:type="dxa"/>
          </w:tcPr>
          <w:p w:rsidR="006060F7" w:rsidRPr="00BE3CC7" w:rsidRDefault="006060F7" w:rsidP="0032362C">
            <w:pPr>
              <w:jc w:val="center"/>
            </w:pPr>
            <w:r w:rsidRPr="006060F7">
              <w:t>Тесты, практические задания (</w:t>
            </w:r>
            <w:proofErr w:type="spellStart"/>
            <w:r w:rsidRPr="006060F7">
              <w:t>разноуровневые</w:t>
            </w:r>
            <w:proofErr w:type="spellEnd"/>
            <w:r w:rsidRPr="006060F7">
              <w:t xml:space="preserve"> задания)</w:t>
            </w:r>
          </w:p>
        </w:tc>
      </w:tr>
      <w:tr w:rsidR="006060F7" w:rsidTr="0032362C">
        <w:tc>
          <w:tcPr>
            <w:tcW w:w="791" w:type="dxa"/>
          </w:tcPr>
          <w:p w:rsidR="006060F7" w:rsidRDefault="006060F7" w:rsidP="003236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4" w:type="dxa"/>
          </w:tcPr>
          <w:p w:rsidR="006060F7" w:rsidRPr="0032362C" w:rsidRDefault="006060F7" w:rsidP="00F80949">
            <w:pPr>
              <w:pStyle w:val="Default"/>
              <w:jc w:val="center"/>
              <w:rPr>
                <w:bCs/>
              </w:rPr>
            </w:pPr>
            <w:r w:rsidRPr="006060F7">
              <w:rPr>
                <w:bCs/>
              </w:rPr>
              <w:t>Раздел 3. Проведение лабораторных исследований содержимого желудочно-кишечного тракта.</w:t>
            </w:r>
          </w:p>
        </w:tc>
        <w:tc>
          <w:tcPr>
            <w:tcW w:w="2884" w:type="dxa"/>
          </w:tcPr>
          <w:p w:rsidR="006060F7" w:rsidRPr="006060F7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ОК 1 - 9, 12, 13, 15</w:t>
            </w:r>
          </w:p>
          <w:p w:rsidR="006060F7" w:rsidRPr="000E4395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ПК 1.1 - 1.4</w:t>
            </w:r>
          </w:p>
        </w:tc>
        <w:tc>
          <w:tcPr>
            <w:tcW w:w="3012" w:type="dxa"/>
          </w:tcPr>
          <w:p w:rsidR="006060F7" w:rsidRPr="00BE3CC7" w:rsidRDefault="006060F7" w:rsidP="0032362C">
            <w:pPr>
              <w:jc w:val="center"/>
            </w:pPr>
            <w:r w:rsidRPr="006060F7">
              <w:t>Тесты, практические задания (</w:t>
            </w:r>
            <w:proofErr w:type="spellStart"/>
            <w:r w:rsidRPr="006060F7">
              <w:t>разноуровневые</w:t>
            </w:r>
            <w:proofErr w:type="spellEnd"/>
            <w:r w:rsidRPr="006060F7">
              <w:t xml:space="preserve"> задания)</w:t>
            </w:r>
          </w:p>
        </w:tc>
      </w:tr>
      <w:tr w:rsidR="006060F7" w:rsidTr="0032362C">
        <w:tc>
          <w:tcPr>
            <w:tcW w:w="791" w:type="dxa"/>
          </w:tcPr>
          <w:p w:rsidR="006060F7" w:rsidRDefault="006060F7" w:rsidP="003236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4" w:type="dxa"/>
          </w:tcPr>
          <w:p w:rsidR="006060F7" w:rsidRPr="0032362C" w:rsidRDefault="006060F7" w:rsidP="00F80949">
            <w:pPr>
              <w:pStyle w:val="Default"/>
              <w:jc w:val="center"/>
              <w:rPr>
                <w:bCs/>
              </w:rPr>
            </w:pPr>
            <w:r w:rsidRPr="006060F7">
              <w:rPr>
                <w:bCs/>
              </w:rPr>
              <w:t xml:space="preserve">Раздел 4. Проведение лабораторных </w:t>
            </w:r>
            <w:proofErr w:type="gramStart"/>
            <w:r w:rsidRPr="006060F7">
              <w:rPr>
                <w:bCs/>
              </w:rPr>
              <w:t>исследований  мокроты</w:t>
            </w:r>
            <w:proofErr w:type="gramEnd"/>
            <w:r w:rsidRPr="006060F7">
              <w:rPr>
                <w:bCs/>
              </w:rPr>
              <w:t>, ликвора, выпотных жидкостей.</w:t>
            </w:r>
          </w:p>
        </w:tc>
        <w:tc>
          <w:tcPr>
            <w:tcW w:w="2884" w:type="dxa"/>
          </w:tcPr>
          <w:p w:rsidR="006060F7" w:rsidRPr="006060F7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ОК 1 - 9, 12, 13, 15</w:t>
            </w:r>
          </w:p>
          <w:p w:rsidR="006060F7" w:rsidRPr="000E4395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ПК 1.1 - 1.4</w:t>
            </w:r>
          </w:p>
        </w:tc>
        <w:tc>
          <w:tcPr>
            <w:tcW w:w="3012" w:type="dxa"/>
          </w:tcPr>
          <w:p w:rsidR="006060F7" w:rsidRPr="00BE3CC7" w:rsidRDefault="006060F7" w:rsidP="0032362C">
            <w:pPr>
              <w:jc w:val="center"/>
            </w:pPr>
            <w:r w:rsidRPr="006060F7">
              <w:t>Тесты, практические задания (</w:t>
            </w:r>
            <w:proofErr w:type="spellStart"/>
            <w:r w:rsidRPr="006060F7">
              <w:t>разноуровневые</w:t>
            </w:r>
            <w:proofErr w:type="spellEnd"/>
            <w:r w:rsidRPr="006060F7">
              <w:t xml:space="preserve"> задания)</w:t>
            </w:r>
          </w:p>
        </w:tc>
      </w:tr>
      <w:tr w:rsidR="006060F7" w:rsidTr="0032362C">
        <w:tc>
          <w:tcPr>
            <w:tcW w:w="791" w:type="dxa"/>
          </w:tcPr>
          <w:p w:rsidR="006060F7" w:rsidRDefault="006060F7" w:rsidP="003236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4" w:type="dxa"/>
          </w:tcPr>
          <w:p w:rsidR="006060F7" w:rsidRPr="0032362C" w:rsidRDefault="006060F7" w:rsidP="00F80949">
            <w:pPr>
              <w:pStyle w:val="Default"/>
              <w:jc w:val="center"/>
              <w:rPr>
                <w:bCs/>
              </w:rPr>
            </w:pPr>
            <w:r w:rsidRPr="006060F7">
              <w:rPr>
                <w:bCs/>
              </w:rPr>
              <w:t>Раздел 5. Проведение лабораторного исследования отделяемого половых органов.</w:t>
            </w:r>
          </w:p>
        </w:tc>
        <w:tc>
          <w:tcPr>
            <w:tcW w:w="2884" w:type="dxa"/>
          </w:tcPr>
          <w:p w:rsidR="006060F7" w:rsidRPr="006060F7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ОК 1 - 9, 12, 13, 15</w:t>
            </w:r>
          </w:p>
          <w:p w:rsidR="006060F7" w:rsidRPr="000E4395" w:rsidRDefault="006060F7" w:rsidP="006060F7">
            <w:pPr>
              <w:autoSpaceDE w:val="0"/>
              <w:autoSpaceDN w:val="0"/>
              <w:adjustRightInd w:val="0"/>
              <w:jc w:val="center"/>
            </w:pPr>
            <w:r w:rsidRPr="006060F7">
              <w:t>ПК 1.1 - 1.4</w:t>
            </w:r>
          </w:p>
        </w:tc>
        <w:tc>
          <w:tcPr>
            <w:tcW w:w="3012" w:type="dxa"/>
          </w:tcPr>
          <w:p w:rsidR="006060F7" w:rsidRPr="00BE3CC7" w:rsidRDefault="006060F7" w:rsidP="0032362C">
            <w:pPr>
              <w:jc w:val="center"/>
            </w:pPr>
            <w:r w:rsidRPr="006060F7">
              <w:t>Тесты, практические задания (</w:t>
            </w:r>
            <w:proofErr w:type="spellStart"/>
            <w:r w:rsidRPr="006060F7">
              <w:t>разноуровневые</w:t>
            </w:r>
            <w:proofErr w:type="spellEnd"/>
            <w:r w:rsidRPr="006060F7">
              <w:t xml:space="preserve"> задания)</w:t>
            </w:r>
          </w:p>
        </w:tc>
      </w:tr>
    </w:tbl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32362C" w:rsidRDefault="0032362C"/>
    <w:p w:rsidR="006060F7" w:rsidRDefault="006060F7"/>
    <w:p w:rsidR="006060F7" w:rsidRDefault="006060F7"/>
    <w:p w:rsidR="006060F7" w:rsidRDefault="006060F7"/>
    <w:p w:rsidR="006060F7" w:rsidRDefault="006060F7"/>
    <w:p w:rsidR="006060F7" w:rsidRDefault="006060F7"/>
    <w:p w:rsidR="006060F7" w:rsidRDefault="006060F7"/>
    <w:p w:rsidR="006060F7" w:rsidRDefault="006060F7"/>
    <w:p w:rsidR="006060F7" w:rsidRDefault="006060F7"/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467A3" w:rsidRDefault="006467A3" w:rsidP="0032362C">
      <w:pPr>
        <w:contextualSpacing/>
        <w:jc w:val="center"/>
      </w:pPr>
    </w:p>
    <w:p w:rsidR="006060F7" w:rsidRDefault="006060F7" w:rsidP="0032362C">
      <w:pPr>
        <w:contextualSpacing/>
        <w:jc w:val="center"/>
      </w:pPr>
    </w:p>
    <w:p w:rsidR="0032362C" w:rsidRPr="0032362C" w:rsidRDefault="0032362C" w:rsidP="0032362C">
      <w:pPr>
        <w:contextualSpacing/>
        <w:jc w:val="center"/>
        <w:rPr>
          <w:b/>
        </w:rPr>
      </w:pPr>
      <w:r w:rsidRPr="0032362C">
        <w:rPr>
          <w:b/>
        </w:rPr>
        <w:lastRenderedPageBreak/>
        <w:t>Кодификатор контрольных заданий</w:t>
      </w:r>
    </w:p>
    <w:p w:rsidR="0032362C" w:rsidRPr="0032362C" w:rsidRDefault="0032362C" w:rsidP="0032362C">
      <w:pPr>
        <w:contextualSpacing/>
        <w:jc w:val="center"/>
      </w:pPr>
      <w:r w:rsidRPr="0032362C">
        <w:rPr>
          <w:b/>
        </w:rPr>
        <w:t>(</w:t>
      </w:r>
      <w:r w:rsidRPr="0032362C">
        <w:t>примерный перечень оценочных средств)</w:t>
      </w:r>
    </w:p>
    <w:p w:rsidR="0032362C" w:rsidRPr="0032362C" w:rsidRDefault="0032362C" w:rsidP="0032362C">
      <w:pPr>
        <w:contextualSpacing/>
        <w:jc w:val="right"/>
        <w:rPr>
          <w:bCs/>
        </w:rPr>
      </w:pPr>
      <w:r w:rsidRPr="0032362C">
        <w:rPr>
          <w:bCs/>
        </w:rPr>
        <w:t>Таблица 2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129"/>
        <w:gridCol w:w="1524"/>
      </w:tblGrid>
      <w:tr w:rsidR="0032362C" w:rsidRPr="0032362C" w:rsidTr="0032362C">
        <w:tc>
          <w:tcPr>
            <w:tcW w:w="1951" w:type="dxa"/>
            <w:vAlign w:val="center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center"/>
            </w:pPr>
            <w:r w:rsidRPr="0032362C">
              <w:t>Функциональный признак оценочного средства (тип контрольного задания)</w:t>
            </w:r>
          </w:p>
        </w:tc>
        <w:tc>
          <w:tcPr>
            <w:tcW w:w="6129" w:type="dxa"/>
            <w:vAlign w:val="center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center"/>
            </w:pPr>
            <w:r w:rsidRPr="0032362C">
              <w:t>Метод/форма контроля</w:t>
            </w:r>
          </w:p>
        </w:tc>
        <w:tc>
          <w:tcPr>
            <w:tcW w:w="1524" w:type="dxa"/>
            <w:vAlign w:val="center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center"/>
            </w:pPr>
            <w:r w:rsidRPr="0032362C">
              <w:t>Код контрольного задания</w:t>
            </w:r>
          </w:p>
        </w:tc>
      </w:tr>
      <w:tr w:rsidR="0032362C" w:rsidRPr="0032362C" w:rsidTr="0032362C">
        <w:tc>
          <w:tcPr>
            <w:tcW w:w="1951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Расчетная задача</w:t>
            </w:r>
          </w:p>
        </w:tc>
        <w:tc>
          <w:tcPr>
            <w:tcW w:w="6129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rPr>
                <w:b/>
              </w:rPr>
              <w:t>Контрольная работа</w:t>
            </w:r>
            <w:r w:rsidRPr="0032362C">
              <w:t>, индивидуальное домашнее задание, лабораторная работа, практические занятия, письменный экзамен.</w:t>
            </w:r>
          </w:p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  <w:rPr>
                <w:i/>
              </w:rPr>
            </w:pPr>
            <w:r w:rsidRPr="0032362C">
              <w:rPr>
                <w:i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1524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1</w:t>
            </w:r>
          </w:p>
        </w:tc>
      </w:tr>
      <w:tr w:rsidR="0032362C" w:rsidRPr="0032362C" w:rsidTr="0032362C">
        <w:tc>
          <w:tcPr>
            <w:tcW w:w="1951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Поисковая задача</w:t>
            </w:r>
          </w:p>
        </w:tc>
        <w:tc>
          <w:tcPr>
            <w:tcW w:w="6129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rPr>
                <w:b/>
              </w:rPr>
              <w:t>Контрольная работа</w:t>
            </w:r>
            <w:r w:rsidRPr="0032362C">
              <w:t>, индивидуальное домашнее задание.</w:t>
            </w:r>
          </w:p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  <w:rPr>
                <w:i/>
              </w:rPr>
            </w:pPr>
            <w:r w:rsidRPr="0032362C">
              <w:rPr>
                <w:i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1524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2</w:t>
            </w:r>
          </w:p>
        </w:tc>
      </w:tr>
      <w:tr w:rsidR="0032362C" w:rsidRPr="0032362C" w:rsidTr="0032362C">
        <w:tc>
          <w:tcPr>
            <w:tcW w:w="1951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Тест, тестовое задание</w:t>
            </w:r>
          </w:p>
        </w:tc>
        <w:tc>
          <w:tcPr>
            <w:tcW w:w="6129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rPr>
                <w:b/>
              </w:rPr>
              <w:t>Тестирование,</w:t>
            </w:r>
            <w:r w:rsidRPr="0032362C">
              <w:t xml:space="preserve"> письменный экзамен.</w:t>
            </w:r>
          </w:p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  <w:rPr>
                <w:i/>
              </w:rPr>
            </w:pPr>
            <w:r w:rsidRPr="0032362C">
              <w:rPr>
                <w:i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524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>
              <w:t>4</w:t>
            </w:r>
          </w:p>
        </w:tc>
      </w:tr>
      <w:tr w:rsidR="0032362C" w:rsidRPr="0032362C" w:rsidTr="0032362C">
        <w:tc>
          <w:tcPr>
            <w:tcW w:w="1951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Практическое задание</w:t>
            </w:r>
          </w:p>
        </w:tc>
        <w:tc>
          <w:tcPr>
            <w:tcW w:w="6129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rPr>
                <w:b/>
              </w:rPr>
              <w:t>Лабораторная работа</w:t>
            </w:r>
            <w:r w:rsidRPr="0032362C">
              <w:t>, практические занятия, практический экзамен.</w:t>
            </w:r>
          </w:p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  <w:rPr>
                <w:i/>
              </w:rPr>
            </w:pPr>
            <w:r w:rsidRPr="0032362C">
              <w:rPr>
                <w:i/>
              </w:rPr>
              <w:t>Средств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1524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5</w:t>
            </w:r>
          </w:p>
        </w:tc>
      </w:tr>
      <w:tr w:rsidR="0032362C" w:rsidRPr="0032362C" w:rsidTr="0032362C">
        <w:tc>
          <w:tcPr>
            <w:tcW w:w="1951" w:type="dxa"/>
          </w:tcPr>
          <w:p w:rsidR="0032362C" w:rsidRPr="0032362C" w:rsidRDefault="0032362C" w:rsidP="0032362C">
            <w:pPr>
              <w:contextualSpacing/>
              <w:jc w:val="both"/>
            </w:pPr>
            <w:r w:rsidRPr="0032362C">
              <w:t>Доклад, сообщение</w:t>
            </w:r>
          </w:p>
        </w:tc>
        <w:tc>
          <w:tcPr>
            <w:tcW w:w="6129" w:type="dxa"/>
          </w:tcPr>
          <w:p w:rsidR="0032362C" w:rsidRPr="0032362C" w:rsidRDefault="0032362C" w:rsidP="0032362C">
            <w:pPr>
              <w:ind w:right="22"/>
              <w:contextualSpacing/>
              <w:jc w:val="both"/>
              <w:rPr>
                <w:i/>
              </w:rPr>
            </w:pPr>
            <w:r w:rsidRPr="0032362C">
              <w:rPr>
                <w:i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24" w:type="dxa"/>
          </w:tcPr>
          <w:p w:rsidR="0032362C" w:rsidRPr="0032362C" w:rsidRDefault="0032362C" w:rsidP="0032362C">
            <w:pPr>
              <w:keepNext/>
              <w:keepLines/>
              <w:suppressLineNumbers/>
              <w:contextualSpacing/>
              <w:jc w:val="both"/>
            </w:pPr>
            <w:r w:rsidRPr="0032362C">
              <w:t>6</w:t>
            </w:r>
          </w:p>
        </w:tc>
      </w:tr>
    </w:tbl>
    <w:p w:rsidR="0032362C" w:rsidRPr="0032362C" w:rsidRDefault="0032362C" w:rsidP="0032362C">
      <w:pPr>
        <w:contextualSpacing/>
      </w:pPr>
    </w:p>
    <w:p w:rsidR="0032362C" w:rsidRPr="0032362C" w:rsidRDefault="0032362C" w:rsidP="0032362C">
      <w:pPr>
        <w:contextualSpacing/>
      </w:pPr>
    </w:p>
    <w:p w:rsidR="0032362C" w:rsidRPr="0032362C" w:rsidRDefault="0032362C" w:rsidP="0032362C">
      <w:pPr>
        <w:contextualSpacing/>
      </w:pPr>
    </w:p>
    <w:p w:rsidR="0032362C" w:rsidRPr="0032362C" w:rsidRDefault="0032362C" w:rsidP="0032362C">
      <w:pPr>
        <w:contextualSpacing/>
      </w:pPr>
    </w:p>
    <w:p w:rsidR="0032362C" w:rsidRDefault="0032362C" w:rsidP="0032362C">
      <w:pPr>
        <w:contextualSpacing/>
      </w:pPr>
    </w:p>
    <w:p w:rsidR="00647810" w:rsidRDefault="00647810" w:rsidP="0032362C">
      <w:pPr>
        <w:contextualSpacing/>
      </w:pPr>
    </w:p>
    <w:p w:rsidR="00647810" w:rsidRDefault="00647810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67A3" w:rsidRDefault="006467A3" w:rsidP="0032362C">
      <w:pPr>
        <w:contextualSpacing/>
      </w:pPr>
    </w:p>
    <w:p w:rsidR="00647810" w:rsidRPr="0032362C" w:rsidRDefault="00647810" w:rsidP="0032362C">
      <w:pPr>
        <w:contextualSpacing/>
      </w:pPr>
    </w:p>
    <w:p w:rsidR="0032362C" w:rsidRPr="0032362C" w:rsidRDefault="0032362C" w:rsidP="0032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lang w:val="sah-RU"/>
        </w:rPr>
      </w:pPr>
      <w:r w:rsidRPr="0032362C">
        <w:rPr>
          <w:b/>
          <w:bCs/>
        </w:rPr>
        <w:lastRenderedPageBreak/>
        <w:t xml:space="preserve">1. Фонд оценочных средств для проведения промежуточной аттестации обучающихся по </w:t>
      </w:r>
      <w:r w:rsidRPr="0032362C">
        <w:rPr>
          <w:b/>
        </w:rPr>
        <w:t xml:space="preserve">дисциплине </w:t>
      </w:r>
      <w:r w:rsidR="00D41E28">
        <w:rPr>
          <w:b/>
        </w:rPr>
        <w:t>ПМ 01. Проведение лабораторных общеклинических исследований</w:t>
      </w:r>
    </w:p>
    <w:p w:rsidR="0032362C" w:rsidRPr="0032362C" w:rsidRDefault="0032362C" w:rsidP="0032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32362C">
        <w:rPr>
          <w:b/>
        </w:rPr>
        <w:t xml:space="preserve">1.1. </w:t>
      </w:r>
      <w:r w:rsidRPr="0032362C">
        <w:rPr>
          <w:b/>
          <w:bCs/>
          <w:color w:val="000000"/>
        </w:rPr>
        <w:t>Показатели, критерии и шкала оценивания</w:t>
      </w:r>
    </w:p>
    <w:p w:rsidR="0032362C" w:rsidRPr="0032362C" w:rsidRDefault="0032362C" w:rsidP="0032362C">
      <w:pPr>
        <w:keepNext/>
        <w:keepLines/>
        <w:suppressLineNumbers/>
        <w:suppressAutoHyphens/>
        <w:contextualSpacing/>
        <w:jc w:val="both"/>
        <w:rPr>
          <w:b/>
        </w:rPr>
      </w:pPr>
      <w:r w:rsidRPr="0032362C">
        <w:rPr>
          <w:b/>
        </w:rPr>
        <w:t>Перечень объектов контроля и оценки</w:t>
      </w:r>
    </w:p>
    <w:p w:rsidR="0032362C" w:rsidRPr="0032362C" w:rsidRDefault="0032362C" w:rsidP="0032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right"/>
      </w:pPr>
      <w:r w:rsidRPr="0032362C">
        <w:t>Таблица 3</w:t>
      </w:r>
    </w:p>
    <w:p w:rsidR="0032362C" w:rsidRPr="0032362C" w:rsidRDefault="0032362C" w:rsidP="0032362C">
      <w:pPr>
        <w:keepNext/>
        <w:keepLines/>
        <w:suppressLineNumbers/>
        <w:suppressAutoHyphens/>
        <w:contextualSpacing/>
        <w:jc w:val="both"/>
      </w:pPr>
    </w:p>
    <w:tbl>
      <w:tblPr>
        <w:tblpPr w:leftFromText="180" w:rightFromText="180" w:vertAnchor="text" w:tblpX="-176" w:tblpY="1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2976"/>
        <w:gridCol w:w="1353"/>
      </w:tblGrid>
      <w:tr w:rsidR="0032362C" w:rsidRPr="0032362C" w:rsidTr="00906BCF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 xml:space="preserve">Коды </w:t>
            </w:r>
          </w:p>
          <w:p w:rsidR="0032362C" w:rsidRPr="0032362C" w:rsidRDefault="0032362C" w:rsidP="0032362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компетенц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2C" w:rsidRPr="0032362C" w:rsidRDefault="0032362C" w:rsidP="0032362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Дескрипторы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2C" w:rsidRPr="0032362C" w:rsidRDefault="0032362C" w:rsidP="0032362C">
            <w:pPr>
              <w:contextualSpacing/>
              <w:jc w:val="center"/>
              <w:rPr>
                <w:bCs/>
              </w:rPr>
            </w:pPr>
            <w:r w:rsidRPr="0032362C">
              <w:rPr>
                <w:b/>
              </w:rPr>
              <w:t>Основные показатели оценки результата (ОПОР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62C" w:rsidRPr="0032362C" w:rsidRDefault="0032362C" w:rsidP="0032362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Оценка (да</w:t>
            </w:r>
            <w:r w:rsidRPr="0032362C">
              <w:rPr>
                <w:b/>
                <w:bCs/>
                <w:lang w:val="en-US"/>
              </w:rPr>
              <w:t>/</w:t>
            </w:r>
            <w:r w:rsidRPr="0032362C">
              <w:rPr>
                <w:b/>
                <w:bCs/>
              </w:rPr>
              <w:t>нет)</w:t>
            </w: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</w:pPr>
            <w:r w:rsidRPr="0032362C">
              <w:rPr>
                <w:kern w:val="36"/>
              </w:rPr>
              <w:tab/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b/>
                <w:kern w:val="36"/>
              </w:rPr>
            </w:pPr>
            <w:r w:rsidRPr="00463CEC">
              <w:rPr>
                <w:b/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</w:t>
            </w:r>
            <w:r>
              <w:rPr>
                <w:kern w:val="36"/>
              </w:rPr>
              <w:t xml:space="preserve"> реактивы, лабораторную посуду, </w:t>
            </w:r>
            <w:r w:rsidRPr="00463CEC">
              <w:rPr>
                <w:kern w:val="36"/>
              </w:rPr>
              <w:t>оборудование;</w:t>
            </w:r>
          </w:p>
          <w:p w:rsid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общий анализ мочи: опреде</w:t>
            </w:r>
            <w:r>
              <w:rPr>
                <w:kern w:val="36"/>
              </w:rPr>
              <w:t xml:space="preserve">лять ее физические и химические </w:t>
            </w:r>
            <w:r w:rsidRPr="00463CEC">
              <w:rPr>
                <w:kern w:val="36"/>
              </w:rPr>
              <w:t xml:space="preserve">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</w:t>
            </w:r>
            <w:r>
              <w:rPr>
                <w:kern w:val="36"/>
              </w:rPr>
              <w:t xml:space="preserve">ые химические исследования мочи </w:t>
            </w:r>
            <w:r w:rsidRPr="00463CEC">
              <w:rPr>
                <w:kern w:val="36"/>
              </w:rPr>
              <w:t>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исследовать кал: определять его фи</w:t>
            </w:r>
            <w:r>
              <w:rPr>
                <w:kern w:val="36"/>
              </w:rPr>
              <w:t xml:space="preserve">зические и химические свойства, </w:t>
            </w:r>
            <w:r w:rsidRPr="00463CEC">
              <w:rPr>
                <w:kern w:val="36"/>
              </w:rPr>
              <w:t xml:space="preserve">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</w:t>
            </w:r>
            <w:r>
              <w:rPr>
                <w:kern w:val="36"/>
              </w:rPr>
              <w:t>ния</w:t>
            </w:r>
            <w:proofErr w:type="spellEnd"/>
            <w:r>
              <w:rPr>
                <w:kern w:val="36"/>
              </w:rPr>
              <w:t xml:space="preserve">, проводить микроскопическое </w:t>
            </w:r>
            <w:r w:rsidRPr="00463CEC">
              <w:rPr>
                <w:kern w:val="36"/>
              </w:rPr>
              <w:t>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</w:t>
            </w:r>
            <w:r>
              <w:rPr>
                <w:kern w:val="36"/>
              </w:rPr>
              <w:t xml:space="preserve">мические свойства дуоденального </w:t>
            </w:r>
            <w:r w:rsidRPr="00463CEC">
              <w:rPr>
                <w:kern w:val="36"/>
              </w:rPr>
              <w:t>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</w:t>
            </w:r>
            <w:r>
              <w:rPr>
                <w:kern w:val="36"/>
              </w:rPr>
              <w:t xml:space="preserve">нномозговую жидкость: определят </w:t>
            </w:r>
            <w:r w:rsidRPr="00463CEC">
              <w:rPr>
                <w:kern w:val="36"/>
              </w:rPr>
              <w:lastRenderedPageBreak/>
              <w:t xml:space="preserve">физические </w:t>
            </w:r>
            <w:r>
              <w:rPr>
                <w:kern w:val="36"/>
              </w:rPr>
              <w:t xml:space="preserve">и </w:t>
            </w:r>
            <w:r w:rsidRPr="00463CEC">
              <w:rPr>
                <w:kern w:val="36"/>
              </w:rPr>
              <w:t>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</w:t>
            </w:r>
            <w:r>
              <w:rPr>
                <w:kern w:val="36"/>
              </w:rPr>
              <w:t xml:space="preserve">судаты: определять физические и </w:t>
            </w:r>
            <w:r w:rsidRPr="00463CEC">
              <w:rPr>
                <w:kern w:val="36"/>
              </w:rPr>
              <w:t xml:space="preserve">химические свойства, готовить </w:t>
            </w:r>
            <w:r>
              <w:rPr>
                <w:kern w:val="36"/>
              </w:rPr>
              <w:t xml:space="preserve">препараты для микроскопического </w:t>
            </w:r>
            <w:r w:rsidRPr="00463CEC">
              <w:rPr>
                <w:kern w:val="36"/>
              </w:rPr>
              <w:t>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мокроту: определять фи</w:t>
            </w:r>
            <w:r>
              <w:rPr>
                <w:kern w:val="36"/>
              </w:rPr>
              <w:t xml:space="preserve">зические и химические свойства, </w:t>
            </w:r>
            <w:r w:rsidRPr="00463CEC">
              <w:rPr>
                <w:kern w:val="36"/>
              </w:rPr>
              <w:t>готовить препараты для микроскоп</w:t>
            </w:r>
            <w:r>
              <w:rPr>
                <w:kern w:val="36"/>
              </w:rPr>
              <w:t xml:space="preserve">ического и </w:t>
            </w:r>
            <w:proofErr w:type="spellStart"/>
            <w:r>
              <w:rPr>
                <w:kern w:val="36"/>
              </w:rPr>
              <w:t>бактериоскопического</w:t>
            </w:r>
            <w:proofErr w:type="spellEnd"/>
            <w:r>
              <w:rPr>
                <w:kern w:val="36"/>
              </w:rPr>
              <w:t xml:space="preserve"> </w:t>
            </w:r>
            <w:r w:rsidRPr="00463CEC">
              <w:rPr>
                <w:kern w:val="36"/>
              </w:rPr>
              <w:t>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</w:t>
            </w:r>
            <w:r>
              <w:rPr>
                <w:kern w:val="36"/>
              </w:rPr>
              <w:t xml:space="preserve">вых органов: готовить препараты </w:t>
            </w:r>
            <w:r w:rsidRPr="00463CEC">
              <w:rPr>
                <w:kern w:val="36"/>
              </w:rPr>
              <w:t>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</w:t>
            </w:r>
            <w:r>
              <w:rPr>
                <w:kern w:val="36"/>
              </w:rPr>
              <w:t xml:space="preserve">зические и химические свойства, </w:t>
            </w:r>
            <w:r w:rsidRPr="00463CEC">
              <w:rPr>
                <w:kern w:val="36"/>
              </w:rPr>
              <w:t>готовить препараты для микроскопического исследования;</w:t>
            </w:r>
          </w:p>
          <w:p w:rsid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</w:t>
            </w:r>
            <w:r>
              <w:rPr>
                <w:kern w:val="36"/>
              </w:rPr>
              <w:t xml:space="preserve">работать на </w:t>
            </w:r>
            <w:proofErr w:type="spellStart"/>
            <w:r>
              <w:rPr>
                <w:kern w:val="36"/>
              </w:rPr>
              <w:t>спермоанализаторах</w:t>
            </w:r>
            <w:proofErr w:type="spellEnd"/>
            <w:r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b/>
                <w:kern w:val="36"/>
              </w:rPr>
            </w:pPr>
            <w:r w:rsidRPr="00463CEC">
              <w:rPr>
                <w:b/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</w:t>
            </w:r>
            <w:r>
              <w:rPr>
                <w:kern w:val="36"/>
              </w:rPr>
              <w:t xml:space="preserve">хнику </w:t>
            </w:r>
            <w:r w:rsidRPr="00463CEC">
              <w:rPr>
                <w:kern w:val="36"/>
              </w:rPr>
              <w:t>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</w:t>
            </w:r>
            <w:r>
              <w:rPr>
                <w:kern w:val="36"/>
              </w:rPr>
              <w:t xml:space="preserve">стическое значение исследований </w:t>
            </w:r>
            <w:r w:rsidRPr="00463CEC">
              <w:rPr>
                <w:kern w:val="36"/>
              </w:rPr>
              <w:t>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основные методы и диагностическое значение </w:t>
            </w:r>
            <w:r w:rsidRPr="00463CEC">
              <w:rPr>
                <w:kern w:val="36"/>
              </w:rPr>
              <w:lastRenderedPageBreak/>
              <w:t>иссле</w:t>
            </w:r>
            <w:r>
              <w:rPr>
                <w:kern w:val="36"/>
              </w:rPr>
              <w:t xml:space="preserve">дований </w:t>
            </w:r>
            <w:r w:rsidRPr="00463CEC">
              <w:rPr>
                <w:kern w:val="36"/>
              </w:rPr>
              <w:t>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изико-химический состав содержимо</w:t>
            </w:r>
            <w:r>
              <w:rPr>
                <w:kern w:val="36"/>
              </w:rPr>
              <w:t xml:space="preserve">го желудка и двенадцатиперстной </w:t>
            </w:r>
            <w:r w:rsidRPr="00463CEC">
              <w:rPr>
                <w:kern w:val="36"/>
              </w:rPr>
              <w:t xml:space="preserve">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</w:t>
            </w:r>
            <w:r>
              <w:rPr>
                <w:kern w:val="36"/>
              </w:rPr>
              <w:t xml:space="preserve">го желудка и двенадцатиперстной </w:t>
            </w:r>
            <w:r w:rsidRPr="00463CEC">
              <w:rPr>
                <w:kern w:val="36"/>
              </w:rPr>
              <w:t>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</w:t>
            </w:r>
            <w:r>
              <w:rPr>
                <w:kern w:val="36"/>
              </w:rPr>
              <w:t xml:space="preserve">сследовании мокроты (физические </w:t>
            </w:r>
            <w:r w:rsidRPr="00463CEC">
              <w:rPr>
                <w:kern w:val="36"/>
              </w:rPr>
              <w:t>свойства, морфология форменных элемент</w:t>
            </w:r>
            <w:r>
              <w:rPr>
                <w:kern w:val="36"/>
              </w:rPr>
              <w:t xml:space="preserve">ов) для диагностики заболеваний </w:t>
            </w:r>
            <w:r w:rsidRPr="00463CEC">
              <w:rPr>
                <w:kern w:val="36"/>
              </w:rPr>
              <w:t>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</w:t>
            </w:r>
            <w:r>
              <w:rPr>
                <w:kern w:val="36"/>
              </w:rPr>
              <w:t xml:space="preserve">ические свойства спинномозговой </w:t>
            </w:r>
            <w:r w:rsidRPr="00463CEC">
              <w:rPr>
                <w:kern w:val="36"/>
              </w:rPr>
              <w:t>жидкости, лабораторные показатели</w:t>
            </w:r>
            <w:r>
              <w:rPr>
                <w:kern w:val="36"/>
              </w:rPr>
              <w:t xml:space="preserve"> при инфекционно-воспалительных </w:t>
            </w:r>
            <w:r w:rsidRPr="00463CEC">
              <w:rPr>
                <w:kern w:val="36"/>
              </w:rPr>
              <w:t>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</w:t>
            </w:r>
            <w:r>
              <w:rPr>
                <w:kern w:val="36"/>
              </w:rPr>
              <w:t xml:space="preserve">ко-химические свойства выпотных </w:t>
            </w:r>
            <w:r w:rsidRPr="00463CEC">
              <w:rPr>
                <w:kern w:val="36"/>
              </w:rPr>
              <w:t>жидкостей, лабораторные показатели</w:t>
            </w:r>
            <w:r>
              <w:rPr>
                <w:kern w:val="36"/>
              </w:rPr>
              <w:t xml:space="preserve"> при инфекционно-воспалительных </w:t>
            </w:r>
            <w:r w:rsidRPr="00463CEC">
              <w:rPr>
                <w:kern w:val="36"/>
              </w:rPr>
              <w:t>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32362C">
              <w:rPr>
                <w:kern w:val="36"/>
              </w:rPr>
              <w:lastRenderedPageBreak/>
              <w:t>выполнение и качество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  <w:p w:rsidR="0032362C" w:rsidRPr="0032362C" w:rsidRDefault="0032362C" w:rsidP="0032362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b/>
                <w:kern w:val="36"/>
              </w:rPr>
            </w:pPr>
            <w:r w:rsidRPr="00463CEC">
              <w:rPr>
                <w:b/>
                <w:kern w:val="36"/>
              </w:rPr>
              <w:lastRenderedPageBreak/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отделяемое </w:t>
            </w:r>
            <w:r w:rsidRPr="00463CEC">
              <w:rPr>
                <w:kern w:val="36"/>
              </w:rPr>
              <w:lastRenderedPageBreak/>
              <w:t>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b/>
                <w:kern w:val="36"/>
              </w:rPr>
            </w:pPr>
            <w:r w:rsidRPr="00463CEC">
              <w:rPr>
                <w:b/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463CEC">
              <w:rPr>
                <w:kern w:val="36"/>
              </w:rPr>
              <w:lastRenderedPageBreak/>
              <w:t>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Обоснованность выбора метода поиска, </w:t>
            </w:r>
            <w:proofErr w:type="gramStart"/>
            <w:r w:rsidRPr="0032362C">
              <w:rPr>
                <w:rFonts w:ascii="Times New Roman" w:hAnsi="Times New Roman"/>
              </w:rPr>
              <w:t>анализа  и</w:t>
            </w:r>
            <w:proofErr w:type="gramEnd"/>
            <w:r w:rsidRPr="0032362C">
              <w:rPr>
                <w:rFonts w:ascii="Times New Roman" w:hAnsi="Times New Roman"/>
              </w:rPr>
              <w:t xml:space="preserve">  оценки  информации, необходимой  для  постановки  и  решения  профессиональных  задач, и развития собственной профессиональной деятельности и деятельности </w:t>
            </w:r>
            <w:r w:rsidRPr="0032362C">
              <w:rPr>
                <w:rFonts w:ascii="Times New Roman" w:hAnsi="Times New Roman"/>
              </w:rPr>
              <w:lastRenderedPageBreak/>
              <w:t>подчиненного персонала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Нахождение необходимой информации, анализ и интерпретация за короткий промежуток времени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3. Принимать решения в стандартных и нестандартных ситуациях и нести за них ответственность.</w:t>
            </w:r>
          </w:p>
          <w:p w:rsidR="0032362C" w:rsidRPr="0032362C" w:rsidRDefault="0032362C" w:rsidP="0032362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 xml:space="preserve">, </w:t>
            </w:r>
            <w:r w:rsidRPr="00463CEC">
              <w:rPr>
                <w:kern w:val="36"/>
              </w:rPr>
              <w:lastRenderedPageBreak/>
              <w:t>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задачи, структуру, оборудование, правила работы и технику безопасности в лаборатории клинических </w:t>
            </w:r>
            <w:r w:rsidRPr="00463CEC">
              <w:rPr>
                <w:kern w:val="36"/>
              </w:rPr>
              <w:lastRenderedPageBreak/>
              <w:t>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Обоснованность выбора вида, методов и приемов организации собственной деятельности, типовых </w:t>
            </w:r>
            <w:proofErr w:type="gramStart"/>
            <w:r w:rsidRPr="0032362C">
              <w:rPr>
                <w:rFonts w:ascii="Times New Roman" w:hAnsi="Times New Roman"/>
              </w:rPr>
              <w:t>методов  и</w:t>
            </w:r>
            <w:proofErr w:type="gramEnd"/>
            <w:r w:rsidRPr="0032362C">
              <w:rPr>
                <w:rFonts w:ascii="Times New Roman" w:hAnsi="Times New Roman"/>
              </w:rPr>
              <w:t xml:space="preserve">  способов  выполнения  профессиональных  задач,  оценки  их эффективности и качества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подготовленного плана собственной профессиональной деятельности  и личностного развития,  деятельности подчиненного персонала поставленным задач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впадение результатов самоанализа и экспертного анализа разработанного плана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зменения состава </w:t>
            </w:r>
            <w:r w:rsidRPr="00463CEC">
              <w:rPr>
                <w:kern w:val="36"/>
              </w:rPr>
              <w:lastRenderedPageBreak/>
              <w:t>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5. Использовать информационно-коммуникационные технологии в профессиональной деятельности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уметь: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проводить функциональные пробы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работать на анализаторах мочи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исследовать кал: определять </w:t>
            </w:r>
            <w:r w:rsidRPr="00463CEC">
              <w:lastRenderedPageBreak/>
              <w:t xml:space="preserve">его физические и химические свойства, готовить препараты для </w:t>
            </w:r>
            <w:proofErr w:type="spellStart"/>
            <w:r w:rsidRPr="00463CEC">
              <w:t>микроскопирования</w:t>
            </w:r>
            <w:proofErr w:type="spellEnd"/>
            <w:r w:rsidRPr="00463CEC"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t>бактериоскопического</w:t>
            </w:r>
            <w:proofErr w:type="spellEnd"/>
            <w:r w:rsidRPr="00463CEC">
              <w:t xml:space="preserve"> исследования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исследовать </w:t>
            </w:r>
            <w:proofErr w:type="spellStart"/>
            <w:r w:rsidRPr="00463CEC">
              <w:t>эякулят</w:t>
            </w:r>
            <w:proofErr w:type="spellEnd"/>
            <w:r w:rsidRPr="00463CEC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работать на </w:t>
            </w:r>
            <w:proofErr w:type="spellStart"/>
            <w:r w:rsidRPr="00463CEC">
              <w:t>спермоанализаторах</w:t>
            </w:r>
            <w:proofErr w:type="spellEnd"/>
            <w:r w:rsidRPr="00463CEC">
              <w:t xml:space="preserve">; 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знать: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основные методы и диагностическое значение исследований физических, </w:t>
            </w:r>
            <w:r w:rsidRPr="00463CEC">
              <w:lastRenderedPageBreak/>
              <w:t>химических показателей мочи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форменные элементы кала, их выявление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autoSpaceDE w:val="0"/>
              <w:autoSpaceDN w:val="0"/>
              <w:adjustRightInd w:val="0"/>
            </w:pPr>
            <w:r w:rsidRPr="00463CEC">
              <w:t xml:space="preserve">• принципы и методы </w:t>
            </w:r>
            <w:proofErr w:type="gramStart"/>
            <w:r w:rsidRPr="00463CEC">
              <w:t>исследования</w:t>
            </w:r>
            <w:proofErr w:type="gramEnd"/>
            <w:r w:rsidRPr="00463CEC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6. Работать в коллективе и команде, эффективно общаться с коллегами, руководством, потребителями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отделяемое </w:t>
            </w:r>
            <w:r w:rsidRPr="00463CEC">
              <w:rPr>
                <w:kern w:val="36"/>
              </w:rPr>
              <w:lastRenderedPageBreak/>
              <w:t>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463CEC">
              <w:rPr>
                <w:kern w:val="36"/>
              </w:rPr>
              <w:lastRenderedPageBreak/>
              <w:t>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</w:t>
            </w:r>
            <w:r w:rsidRPr="0032362C">
              <w:rPr>
                <w:rFonts w:ascii="Times New Roman" w:hAnsi="Times New Roman"/>
              </w:rPr>
              <w:lastRenderedPageBreak/>
              <w:t>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7. Брать на себя ответственность за работу членов команды (подчиненных), за результат выполнения заданий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 xml:space="preserve">, </w:t>
            </w:r>
            <w:r w:rsidRPr="00463CEC">
              <w:rPr>
                <w:kern w:val="36"/>
              </w:rPr>
              <w:lastRenderedPageBreak/>
              <w:t>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задачи, структуру, оборудование, правила работы и технику безопасности в лаборатории клинических </w:t>
            </w:r>
            <w:r w:rsidRPr="00463CEC">
              <w:rPr>
                <w:kern w:val="36"/>
              </w:rPr>
              <w:lastRenderedPageBreak/>
              <w:t>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8. </w:t>
            </w:r>
            <w:r w:rsidRPr="0032362C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зменения состава </w:t>
            </w:r>
            <w:r w:rsidRPr="00463CEC">
              <w:rPr>
                <w:kern w:val="36"/>
              </w:rPr>
              <w:lastRenderedPageBreak/>
              <w:t>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9. Ориентироваться в условиях смены технологий в профессиональной деятельности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 xml:space="preserve">: определять физические и химические свойства, готовить препараты для микроскопического </w:t>
            </w:r>
            <w:r w:rsidRPr="00463CEC">
              <w:rPr>
                <w:kern w:val="36"/>
              </w:rPr>
              <w:lastRenderedPageBreak/>
              <w:t>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32362C" w:rsidRPr="0032362C" w:rsidRDefault="0032362C" w:rsidP="0032362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спинномозговую </w:t>
            </w:r>
            <w:r w:rsidRPr="00463CEC">
              <w:rPr>
                <w:kern w:val="36"/>
              </w:rPr>
              <w:lastRenderedPageBreak/>
              <w:t>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основные методы и </w:t>
            </w:r>
            <w:r w:rsidRPr="00463CEC">
              <w:rPr>
                <w:kern w:val="36"/>
              </w:rPr>
              <w:lastRenderedPageBreak/>
              <w:t>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32362C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13. Вести здоровый образ жизни, заниматься физической культурой и спортом для укрепления здоровья, достижения </w:t>
            </w:r>
            <w:r w:rsidRPr="0032362C">
              <w:rPr>
                <w:kern w:val="36"/>
              </w:rPr>
              <w:lastRenderedPageBreak/>
              <w:t>жизненных и профессиональных целе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уме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lastRenderedPageBreak/>
              <w:t>• приготовить и исследовать под микроскопом осадок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функциональные проб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количественную микроскопию осадка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работать на анализаторах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63CEC">
              <w:rPr>
                <w:kern w:val="36"/>
              </w:rPr>
              <w:t>микроскопирования</w:t>
            </w:r>
            <w:proofErr w:type="spellEnd"/>
            <w:r w:rsidRPr="00463CEC">
              <w:rPr>
                <w:kern w:val="36"/>
              </w:rPr>
              <w:t>, проводить микроскопическое исследова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проводить микроскопическое исследование жел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63CEC">
              <w:rPr>
                <w:kern w:val="36"/>
              </w:rPr>
              <w:t>бактериоскопического</w:t>
            </w:r>
            <w:proofErr w:type="spellEnd"/>
            <w:r w:rsidRPr="00463CEC">
              <w:rPr>
                <w:kern w:val="36"/>
              </w:rPr>
              <w:t xml:space="preserve">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отделяемое </w:t>
            </w:r>
            <w:r w:rsidRPr="00463CEC">
              <w:rPr>
                <w:kern w:val="36"/>
              </w:rPr>
              <w:lastRenderedPageBreak/>
              <w:t>женских половых органов: готовить препараты для микроскопического исследования, определять степени чистот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исследовать </w:t>
            </w:r>
            <w:proofErr w:type="spellStart"/>
            <w:r w:rsidRPr="00463CEC">
              <w:rPr>
                <w:kern w:val="36"/>
              </w:rPr>
              <w:t>эякулят</w:t>
            </w:r>
            <w:proofErr w:type="spellEnd"/>
            <w:r w:rsidRPr="00463CEC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работать на </w:t>
            </w:r>
            <w:proofErr w:type="spellStart"/>
            <w:r w:rsidRPr="00463CEC">
              <w:rPr>
                <w:kern w:val="36"/>
              </w:rPr>
              <w:t>спермоанализаторах</w:t>
            </w:r>
            <w:proofErr w:type="spellEnd"/>
            <w:r w:rsidRPr="00463CEC">
              <w:rPr>
                <w:kern w:val="36"/>
              </w:rPr>
              <w:t xml:space="preserve">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знать: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ю клеточных и других элементов мочи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форменные элементы кала, их выявление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463CEC">
              <w:rPr>
                <w:kern w:val="36"/>
              </w:rPr>
              <w:lastRenderedPageBreak/>
              <w:t>заболеваний дыхательных путей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63CEC" w:rsidRPr="00463CEC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D41E28" w:rsidRDefault="00463CEC" w:rsidP="00463CEC">
            <w:pPr>
              <w:spacing w:before="203"/>
              <w:outlineLvl w:val="0"/>
              <w:rPr>
                <w:kern w:val="36"/>
              </w:rPr>
            </w:pPr>
            <w:r w:rsidRPr="00463CEC">
              <w:rPr>
                <w:kern w:val="36"/>
              </w:rPr>
              <w:t xml:space="preserve">• принципы и методы </w:t>
            </w:r>
            <w:proofErr w:type="gramStart"/>
            <w:r w:rsidRPr="00463CEC">
              <w:rPr>
                <w:kern w:val="36"/>
              </w:rPr>
              <w:t>исследования</w:t>
            </w:r>
            <w:proofErr w:type="gramEnd"/>
            <w:r w:rsidRPr="00463CEC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</w:t>
            </w:r>
            <w:r w:rsidRPr="0032362C">
              <w:rPr>
                <w:rFonts w:ascii="Times New Roman" w:hAnsi="Times New Roman"/>
              </w:rPr>
              <w:lastRenderedPageBreak/>
              <w:t>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647810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7810" w:rsidRPr="0032362C" w:rsidRDefault="00647810" w:rsidP="0032362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 xml:space="preserve">ОК 15. </w:t>
            </w:r>
            <w:r w:rsidRPr="00EC423D">
              <w:rPr>
                <w:color w:val="000000"/>
                <w:spacing w:val="-1"/>
              </w:rPr>
              <w:t xml:space="preserve"> В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>ти</w:t>
            </w:r>
            <w:r w:rsidRPr="00EC423D">
              <w:rPr>
                <w:color w:val="000000"/>
                <w:spacing w:val="1"/>
              </w:rPr>
              <w:t xml:space="preserve"> з</w:t>
            </w:r>
            <w:r w:rsidRPr="00EC423D">
              <w:rPr>
                <w:color w:val="000000"/>
              </w:rPr>
              <w:t>доровый образ жи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 xml:space="preserve">ни,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маться фи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ич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 xml:space="preserve">кой </w:t>
            </w:r>
            <w:r w:rsidRPr="00EC423D">
              <w:rPr>
                <w:color w:val="000000"/>
                <w:spacing w:val="3"/>
              </w:rPr>
              <w:t>к</w:t>
            </w:r>
            <w:r w:rsidRPr="00EC423D">
              <w:rPr>
                <w:color w:val="000000"/>
                <w:spacing w:val="-6"/>
              </w:rPr>
              <w:t>у</w:t>
            </w:r>
            <w:r w:rsidRPr="00EC423D">
              <w:rPr>
                <w:color w:val="000000"/>
              </w:rPr>
              <w:t>ль</w:t>
            </w:r>
            <w:r w:rsidRPr="00EC423D">
              <w:rPr>
                <w:color w:val="000000"/>
                <w:spacing w:val="5"/>
              </w:rPr>
              <w:t>т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</w:rPr>
              <w:t>рой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спор</w:t>
            </w:r>
            <w:r w:rsidRPr="00EC423D">
              <w:rPr>
                <w:color w:val="000000"/>
                <w:spacing w:val="1"/>
              </w:rPr>
              <w:t>т</w:t>
            </w:r>
            <w:r w:rsidRPr="00EC423D">
              <w:rPr>
                <w:color w:val="000000"/>
              </w:rPr>
              <w:t xml:space="preserve">ом для 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  <w:spacing w:val="2"/>
              </w:rPr>
              <w:t>к</w:t>
            </w:r>
            <w:r w:rsidRPr="00EC423D">
              <w:rPr>
                <w:color w:val="000000"/>
              </w:rPr>
              <w:t>репле</w:t>
            </w:r>
            <w:r w:rsidRPr="00EC423D">
              <w:rPr>
                <w:color w:val="000000"/>
                <w:spacing w:val="1"/>
              </w:rPr>
              <w:t>ни</w:t>
            </w:r>
            <w:r w:rsidRPr="00EC423D">
              <w:rPr>
                <w:color w:val="000000"/>
              </w:rPr>
              <w:t xml:space="preserve">я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доров</w:t>
            </w:r>
            <w:r w:rsidRPr="00EC423D">
              <w:rPr>
                <w:color w:val="000000"/>
                <w:spacing w:val="1"/>
              </w:rPr>
              <w:t>ь</w:t>
            </w:r>
            <w:r w:rsidRPr="00EC423D">
              <w:rPr>
                <w:color w:val="000000"/>
              </w:rPr>
              <w:t>я, дост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жен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я жиз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spacing w:val="-2"/>
              </w:rPr>
              <w:t>ы</w:t>
            </w:r>
            <w:r w:rsidRPr="00EC423D">
              <w:rPr>
                <w:color w:val="000000"/>
              </w:rPr>
              <w:t>х и профессиональ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  <w:spacing w:val="-1"/>
              </w:rPr>
              <w:t>ы</w:t>
            </w:r>
            <w:r w:rsidRPr="00EC423D">
              <w:rPr>
                <w:color w:val="000000"/>
              </w:rPr>
              <w:t>х</w:t>
            </w:r>
            <w:r w:rsidRPr="00EC423D">
              <w:rPr>
                <w:color w:val="000000"/>
                <w:spacing w:val="2"/>
              </w:rPr>
              <w:t xml:space="preserve"> </w:t>
            </w:r>
            <w:r w:rsidRPr="00EC423D">
              <w:rPr>
                <w:color w:val="000000"/>
                <w:spacing w:val="1"/>
              </w:rPr>
              <w:t>ц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  <w:spacing w:val="-1"/>
              </w:rPr>
              <w:t>е</w:t>
            </w:r>
            <w:r w:rsidRPr="00EC423D">
              <w:rPr>
                <w:color w:val="000000"/>
              </w:rPr>
              <w:t>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уметь: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готовить биологический материал, реактивы, лабораторную посуду, оборудова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проводить общий анализ мочи: определять ее физические и химические свойства,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иготовить и исследовать под микроскопом осадок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функциональные проб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количественную микроскопию осадка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работать на анализаторах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267FBE">
              <w:t>микроскопирования</w:t>
            </w:r>
            <w:proofErr w:type="spellEnd"/>
            <w:r w:rsidRPr="00267FBE">
              <w:t>, проводить микроскопическое исследова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пределять физические и химические свойства дуоденального содержимого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микроскопическое исследование жел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lastRenderedPageBreak/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267FBE">
              <w:t>бактериоскопического</w:t>
            </w:r>
            <w:proofErr w:type="spellEnd"/>
            <w:r w:rsidRPr="00267FBE">
              <w:t xml:space="preserve">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исследовать </w:t>
            </w:r>
            <w:proofErr w:type="spellStart"/>
            <w:r w:rsidRPr="00267FBE">
              <w:t>эякулят</w:t>
            </w:r>
            <w:proofErr w:type="spellEnd"/>
            <w:r w:rsidRPr="00267FBE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работать на </w:t>
            </w:r>
            <w:proofErr w:type="spellStart"/>
            <w:r w:rsidRPr="00267FBE">
              <w:t>спермоанализаторах</w:t>
            </w:r>
            <w:proofErr w:type="spellEnd"/>
            <w:r w:rsidRPr="00267FBE">
              <w:t xml:space="preserve">;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знать: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сновные методы и диагностическое значение исследований физических, химических показателей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ю клеточных и других элементов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сновные методы и диагностическое значение исследований физических, химических показателей кала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форменные элементы кала, их выявле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физико-химический состав </w:t>
            </w:r>
            <w:r w:rsidRPr="00267FBE">
              <w:lastRenderedPageBreak/>
              <w:t xml:space="preserve">содержимого желудка и двенадцатиперстной кишки;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647810" w:rsidRPr="00463CEC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принципы и методы </w:t>
            </w:r>
            <w:proofErr w:type="gramStart"/>
            <w:r w:rsidRPr="00267FBE">
              <w:t>исследования</w:t>
            </w:r>
            <w:proofErr w:type="gramEnd"/>
            <w:r w:rsidRPr="00267FBE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7810" w:rsidRPr="0032362C" w:rsidRDefault="00647810" w:rsidP="00647810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647810" w:rsidRPr="0032362C" w:rsidRDefault="00647810" w:rsidP="00647810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647810" w:rsidRPr="0032362C" w:rsidRDefault="00647810" w:rsidP="00647810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647810" w:rsidRPr="0032362C" w:rsidRDefault="00647810" w:rsidP="00647810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7810" w:rsidRPr="0032362C" w:rsidRDefault="00647810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647810" w:rsidP="00267FBE">
            <w:pPr>
              <w:contextualSpacing/>
              <w:jc w:val="both"/>
              <w:rPr>
                <w:rFonts w:eastAsia="Calibri"/>
              </w:rPr>
            </w:pPr>
            <w:r>
              <w:rPr>
                <w:iCs/>
                <w:color w:val="000000"/>
              </w:rPr>
              <w:lastRenderedPageBreak/>
              <w:t>ПК 1.1</w:t>
            </w:r>
            <w:r w:rsidR="0032362C"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</w:t>
            </w:r>
            <w:r w:rsidR="00E91DA9">
              <w:t xml:space="preserve"> </w:t>
            </w:r>
            <w:r w:rsidR="00E91DA9" w:rsidRPr="00E91DA9">
              <w:rPr>
                <w:color w:val="000000"/>
              </w:rPr>
              <w:t>Готовить рабочее место для проведения лабораторных общеклинических исследовани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уме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готовить биологический материал, реактивы, лабораторную посуду, обору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оводить общий анализ мочи: определять ее физические и химические свойства,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иготовить и исследовать под микроскопом осадок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функциональные проб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lastRenderedPageBreak/>
              <w:t>• проводить количественную микроскопию осадка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работать на анализаторах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267FBE">
              <w:t>микроскопирования</w:t>
            </w:r>
            <w:proofErr w:type="spellEnd"/>
            <w:r w:rsidRPr="00267FBE">
              <w:t>, проводить микроскопическое иссле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пределять физические и химические свойства дуоденального содержимого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микроскопическое исследование жел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267FBE">
              <w:t>бактериоскопического</w:t>
            </w:r>
            <w:proofErr w:type="spellEnd"/>
            <w:r w:rsidRPr="00267FBE">
              <w:t xml:space="preserve">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</w:t>
            </w:r>
            <w:proofErr w:type="spellStart"/>
            <w:r w:rsidRPr="00267FBE">
              <w:t>эякулят</w:t>
            </w:r>
            <w:proofErr w:type="spellEnd"/>
            <w:r w:rsidRPr="00267FBE">
              <w:t xml:space="preserve">: определять физические и химические свойства, готовить препараты для микроскопического </w:t>
            </w:r>
            <w:r w:rsidRPr="00267FBE">
              <w:lastRenderedPageBreak/>
              <w:t>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работать на </w:t>
            </w:r>
            <w:proofErr w:type="spellStart"/>
            <w:r w:rsidRPr="00267FBE">
              <w:t>спермоанализаторах</w:t>
            </w:r>
            <w:proofErr w:type="spellEnd"/>
            <w:r w:rsidRPr="00267FBE">
              <w:t xml:space="preserve">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зна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сновные методы и диагностическое значение исследований физических, химических показателей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ю клеточных и других элементов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сновные методы и диагностическое значение исследований физических, химических показателей кала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форменные элементы кала, их выявле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физико-химический состав содержимого желудка и двенадцатиперстной кишки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lastRenderedPageBreak/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инципы и методы </w:t>
            </w:r>
            <w:proofErr w:type="gramStart"/>
            <w:r w:rsidRPr="00267FBE">
              <w:t>исследования</w:t>
            </w:r>
            <w:proofErr w:type="gramEnd"/>
            <w:r w:rsidRPr="00267FBE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Наблюдение и анализ выполнения практических действий на практических занятиях 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647810" w:rsidP="00267FBE">
            <w:pPr>
              <w:contextualSpacing/>
              <w:rPr>
                <w:rFonts w:eastAsia="Calibri"/>
              </w:rPr>
            </w:pPr>
            <w:r>
              <w:rPr>
                <w:iCs/>
                <w:color w:val="000000"/>
              </w:rPr>
              <w:lastRenderedPageBreak/>
              <w:t>ПК 1.2</w:t>
            </w:r>
            <w:r w:rsidR="0032362C"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</w:t>
            </w:r>
            <w:r w:rsidR="00E91DA9">
              <w:t xml:space="preserve"> </w:t>
            </w:r>
            <w:r w:rsidR="00E91DA9" w:rsidRPr="00E91DA9">
              <w:rPr>
                <w:color w:val="000000"/>
              </w:rPr>
              <w:t>Проводить лабораторные общеклинические исследования биологических материалов; участвовать в контроле качеств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уме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готовить биологический материал, реактивы, лабораторную посуду, обору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оводить общий анализ мочи: определять ее физические и химические свойства,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иготовить и исследовать под микроскопом осадок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функциональные проб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количественную микроскопию осадка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работать на анализаторах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267FBE">
              <w:t>микроскопирования</w:t>
            </w:r>
            <w:proofErr w:type="spellEnd"/>
            <w:r w:rsidRPr="00267FBE">
              <w:t>, проводить микроскопическое иссле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пределять физические и химические свойства дуоденального содержимого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микроскопическое исследование жел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спинномозговую </w:t>
            </w:r>
            <w:r w:rsidRPr="00267FBE">
              <w:lastRenderedPageBreak/>
              <w:t>жидкость: определят физические и химические свойства, подсчитывать количество форменных элементов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267FBE">
              <w:t>бактериоскопического</w:t>
            </w:r>
            <w:proofErr w:type="spellEnd"/>
            <w:r w:rsidRPr="00267FBE">
              <w:t xml:space="preserve">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</w:t>
            </w:r>
            <w:proofErr w:type="spellStart"/>
            <w:r w:rsidRPr="00267FBE">
              <w:t>эякулят</w:t>
            </w:r>
            <w:proofErr w:type="spellEnd"/>
            <w:r w:rsidRPr="00267FBE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работать на </w:t>
            </w:r>
            <w:proofErr w:type="spellStart"/>
            <w:r w:rsidRPr="00267FBE">
              <w:t>спермоанализаторах</w:t>
            </w:r>
            <w:proofErr w:type="spellEnd"/>
            <w:r w:rsidRPr="00267FBE">
              <w:t xml:space="preserve">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зна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сновные методы и диагностическое значение исследований физических, химических показателей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ю клеточных и других элементов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основные методы и </w:t>
            </w:r>
            <w:r w:rsidRPr="00267FBE">
              <w:lastRenderedPageBreak/>
              <w:t>диагностическое значение исследований физических, химических показателей кала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форменные элементы кала, их выявле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физико-химический состав содержимого желудка и двенадцатиперстной кишки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инципы и методы </w:t>
            </w:r>
            <w:proofErr w:type="gramStart"/>
            <w:r w:rsidRPr="00267FBE">
              <w:t>исследования</w:t>
            </w:r>
            <w:proofErr w:type="gramEnd"/>
            <w:r w:rsidRPr="00267FBE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647810" w:rsidP="0032362C">
            <w:pPr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 1.3</w:t>
            </w:r>
            <w:r w:rsidR="0032362C"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</w:t>
            </w:r>
            <w:r w:rsidR="00E91DA9">
              <w:t xml:space="preserve"> </w:t>
            </w:r>
            <w:r w:rsidR="00E91DA9" w:rsidRPr="00E91DA9">
              <w:rPr>
                <w:color w:val="000000"/>
              </w:rPr>
              <w:t xml:space="preserve">Регистрировать результаты лабораторных </w:t>
            </w:r>
            <w:proofErr w:type="gramStart"/>
            <w:r w:rsidR="00E91DA9" w:rsidRPr="00E91DA9">
              <w:rPr>
                <w:color w:val="000000"/>
              </w:rPr>
              <w:t>общеклинических  исследований</w:t>
            </w:r>
            <w:proofErr w:type="gramEnd"/>
            <w:r w:rsidR="00E91DA9" w:rsidRPr="00E91DA9">
              <w:rPr>
                <w:color w:val="000000"/>
              </w:rPr>
              <w:t>.</w:t>
            </w:r>
          </w:p>
          <w:p w:rsidR="0032362C" w:rsidRPr="0032362C" w:rsidRDefault="0032362C" w:rsidP="0032362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уме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готовить биологический материал, реактивы, лабораторную посуду, обору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оводить общий анализ мочи: определять ее физические и химические свойства,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lastRenderedPageBreak/>
              <w:t>• приготовить и исследовать под микроскопом осадок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функциональные проб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количественную микроскопию осадка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работать на анализаторах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267FBE">
              <w:t>микроскопирования</w:t>
            </w:r>
            <w:proofErr w:type="spellEnd"/>
            <w:r w:rsidRPr="00267FBE">
              <w:t>, проводить микроскопическое исследова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пределять физические и химические свойства дуоденального содержимого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проводить микроскопическое исследование жел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267FBE">
              <w:t>бактериоскопического</w:t>
            </w:r>
            <w:proofErr w:type="spellEnd"/>
            <w:r w:rsidRPr="00267FBE">
              <w:t xml:space="preserve">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отделяемое </w:t>
            </w:r>
            <w:r w:rsidRPr="00267FBE">
              <w:lastRenderedPageBreak/>
              <w:t>женских половых органов: готовить препараты для микроскопического исследования, определять степени чистот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исследовать </w:t>
            </w:r>
            <w:proofErr w:type="spellStart"/>
            <w:r w:rsidRPr="00267FBE">
              <w:t>эякулят</w:t>
            </w:r>
            <w:proofErr w:type="spellEnd"/>
            <w:r w:rsidRPr="00267FBE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работать на </w:t>
            </w:r>
            <w:proofErr w:type="spellStart"/>
            <w:r w:rsidRPr="00267FBE">
              <w:t>спермоанализаторах</w:t>
            </w:r>
            <w:proofErr w:type="spellEnd"/>
            <w:r w:rsidRPr="00267FBE">
              <w:t xml:space="preserve">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знать: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сновные методы и диагностическое значение исследований физических, химических показателей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ю клеточных и других элементов мочи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основные методы и диагностическое значение исследований физических, химических показателей кала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форменные элементы кала, их выявление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физико-химический состав содержимого желудка и двенадцатиперстной кишки; 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267FBE">
              <w:lastRenderedPageBreak/>
              <w:t>заболеваний дыхательных путей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267FBE" w:rsidRPr="00267FBE" w:rsidRDefault="00267FBE" w:rsidP="00267FBE">
            <w:pPr>
              <w:spacing w:before="203"/>
              <w:outlineLvl w:val="0"/>
            </w:pPr>
            <w:r w:rsidRPr="00267FBE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267FBE" w:rsidRDefault="00267FBE" w:rsidP="00267FBE">
            <w:pPr>
              <w:spacing w:before="203"/>
              <w:outlineLvl w:val="0"/>
            </w:pPr>
            <w:r w:rsidRPr="00267FBE">
              <w:t xml:space="preserve">• принципы и методы </w:t>
            </w:r>
            <w:proofErr w:type="gramStart"/>
            <w:r w:rsidRPr="00267FBE">
              <w:t>исследования</w:t>
            </w:r>
            <w:proofErr w:type="gramEnd"/>
            <w:r w:rsidRPr="00267FBE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32362C" w:rsidRPr="0032362C" w:rsidTr="00906BCF">
        <w:trPr>
          <w:trHeight w:val="62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362C" w:rsidRPr="0032362C" w:rsidRDefault="00647810" w:rsidP="00267FBE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 1.4</w:t>
            </w:r>
            <w:r w:rsidR="0032362C" w:rsidRPr="0032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1DA9">
              <w:t xml:space="preserve"> </w:t>
            </w:r>
            <w:r w:rsidR="00E91DA9" w:rsidRPr="00E9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уметь: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готовить биологический материал, реактивы, лабораторную посуду, оборудова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проводить общий анализ мочи: определять ее физические и химические свойства,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иготовить и исследовать под микроскопом осадок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функциональные проб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количественную микроскопию осадка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работать на анализаторах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267FBE">
              <w:t>микроскопирования</w:t>
            </w:r>
            <w:proofErr w:type="spellEnd"/>
            <w:r w:rsidRPr="00267FBE">
              <w:t>, проводить микроскопическое исследова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пределять физические и химические свойства дуоденального содержимого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проводить микроскопическое исследование жел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lastRenderedPageBreak/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267FBE">
              <w:t>бактериоскопического</w:t>
            </w:r>
            <w:proofErr w:type="spellEnd"/>
            <w:r w:rsidRPr="00267FBE">
              <w:t xml:space="preserve">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исследовать </w:t>
            </w:r>
            <w:proofErr w:type="spellStart"/>
            <w:r w:rsidRPr="00267FBE">
              <w:t>эякулят</w:t>
            </w:r>
            <w:proofErr w:type="spellEnd"/>
            <w:r w:rsidRPr="00267FBE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работать на </w:t>
            </w:r>
            <w:proofErr w:type="spellStart"/>
            <w:r w:rsidRPr="00267FBE">
              <w:t>спермоанализаторах</w:t>
            </w:r>
            <w:proofErr w:type="spellEnd"/>
            <w:r w:rsidRPr="00267FBE">
              <w:t xml:space="preserve">;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знать: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сновные методы и диагностическое значение исследований физических, химических показателей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ю клеточных и других элементов мочи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основные методы и диагностическое значение исследований физических, химических показателей кала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форменные элементы кала, их выявление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физико-химический состав </w:t>
            </w:r>
            <w:r w:rsidRPr="00267FBE">
              <w:lastRenderedPageBreak/>
              <w:t xml:space="preserve">содержимого желудка и двенадцатиперстной кишки; 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267FBE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32362C" w:rsidRPr="00267FBE" w:rsidRDefault="00267FBE" w:rsidP="00267FBE">
            <w:pPr>
              <w:autoSpaceDE w:val="0"/>
              <w:autoSpaceDN w:val="0"/>
              <w:adjustRightInd w:val="0"/>
            </w:pPr>
            <w:r w:rsidRPr="00267FBE">
              <w:t xml:space="preserve">• принципы и методы </w:t>
            </w:r>
            <w:proofErr w:type="gramStart"/>
            <w:r w:rsidRPr="00267FBE">
              <w:t>исследования</w:t>
            </w:r>
            <w:proofErr w:type="gramEnd"/>
            <w:r w:rsidRPr="00267FBE"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62C" w:rsidRPr="00E91DA9" w:rsidRDefault="00E91DA9" w:rsidP="00E91DA9">
            <w:pPr>
              <w:tabs>
                <w:tab w:val="left" w:pos="314"/>
              </w:tabs>
            </w:pPr>
            <w:r w:rsidRPr="00E91DA9"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362C" w:rsidRPr="0032362C" w:rsidRDefault="0032362C" w:rsidP="00323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</w:tbl>
    <w:p w:rsidR="0032362C" w:rsidRPr="0032362C" w:rsidRDefault="0032362C" w:rsidP="00647810">
      <w:pPr>
        <w:keepLines/>
        <w:widowControl w:val="0"/>
        <w:suppressLineNumbers/>
        <w:suppressAutoHyphens/>
        <w:contextualSpacing/>
        <w:jc w:val="both"/>
      </w:pPr>
    </w:p>
    <w:p w:rsidR="0032362C" w:rsidRPr="0032362C" w:rsidRDefault="0032362C" w:rsidP="0032362C">
      <w:pPr>
        <w:keepLines/>
        <w:widowControl w:val="0"/>
        <w:suppressLineNumbers/>
        <w:suppressAutoHyphens/>
        <w:ind w:firstLine="709"/>
        <w:contextualSpacing/>
        <w:jc w:val="both"/>
        <w:rPr>
          <w:lang w:val="sah-RU"/>
        </w:rPr>
      </w:pPr>
      <w:r w:rsidRPr="0032362C">
        <w:t xml:space="preserve">Оценка компетенции производится по интегральной оценке ОПОР. Каждый ОПОР оценивается 1 или 0, сумма этих оценок дает оценку компетенции: «да» или «нет». 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647810" w:rsidRDefault="00647810" w:rsidP="0032362C">
      <w:pPr>
        <w:keepLines/>
        <w:widowControl w:val="0"/>
        <w:suppressLineNumbers/>
        <w:suppressAutoHyphens/>
        <w:ind w:firstLine="709"/>
        <w:contextualSpacing/>
        <w:jc w:val="both"/>
        <w:rPr>
          <w:bCs/>
          <w:i/>
        </w:rPr>
      </w:pPr>
    </w:p>
    <w:p w:rsidR="00647810" w:rsidRDefault="00647810" w:rsidP="0032362C">
      <w:pPr>
        <w:keepLines/>
        <w:widowControl w:val="0"/>
        <w:suppressLineNumbers/>
        <w:suppressAutoHyphens/>
        <w:ind w:firstLine="709"/>
        <w:contextualSpacing/>
        <w:jc w:val="both"/>
        <w:rPr>
          <w:bCs/>
          <w:i/>
        </w:rPr>
      </w:pPr>
    </w:p>
    <w:p w:rsidR="00647810" w:rsidRDefault="00647810" w:rsidP="0032362C">
      <w:pPr>
        <w:keepLines/>
        <w:widowControl w:val="0"/>
        <w:suppressLineNumbers/>
        <w:suppressAutoHyphens/>
        <w:ind w:firstLine="709"/>
        <w:contextualSpacing/>
        <w:jc w:val="both"/>
        <w:rPr>
          <w:bCs/>
          <w:i/>
        </w:rPr>
      </w:pPr>
    </w:p>
    <w:p w:rsidR="00647810" w:rsidRDefault="00647810" w:rsidP="0032362C">
      <w:pPr>
        <w:keepLines/>
        <w:widowControl w:val="0"/>
        <w:suppressLineNumbers/>
        <w:suppressAutoHyphens/>
        <w:ind w:firstLine="709"/>
        <w:contextualSpacing/>
        <w:jc w:val="both"/>
        <w:rPr>
          <w:bCs/>
          <w:i/>
        </w:rPr>
      </w:pPr>
    </w:p>
    <w:p w:rsidR="0032362C" w:rsidRPr="0032362C" w:rsidRDefault="0032362C" w:rsidP="0032362C">
      <w:pPr>
        <w:keepLines/>
        <w:widowControl w:val="0"/>
        <w:suppressLineNumbers/>
        <w:suppressAutoHyphens/>
        <w:ind w:firstLine="709"/>
        <w:contextualSpacing/>
        <w:jc w:val="both"/>
      </w:pPr>
      <w:r w:rsidRPr="0032362C">
        <w:rPr>
          <w:bCs/>
          <w:i/>
        </w:rPr>
        <w:t>Шкала оценки образовательных достижений</w:t>
      </w:r>
    </w:p>
    <w:tbl>
      <w:tblPr>
        <w:tblW w:w="9923" w:type="dxa"/>
        <w:tblInd w:w="-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0"/>
        <w:gridCol w:w="3401"/>
        <w:gridCol w:w="3782"/>
      </w:tblGrid>
      <w:tr w:rsidR="0032362C" w:rsidRPr="0032362C" w:rsidTr="0032362C">
        <w:trPr>
          <w:trHeight w:val="206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</w:rPr>
              <w:lastRenderedPageBreak/>
              <w:t>Процент результативности (сумма баллов)</w:t>
            </w:r>
          </w:p>
        </w:tc>
        <w:tc>
          <w:tcPr>
            <w:tcW w:w="7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32362C" w:rsidRPr="0032362C" w:rsidTr="0032362C">
        <w:trPr>
          <w:trHeight w:val="298"/>
        </w:trPr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2C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2C">
              <w:rPr>
                <w:rFonts w:ascii="Times New Roman" w:hAnsi="Times New Roman" w:cs="Times New Roman"/>
                <w:sz w:val="24"/>
                <w:szCs w:val="24"/>
              </w:rPr>
              <w:t>.оценка уровня</w:t>
            </w:r>
          </w:p>
          <w:p w:rsidR="0032362C" w:rsidRPr="0032362C" w:rsidRDefault="0032362C" w:rsidP="003236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2C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32362C" w:rsidRPr="0032362C" w:rsidTr="0032362C">
        <w:trPr>
          <w:trHeight w:val="19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t>высокий</w:t>
            </w:r>
          </w:p>
        </w:tc>
        <w:tc>
          <w:tcPr>
            <w:tcW w:w="3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зачтено</w:t>
            </w:r>
          </w:p>
        </w:tc>
      </w:tr>
      <w:tr w:rsidR="0032362C" w:rsidRPr="0032362C" w:rsidTr="0032362C">
        <w:trPr>
          <w:trHeight w:val="1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t>повышенн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</w:p>
        </w:tc>
      </w:tr>
      <w:tr w:rsidR="0032362C" w:rsidRPr="0032362C" w:rsidTr="0032362C">
        <w:trPr>
          <w:trHeight w:val="21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t>порогов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</w:p>
        </w:tc>
      </w:tr>
      <w:tr w:rsidR="0032362C" w:rsidRPr="0032362C" w:rsidTr="0032362C">
        <w:trPr>
          <w:trHeight w:val="288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32362C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proofErr w:type="spellStart"/>
            <w:r w:rsidRPr="0032362C">
              <w:t>допороговый</w:t>
            </w:r>
            <w:proofErr w:type="spellEnd"/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62C" w:rsidRPr="0032362C" w:rsidRDefault="0032362C" w:rsidP="0032362C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proofErr w:type="spellStart"/>
            <w:r w:rsidRPr="0032362C">
              <w:rPr>
                <w:bCs/>
                <w:color w:val="000000"/>
                <w:kern w:val="24"/>
                <w:position w:val="1"/>
              </w:rPr>
              <w:t>незачтено</w:t>
            </w:r>
            <w:proofErr w:type="spellEnd"/>
          </w:p>
        </w:tc>
      </w:tr>
    </w:tbl>
    <w:p w:rsidR="0032362C" w:rsidRDefault="0032362C"/>
    <w:p w:rsidR="001C63C8" w:rsidRPr="00A02E6C" w:rsidRDefault="001C63C8" w:rsidP="001C63C8">
      <w:pPr>
        <w:pStyle w:val="a3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</w:rPr>
      </w:pPr>
      <w:r w:rsidRPr="00A02E6C">
        <w:rPr>
          <w:rFonts w:ascii="Times New Roman" w:hAnsi="Times New Roman"/>
          <w:b/>
          <w:bCs/>
          <w:color w:val="000000"/>
        </w:rPr>
        <w:t>1.2. Типовые контрольные задания (вопросы) для промежуточной аттестации</w:t>
      </w:r>
    </w:p>
    <w:p w:rsidR="001C63C8" w:rsidRPr="00A02E6C" w:rsidRDefault="001C63C8" w:rsidP="001C63C8">
      <w:pPr>
        <w:pStyle w:val="a3"/>
        <w:ind w:left="0"/>
        <w:jc w:val="right"/>
        <w:rPr>
          <w:rFonts w:ascii="Times New Roman" w:hAnsi="Times New Roman"/>
        </w:rPr>
      </w:pPr>
      <w:r w:rsidRPr="00A02E6C">
        <w:rPr>
          <w:rFonts w:ascii="Times New Roman" w:hAnsi="Times New Roman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842"/>
        <w:gridCol w:w="2410"/>
      </w:tblGrid>
      <w:tr w:rsidR="001C63C8" w:rsidRPr="00A02E6C" w:rsidTr="00F8575C">
        <w:tc>
          <w:tcPr>
            <w:tcW w:w="2376" w:type="dxa"/>
          </w:tcPr>
          <w:p w:rsidR="001C63C8" w:rsidRPr="00A02E6C" w:rsidRDefault="001C63C8" w:rsidP="00F8575C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2E6C">
              <w:rPr>
                <w:rFonts w:ascii="Times New Roman" w:hAnsi="Times New Roman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3261" w:type="dxa"/>
          </w:tcPr>
          <w:p w:rsidR="001C63C8" w:rsidRPr="00A02E6C" w:rsidRDefault="001C63C8" w:rsidP="00F8575C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2E6C">
              <w:rPr>
                <w:rFonts w:ascii="Times New Roman" w:hAnsi="Times New Roman"/>
                <w:bCs/>
                <w:color w:val="000000"/>
              </w:rPr>
              <w:t xml:space="preserve">Оцениваемый показатель </w:t>
            </w:r>
          </w:p>
        </w:tc>
        <w:tc>
          <w:tcPr>
            <w:tcW w:w="1842" w:type="dxa"/>
          </w:tcPr>
          <w:p w:rsidR="001C63C8" w:rsidRPr="00A02E6C" w:rsidRDefault="001C63C8" w:rsidP="00F8575C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2E6C">
              <w:rPr>
                <w:rFonts w:ascii="Times New Roman" w:hAnsi="Times New Roman"/>
                <w:bCs/>
                <w:color w:val="000000"/>
              </w:rPr>
              <w:t>Тема</w:t>
            </w:r>
          </w:p>
        </w:tc>
        <w:tc>
          <w:tcPr>
            <w:tcW w:w="2410" w:type="dxa"/>
          </w:tcPr>
          <w:p w:rsidR="001C63C8" w:rsidRPr="00A02E6C" w:rsidRDefault="001C63C8" w:rsidP="00F8575C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2E6C">
              <w:rPr>
                <w:rFonts w:ascii="Times New Roman" w:hAnsi="Times New Roman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</w:pPr>
            <w:r w:rsidRPr="0032362C">
              <w:rPr>
                <w:kern w:val="36"/>
              </w:rPr>
              <w:tab/>
            </w: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уметь: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основные методы и диагностическое значение исследований физических, химических показателей </w:t>
            </w:r>
            <w:r w:rsidRPr="00454343">
              <w:rPr>
                <w:kern w:val="36"/>
              </w:rPr>
              <w:lastRenderedPageBreak/>
              <w:t>мочи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647810" w:rsidRDefault="00454343" w:rsidP="00454343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454343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454343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 w:val="restart"/>
          </w:tcPr>
          <w:p w:rsidR="00906BCF" w:rsidRPr="00906BCF" w:rsidRDefault="00906BCF" w:rsidP="00906BCF">
            <w:r w:rsidRPr="00906BCF">
              <w:lastRenderedPageBreak/>
              <w:t>Раздел 1. Организация работы клинико-диагностической лаборатории, подготовка рабочего места для проведения лабораторных общеклинических исследований.</w:t>
            </w:r>
          </w:p>
          <w:p w:rsidR="00906BCF" w:rsidRPr="00906BCF" w:rsidRDefault="00906BCF" w:rsidP="00906BCF">
            <w:r w:rsidRPr="00906BCF">
              <w:t>Тема 1.1 Изучение устройства, оборудования, организации работы, санитарно-эпидемиологического режима, структурных подразделений клинико-диагностической лаборатории.</w:t>
            </w:r>
          </w:p>
          <w:p w:rsidR="00906BCF" w:rsidRPr="00906BCF" w:rsidRDefault="00906BCF" w:rsidP="00906BCF"/>
          <w:p w:rsidR="001C63C8" w:rsidRDefault="001C63C8" w:rsidP="001C63C8"/>
          <w:p w:rsidR="001C63C8" w:rsidRPr="001C63C8" w:rsidRDefault="001C63C8" w:rsidP="00906BCF">
            <w:pPr>
              <w:pStyle w:val="Default"/>
            </w:pPr>
          </w:p>
        </w:tc>
        <w:tc>
          <w:tcPr>
            <w:tcW w:w="2410" w:type="dxa"/>
            <w:vMerge w:val="restart"/>
          </w:tcPr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  <w:r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Pr="00906BCF">
              <w:rPr>
                <w:rFonts w:eastAsiaTheme="minorHAnsi"/>
                <w:lang w:eastAsia="en-US"/>
              </w:rPr>
              <w:t>    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Основные правила работы в КДЛ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  использовать при работе защитную одежду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роводить исследования биоматериала в резиновых перчатках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мыть лабораторную посуду и инструментарий после предварительной дезинфекц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ри загрязнении кожи или слизистых кровью или другими биожидкостями немедленно обработать их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lastRenderedPageBreak/>
              <w:t>Д.  все перечисленно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Pr="00906BCF">
              <w:rPr>
                <w:rFonts w:eastAsiaTheme="minorHAnsi"/>
                <w:lang w:eastAsia="en-US"/>
              </w:rPr>
              <w:t>    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При работе в КДЛ не запрещаетс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А.  </w:t>
            </w:r>
            <w:proofErr w:type="spellStart"/>
            <w:r w:rsidRPr="00906BCF">
              <w:rPr>
                <w:rFonts w:eastAsiaTheme="minorHAnsi"/>
                <w:lang w:eastAsia="en-US"/>
              </w:rPr>
              <w:t>пипетирование</w:t>
            </w:r>
            <w:proofErr w:type="spellEnd"/>
            <w:r w:rsidRPr="00906BCF">
              <w:rPr>
                <w:rFonts w:eastAsiaTheme="minorHAnsi"/>
                <w:lang w:eastAsia="en-US"/>
              </w:rPr>
              <w:t xml:space="preserve"> ртом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рием пищи на рабочем мест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курен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разговоры на рабочем мест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ользоваться косметикой на рабочем мест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Pr="00906BCF">
              <w:rPr>
                <w:rFonts w:eastAsiaTheme="minorHAnsi"/>
                <w:lang w:eastAsia="en-US"/>
              </w:rPr>
              <w:t>   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После каждого использования должны подвергаться дезинфекции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лабораторная посуда (капилляры, предметные стекла, пробирки, меланжеры, счетные камеры и т. д.)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резиновые груши, баллоны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лабораторные инструменты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Г.  кюветы измерительной аппаратуры, пластиковые </w:t>
            </w:r>
            <w:r w:rsidRPr="00906BCF">
              <w:rPr>
                <w:rFonts w:eastAsiaTheme="minorHAnsi"/>
                <w:lang w:eastAsia="en-US"/>
              </w:rPr>
              <w:lastRenderedPageBreak/>
              <w:t>пробир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все перечисленно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Pr="00906BCF">
              <w:rPr>
                <w:rFonts w:eastAsiaTheme="minorHAnsi"/>
                <w:lang w:eastAsia="en-US"/>
              </w:rPr>
              <w:t>    </w:t>
            </w:r>
            <w:proofErr w:type="gramStart"/>
            <w:r w:rsidRPr="00906BCF">
              <w:rPr>
                <w:rFonts w:eastAsiaTheme="minorHAnsi"/>
                <w:b/>
                <w:bCs/>
                <w:lang w:eastAsia="en-US"/>
              </w:rPr>
              <w:t>С</w:t>
            </w:r>
            <w:proofErr w:type="gramEnd"/>
            <w:r w:rsidRPr="00906BCF">
              <w:rPr>
                <w:rFonts w:eastAsiaTheme="minorHAnsi"/>
                <w:b/>
                <w:bCs/>
                <w:lang w:eastAsia="en-US"/>
              </w:rPr>
              <w:t xml:space="preserve"> отработанным биоматериалом (моча, кровь, кал) производят следующие действия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сливают в специальную тару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Б.  обеззараживают </w:t>
            </w:r>
            <w:proofErr w:type="spellStart"/>
            <w:r w:rsidRPr="00906BCF">
              <w:rPr>
                <w:rFonts w:eastAsiaTheme="minorHAnsi"/>
                <w:lang w:eastAsia="en-US"/>
              </w:rPr>
              <w:t>дезраствором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кипятят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Г.  обеззараживают </w:t>
            </w:r>
            <w:proofErr w:type="spellStart"/>
            <w:r w:rsidRPr="00906BCF">
              <w:rPr>
                <w:rFonts w:eastAsiaTheme="minorHAnsi"/>
                <w:lang w:eastAsia="en-US"/>
              </w:rPr>
              <w:t>автоклавированием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  <w:r w:rsidRPr="00906BCF">
              <w:rPr>
                <w:rFonts w:eastAsiaTheme="minorHAnsi"/>
                <w:lang w:eastAsia="en-US"/>
              </w:rPr>
              <w:t>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Посуду с биоматериалом инфицированных больных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собирают в ба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Б.  обеззараживают </w:t>
            </w:r>
            <w:proofErr w:type="spellStart"/>
            <w:r w:rsidRPr="00906BCF">
              <w:rPr>
                <w:rFonts w:eastAsiaTheme="minorHAnsi"/>
                <w:lang w:eastAsia="en-US"/>
              </w:rPr>
              <w:t>автоклавированием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обрабатывают дезинфицирующим раствором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обрабатывают кипячением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lang w:eastAsia="en-US"/>
              </w:rPr>
              <w:lastRenderedPageBreak/>
              <w:t>6</w:t>
            </w:r>
            <w:r w:rsidRPr="00906BCF">
              <w:rPr>
                <w:rFonts w:eastAsiaTheme="minorHAnsi"/>
                <w:lang w:eastAsia="en-US"/>
              </w:rPr>
              <w:t>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При</w:t>
            </w:r>
            <w:proofErr w:type="gramEnd"/>
            <w:r w:rsidRPr="00906BCF">
              <w:rPr>
                <w:rFonts w:eastAsiaTheme="minorHAnsi"/>
                <w:b/>
                <w:bCs/>
                <w:lang w:eastAsia="en-US"/>
              </w:rPr>
              <w:t xml:space="preserve"> работе в КДЛ запрещается оставлять на столах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нефиксированные маз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чашки Петри, пробирки и др. Посуду с инфекционным материалом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метиловый спирт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все перечисленно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7</w:t>
            </w:r>
            <w:r w:rsidRPr="00906BCF">
              <w:rPr>
                <w:rFonts w:eastAsiaTheme="minorHAnsi"/>
                <w:lang w:eastAsia="en-US"/>
              </w:rPr>
              <w:t>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Основные</w:t>
            </w:r>
            <w:proofErr w:type="gramEnd"/>
            <w:r w:rsidRPr="00906BCF">
              <w:rPr>
                <w:rFonts w:eastAsiaTheme="minorHAnsi"/>
                <w:b/>
                <w:bCs/>
                <w:lang w:eastAsia="en-US"/>
              </w:rPr>
              <w:t xml:space="preserve"> виды (типы) лабораторий ЛПУ здравоохранени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общий тип клинико-диагност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централизованны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специализированны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центральные (организационно-методические центры)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все перечисленные лаборат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  <w:r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Pr="00906BCF">
              <w:rPr>
                <w:rFonts w:eastAsiaTheme="minorHAnsi"/>
                <w:lang w:eastAsia="en-US"/>
              </w:rPr>
              <w:t>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 xml:space="preserve">Централизации не подлежат </w:t>
            </w:r>
            <w:r w:rsidRPr="00906BCF">
              <w:rPr>
                <w:rFonts w:eastAsiaTheme="minorHAnsi"/>
                <w:b/>
                <w:bCs/>
                <w:lang w:eastAsia="en-US"/>
              </w:rPr>
              <w:lastRenderedPageBreak/>
              <w:t>исследовани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биохим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иммунолог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В.  </w:t>
            </w:r>
            <w:proofErr w:type="spellStart"/>
            <w:r w:rsidRPr="00906BCF">
              <w:rPr>
                <w:rFonts w:eastAsiaTheme="minorHAnsi"/>
                <w:lang w:eastAsia="en-US"/>
              </w:rPr>
              <w:t>паразитологические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гематолог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цитолог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9</w:t>
            </w:r>
            <w:r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Pr="00906BCF">
              <w:rPr>
                <w:rFonts w:eastAsiaTheme="minorHAnsi"/>
                <w:lang w:eastAsia="en-US"/>
              </w:rPr>
              <w:t>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Основные принципы централизации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обеспечение больных стационаров и поликлиник редкими и трудоемкими исследованиям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улучшение аппаратурного и методического обеспечения лабораторного исследован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обеспечение анализами небольших больниц и поликлиник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улучшение лабораторного обследован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  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</w:t>
            </w:r>
            <w:r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Pr="00906BCF">
              <w:rPr>
                <w:rFonts w:eastAsiaTheme="minorHAnsi"/>
                <w:lang w:eastAsia="en-US"/>
              </w:rPr>
              <w:t>  </w:t>
            </w:r>
            <w:r w:rsidRPr="00906BCF">
              <w:rPr>
                <w:rFonts w:eastAsiaTheme="minorHAnsi"/>
                <w:b/>
                <w:bCs/>
                <w:lang w:eastAsia="en-US"/>
              </w:rPr>
              <w:t>Централизован</w:t>
            </w:r>
            <w:r w:rsidRPr="00906BCF">
              <w:rPr>
                <w:rFonts w:eastAsiaTheme="minorHAnsi"/>
                <w:b/>
                <w:bCs/>
                <w:lang w:eastAsia="en-US"/>
              </w:rPr>
              <w:lastRenderedPageBreak/>
              <w:t>ы могут быть исследовани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токсиколог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общеклин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В.  </w:t>
            </w:r>
            <w:proofErr w:type="spellStart"/>
            <w:r w:rsidRPr="00906BCF">
              <w:rPr>
                <w:rFonts w:eastAsiaTheme="minorHAnsi"/>
                <w:lang w:eastAsia="en-US"/>
              </w:rPr>
              <w:t>коагулологические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гематологически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кислотно-основного равновес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1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рганизационные структуры лабораторной службы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клинико-диагностические лаборат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научно-методические центры по лабораторной диагностик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лабораторные советы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кафедры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научное общество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Е.  Все </w:t>
            </w:r>
            <w:r w:rsidRPr="00906BCF">
              <w:rPr>
                <w:rFonts w:eastAsiaTheme="minorHAnsi"/>
                <w:lang w:eastAsia="en-US"/>
              </w:rPr>
              <w:lastRenderedPageBreak/>
              <w:t>перечисленно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2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ми задачами клинико-диагностической лаборатории являютс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обеспечение клинических лабораторных исследований в соответствии с профилем ЛПУ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внедрение прогрессивных форм работы, новых метод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оказание консультативной помощи врачам лечебных отделений в трактовке лабораторных данных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овышение квалификации персонала лаборат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роведение мероприятий по охране труда персонала, соблюдение техники безопасност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Е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3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 xml:space="preserve">Основные 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lastRenderedPageBreak/>
              <w:t>обязанности заведующего клинико-диагностической лаборатории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обеспечивает своевременное и качественное проведение лабораторн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распределяет работу сотрудник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принимает и увольняет сотрудников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организует повышение квалификации персонала лаборат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роводит консультативную работу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Заведующий КДЛ имеет право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ринимать участие в работе администрации ЛПУ по подбору кадров для лаборат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вносить предложения в администрацию по совершенствованию деятельности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lastRenderedPageBreak/>
              <w:t>В.  представлять администрации сотрудников лаборатории для поощрения и наложения взыскан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роходить аттестацию для получения соответствующей катег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5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е обязанности врача клинико-диагностической лаборатории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А.  проведение лабораторн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одбирает кадры для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интерпретация результатов лабораторн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контроль работы специалистов со средним медицинским образованием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Д.  консультативная работа по вопросам </w:t>
            </w:r>
            <w:proofErr w:type="gramStart"/>
            <w:r w:rsidRPr="00906BCF">
              <w:rPr>
                <w:rFonts w:eastAsiaTheme="minorHAnsi"/>
                <w:lang w:eastAsia="en-US"/>
              </w:rPr>
              <w:t xml:space="preserve">клинической  </w:t>
            </w:r>
            <w:r w:rsidRPr="00906BCF">
              <w:rPr>
                <w:rFonts w:eastAsiaTheme="minorHAnsi"/>
                <w:lang w:eastAsia="en-US"/>
              </w:rPr>
              <w:lastRenderedPageBreak/>
              <w:t>лабораторной</w:t>
            </w:r>
            <w:proofErr w:type="gramEnd"/>
            <w:r w:rsidRPr="00906BCF">
              <w:rPr>
                <w:rFonts w:eastAsiaTheme="minorHAnsi"/>
                <w:lang w:eastAsia="en-US"/>
              </w:rPr>
              <w:t xml:space="preserve">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Врач КДЛ имеет право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роходить аттестацию для получения квалификационной катег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олучать информацию для выполнения своих обязанносте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замещать заведующего во время отпуска или болезн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Г.  участвовать в работе профильных научных обществ, </w:t>
            </w:r>
            <w:proofErr w:type="gramStart"/>
            <w:r w:rsidRPr="00906BCF">
              <w:rPr>
                <w:rFonts w:eastAsiaTheme="minorHAnsi"/>
                <w:lang w:eastAsia="en-US"/>
              </w:rPr>
              <w:t>конференций  ,</w:t>
            </w:r>
            <w:proofErr w:type="gramEnd"/>
            <w:r w:rsidRPr="00906BCF">
              <w:rPr>
                <w:rFonts w:eastAsiaTheme="minorHAnsi"/>
                <w:lang w:eastAsia="en-US"/>
              </w:rPr>
              <w:t xml:space="preserve"> съезд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7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End"/>
            <w:r w:rsidR="00906BCF" w:rsidRPr="00906BCF">
              <w:rPr>
                <w:rFonts w:eastAsiaTheme="minorHAnsi"/>
                <w:b/>
                <w:bCs/>
                <w:lang w:eastAsia="en-US"/>
              </w:rPr>
              <w:t xml:space="preserve"> обязанности биолога клинико-диагностической лаборатории входит следующее,</w:t>
            </w:r>
            <w:r w:rsidR="00906BCF" w:rsidRPr="00906BCF">
              <w:rPr>
                <w:rFonts w:eastAsiaTheme="minorHAnsi"/>
                <w:lang w:eastAsia="en-US"/>
              </w:rPr>
              <w:t> 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роведение лабораторн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Б.  освоение и внедрение новых </w:t>
            </w:r>
            <w:r w:rsidRPr="00906BCF">
              <w:rPr>
                <w:rFonts w:eastAsiaTheme="minorHAnsi"/>
                <w:lang w:eastAsia="en-US"/>
              </w:rPr>
              <w:lastRenderedPageBreak/>
              <w:t>метод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интерпретация результатов лабораторных исследований и консультирование лечащих враче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роведение работ по контролю качества лабораторн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овышение квалификац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8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Биолог КДЛ имеет право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роходить аттестацию для получения квалификационной категор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олучать служебную информацию для выполнения своих обязанносте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участвовать в работе профильных научных обществ, конференций, съезд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роизводить медицинские манипуляции (зондирование, пункции, взятие крови из вены)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lastRenderedPageBreak/>
              <w:t>Д.  повышать свою квалификацию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е обязанности медицинского технолога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роводит анализы в соответствии с требованиями зав. КДЛ и квалификационной характеристико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готовит реактивы, посуду, дезинфицирующие растворы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регистрирует поступающий в лабораторию биологический материа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осваивает новое оборудование и новые методики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роводит контроль качества выполняемых исследовани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Е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Медицинский технолог имеет право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lastRenderedPageBreak/>
              <w:t>А.  замещать заведующего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роходить аттестацию на квалификационную категорию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повышать свою квалификацию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вносить предложения по улучшению работы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помогать коллегам по работ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1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В обязанности медицинского лабораторного техника входит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выполнение анализов в соответствии с требованиями зав. КДЛ и квалификационной характеристикой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одготовительная работа для производства анализов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взятие капиллярной крови для исследован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регистрация поступающего в лабораторию биоматериала для исследован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lastRenderedPageBreak/>
              <w:t>Д.  стерилизация лабораторного инструментария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Е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бязанности медицинского лабораторного техника и лаборанта являются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повыше</w:t>
            </w:r>
            <w:r w:rsidR="00C45505">
              <w:rPr>
                <w:rFonts w:eastAsiaTheme="minorHAnsi"/>
                <w:lang w:eastAsia="en-US"/>
              </w:rPr>
              <w:t xml:space="preserve">ние профессиональной </w:t>
            </w:r>
            <w:proofErr w:type="spellStart"/>
            <w:r w:rsidR="00C45505">
              <w:rPr>
                <w:rFonts w:eastAsiaTheme="minorHAnsi"/>
                <w:lang w:eastAsia="en-US"/>
              </w:rPr>
              <w:t>квалификац</w:t>
            </w:r>
            <w:r w:rsidRPr="00906BCF">
              <w:rPr>
                <w:rFonts w:eastAsiaTheme="minorHAnsi"/>
                <w:lang w:eastAsia="en-US"/>
              </w:rPr>
              <w:t>и</w:t>
            </w:r>
            <w:proofErr w:type="spellEnd"/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соблюдение правил техники безопасност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ведение необходимой документаци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участие в занятиях, проводимых для среднего медицинского персонала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Д.  все перечисленное верно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23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е</w:t>
            </w:r>
            <w:proofErr w:type="gramEnd"/>
            <w:r w:rsidR="00906BCF" w:rsidRPr="00906BCF">
              <w:rPr>
                <w:rFonts w:eastAsiaTheme="minorHAnsi"/>
                <w:b/>
                <w:bCs/>
                <w:lang w:eastAsia="en-US"/>
              </w:rPr>
              <w:t xml:space="preserve"> показатели деятельности КДЛ следующие, кроме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 xml:space="preserve">А.  средняя дневная нагрузка сотрудника </w:t>
            </w:r>
            <w:r w:rsidRPr="00906BCF">
              <w:rPr>
                <w:rFonts w:eastAsiaTheme="minorHAnsi"/>
                <w:lang w:eastAsia="en-US"/>
              </w:rPr>
              <w:lastRenderedPageBreak/>
              <w:t>лаборатории, производящего анализы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15% надбавка к заработной плат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число анализов, выполняемых на 100 амбулаторных посещений у врача число анализов, выполняемых на 1 больного стационара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4</w:t>
            </w:r>
            <w:r w:rsidR="00906BCF" w:rsidRPr="00906BCF">
              <w:rPr>
                <w:rFonts w:eastAsiaTheme="minorHAnsi"/>
                <w:lang w:eastAsia="en-US"/>
              </w:rPr>
              <w:t>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е требования к врачу клинической лабораторной диагностики изложены в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тестах по клинической лабораторной диагностике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рограмме последипломной переподготов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квалификационных характеристиках врача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оложение о враче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Д.  всех перечисленных документах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b/>
                <w:bCs/>
                <w:lang w:eastAsia="en-US"/>
              </w:rPr>
              <w:t> </w:t>
            </w:r>
          </w:p>
          <w:p w:rsidR="00906BCF" w:rsidRPr="00906BCF" w:rsidRDefault="00C45505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25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.</w:t>
            </w:r>
            <w:r w:rsidR="00906BCF" w:rsidRPr="00906BCF">
              <w:rPr>
                <w:rFonts w:eastAsiaTheme="minorHAnsi"/>
                <w:lang w:eastAsia="en-US"/>
              </w:rPr>
              <w:t>  </w:t>
            </w:r>
            <w:r w:rsidR="00906BCF" w:rsidRPr="00906BCF">
              <w:rPr>
                <w:rFonts w:eastAsiaTheme="minorHAnsi"/>
                <w:b/>
                <w:bCs/>
                <w:lang w:eastAsia="en-US"/>
              </w:rPr>
              <w:t>Основные требования для аттестации на соответствующую квалификационную категорию врачу клинической лабораторной диагностики изложены в: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А.  тестах по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Б.  программе последипломной переподготов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В.  квалификационных характеристиках врача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Г.  положение о враче КДЛ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06BCF">
              <w:rPr>
                <w:rFonts w:eastAsiaTheme="minorHAnsi"/>
                <w:lang w:eastAsia="en-US"/>
              </w:rPr>
              <w:t>Д  квалификационных</w:t>
            </w:r>
            <w:proofErr w:type="gramEnd"/>
            <w:r w:rsidRPr="00906BCF">
              <w:rPr>
                <w:rFonts w:eastAsiaTheme="minorHAnsi"/>
                <w:lang w:eastAsia="en-US"/>
              </w:rPr>
              <w:t xml:space="preserve"> требованиях к врачу клинической лабораторной диагностики</w:t>
            </w:r>
          </w:p>
          <w:p w:rsidR="00906BCF" w:rsidRP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</w:p>
          <w:p w:rsidR="00906BCF" w:rsidRDefault="00906BCF" w:rsidP="00906BCF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 w:rsidRPr="00906BCF">
              <w:rPr>
                <w:rFonts w:eastAsiaTheme="minorHAnsi"/>
                <w:lang w:eastAsia="en-US"/>
              </w:rPr>
              <w:t> </w:t>
            </w:r>
            <w:r w:rsidR="00C45505">
              <w:rPr>
                <w:rFonts w:eastAsiaTheme="minorHAnsi"/>
                <w:lang w:eastAsia="en-US"/>
              </w:rPr>
              <w:t>Ответы:</w:t>
            </w:r>
          </w:p>
          <w:p w:rsidR="00C45505" w:rsidRPr="00906BCF" w:rsidRDefault="00C45505" w:rsidP="00C45505">
            <w:pPr>
              <w:snapToGrid w:val="0"/>
              <w:spacing w:after="200" w:line="276" w:lineRule="auto"/>
              <w:ind w:left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д 2-г 3-д 4-в 5-д 6-г 7-д 8-г 9-д 10-а 11-е 12-е 13-в 14-д 15-б 16-д 17-в 18-г 19-е 20-а 21-е 22-д 23-в 24-в 25-д</w:t>
            </w: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Default="001C63C8" w:rsidP="001C63C8">
            <w:pPr>
              <w:snapToGrid w:val="0"/>
              <w:jc w:val="both"/>
            </w:pPr>
          </w:p>
          <w:p w:rsidR="001C63C8" w:rsidRPr="001C63C8" w:rsidRDefault="001C63C8" w:rsidP="001C63C8">
            <w:pPr>
              <w:contextualSpacing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  <w:p w:rsidR="001C63C8" w:rsidRPr="001C63C8" w:rsidRDefault="001C63C8" w:rsidP="001C63C8">
            <w:pPr>
              <w:snapToGrid w:val="0"/>
              <w:jc w:val="both"/>
            </w:pPr>
          </w:p>
          <w:p w:rsidR="001C63C8" w:rsidRPr="001C63C8" w:rsidRDefault="001C63C8" w:rsidP="001C63C8">
            <w:pPr>
              <w:snapToGrid w:val="0"/>
              <w:ind w:left="23"/>
              <w:jc w:val="both"/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2. Организовывать собственную </w:t>
            </w:r>
            <w:r w:rsidRPr="0032362C">
              <w:rPr>
                <w:kern w:val="36"/>
              </w:rPr>
              <w:lastRenderedPageBreak/>
              <w:t>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  <w:p w:rsidR="001C63C8" w:rsidRPr="0032362C" w:rsidRDefault="001C63C8" w:rsidP="001C63C8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>уме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готовить биологический </w:t>
            </w:r>
            <w:r w:rsidRPr="00454343">
              <w:rPr>
                <w:kern w:val="36"/>
              </w:rPr>
              <w:lastRenderedPageBreak/>
              <w:t>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экссудаты и транссудаты: определять физические и химические свойства, готовить препараты для </w:t>
            </w:r>
            <w:r w:rsidRPr="00454343">
              <w:rPr>
                <w:kern w:val="36"/>
              </w:rPr>
              <w:lastRenderedPageBreak/>
              <w:t>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</w:t>
            </w:r>
            <w:r w:rsidRPr="00454343">
              <w:rPr>
                <w:kern w:val="36"/>
              </w:rPr>
              <w:lastRenderedPageBreak/>
              <w:t xml:space="preserve">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kern w:val="36"/>
              </w:rPr>
              <w:t>исследования</w:t>
            </w:r>
            <w:proofErr w:type="gramEnd"/>
            <w:r w:rsidRPr="00454343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3. Принимать решения в стандартных и нестандартных ситуациях и нести за них ответственность.</w:t>
            </w:r>
          </w:p>
          <w:p w:rsidR="001C63C8" w:rsidRPr="0032362C" w:rsidRDefault="001C63C8" w:rsidP="001C63C8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уме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отделяемое женских половых органов: готовить препараты для </w:t>
            </w:r>
            <w:r w:rsidRPr="00454343">
              <w:rPr>
                <w:kern w:val="36"/>
              </w:rPr>
              <w:lastRenderedPageBreak/>
              <w:t>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454343">
              <w:rPr>
                <w:kern w:val="36"/>
              </w:rPr>
              <w:lastRenderedPageBreak/>
              <w:t>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kern w:val="36"/>
              </w:rPr>
              <w:t>исследования</w:t>
            </w:r>
            <w:proofErr w:type="gramEnd"/>
            <w:r w:rsidRPr="00454343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уме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исследовать кал: определять его физические и химические </w:t>
            </w:r>
            <w:r w:rsidRPr="00454343">
              <w:rPr>
                <w:kern w:val="36"/>
              </w:rPr>
              <w:lastRenderedPageBreak/>
              <w:t xml:space="preserve">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морфологический состав, физико-химические свойства выпотных жидкостей, лабораторные показатели </w:t>
            </w:r>
            <w:r w:rsidRPr="00454343">
              <w:rPr>
                <w:kern w:val="36"/>
              </w:rPr>
              <w:lastRenderedPageBreak/>
              <w:t>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kern w:val="36"/>
              </w:rPr>
              <w:t>исследования</w:t>
            </w:r>
            <w:proofErr w:type="gramEnd"/>
            <w:r w:rsidRPr="00454343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5. Использовать информационно-коммуникационные технологии в профессиональной деятельности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уметь: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проводить функциональные пробы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работать на анализаторах мочи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t>микроскопирования</w:t>
            </w:r>
            <w:proofErr w:type="spellEnd"/>
            <w:r w:rsidRPr="00454343"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исследовать экссудаты и транссудаты: определять физические и химические свойства, готовить </w:t>
            </w:r>
            <w:r w:rsidRPr="00454343">
              <w:lastRenderedPageBreak/>
              <w:t>препараты для микроскопического исследования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t>бактериоскопического</w:t>
            </w:r>
            <w:proofErr w:type="spellEnd"/>
            <w:r w:rsidRPr="00454343">
              <w:t xml:space="preserve"> исследования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исследовать </w:t>
            </w:r>
            <w:proofErr w:type="spellStart"/>
            <w:r w:rsidRPr="00454343">
              <w:t>эякулят</w:t>
            </w:r>
            <w:proofErr w:type="spellEnd"/>
            <w:r w:rsidRPr="00454343"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работать на </w:t>
            </w:r>
            <w:proofErr w:type="spellStart"/>
            <w:r w:rsidRPr="00454343">
              <w:t>спермоанализаторах</w:t>
            </w:r>
            <w:proofErr w:type="spellEnd"/>
            <w:r w:rsidRPr="00454343">
              <w:t xml:space="preserve">; 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знать: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форменные элементы кала, их выявление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lastRenderedPageBreak/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autoSpaceDE w:val="0"/>
              <w:autoSpaceDN w:val="0"/>
              <w:adjustRightInd w:val="0"/>
            </w:pPr>
            <w:r w:rsidRPr="00454343">
              <w:t xml:space="preserve">• принципы и методы </w:t>
            </w:r>
            <w:proofErr w:type="gramStart"/>
            <w:r w:rsidRPr="00454343">
              <w:t>исследования</w:t>
            </w:r>
            <w:proofErr w:type="gramEnd"/>
            <w:r w:rsidRPr="00454343"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6. Работать в коллективе и команде, эффективно общаться с коллегами, руководством, потребителями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уме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микроскопическое исследование жел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lastRenderedPageBreak/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морфологический состав, </w:t>
            </w:r>
            <w:r w:rsidRPr="00454343">
              <w:rPr>
                <w:kern w:val="36"/>
              </w:rPr>
              <w:lastRenderedPageBreak/>
              <w:t>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kern w:val="36"/>
              </w:rPr>
              <w:t>исследования</w:t>
            </w:r>
            <w:proofErr w:type="gramEnd"/>
            <w:r w:rsidRPr="00454343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7. Брать на себя ответственность за работу членов команды (подчиненных), за результат выполнения заданий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уме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иготовить и исследовать под микроскопом осадок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функциональные проб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проводить количественную микроскопию осадка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работать на анализаторах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454343">
              <w:rPr>
                <w:kern w:val="36"/>
              </w:rPr>
              <w:t>микроскопирования</w:t>
            </w:r>
            <w:proofErr w:type="spellEnd"/>
            <w:r w:rsidRPr="00454343">
              <w:rPr>
                <w:kern w:val="36"/>
              </w:rPr>
              <w:t>, проводить микроскопическое исследова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оводить микроскопическое </w:t>
            </w:r>
            <w:r w:rsidRPr="00454343">
              <w:rPr>
                <w:kern w:val="36"/>
              </w:rPr>
              <w:lastRenderedPageBreak/>
              <w:t>исследование жел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454343">
              <w:rPr>
                <w:kern w:val="36"/>
              </w:rPr>
              <w:t>бактериоскопического</w:t>
            </w:r>
            <w:proofErr w:type="spellEnd"/>
            <w:r w:rsidRPr="00454343">
              <w:rPr>
                <w:kern w:val="36"/>
              </w:rPr>
              <w:t xml:space="preserve">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исследовать </w:t>
            </w:r>
            <w:proofErr w:type="spellStart"/>
            <w:r w:rsidRPr="00454343">
              <w:rPr>
                <w:kern w:val="36"/>
              </w:rPr>
              <w:t>эякулят</w:t>
            </w:r>
            <w:proofErr w:type="spellEnd"/>
            <w:r w:rsidRPr="00454343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работать на </w:t>
            </w:r>
            <w:proofErr w:type="spellStart"/>
            <w:r w:rsidRPr="00454343">
              <w:rPr>
                <w:kern w:val="36"/>
              </w:rPr>
              <w:t>спермоанализаторах</w:t>
            </w:r>
            <w:proofErr w:type="spellEnd"/>
            <w:r w:rsidRPr="00454343">
              <w:rPr>
                <w:kern w:val="36"/>
              </w:rPr>
              <w:t xml:space="preserve">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знать: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lastRenderedPageBreak/>
              <w:t>• морфологию клеточных и других элементов мочи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форменные элементы кала, их выявление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454343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454343" w:rsidP="00454343">
            <w:pPr>
              <w:spacing w:before="203"/>
              <w:outlineLvl w:val="0"/>
              <w:rPr>
                <w:kern w:val="36"/>
              </w:rPr>
            </w:pPr>
            <w:r w:rsidRPr="00454343">
              <w:rPr>
                <w:kern w:val="36"/>
              </w:rPr>
              <w:t xml:space="preserve">• принципы и методы </w:t>
            </w:r>
            <w:proofErr w:type="gramStart"/>
            <w:r w:rsidRPr="00454343">
              <w:rPr>
                <w:kern w:val="36"/>
              </w:rPr>
              <w:t>исследования</w:t>
            </w:r>
            <w:proofErr w:type="gramEnd"/>
            <w:r w:rsidRPr="00454343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8. </w:t>
            </w:r>
            <w:r w:rsidRPr="0032362C">
              <w:t xml:space="preserve">Самостоятельно определять задачи профессионального и личностного </w:t>
            </w:r>
            <w:r w:rsidRPr="0032362C">
              <w:lastRenderedPageBreak/>
              <w:t xml:space="preserve">развития, заниматься самообразованием, осознанно планировать и осуществлять повышение квалификации. 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готовить биологический материал, реактивы, </w:t>
            </w:r>
            <w:r w:rsidRPr="006D1812">
              <w:rPr>
                <w:kern w:val="36"/>
              </w:rPr>
              <w:lastRenderedPageBreak/>
              <w:t>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экссудаты и транссудаты: определять физические и химические свойства,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</w:t>
            </w:r>
            <w:r w:rsidRPr="006D1812">
              <w:rPr>
                <w:kern w:val="36"/>
              </w:rPr>
              <w:lastRenderedPageBreak/>
              <w:t xml:space="preserve">двенадцатиперстной кишки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kern w:val="36"/>
              </w:rPr>
              <w:t>исследования</w:t>
            </w:r>
            <w:proofErr w:type="gramEnd"/>
            <w:r w:rsidRPr="006D1812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9. Ориентироваться в условиях смены технологий в профессиональной деятельности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дополнительные </w:t>
            </w:r>
            <w:r w:rsidRPr="006D1812">
              <w:rPr>
                <w:kern w:val="36"/>
              </w:rPr>
              <w:lastRenderedPageBreak/>
              <w:t>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отделяемое женских половых органов: готовить препараты для микроскопического исследования, определять </w:t>
            </w:r>
            <w:r w:rsidRPr="006D1812">
              <w:rPr>
                <w:kern w:val="36"/>
              </w:rPr>
              <w:lastRenderedPageBreak/>
              <w:t>степени чистот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kern w:val="36"/>
              </w:rPr>
              <w:t>исследования</w:t>
            </w:r>
            <w:proofErr w:type="gramEnd"/>
            <w:r w:rsidRPr="006D1812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1C63C8" w:rsidRPr="0032362C" w:rsidRDefault="001C63C8" w:rsidP="001C63C8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lastRenderedPageBreak/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задачи, структуру, </w:t>
            </w:r>
            <w:r w:rsidRPr="006D1812">
              <w:rPr>
                <w:kern w:val="36"/>
              </w:rPr>
              <w:lastRenderedPageBreak/>
              <w:t>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свойства выпотных жидкостей, лабораторные показатели при инфекционно-воспалительных процессах, </w:t>
            </w:r>
            <w:r w:rsidRPr="006D1812">
              <w:rPr>
                <w:kern w:val="36"/>
              </w:rPr>
              <w:lastRenderedPageBreak/>
              <w:t>травмах, опухолях и другом;</w:t>
            </w:r>
          </w:p>
          <w:p w:rsidR="001C63C8" w:rsidRPr="00454343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kern w:val="36"/>
              </w:rPr>
              <w:t>исследования</w:t>
            </w:r>
            <w:proofErr w:type="gramEnd"/>
            <w:r w:rsidRPr="006D1812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спинномозговую жидкость: определят физические и химические свойства, </w:t>
            </w:r>
            <w:r w:rsidRPr="006D1812">
              <w:rPr>
                <w:kern w:val="36"/>
              </w:rPr>
              <w:lastRenderedPageBreak/>
              <w:t>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сновные методы и диагностическое значение </w:t>
            </w:r>
            <w:r w:rsidRPr="006D1812">
              <w:rPr>
                <w:kern w:val="36"/>
              </w:rPr>
              <w:lastRenderedPageBreak/>
              <w:t>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6D1812" w:rsidP="006D1812">
            <w:pPr>
              <w:spacing w:before="203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kern w:val="36"/>
              </w:rPr>
              <w:t>исследования</w:t>
            </w:r>
            <w:proofErr w:type="gramEnd"/>
            <w:r w:rsidRPr="006D1812">
              <w:rPr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 xml:space="preserve">ОК 15. </w:t>
            </w:r>
            <w:r w:rsidRPr="00EC423D">
              <w:rPr>
                <w:color w:val="000000"/>
                <w:spacing w:val="-1"/>
              </w:rPr>
              <w:t xml:space="preserve"> В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>ти</w:t>
            </w:r>
            <w:r w:rsidRPr="00EC423D">
              <w:rPr>
                <w:color w:val="000000"/>
                <w:spacing w:val="1"/>
              </w:rPr>
              <w:t xml:space="preserve"> з</w:t>
            </w:r>
            <w:r w:rsidRPr="00EC423D">
              <w:rPr>
                <w:color w:val="000000"/>
              </w:rPr>
              <w:t>доровый образ жи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 xml:space="preserve">ни,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маться фи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ич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 xml:space="preserve">кой </w:t>
            </w:r>
            <w:r w:rsidRPr="00EC423D">
              <w:rPr>
                <w:color w:val="000000"/>
                <w:spacing w:val="3"/>
              </w:rPr>
              <w:t>к</w:t>
            </w:r>
            <w:r w:rsidRPr="00EC423D">
              <w:rPr>
                <w:color w:val="000000"/>
                <w:spacing w:val="-6"/>
              </w:rPr>
              <w:t>у</w:t>
            </w:r>
            <w:r w:rsidRPr="00EC423D">
              <w:rPr>
                <w:color w:val="000000"/>
              </w:rPr>
              <w:t>ль</w:t>
            </w:r>
            <w:r w:rsidRPr="00EC423D">
              <w:rPr>
                <w:color w:val="000000"/>
                <w:spacing w:val="5"/>
              </w:rPr>
              <w:t>т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</w:rPr>
              <w:t>рой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спор</w:t>
            </w:r>
            <w:r w:rsidRPr="00EC423D">
              <w:rPr>
                <w:color w:val="000000"/>
                <w:spacing w:val="1"/>
              </w:rPr>
              <w:t>т</w:t>
            </w:r>
            <w:r w:rsidRPr="00EC423D">
              <w:rPr>
                <w:color w:val="000000"/>
              </w:rPr>
              <w:t xml:space="preserve">ом для 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  <w:spacing w:val="2"/>
              </w:rPr>
              <w:t>к</w:t>
            </w:r>
            <w:r w:rsidRPr="00EC423D">
              <w:rPr>
                <w:color w:val="000000"/>
              </w:rPr>
              <w:t>репле</w:t>
            </w:r>
            <w:r w:rsidRPr="00EC423D">
              <w:rPr>
                <w:color w:val="000000"/>
                <w:spacing w:val="1"/>
              </w:rPr>
              <w:t>ни</w:t>
            </w:r>
            <w:r w:rsidRPr="00EC423D">
              <w:rPr>
                <w:color w:val="000000"/>
              </w:rPr>
              <w:t xml:space="preserve">я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доров</w:t>
            </w:r>
            <w:r w:rsidRPr="00EC423D">
              <w:rPr>
                <w:color w:val="000000"/>
                <w:spacing w:val="1"/>
              </w:rPr>
              <w:t>ь</w:t>
            </w:r>
            <w:r w:rsidRPr="00EC423D">
              <w:rPr>
                <w:color w:val="000000"/>
              </w:rPr>
              <w:t>я, дост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жен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я жиз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spacing w:val="-2"/>
              </w:rPr>
              <w:t>ы</w:t>
            </w:r>
            <w:r w:rsidRPr="00EC423D">
              <w:rPr>
                <w:color w:val="000000"/>
              </w:rPr>
              <w:t>х и профессиональ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  <w:spacing w:val="-1"/>
              </w:rPr>
              <w:t>ы</w:t>
            </w:r>
            <w:r w:rsidRPr="00EC423D">
              <w:rPr>
                <w:color w:val="000000"/>
              </w:rPr>
              <w:t>х</w:t>
            </w:r>
            <w:r w:rsidRPr="00EC423D">
              <w:rPr>
                <w:color w:val="000000"/>
                <w:spacing w:val="2"/>
              </w:rPr>
              <w:t xml:space="preserve"> </w:t>
            </w:r>
            <w:r w:rsidRPr="00EC423D">
              <w:rPr>
                <w:color w:val="000000"/>
                <w:spacing w:val="1"/>
              </w:rPr>
              <w:lastRenderedPageBreak/>
              <w:t>ц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  <w:spacing w:val="-1"/>
              </w:rPr>
              <w:t>е</w:t>
            </w:r>
            <w:r w:rsidRPr="00EC423D">
              <w:rPr>
                <w:color w:val="000000"/>
              </w:rPr>
              <w:t>й.</w:t>
            </w:r>
          </w:p>
        </w:tc>
        <w:tc>
          <w:tcPr>
            <w:tcW w:w="3261" w:type="dxa"/>
          </w:tcPr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lastRenderedPageBreak/>
              <w:t>уметь: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приготовить и исследовать </w:t>
            </w:r>
            <w:r w:rsidRPr="006D1812">
              <w:lastRenderedPageBreak/>
              <w:t>под микроскопом осадок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проводить функциональные пробы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работать на анализаторах мочи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t>микроскопирования</w:t>
            </w:r>
            <w:proofErr w:type="spellEnd"/>
            <w:r w:rsidRPr="006D1812"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t>бактериоскопического</w:t>
            </w:r>
            <w:proofErr w:type="spellEnd"/>
            <w:r w:rsidRPr="006D1812">
              <w:t xml:space="preserve"> исследования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исследовать </w:t>
            </w:r>
            <w:proofErr w:type="spellStart"/>
            <w:r w:rsidRPr="006D1812">
              <w:t>эякулят</w:t>
            </w:r>
            <w:proofErr w:type="spellEnd"/>
            <w:r w:rsidRPr="006D1812">
              <w:t xml:space="preserve">: </w:t>
            </w:r>
            <w:r w:rsidRPr="006D1812">
              <w:lastRenderedPageBreak/>
              <w:t>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работать на </w:t>
            </w:r>
            <w:proofErr w:type="spellStart"/>
            <w:r w:rsidRPr="006D1812">
              <w:t>спермоанализаторах</w:t>
            </w:r>
            <w:proofErr w:type="spellEnd"/>
            <w:r w:rsidRPr="006D1812">
              <w:t xml:space="preserve">; 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знать: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форменные элементы кала, их выявление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морфологический состав, физико-химические свойства выпотных жидкостей, </w:t>
            </w:r>
            <w:r w:rsidRPr="006D1812">
              <w:lastRenderedPageBreak/>
              <w:t>лабораторные показатели при инфекционно-воспалительных процессах, травмах, опухолях и другом;</w:t>
            </w:r>
          </w:p>
          <w:p w:rsidR="001C63C8" w:rsidRPr="00454343" w:rsidRDefault="006D1812" w:rsidP="006D1812">
            <w:pPr>
              <w:autoSpaceDE w:val="0"/>
              <w:autoSpaceDN w:val="0"/>
              <w:adjustRightInd w:val="0"/>
            </w:pPr>
            <w:r w:rsidRPr="006D1812">
              <w:t xml:space="preserve">• принципы и методы </w:t>
            </w:r>
            <w:proofErr w:type="gramStart"/>
            <w:r w:rsidRPr="006D1812">
              <w:t>исследования</w:t>
            </w:r>
            <w:proofErr w:type="gramEnd"/>
            <w:r w:rsidRPr="006D1812"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pStyle w:val="2"/>
              <w:ind w:left="-43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pStyle w:val="a9"/>
              <w:numPr>
                <w:ilvl w:val="0"/>
                <w:numId w:val="7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contextualSpacing/>
              <w:jc w:val="both"/>
              <w:rPr>
                <w:rFonts w:eastAsia="Calibri"/>
              </w:rPr>
            </w:pPr>
            <w:r>
              <w:rPr>
                <w:iCs/>
                <w:color w:val="000000"/>
              </w:rPr>
              <w:lastRenderedPageBreak/>
              <w:t>ПК 1.1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к</w:t>
            </w:r>
            <w:r w:rsidRPr="00EC423D">
              <w:rPr>
                <w:color w:val="000000"/>
              </w:rPr>
              <w:t>их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ком</w:t>
            </w:r>
            <w:r w:rsidRPr="00EC423D">
              <w:rPr>
                <w:color w:val="000000"/>
                <w:spacing w:val="-1"/>
              </w:rPr>
              <w:t>м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  <w:spacing w:val="1"/>
              </w:rPr>
              <w:t>б</w:t>
            </w:r>
            <w:r w:rsidRPr="00EC423D">
              <w:rPr>
                <w:color w:val="000000"/>
              </w:rPr>
              <w:t>ъ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к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з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</w:rPr>
              <w:t>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к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, ж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лых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бщ</w:t>
            </w:r>
            <w:r w:rsidRPr="00EC423D">
              <w:rPr>
                <w:color w:val="000000"/>
                <w:w w:val="101"/>
              </w:rPr>
              <w:t>ес</w:t>
            </w:r>
            <w:r w:rsidRPr="00EC423D">
              <w:rPr>
                <w:color w:val="000000"/>
              </w:rPr>
              <w:t>т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зд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оо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ж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  <w:spacing w:val="5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ол</w:t>
            </w:r>
            <w:r w:rsidRPr="00EC423D">
              <w:rPr>
                <w:color w:val="000000"/>
                <w:spacing w:val="-1"/>
              </w:rPr>
              <w:t>ь</w:t>
            </w:r>
            <w:r w:rsidRPr="00EC423D">
              <w:rPr>
                <w:color w:val="000000"/>
              </w:rPr>
              <w:t>з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 л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рных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и ин</w:t>
            </w:r>
            <w:r w:rsidRPr="00EC423D">
              <w:rPr>
                <w:color w:val="000000"/>
                <w:spacing w:val="-2"/>
                <w:w w:val="101"/>
              </w:rPr>
              <w:t>с</w:t>
            </w:r>
            <w:r w:rsidRPr="00EC423D">
              <w:rPr>
                <w:color w:val="000000"/>
              </w:rPr>
              <w:t>т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т</w:t>
            </w:r>
            <w:r w:rsidRPr="00EC423D">
              <w:rPr>
                <w:color w:val="000000"/>
              </w:rPr>
              <w:t>одо</w:t>
            </w:r>
            <w:r w:rsidRPr="00EC423D">
              <w:rPr>
                <w:color w:val="000000"/>
                <w:spacing w:val="1"/>
              </w:rPr>
              <w:t>в</w:t>
            </w:r>
            <w:r w:rsidRPr="00EC423D">
              <w:rPr>
                <w:color w:val="000000"/>
              </w:rPr>
              <w:t xml:space="preserve"> и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</w:t>
            </w:r>
            <w:r w:rsidRPr="006D1812">
              <w:rPr>
                <w:kern w:val="36"/>
              </w:rPr>
              <w:lastRenderedPageBreak/>
              <w:t xml:space="preserve">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 w:val="restart"/>
          </w:tcPr>
          <w:p w:rsidR="00C45505" w:rsidRPr="00C45505" w:rsidRDefault="00C45505" w:rsidP="00C45505">
            <w:pPr>
              <w:jc w:val="both"/>
              <w:rPr>
                <w:bCs/>
                <w:color w:val="333333"/>
              </w:rPr>
            </w:pPr>
            <w:r w:rsidRPr="00C45505">
              <w:rPr>
                <w:bCs/>
                <w:color w:val="333333"/>
              </w:rPr>
              <w:lastRenderedPageBreak/>
              <w:t>Раздел 1. Организация работы клинико-диагностической лаборатории, подготовка рабочего места для проведения лабораторных общеклинических исследований.</w:t>
            </w:r>
          </w:p>
          <w:p w:rsidR="00C45505" w:rsidRPr="00C45505" w:rsidRDefault="00C45505" w:rsidP="00C45505">
            <w:pPr>
              <w:jc w:val="both"/>
              <w:rPr>
                <w:bCs/>
                <w:color w:val="333333"/>
              </w:rPr>
            </w:pPr>
          </w:p>
          <w:p w:rsidR="001C63C8" w:rsidRDefault="00EE44B0" w:rsidP="001C63C8">
            <w:pPr>
              <w:jc w:val="both"/>
              <w:rPr>
                <w:bCs/>
                <w:color w:val="333333"/>
              </w:rPr>
            </w:pPr>
            <w:r w:rsidRPr="00EE44B0">
              <w:rPr>
                <w:bCs/>
                <w:color w:val="333333"/>
              </w:rPr>
              <w:t>Раздел 2. Проведение лабораторного исследования мочи.</w:t>
            </w:r>
          </w:p>
          <w:p w:rsidR="00EE44B0" w:rsidRDefault="00EE44B0" w:rsidP="001C63C8">
            <w:pPr>
              <w:jc w:val="both"/>
              <w:rPr>
                <w:bCs/>
                <w:color w:val="333333"/>
              </w:rPr>
            </w:pPr>
            <w:r w:rsidRPr="00EE44B0">
              <w:rPr>
                <w:bCs/>
                <w:color w:val="333333"/>
              </w:rPr>
              <w:t>Раздел 3. Проведение лабораторных исследований содержимого желудочно-кишечного тракта.</w:t>
            </w:r>
          </w:p>
          <w:p w:rsidR="00EE44B0" w:rsidRDefault="00EE44B0" w:rsidP="001C63C8">
            <w:pPr>
              <w:jc w:val="both"/>
              <w:rPr>
                <w:bCs/>
                <w:color w:val="333333"/>
              </w:rPr>
            </w:pPr>
            <w:r w:rsidRPr="00EE44B0">
              <w:rPr>
                <w:bCs/>
                <w:color w:val="333333"/>
              </w:rPr>
              <w:t xml:space="preserve">Раздел 4. Проведение лабораторных </w:t>
            </w:r>
            <w:proofErr w:type="gramStart"/>
            <w:r w:rsidRPr="00EE44B0">
              <w:rPr>
                <w:bCs/>
                <w:color w:val="333333"/>
              </w:rPr>
              <w:t>исследований  мокроты</w:t>
            </w:r>
            <w:proofErr w:type="gramEnd"/>
            <w:r w:rsidRPr="00EE44B0">
              <w:rPr>
                <w:bCs/>
                <w:color w:val="333333"/>
              </w:rPr>
              <w:t>, ликвора, выпотных жидкостей.</w:t>
            </w:r>
          </w:p>
          <w:p w:rsidR="00EE44B0" w:rsidRPr="001C63C8" w:rsidRDefault="00EE44B0" w:rsidP="001C63C8">
            <w:pPr>
              <w:jc w:val="both"/>
              <w:rPr>
                <w:bCs/>
                <w:color w:val="333333"/>
              </w:rPr>
            </w:pPr>
            <w:r w:rsidRPr="00EE44B0">
              <w:rPr>
                <w:bCs/>
                <w:color w:val="333333"/>
              </w:rPr>
              <w:t>Раздел 5. Проведение лабораторного исследования отделяемого половых органов.</w:t>
            </w:r>
          </w:p>
        </w:tc>
        <w:tc>
          <w:tcPr>
            <w:tcW w:w="2410" w:type="dxa"/>
            <w:vMerge w:val="restart"/>
          </w:tcPr>
          <w:p w:rsidR="00EE44B0" w:rsidRDefault="00EE44B0" w:rsidP="00EE44B0">
            <w:r>
              <w:t>2. Задача:</w:t>
            </w:r>
          </w:p>
          <w:p w:rsidR="00EE44B0" w:rsidRDefault="00EE44B0" w:rsidP="00EE44B0">
            <w:r>
              <w:t>Пациент А. пришел сдать анализ содержимого желудка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1. Забор материала фракционным методом;</w:t>
            </w:r>
          </w:p>
          <w:p w:rsidR="00EE44B0" w:rsidRDefault="00EE44B0" w:rsidP="00EE44B0">
            <w:r>
              <w:t>2. Определение физических свойств;</w:t>
            </w:r>
          </w:p>
          <w:p w:rsidR="00EE44B0" w:rsidRDefault="00EE44B0" w:rsidP="00EE44B0">
            <w:r>
              <w:t>3. Определение кислотности;</w:t>
            </w:r>
          </w:p>
          <w:p w:rsidR="00EE44B0" w:rsidRDefault="00EE44B0" w:rsidP="00EE44B0">
            <w:r>
              <w:t>3. Задача:</w:t>
            </w:r>
          </w:p>
          <w:p w:rsidR="00EE44B0" w:rsidRDefault="00EE44B0" w:rsidP="00EE44B0">
            <w:r>
              <w:t>Микроскопическое исследование дуоденального содержимого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1. Техника приготовления препаратов;</w:t>
            </w:r>
          </w:p>
          <w:p w:rsidR="00EE44B0" w:rsidRDefault="00EE44B0" w:rsidP="00EE44B0">
            <w:r>
              <w:t xml:space="preserve">2. Изучение </w:t>
            </w:r>
            <w:proofErr w:type="spellStart"/>
            <w:r>
              <w:t>нативных</w:t>
            </w:r>
            <w:proofErr w:type="spellEnd"/>
            <w:r>
              <w:t xml:space="preserve"> препаратов;</w:t>
            </w:r>
          </w:p>
          <w:p w:rsidR="00EE44B0" w:rsidRDefault="00EE44B0" w:rsidP="00EE44B0">
            <w:r>
              <w:t>2. Задача:</w:t>
            </w:r>
          </w:p>
          <w:p w:rsidR="00EE44B0" w:rsidRDefault="00EE44B0" w:rsidP="00EE44B0">
            <w:r>
              <w:t>В лабораторию поступил анализ мокроты на туберкулез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1. Макроскопическое исследование</w:t>
            </w:r>
          </w:p>
          <w:p w:rsidR="00EE44B0" w:rsidRDefault="00EE44B0" w:rsidP="00EE44B0">
            <w:r>
              <w:lastRenderedPageBreak/>
              <w:t>2. Микроскопическое исследование</w:t>
            </w:r>
          </w:p>
          <w:p w:rsidR="00EE44B0" w:rsidRDefault="00EE44B0" w:rsidP="00EE44B0">
            <w:r>
              <w:t>3.Задача:</w:t>
            </w:r>
          </w:p>
          <w:p w:rsidR="00EE44B0" w:rsidRDefault="00EE44B0" w:rsidP="00EE44B0">
            <w:r>
              <w:t xml:space="preserve">В </w:t>
            </w:r>
            <w:proofErr w:type="spellStart"/>
            <w:r>
              <w:t>нативном</w:t>
            </w:r>
            <w:proofErr w:type="spellEnd"/>
            <w:r>
              <w:t xml:space="preserve"> препарате кала обнаружены цилиндрические образования коричневого цвета с поперечной и продольной </w:t>
            </w:r>
            <w:proofErr w:type="spellStart"/>
            <w:r>
              <w:t>исчерченностью</w:t>
            </w:r>
            <w:proofErr w:type="spellEnd"/>
            <w:r>
              <w:t xml:space="preserve">. 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какие элементы найдены в кале?</w:t>
            </w:r>
          </w:p>
          <w:p w:rsidR="00EE44B0" w:rsidRDefault="00EE44B0" w:rsidP="00EE44B0">
            <w:r>
              <w:t>- есть ли такие элементы в норме?</w:t>
            </w:r>
          </w:p>
          <w:p w:rsidR="00EE44B0" w:rsidRDefault="00EE44B0" w:rsidP="00EE44B0">
            <w:r>
              <w:t>- о чем свидетельствует появление данных элементов?</w:t>
            </w:r>
          </w:p>
          <w:p w:rsidR="00EE44B0" w:rsidRDefault="00EE44B0" w:rsidP="00EE44B0"/>
          <w:p w:rsidR="00EE44B0" w:rsidRDefault="00EE44B0" w:rsidP="00EE44B0">
            <w:r>
              <w:t xml:space="preserve">Задача: В лабораторию поступил кал на </w:t>
            </w:r>
            <w:proofErr w:type="spellStart"/>
            <w:r>
              <w:t>копрограмму</w:t>
            </w:r>
            <w:proofErr w:type="spellEnd"/>
            <w:r>
              <w:t xml:space="preserve"> пациента Н. с острым заболеванием желудка.</w:t>
            </w:r>
          </w:p>
          <w:p w:rsidR="00EE44B0" w:rsidRDefault="00EE44B0" w:rsidP="00EE44B0">
            <w:r>
              <w:t>Задание: Выполните следующие манипуляции:</w:t>
            </w:r>
          </w:p>
          <w:p w:rsidR="00EE44B0" w:rsidRDefault="00EE44B0" w:rsidP="00EE44B0">
            <w:r>
              <w:t>- правила сбора кала</w:t>
            </w:r>
          </w:p>
          <w:p w:rsidR="00EE44B0" w:rsidRDefault="00EE44B0" w:rsidP="00EE44B0">
            <w:r>
              <w:t>- техника определения</w:t>
            </w:r>
          </w:p>
          <w:p w:rsidR="00EE44B0" w:rsidRDefault="00EE44B0" w:rsidP="00EE44B0">
            <w:r>
              <w:t xml:space="preserve">- микроскопическое исследование; </w:t>
            </w:r>
          </w:p>
          <w:p w:rsidR="00EE44B0" w:rsidRDefault="00EE44B0" w:rsidP="00EE44B0"/>
          <w:p w:rsidR="00EE44B0" w:rsidRDefault="00EE44B0" w:rsidP="00EE44B0">
            <w:r>
              <w:t>Задача:</w:t>
            </w:r>
          </w:p>
          <w:p w:rsidR="00EE44B0" w:rsidRDefault="00EE44B0" w:rsidP="00EE44B0">
            <w:r>
              <w:t>Больному с диагнозом менингит, назначили исследование ликвора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какие функции выполняет ликвор?</w:t>
            </w:r>
          </w:p>
          <w:p w:rsidR="00EE44B0" w:rsidRDefault="00EE44B0" w:rsidP="00EE44B0">
            <w:r>
              <w:t xml:space="preserve">- как получают ликвор для </w:t>
            </w:r>
            <w:r>
              <w:lastRenderedPageBreak/>
              <w:t xml:space="preserve">исследования? </w:t>
            </w:r>
          </w:p>
          <w:p w:rsidR="00EE44B0" w:rsidRDefault="00EE44B0" w:rsidP="00EE44B0">
            <w:r>
              <w:t>- какие показатели определяют в ликвора?</w:t>
            </w:r>
          </w:p>
          <w:p w:rsidR="00EE44B0" w:rsidRDefault="00EE44B0" w:rsidP="00EE44B0">
            <w:r>
              <w:t>3.Задача:</w:t>
            </w:r>
          </w:p>
          <w:p w:rsidR="00EE44B0" w:rsidRDefault="00EE44B0" w:rsidP="00EE44B0">
            <w:r>
              <w:t xml:space="preserve">В лабораторию поступила желчь, полученная трехфазным методом: в количестве 80 мл, темно – </w:t>
            </w:r>
            <w:proofErr w:type="spellStart"/>
            <w:r>
              <w:t>оливкого</w:t>
            </w:r>
            <w:proofErr w:type="spellEnd"/>
            <w:r>
              <w:t xml:space="preserve"> цвета, вязкой консистенции, относительная плотность 1045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какая порция желчи поступила для исследования?</w:t>
            </w:r>
          </w:p>
          <w:p w:rsidR="00EE44B0" w:rsidRDefault="00EE44B0" w:rsidP="00EE44B0">
            <w:r>
              <w:t>- о чем свидетельствуют данные физические свойства желчи</w:t>
            </w:r>
          </w:p>
          <w:p w:rsidR="00EE44B0" w:rsidRDefault="00EE44B0" w:rsidP="00EE44B0">
            <w:r>
              <w:t>- какие еще исследования желчи необходимо провести?</w:t>
            </w:r>
          </w:p>
          <w:p w:rsidR="00EE44B0" w:rsidRDefault="00EE44B0" w:rsidP="00EE44B0"/>
          <w:p w:rsidR="00EE44B0" w:rsidRDefault="00EE44B0" w:rsidP="00EE44B0">
            <w:r>
              <w:t>3.Задача:</w:t>
            </w:r>
          </w:p>
          <w:p w:rsidR="00EE44B0" w:rsidRDefault="00EE44B0" w:rsidP="00EE44B0">
            <w:r>
              <w:t>В лабораторию доставлен ликвор для исследования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 xml:space="preserve">- что такое </w:t>
            </w:r>
            <w:proofErr w:type="spellStart"/>
            <w:r>
              <w:t>цитоз</w:t>
            </w:r>
            <w:proofErr w:type="spellEnd"/>
            <w:r>
              <w:t xml:space="preserve"> в ликворе?</w:t>
            </w:r>
          </w:p>
          <w:p w:rsidR="00EE44B0" w:rsidRDefault="00EE44B0" w:rsidP="00EE44B0">
            <w:r>
              <w:t xml:space="preserve">- как определить </w:t>
            </w:r>
            <w:proofErr w:type="spellStart"/>
            <w:r>
              <w:t>цитоз</w:t>
            </w:r>
            <w:proofErr w:type="spellEnd"/>
            <w:r>
              <w:t>?</w:t>
            </w:r>
          </w:p>
          <w:p w:rsidR="00EE44B0" w:rsidRDefault="00EE44B0" w:rsidP="00EE44B0">
            <w:r>
              <w:t xml:space="preserve">- напишите формулу расчета </w:t>
            </w:r>
            <w:proofErr w:type="spellStart"/>
            <w:r>
              <w:t>цитоза</w:t>
            </w:r>
            <w:proofErr w:type="spellEnd"/>
            <w:r>
              <w:t>?</w:t>
            </w:r>
          </w:p>
          <w:p w:rsidR="00EE44B0" w:rsidRDefault="00EE44B0" w:rsidP="00EE44B0">
            <w:r>
              <w:t xml:space="preserve">- назовите нормы </w:t>
            </w:r>
            <w:proofErr w:type="spellStart"/>
            <w:r>
              <w:t>цитоза</w:t>
            </w:r>
            <w:proofErr w:type="spellEnd"/>
            <w:r>
              <w:t>?</w:t>
            </w:r>
          </w:p>
          <w:p w:rsidR="00EE44B0" w:rsidRDefault="00EE44B0" w:rsidP="00EE44B0">
            <w:r>
              <w:t xml:space="preserve">- назовите диагностическое значение </w:t>
            </w:r>
            <w:proofErr w:type="spellStart"/>
            <w:r>
              <w:t>цитоза</w:t>
            </w:r>
            <w:proofErr w:type="spellEnd"/>
            <w:r>
              <w:t xml:space="preserve">? </w:t>
            </w:r>
          </w:p>
          <w:p w:rsidR="00EE44B0" w:rsidRDefault="00EE44B0" w:rsidP="00EE44B0">
            <w:r>
              <w:t>2.Задача:</w:t>
            </w:r>
          </w:p>
          <w:p w:rsidR="00EE44B0" w:rsidRDefault="00EE44B0" w:rsidP="00EE44B0">
            <w:r>
              <w:t xml:space="preserve">В лабораторию доставлено 30 мл мокроты серовато – желтого цвета, </w:t>
            </w:r>
            <w:proofErr w:type="spellStart"/>
            <w:r>
              <w:lastRenderedPageBreak/>
              <w:t>слизисто</w:t>
            </w:r>
            <w:proofErr w:type="spellEnd"/>
            <w:r>
              <w:t xml:space="preserve"> – гнойного характера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назовите виды микроскопического исследования мокроты;</w:t>
            </w:r>
          </w:p>
          <w:p w:rsidR="00EE44B0" w:rsidRDefault="00EE44B0" w:rsidP="00EE44B0">
            <w:r>
              <w:t xml:space="preserve">- как приготовить </w:t>
            </w:r>
            <w:proofErr w:type="spellStart"/>
            <w:r>
              <w:t>нативный</w:t>
            </w:r>
            <w:proofErr w:type="spellEnd"/>
            <w:r>
              <w:t xml:space="preserve"> препарат;</w:t>
            </w:r>
          </w:p>
          <w:p w:rsidR="00EE44B0" w:rsidRDefault="00EE44B0" w:rsidP="00EE44B0">
            <w:r>
              <w:t>- как приготовить препарат для окраски микобактерии туберкулеза;</w:t>
            </w:r>
          </w:p>
          <w:p w:rsidR="00EE44B0" w:rsidRDefault="00EE44B0" w:rsidP="00EE44B0">
            <w:r>
              <w:t>3.Задача:</w:t>
            </w:r>
          </w:p>
          <w:p w:rsidR="00EE44B0" w:rsidRDefault="00EE44B0" w:rsidP="00EE44B0">
            <w:r>
              <w:t xml:space="preserve">В лабораторию поступила желчь, полученная трехфазным методом: в количестве 80 мл, темно – </w:t>
            </w:r>
            <w:proofErr w:type="spellStart"/>
            <w:r>
              <w:t>оливкого</w:t>
            </w:r>
            <w:proofErr w:type="spellEnd"/>
            <w:r>
              <w:t xml:space="preserve"> цвета, вязкой консистенции, относительная плотность 1045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какая порция желчи поступила для исследования?</w:t>
            </w:r>
          </w:p>
          <w:p w:rsidR="00EE44B0" w:rsidRDefault="00EE44B0" w:rsidP="00EE44B0">
            <w:r>
              <w:t>- о чем свидетельствуют данные физические свойства желчи</w:t>
            </w:r>
          </w:p>
          <w:p w:rsidR="00EE44B0" w:rsidRDefault="00EE44B0" w:rsidP="00EE44B0">
            <w:r>
              <w:t>- какие еще исследования желчи необходимо провести?</w:t>
            </w:r>
          </w:p>
          <w:p w:rsidR="00EE44B0" w:rsidRDefault="00EE44B0" w:rsidP="00EE44B0">
            <w:r>
              <w:t>2.Задача:</w:t>
            </w:r>
          </w:p>
          <w:p w:rsidR="00EE44B0" w:rsidRDefault="00EE44B0" w:rsidP="00EE44B0">
            <w:r>
              <w:t>Из гинекологического отделения в лабораторию доставлены мазки отделяемого влагалища для исследования на степень чистоты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 xml:space="preserve">- назовите методы окраски влагалищных мазков </w:t>
            </w:r>
            <w:r>
              <w:lastRenderedPageBreak/>
              <w:t xml:space="preserve">на степень чистоты. </w:t>
            </w:r>
          </w:p>
          <w:p w:rsidR="00EE44B0" w:rsidRDefault="00EE44B0" w:rsidP="00EE44B0">
            <w:r>
              <w:t xml:space="preserve">- перечислите бактериальную флору влагалища в норме. </w:t>
            </w:r>
          </w:p>
          <w:p w:rsidR="00EE44B0" w:rsidRDefault="00EE44B0" w:rsidP="00EE44B0">
            <w:r>
              <w:t>- опишите морфологию бактериальной флоры влагалища.</w:t>
            </w:r>
          </w:p>
          <w:p w:rsidR="00EE44B0" w:rsidRDefault="00EE44B0" w:rsidP="00EE44B0">
            <w:r>
              <w:t>3.Задача:</w:t>
            </w:r>
          </w:p>
          <w:p w:rsidR="00EE44B0" w:rsidRDefault="00EE44B0" w:rsidP="00EE44B0">
            <w:r>
              <w:t xml:space="preserve">В </w:t>
            </w:r>
            <w:proofErr w:type="spellStart"/>
            <w:r>
              <w:t>нативном</w:t>
            </w:r>
            <w:proofErr w:type="spellEnd"/>
            <w:r>
              <w:t xml:space="preserve"> препарате кала обнаружены цилиндрические образования коричневого цвета с поперечной и продольной </w:t>
            </w:r>
            <w:proofErr w:type="spellStart"/>
            <w:r>
              <w:t>исчерченностью</w:t>
            </w:r>
            <w:proofErr w:type="spellEnd"/>
            <w:r>
              <w:t xml:space="preserve">. 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 какие элементы найдены в кале?</w:t>
            </w:r>
          </w:p>
          <w:p w:rsidR="00EE44B0" w:rsidRDefault="00EE44B0" w:rsidP="00EE44B0">
            <w:r>
              <w:t>- есть ли такие элементы в норме?</w:t>
            </w:r>
          </w:p>
          <w:p w:rsidR="00EE44B0" w:rsidRDefault="00EE44B0" w:rsidP="00EE44B0">
            <w:r>
              <w:t>- о чем свидетельствует появление данных элементов?</w:t>
            </w:r>
          </w:p>
          <w:p w:rsidR="00EE44B0" w:rsidRDefault="00EE44B0" w:rsidP="00EE44B0"/>
          <w:p w:rsidR="00EE44B0" w:rsidRDefault="00EE44B0" w:rsidP="00EE44B0">
            <w:r>
              <w:t>Задача 2:</w:t>
            </w:r>
          </w:p>
          <w:p w:rsidR="00EE44B0" w:rsidRDefault="00EE44B0" w:rsidP="00EE44B0">
            <w:r>
              <w:t>В лабораторию поступил кал пациента В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 xml:space="preserve">Выполните следующие манипуляции: </w:t>
            </w:r>
          </w:p>
          <w:p w:rsidR="00EE44B0" w:rsidRDefault="00EE44B0" w:rsidP="00EE44B0">
            <w:r>
              <w:t>-Правила сбора кала.</w:t>
            </w:r>
          </w:p>
          <w:p w:rsidR="00EE44B0" w:rsidRDefault="00EE44B0" w:rsidP="00EE44B0">
            <w:r>
              <w:t>-Микроскопическое исследование кала.</w:t>
            </w:r>
          </w:p>
          <w:p w:rsidR="00EE44B0" w:rsidRDefault="00EE44B0" w:rsidP="00EE44B0">
            <w:r>
              <w:t>Задача 3:</w:t>
            </w:r>
          </w:p>
          <w:p w:rsidR="00EE44B0" w:rsidRDefault="00EE44B0" w:rsidP="00EE44B0">
            <w:r>
              <w:t xml:space="preserve">В лабораторию был доставлен желудочный сок пациента И. 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-Исследование желудочного сока.</w:t>
            </w:r>
          </w:p>
          <w:p w:rsidR="00EE44B0" w:rsidRDefault="00EE44B0" w:rsidP="00EE44B0">
            <w:r>
              <w:t xml:space="preserve">-Физические </w:t>
            </w:r>
            <w:r>
              <w:lastRenderedPageBreak/>
              <w:t>свойства желудочного сока.</w:t>
            </w:r>
          </w:p>
          <w:p w:rsidR="00EE44B0" w:rsidRDefault="00EE44B0" w:rsidP="00EE44B0">
            <w:r>
              <w:t>Задача 2:</w:t>
            </w:r>
          </w:p>
          <w:p w:rsidR="00EE44B0" w:rsidRDefault="00EE44B0" w:rsidP="00EE44B0">
            <w:r>
              <w:t>В лабораторию поступила моча пациента Д. на анализ по</w:t>
            </w:r>
          </w:p>
          <w:p w:rsidR="00EE44B0" w:rsidRDefault="00EE44B0" w:rsidP="00EE44B0">
            <w:proofErr w:type="spellStart"/>
            <w:r>
              <w:t>Зимницкому</w:t>
            </w:r>
            <w:proofErr w:type="spellEnd"/>
            <w:r>
              <w:t>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 xml:space="preserve">Выполните следующие манипуляции: </w:t>
            </w:r>
          </w:p>
          <w:p w:rsidR="00EE44B0" w:rsidRDefault="00EE44B0" w:rsidP="00EE44B0">
            <w:r>
              <w:t xml:space="preserve">-оцените результат исследования мочи по </w:t>
            </w:r>
            <w:proofErr w:type="spellStart"/>
            <w:r>
              <w:t>Зимницкому</w:t>
            </w:r>
            <w:proofErr w:type="spellEnd"/>
            <w:r>
              <w:t>.</w:t>
            </w:r>
          </w:p>
          <w:p w:rsidR="00EE44B0" w:rsidRDefault="00EE44B0" w:rsidP="00EE44B0">
            <w:r>
              <w:t xml:space="preserve">-правила сбора мочи при исследовании по </w:t>
            </w:r>
            <w:proofErr w:type="spellStart"/>
            <w:r>
              <w:t>Зимницкому</w:t>
            </w:r>
            <w:proofErr w:type="spellEnd"/>
            <w:r>
              <w:t>.</w:t>
            </w:r>
          </w:p>
          <w:p w:rsidR="00EE44B0" w:rsidRDefault="00EE44B0" w:rsidP="00EE44B0">
            <w:r>
              <w:t>Задача 3:</w:t>
            </w:r>
          </w:p>
          <w:p w:rsidR="00EE44B0" w:rsidRDefault="00EE44B0" w:rsidP="00EE44B0">
            <w:r>
              <w:t xml:space="preserve">Организация рабочего места для исследования кала по </w:t>
            </w:r>
            <w:proofErr w:type="spellStart"/>
            <w:proofErr w:type="gramStart"/>
            <w:r>
              <w:t>копрограмме</w:t>
            </w:r>
            <w:proofErr w:type="spellEnd"/>
            <w:r>
              <w:t xml:space="preserve"> .</w:t>
            </w:r>
            <w:proofErr w:type="gramEnd"/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 xml:space="preserve">-Правила подготовки кала для </w:t>
            </w:r>
            <w:proofErr w:type="spellStart"/>
            <w:r>
              <w:t>микроскопирования</w:t>
            </w:r>
            <w:proofErr w:type="spellEnd"/>
            <w:r>
              <w:t>.</w:t>
            </w:r>
          </w:p>
          <w:p w:rsidR="00EE44B0" w:rsidRDefault="00EE44B0" w:rsidP="00EE44B0">
            <w:r>
              <w:t>-</w:t>
            </w:r>
            <w:proofErr w:type="spellStart"/>
            <w:r>
              <w:t>Микроскопирование</w:t>
            </w:r>
            <w:proofErr w:type="spellEnd"/>
            <w:r>
              <w:t xml:space="preserve"> кала.</w:t>
            </w:r>
          </w:p>
          <w:p w:rsidR="00EE44B0" w:rsidRDefault="00EE44B0" w:rsidP="00EE44B0">
            <w:r>
              <w:t>Задача 2:</w:t>
            </w:r>
          </w:p>
          <w:p w:rsidR="00EE44B0" w:rsidRDefault="00EE44B0" w:rsidP="00EE44B0">
            <w:r>
              <w:t>В лабораторию поступила моча пациента С. на анализ Нечипоренко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 xml:space="preserve">Выполните следующие манипуляции: </w:t>
            </w:r>
          </w:p>
          <w:p w:rsidR="00EE44B0" w:rsidRDefault="00EE44B0" w:rsidP="00EE44B0">
            <w:r>
              <w:t>-Какие существуют показания для проведения анализа мочи по</w:t>
            </w:r>
          </w:p>
          <w:p w:rsidR="00EE44B0" w:rsidRDefault="00EE44B0" w:rsidP="00EE44B0">
            <w:r>
              <w:t>Нечипоренко?</w:t>
            </w:r>
          </w:p>
          <w:p w:rsidR="00EE44B0" w:rsidRDefault="00EE44B0" w:rsidP="00EE44B0">
            <w:r>
              <w:t>-Как правильно собрать мочу для исследования?</w:t>
            </w:r>
          </w:p>
          <w:p w:rsidR="00EE44B0" w:rsidRDefault="00EE44B0" w:rsidP="00EE44B0"/>
          <w:p w:rsidR="00EE44B0" w:rsidRDefault="00EE44B0" w:rsidP="00EE44B0">
            <w:r>
              <w:t>2.Задача:</w:t>
            </w:r>
          </w:p>
          <w:p w:rsidR="00EE44B0" w:rsidRDefault="00EE44B0" w:rsidP="00EE44B0">
            <w:r>
              <w:t>В лабораторию больной принес фрагменты стробилы бычьего цепня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1.возьмите анализ на соскоб</w:t>
            </w:r>
          </w:p>
          <w:p w:rsidR="00EE44B0" w:rsidRDefault="00EE44B0" w:rsidP="00EE44B0">
            <w:r>
              <w:t>2.какими методами можно исследовать.</w:t>
            </w:r>
          </w:p>
          <w:p w:rsidR="00EE44B0" w:rsidRDefault="00EE44B0" w:rsidP="00EE44B0">
            <w:r>
              <w:t>Задача 2:</w:t>
            </w:r>
          </w:p>
          <w:p w:rsidR="00EE44B0" w:rsidRDefault="00EE44B0" w:rsidP="00EE44B0">
            <w:r>
              <w:t>Назовите принцип действия и устройство микроскопа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>-подготовьте рабочее место;</w:t>
            </w:r>
          </w:p>
          <w:p w:rsidR="00EE44B0" w:rsidRDefault="00EE44B0" w:rsidP="00EE44B0">
            <w:r>
              <w:t>-приготовьте микроскоп для исследований;</w:t>
            </w:r>
          </w:p>
          <w:p w:rsidR="00EE44B0" w:rsidRDefault="00EE44B0" w:rsidP="00EE44B0">
            <w:r>
              <w:t xml:space="preserve">-назовите правила </w:t>
            </w:r>
            <w:proofErr w:type="spellStart"/>
            <w:r>
              <w:t>микроскопирования</w:t>
            </w:r>
            <w:proofErr w:type="spellEnd"/>
            <w:r>
              <w:t>;</w:t>
            </w:r>
          </w:p>
          <w:p w:rsidR="00EE44B0" w:rsidRDefault="00EE44B0" w:rsidP="00EE44B0">
            <w:r>
              <w:t>Задача 3:</w:t>
            </w:r>
          </w:p>
          <w:p w:rsidR="00EE44B0" w:rsidRDefault="00EE44B0" w:rsidP="00EE44B0">
            <w:r>
              <w:t xml:space="preserve">В лабораторию доставлено 30 мл мокроты серовато-желтого цвета, </w:t>
            </w:r>
            <w:proofErr w:type="spellStart"/>
            <w:r>
              <w:t>слизисто</w:t>
            </w:r>
            <w:proofErr w:type="spellEnd"/>
            <w:r>
              <w:t>–гнойного характера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микроскопического исследования мокроты.</w:t>
            </w:r>
          </w:p>
          <w:p w:rsidR="00EE44B0" w:rsidRDefault="00EE44B0" w:rsidP="00EE44B0">
            <w:r>
              <w:t xml:space="preserve">-как приготовить </w:t>
            </w:r>
            <w:proofErr w:type="spellStart"/>
            <w:r>
              <w:t>нативный</w:t>
            </w:r>
            <w:proofErr w:type="spellEnd"/>
            <w:r>
              <w:t xml:space="preserve"> препарат?</w:t>
            </w:r>
          </w:p>
          <w:p w:rsidR="00EE44B0" w:rsidRDefault="00EE44B0" w:rsidP="00EE44B0">
            <w:r>
              <w:t>Задача 2:</w:t>
            </w:r>
          </w:p>
          <w:p w:rsidR="00EE44B0" w:rsidRDefault="00EE44B0" w:rsidP="00EE44B0">
            <w:r>
              <w:t xml:space="preserve">В </w:t>
            </w:r>
            <w:proofErr w:type="spellStart"/>
            <w:r>
              <w:t>нативных</w:t>
            </w:r>
            <w:proofErr w:type="spellEnd"/>
            <w:r>
              <w:t xml:space="preserve"> препаратах желчи, приготовленных из слизи «А» обнаружены круглые клетки чуть больше лейкоцитов, </w:t>
            </w:r>
            <w:r>
              <w:lastRenderedPageBreak/>
              <w:t>расположенных группами.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Какие элементы найдены в желчи?</w:t>
            </w:r>
          </w:p>
          <w:p w:rsidR="00EE44B0" w:rsidRDefault="00EE44B0" w:rsidP="00EE44B0">
            <w:r>
              <w:t>-присутствуют ли эти элементы в норме?</w:t>
            </w:r>
          </w:p>
          <w:p w:rsidR="00EE44B0" w:rsidRDefault="00EE44B0" w:rsidP="00EE44B0">
            <w:r>
              <w:t>-о чем свидетельствует появление данных элементов?</w:t>
            </w:r>
          </w:p>
          <w:p w:rsidR="00EE44B0" w:rsidRDefault="00EE44B0" w:rsidP="00EE44B0">
            <w:r>
              <w:t>Задача 3:</w:t>
            </w:r>
          </w:p>
          <w:p w:rsidR="00EE44B0" w:rsidRDefault="00EE44B0" w:rsidP="00EE44B0">
            <w:r>
              <w:t>При микроскопии осадка мочи обнаружены эритроциты – 60-70 в поле зрения.</w:t>
            </w:r>
          </w:p>
          <w:p w:rsidR="00EE44B0" w:rsidRDefault="00EE44B0" w:rsidP="00EE44B0">
            <w:r>
              <w:t xml:space="preserve">Задания:  </w:t>
            </w:r>
          </w:p>
          <w:p w:rsidR="00EE44B0" w:rsidRDefault="00EE44B0" w:rsidP="00EE44B0">
            <w:r>
              <w:t>-перечислите правила микроскопии осадка мочи</w:t>
            </w:r>
          </w:p>
          <w:p w:rsidR="00EE44B0" w:rsidRDefault="00EE44B0" w:rsidP="00EE44B0">
            <w:r>
              <w:t>-перечислить какие еще можно встретить клеточные элементы при микроскопии мочи</w:t>
            </w:r>
          </w:p>
          <w:p w:rsidR="001C63C8" w:rsidRDefault="00EE44B0" w:rsidP="00EE44B0">
            <w:r>
              <w:t>-как называется данное состояние и при каких заболеваниях может встречаться?</w:t>
            </w:r>
          </w:p>
          <w:p w:rsidR="00EE44B0" w:rsidRDefault="00EE44B0" w:rsidP="00EE44B0">
            <w:r>
              <w:t>Задача 2.</w:t>
            </w:r>
          </w:p>
          <w:p w:rsidR="00EE44B0" w:rsidRDefault="00EE44B0" w:rsidP="00EE44B0">
            <w:r>
              <w:t xml:space="preserve">В две колбы взято по 5 мл желудочного сока. При добавлении индикаторов в первую колбу-цвет стал желтым; во вторую-цвет стал фиолетовым. 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какие индикаторы использованы?</w:t>
            </w:r>
          </w:p>
          <w:p w:rsidR="00EE44B0" w:rsidRDefault="00EE44B0" w:rsidP="00EE44B0">
            <w:r>
              <w:t xml:space="preserve">-перечислите свойства индикаторов. </w:t>
            </w:r>
          </w:p>
          <w:p w:rsidR="00EE44B0" w:rsidRDefault="00EE44B0" w:rsidP="00EE44B0">
            <w:r>
              <w:t>Задача 3:</w:t>
            </w:r>
          </w:p>
          <w:p w:rsidR="00EE44B0" w:rsidRDefault="00EE44B0" w:rsidP="00EE44B0">
            <w:r>
              <w:t xml:space="preserve">Больная 25 лет обратилась с </w:t>
            </w:r>
            <w:r>
              <w:lastRenderedPageBreak/>
              <w:t>жалобами на кашель с выделением «ржавой» мокроты и боли в грудной клетке дыхании, повышением температуры тела до 39С</w:t>
            </w:r>
          </w:p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-как правильно собирать мокроту на общий анализ?</w:t>
            </w:r>
          </w:p>
          <w:p w:rsidR="00EE44B0" w:rsidRDefault="00EE44B0" w:rsidP="00EE44B0">
            <w:r>
              <w:t xml:space="preserve">-перечислить клеточные элементы, встречающиеся при микроскопии </w:t>
            </w:r>
            <w:proofErr w:type="spellStart"/>
            <w:r>
              <w:t>нативного</w:t>
            </w:r>
            <w:proofErr w:type="spellEnd"/>
            <w:r>
              <w:t xml:space="preserve"> препарата мокроты?</w:t>
            </w:r>
          </w:p>
          <w:p w:rsidR="00EE44B0" w:rsidRPr="001C63C8" w:rsidRDefault="00EE44B0" w:rsidP="00EE44B0"/>
          <w:p w:rsidR="00EE44B0" w:rsidRDefault="00EE44B0" w:rsidP="00EE44B0">
            <w:r>
              <w:t>Задача2: Больному А. с патологией мочевыделительной системы назначено обследование.</w:t>
            </w:r>
          </w:p>
          <w:p w:rsidR="00EE44B0" w:rsidRDefault="00EE44B0" w:rsidP="00EE44B0">
            <w:r>
              <w:t>Задание: Выполните следующие манипуляции:</w:t>
            </w:r>
          </w:p>
          <w:p w:rsidR="00EE44B0" w:rsidRDefault="00EE44B0" w:rsidP="00EE44B0">
            <w:r>
              <w:t xml:space="preserve">-правила подготовки осадка мочи для </w:t>
            </w:r>
            <w:proofErr w:type="spellStart"/>
            <w:r>
              <w:t>микроскопирования</w:t>
            </w:r>
            <w:proofErr w:type="spellEnd"/>
          </w:p>
          <w:p w:rsidR="00EE44B0" w:rsidRDefault="00EE44B0" w:rsidP="00EE44B0">
            <w:r>
              <w:t>-</w:t>
            </w:r>
            <w:proofErr w:type="spellStart"/>
            <w:r>
              <w:t>микроскопирование</w:t>
            </w:r>
            <w:proofErr w:type="spellEnd"/>
            <w:r>
              <w:t xml:space="preserve"> осадка мочи</w:t>
            </w:r>
          </w:p>
          <w:p w:rsidR="00EE44B0" w:rsidRDefault="00EE44B0" w:rsidP="00EE44B0">
            <w:r>
              <w:t>-документация, заполняемая лаборантом</w:t>
            </w:r>
            <w:r>
              <w:cr/>
            </w:r>
          </w:p>
          <w:p w:rsidR="00EE44B0" w:rsidRDefault="00EE44B0" w:rsidP="00EE44B0">
            <w:r>
              <w:t>Задача3: Организация рабочего места для взятия кала.</w:t>
            </w:r>
          </w:p>
          <w:p w:rsidR="00EE44B0" w:rsidRDefault="00EE44B0" w:rsidP="00EE44B0">
            <w:r>
              <w:t>Задание: Выполните следующие манипуляции:</w:t>
            </w:r>
          </w:p>
          <w:p w:rsidR="00EE44B0" w:rsidRDefault="00EE44B0" w:rsidP="00EE44B0">
            <w:r>
              <w:t>-правила взятия кала на исследование по Рабиновичу</w:t>
            </w:r>
          </w:p>
          <w:p w:rsidR="00EE44B0" w:rsidRDefault="00EE44B0" w:rsidP="00EE44B0">
            <w:r>
              <w:t>-метод толстого мазка (по Като). Ход исследования.</w:t>
            </w:r>
          </w:p>
          <w:p w:rsidR="00EE44B0" w:rsidRDefault="00EE44B0" w:rsidP="00EE44B0">
            <w:r>
              <w:t>2.Задача:</w:t>
            </w:r>
          </w:p>
          <w:p w:rsidR="00EE44B0" w:rsidRDefault="00EE44B0" w:rsidP="00EE44B0">
            <w:r>
              <w:t xml:space="preserve">В лаборатории больной принес </w:t>
            </w:r>
            <w:r>
              <w:lastRenderedPageBreak/>
              <w:t>фекалии зараженный лямблиями.</w:t>
            </w:r>
          </w:p>
          <w:p w:rsidR="00EE44B0" w:rsidRDefault="00EE44B0" w:rsidP="00EE44B0"/>
          <w:p w:rsidR="00EE44B0" w:rsidRDefault="00EE44B0" w:rsidP="00EE44B0">
            <w:r>
              <w:t>Задание:</w:t>
            </w:r>
          </w:p>
          <w:p w:rsidR="00EE44B0" w:rsidRDefault="00EE44B0" w:rsidP="00EE44B0">
            <w:r>
              <w:t>Выполните следующие манипуляции:</w:t>
            </w:r>
          </w:p>
          <w:p w:rsidR="00EE44B0" w:rsidRDefault="00EE44B0" w:rsidP="00EE44B0">
            <w:r>
              <w:t xml:space="preserve">1.исследование </w:t>
            </w:r>
            <w:proofErr w:type="spellStart"/>
            <w:r>
              <w:t>нативного</w:t>
            </w:r>
            <w:proofErr w:type="spellEnd"/>
            <w:r>
              <w:t xml:space="preserve"> материала.</w:t>
            </w:r>
          </w:p>
          <w:p w:rsidR="00EE44B0" w:rsidRDefault="00EE44B0" w:rsidP="00EE44B0">
            <w:r>
              <w:t>2.исследование окрашенного материала.</w:t>
            </w:r>
          </w:p>
          <w:p w:rsidR="00EE44B0" w:rsidRDefault="00EE44B0" w:rsidP="00EE44B0"/>
          <w:p w:rsidR="00EE44B0" w:rsidRDefault="00EE44B0" w:rsidP="00EE44B0">
            <w:r>
              <w:t>Задача3: В лабораторию поступила моча пациента С. с мочекаменной болезнью.</w:t>
            </w:r>
          </w:p>
          <w:p w:rsidR="00EE44B0" w:rsidRDefault="00EE44B0" w:rsidP="00EE44B0">
            <w:r>
              <w:t>Задание: Выполните следующие манипуляции:</w:t>
            </w:r>
          </w:p>
          <w:p w:rsidR="00EE44B0" w:rsidRDefault="00EE44B0" w:rsidP="00EE44B0">
            <w:r>
              <w:t>-микроскопическое исследование мочи</w:t>
            </w:r>
          </w:p>
          <w:p w:rsidR="00EE44B0" w:rsidRDefault="00EE44B0" w:rsidP="00EE44B0">
            <w:r>
              <w:t>-организованные осадки мочи</w:t>
            </w:r>
          </w:p>
          <w:p w:rsidR="001C63C8" w:rsidRPr="001C63C8" w:rsidRDefault="00EE44B0" w:rsidP="00EE44B0">
            <w:r>
              <w:t>-неорганизованные осадки мочи</w:t>
            </w:r>
          </w:p>
          <w:p w:rsidR="001C63C8" w:rsidRPr="001C63C8" w:rsidRDefault="001C63C8" w:rsidP="001C63C8">
            <w:pPr>
              <w:rPr>
                <w:bCs/>
              </w:rPr>
            </w:pP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Задача2: В лабораторию поступила мокрота пациента Д. с гнойным бронхитов.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Задание: Выполните следующие манипуляции: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- характер мокроты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- методы окраски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- микроскопическое исследование мокроты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 xml:space="preserve">Задача3: В лабораторию поступил кал на </w:t>
            </w:r>
            <w:proofErr w:type="spellStart"/>
            <w:r>
              <w:t>копрограмму</w:t>
            </w:r>
            <w:proofErr w:type="spellEnd"/>
            <w:r>
              <w:t xml:space="preserve"> пациента Н. с острым заболеванием желудка.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lastRenderedPageBreak/>
              <w:t>Задание: Выполните следующие манипуляции: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- правила сбора кала</w:t>
            </w:r>
          </w:p>
          <w:p w:rsidR="00E63239" w:rsidRDefault="00E63239" w:rsidP="00E63239">
            <w:pPr>
              <w:snapToGrid w:val="0"/>
              <w:ind w:left="23"/>
              <w:jc w:val="both"/>
            </w:pPr>
            <w:r>
              <w:t>- техника определения</w:t>
            </w:r>
          </w:p>
          <w:p w:rsidR="001C63C8" w:rsidRPr="001C63C8" w:rsidRDefault="00E63239" w:rsidP="00E63239">
            <w:pPr>
              <w:snapToGrid w:val="0"/>
              <w:ind w:left="23"/>
              <w:jc w:val="both"/>
            </w:pPr>
            <w:r>
              <w:t>- микроскопическое исследование</w:t>
            </w: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contextualSpacing/>
            </w:pPr>
            <w:r>
              <w:rPr>
                <w:iCs/>
                <w:color w:val="000000"/>
              </w:rPr>
              <w:lastRenderedPageBreak/>
              <w:t>ПК 1.2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Пр</w:t>
            </w:r>
            <w:r w:rsidRPr="00EC423D">
              <w:rPr>
                <w:color w:val="000000"/>
                <w:spacing w:val="1"/>
              </w:rPr>
              <w:t>оизв</w:t>
            </w:r>
            <w:r w:rsidRPr="00EC423D">
              <w:rPr>
                <w:color w:val="000000"/>
              </w:rPr>
              <w:t>одить</w:t>
            </w:r>
            <w:r w:rsidRPr="00EC423D">
              <w:rPr>
                <w:color w:val="000000"/>
                <w:spacing w:val="-3"/>
              </w:rPr>
              <w:t xml:space="preserve"> </w:t>
            </w:r>
            <w:r w:rsidRPr="00EC423D">
              <w:rPr>
                <w:color w:val="000000"/>
              </w:rPr>
              <w:t>от</w:t>
            </w:r>
            <w:r w:rsidRPr="00EC423D">
              <w:rPr>
                <w:color w:val="000000"/>
                <w:spacing w:val="-1"/>
              </w:rPr>
              <w:t>б</w:t>
            </w:r>
            <w:r w:rsidRPr="00EC423D">
              <w:rPr>
                <w:color w:val="000000"/>
              </w:rPr>
              <w:t>ор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об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ц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дл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про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л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рных и</w:t>
            </w:r>
            <w:r w:rsidRPr="00EC423D">
              <w:rPr>
                <w:color w:val="000000"/>
                <w:w w:val="101"/>
              </w:rPr>
              <w:t>с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й</w:t>
            </w:r>
            <w:r w:rsidRPr="00EC423D">
              <w:rPr>
                <w:color w:val="000000"/>
                <w:spacing w:val="1"/>
              </w:rPr>
              <w:t xml:space="preserve"> и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ы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.</w:t>
            </w:r>
          </w:p>
          <w:p w:rsidR="001C63C8" w:rsidRPr="0032362C" w:rsidRDefault="001C63C8" w:rsidP="001C63C8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дополнительные химические </w:t>
            </w:r>
            <w:r w:rsidRPr="006D1812">
              <w:rPr>
                <w:kern w:val="36"/>
              </w:rPr>
              <w:lastRenderedPageBreak/>
              <w:t>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 xml:space="preserve">: определять физические и </w:t>
            </w:r>
            <w:r w:rsidRPr="006D1812">
              <w:rPr>
                <w:kern w:val="36"/>
              </w:rPr>
              <w:lastRenderedPageBreak/>
              <w:t>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>
            <w:pPr>
              <w:numPr>
                <w:ilvl w:val="0"/>
                <w:numId w:val="6"/>
              </w:numPr>
            </w:pPr>
          </w:p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 1.3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2"/>
              </w:rPr>
              <w:t>к</w:t>
            </w:r>
            <w:r w:rsidRPr="00EC423D">
              <w:rPr>
                <w:color w:val="000000"/>
              </w:rPr>
              <w:t>ого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п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ци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из</w:t>
            </w:r>
            <w:r w:rsidRPr="00EC423D">
              <w:rPr>
                <w:color w:val="000000"/>
                <w:spacing w:val="-1"/>
              </w:rPr>
              <w:t>и</w:t>
            </w:r>
            <w:r w:rsidRPr="00EC423D">
              <w:rPr>
                <w:color w:val="000000"/>
              </w:rPr>
              <w:t>ров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 xml:space="preserve">ного </w:t>
            </w:r>
            <w:r w:rsidRPr="00EC423D">
              <w:rPr>
                <w:color w:val="000000"/>
                <w:spacing w:val="2"/>
              </w:rPr>
              <w:t>т</w:t>
            </w:r>
            <w:r w:rsidRPr="00EC423D">
              <w:rPr>
                <w:color w:val="000000"/>
                <w:spacing w:val="1"/>
              </w:rPr>
              <w:t>р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пор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.</w:t>
            </w:r>
          </w:p>
          <w:p w:rsidR="001C63C8" w:rsidRPr="0032362C" w:rsidRDefault="001C63C8" w:rsidP="001C63C8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сновные методы и диагностическое значение исследований физических, </w:t>
            </w:r>
            <w:r w:rsidRPr="006D1812">
              <w:rPr>
                <w:kern w:val="36"/>
              </w:rPr>
              <w:lastRenderedPageBreak/>
              <w:t>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/>
        </w:tc>
      </w:tr>
      <w:tr w:rsidR="001C63C8" w:rsidRPr="001C63C8" w:rsidTr="00F8575C">
        <w:tc>
          <w:tcPr>
            <w:tcW w:w="2376" w:type="dxa"/>
          </w:tcPr>
          <w:p w:rsidR="001C63C8" w:rsidRPr="0032362C" w:rsidRDefault="001C63C8" w:rsidP="001C63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 1.4</w:t>
            </w:r>
            <w:r w:rsidRPr="0032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р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, 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о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у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бщ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63C8" w:rsidRPr="0032362C" w:rsidRDefault="001C63C8" w:rsidP="001C63C8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261" w:type="dxa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готовить и </w:t>
            </w:r>
            <w:r w:rsidRPr="006D1812">
              <w:rPr>
                <w:kern w:val="36"/>
              </w:rPr>
              <w:lastRenderedPageBreak/>
              <w:t>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отделяемое женских половых </w:t>
            </w:r>
            <w:r w:rsidRPr="006D1812">
              <w:rPr>
                <w:kern w:val="36"/>
              </w:rPr>
              <w:lastRenderedPageBreak/>
              <w:t>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</w:t>
            </w:r>
            <w:r w:rsidRPr="006D1812">
              <w:rPr>
                <w:kern w:val="36"/>
              </w:rPr>
              <w:lastRenderedPageBreak/>
              <w:t>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C63C8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1842" w:type="dxa"/>
            <w:vMerge/>
          </w:tcPr>
          <w:p w:rsidR="001C63C8" w:rsidRPr="001C63C8" w:rsidRDefault="001C63C8" w:rsidP="001C63C8">
            <w:pPr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2410" w:type="dxa"/>
            <w:vMerge/>
          </w:tcPr>
          <w:p w:rsidR="001C63C8" w:rsidRPr="001C63C8" w:rsidRDefault="001C63C8" w:rsidP="001C63C8"/>
        </w:tc>
      </w:tr>
    </w:tbl>
    <w:p w:rsidR="001C63C8" w:rsidRPr="00A02E6C" w:rsidRDefault="001C63C8" w:rsidP="001C6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C63C8" w:rsidRPr="001C63C8" w:rsidRDefault="001C63C8" w:rsidP="001C63C8">
      <w:pPr>
        <w:pStyle w:val="a3"/>
        <w:shd w:val="clear" w:color="auto" w:fill="FFFFFF"/>
        <w:ind w:left="0" w:firstLine="567"/>
        <w:jc w:val="center"/>
        <w:rPr>
          <w:rFonts w:ascii="Times New Roman" w:hAnsi="Times New Roman"/>
          <w:b/>
          <w:bCs/>
          <w:color w:val="000000"/>
        </w:rPr>
      </w:pPr>
      <w:r w:rsidRPr="001C63C8">
        <w:rPr>
          <w:rFonts w:ascii="Times New Roman" w:hAnsi="Times New Roman"/>
          <w:b/>
          <w:bCs/>
          <w:color w:val="000000"/>
        </w:rPr>
        <w:t>1.3. Методические материалы, определяющие процедуры оценивания</w:t>
      </w:r>
    </w:p>
    <w:p w:rsidR="001C63C8" w:rsidRPr="001C63C8" w:rsidRDefault="001C63C8" w:rsidP="001C63C8">
      <w:pPr>
        <w:ind w:firstLine="567"/>
        <w:jc w:val="both"/>
        <w:rPr>
          <w:bCs/>
        </w:rPr>
      </w:pPr>
      <w:r w:rsidRPr="001C63C8">
        <w:rPr>
          <w:bCs/>
        </w:rPr>
        <w:t>Оценка знаний, умений и навыков и (или) опыта деятельности, характеризующих этапы формирования компетенций производится с использованием фонда оценочных средств.</w:t>
      </w:r>
    </w:p>
    <w:p w:rsidR="001C63C8" w:rsidRPr="001C63C8" w:rsidRDefault="001C63C8" w:rsidP="001C63C8">
      <w:pPr>
        <w:ind w:firstLine="567"/>
        <w:jc w:val="both"/>
        <w:rPr>
          <w:bCs/>
        </w:rPr>
      </w:pPr>
      <w:r w:rsidRPr="001C63C8">
        <w:rPr>
          <w:bCs/>
        </w:rPr>
        <w:t>Примерный перечень вопросов по закреплению теоретических знаний, умений и практических навыков, предусмотренных компетенциями (вопросы к зачету):</w:t>
      </w:r>
    </w:p>
    <w:p w:rsidR="00135317" w:rsidRPr="00135317" w:rsidRDefault="00135317" w:rsidP="00135317">
      <w:pPr>
        <w:jc w:val="right"/>
        <w:rPr>
          <w:b/>
        </w:rPr>
      </w:pPr>
      <w:r w:rsidRPr="00135317">
        <w:rPr>
          <w:b/>
        </w:rPr>
        <w:t>Приложение № 1</w:t>
      </w:r>
    </w:p>
    <w:p w:rsidR="00135317" w:rsidRPr="0086006B" w:rsidRDefault="00135317" w:rsidP="00135317">
      <w:pPr>
        <w:jc w:val="center"/>
      </w:pPr>
      <w:r w:rsidRPr="0086006B">
        <w:t>Текущий контроль</w:t>
      </w:r>
    </w:p>
    <w:p w:rsidR="00135317" w:rsidRPr="0086006B" w:rsidRDefault="00135317" w:rsidP="00135317">
      <w:pPr>
        <w:jc w:val="center"/>
        <w:rPr>
          <w:bCs/>
          <w:color w:val="000000"/>
          <w:spacing w:val="-1"/>
        </w:rPr>
      </w:pPr>
      <w:r w:rsidRPr="0086006B">
        <w:rPr>
          <w:bCs/>
          <w:color w:val="000000"/>
        </w:rPr>
        <w:t>МДК</w:t>
      </w:r>
      <w:r w:rsidRPr="0086006B">
        <w:rPr>
          <w:color w:val="000000"/>
        </w:rPr>
        <w:t xml:space="preserve"> </w:t>
      </w:r>
      <w:r w:rsidRPr="0086006B">
        <w:rPr>
          <w:bCs/>
          <w:color w:val="000000"/>
          <w:spacing w:val="1"/>
        </w:rPr>
        <w:t>01</w:t>
      </w:r>
      <w:r w:rsidRPr="0086006B">
        <w:rPr>
          <w:bCs/>
          <w:color w:val="000000"/>
          <w:spacing w:val="-1"/>
        </w:rPr>
        <w:t>.</w:t>
      </w:r>
      <w:r w:rsidRPr="0086006B">
        <w:rPr>
          <w:bCs/>
          <w:color w:val="000000"/>
        </w:rPr>
        <w:t>01</w:t>
      </w:r>
      <w:r w:rsidRPr="0086006B">
        <w:rPr>
          <w:color w:val="000000"/>
          <w:spacing w:val="1"/>
        </w:rPr>
        <w:t xml:space="preserve"> </w:t>
      </w:r>
      <w:r w:rsidR="00E63239" w:rsidRPr="0086006B">
        <w:rPr>
          <w:bCs/>
          <w:color w:val="000000"/>
          <w:spacing w:val="-1"/>
        </w:rPr>
        <w:t>Теория и практика общеклинических исследований</w:t>
      </w:r>
    </w:p>
    <w:p w:rsidR="00E63239" w:rsidRPr="0086006B" w:rsidRDefault="00E63239" w:rsidP="00135317">
      <w:pPr>
        <w:jc w:val="center"/>
        <w:rPr>
          <w:bCs/>
          <w:color w:val="000000"/>
        </w:rPr>
      </w:pPr>
      <w:r w:rsidRPr="0086006B">
        <w:rPr>
          <w:bCs/>
          <w:color w:val="000000"/>
        </w:rPr>
        <w:t>Тема 1.1 Изучение устройства, оборудования, организации работы, санитарно-эпидемиологического режима, структурных подразделений клинико-диагностической лаборатории.</w:t>
      </w:r>
    </w:p>
    <w:p w:rsidR="00E63239" w:rsidRPr="0086006B" w:rsidRDefault="00D66B9F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1. </w:t>
      </w:r>
      <w:r w:rsidR="00E63239" w:rsidRPr="0086006B">
        <w:rPr>
          <w:bCs/>
          <w:color w:val="000000"/>
        </w:rPr>
        <w:t>Основные правила работы в КДЛ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использовать при работе защитную одежду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роводить исследования биоматериала в резиновых перчатках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мыть лабораторную посуду и инструментарий после предварительной дезинфекц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ри загрязнении кожи или слизистых кровью или другими биожидкостями немедленно обработать их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</w:t>
      </w:r>
    </w:p>
    <w:p w:rsidR="00D66B9F" w:rsidRPr="0086006B" w:rsidRDefault="00D66B9F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</w:t>
      </w:r>
      <w:r w:rsidR="00E63239" w:rsidRPr="0086006B">
        <w:rPr>
          <w:bCs/>
          <w:color w:val="000000"/>
        </w:rPr>
        <w:t>.      При работе в КДЛ не запрещается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А.  </w:t>
      </w:r>
      <w:proofErr w:type="spellStart"/>
      <w:r w:rsidRPr="0086006B">
        <w:rPr>
          <w:bCs/>
          <w:color w:val="000000"/>
        </w:rPr>
        <w:t>пипетирование</w:t>
      </w:r>
      <w:proofErr w:type="spellEnd"/>
      <w:r w:rsidRPr="0086006B">
        <w:rPr>
          <w:bCs/>
          <w:color w:val="000000"/>
        </w:rPr>
        <w:t xml:space="preserve"> ртом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рием пищи на рабочем мест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курен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разговоры на рабочем мест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ользоваться косметикой на рабочем мест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3</w:t>
      </w:r>
      <w:r w:rsidR="00E63239" w:rsidRPr="0086006B">
        <w:rPr>
          <w:bCs/>
          <w:color w:val="000000"/>
        </w:rPr>
        <w:t>.      После каждого использования должны подвергаться дезинфекции: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лабораторная посуда (капилляры, предметные стекла, пробирки, меланжеры, счетные камеры и т. д.)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резиновые груши, баллоны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lastRenderedPageBreak/>
        <w:t>В.  лабораторные инструменты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кюветы измерительной аппаратуры, пластиковые пробир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4</w:t>
      </w:r>
      <w:r w:rsidR="00E63239" w:rsidRPr="0086006B">
        <w:rPr>
          <w:bCs/>
          <w:color w:val="000000"/>
        </w:rPr>
        <w:t>.      С отработанным биоматериалом (моча, кровь, кал) производят следующие действия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сливают в специальную тару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Б.  обеззараживают </w:t>
      </w:r>
      <w:proofErr w:type="spellStart"/>
      <w:r w:rsidRPr="0086006B">
        <w:rPr>
          <w:bCs/>
          <w:color w:val="000000"/>
        </w:rPr>
        <w:t>дезраствором</w:t>
      </w:r>
      <w:proofErr w:type="spellEnd"/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кипятят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Г.  обеззараживают </w:t>
      </w:r>
      <w:proofErr w:type="spellStart"/>
      <w:r w:rsidRPr="0086006B">
        <w:rPr>
          <w:bCs/>
          <w:color w:val="000000"/>
        </w:rPr>
        <w:t>автоклавированием</w:t>
      </w:r>
      <w:proofErr w:type="spellEnd"/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BE0A6B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5</w:t>
      </w:r>
      <w:r w:rsidR="00E63239" w:rsidRPr="0086006B">
        <w:rPr>
          <w:bCs/>
          <w:color w:val="000000"/>
        </w:rPr>
        <w:t>.  Посуду с биоматериалом инфицированных больных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собирают в ба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Б.  обеззараживают </w:t>
      </w:r>
      <w:proofErr w:type="spellStart"/>
      <w:r w:rsidRPr="0086006B">
        <w:rPr>
          <w:bCs/>
          <w:color w:val="000000"/>
        </w:rPr>
        <w:t>автоклавированием</w:t>
      </w:r>
      <w:proofErr w:type="spellEnd"/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обрабатывают дезинфицирующим раствором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обрабатывают кипячением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6</w:t>
      </w:r>
      <w:r w:rsidR="00E63239" w:rsidRPr="0086006B">
        <w:rPr>
          <w:bCs/>
          <w:color w:val="000000"/>
        </w:rPr>
        <w:t>.  При работе в КДЛ запрещается оставлять на столах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нефиксированные маз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чашки Петри, пробирки и др. Посуду с инфекционным материалом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метиловый спирт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все перечисленно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7</w:t>
      </w:r>
      <w:r w:rsidR="00E63239" w:rsidRPr="0086006B">
        <w:rPr>
          <w:bCs/>
          <w:color w:val="000000"/>
        </w:rPr>
        <w:t>.  Основные виды (типы) лабораторий ЛПУ здравоохранения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общий тип клинико-диагност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централизованны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специализированны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центральные (организационно-методические центры)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ые лаборатории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8</w:t>
      </w:r>
      <w:r w:rsidR="00E63239" w:rsidRPr="0086006B">
        <w:rPr>
          <w:bCs/>
          <w:color w:val="000000"/>
        </w:rPr>
        <w:t>.  Централизации не подлежат исследования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биохим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иммунолог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В.  </w:t>
      </w:r>
      <w:proofErr w:type="spellStart"/>
      <w:r w:rsidRPr="0086006B">
        <w:rPr>
          <w:bCs/>
          <w:color w:val="000000"/>
        </w:rPr>
        <w:t>паразитологические</w:t>
      </w:r>
      <w:proofErr w:type="spellEnd"/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гематолог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цитологически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D66B9F" w:rsidP="00E63239">
      <w:pPr>
        <w:rPr>
          <w:bCs/>
          <w:color w:val="000000"/>
        </w:rPr>
      </w:pPr>
      <w:r w:rsidRPr="0086006B">
        <w:rPr>
          <w:bCs/>
          <w:color w:val="000000"/>
        </w:rPr>
        <w:t>9</w:t>
      </w:r>
      <w:r w:rsidR="00E63239" w:rsidRPr="0086006B">
        <w:rPr>
          <w:bCs/>
          <w:color w:val="000000"/>
        </w:rPr>
        <w:t>.  Основные принципы централизации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обеспечение больных стационаров и поликлиник редкими и трудоемкими исследованиям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улучшение аппаратурного и методического обеспечения лабораторного исследован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обеспечение анализами небольших больниц и поликлиник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улучшение лабораторного обследован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0</w:t>
      </w:r>
      <w:r w:rsidR="00E63239" w:rsidRPr="0086006B">
        <w:rPr>
          <w:bCs/>
          <w:color w:val="000000"/>
        </w:rPr>
        <w:t>.  Централизованы могут быть исследования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токсиколог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общеклин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В.  </w:t>
      </w:r>
      <w:proofErr w:type="spellStart"/>
      <w:r w:rsidRPr="0086006B">
        <w:rPr>
          <w:bCs/>
          <w:color w:val="000000"/>
        </w:rPr>
        <w:t>коагулологические</w:t>
      </w:r>
      <w:proofErr w:type="spellEnd"/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гематологически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кислотно-основного равновесия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1</w:t>
      </w:r>
      <w:r w:rsidR="00E63239" w:rsidRPr="0086006B">
        <w:rPr>
          <w:bCs/>
          <w:color w:val="000000"/>
        </w:rPr>
        <w:t>.  Организационные структуры лабораторной службы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клинико-диагностические лаборат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научно-методические центры по лабораторной диагностик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лабораторные советы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кафедры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научное общество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Е.  Все перечисленно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2</w:t>
      </w:r>
      <w:r w:rsidRPr="0086006B">
        <w:rPr>
          <w:bCs/>
          <w:color w:val="000000"/>
        </w:rPr>
        <w:t>.  Основными задачами клинико-диагностической лаборатории являются: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обеспечение клинических лабораторных исследований в соответствии с профилем ЛПУ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внедрение прогрессивных форм работы, новых метод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оказание консультативной помощи врачам лечебных отделений в трактовке лабораторных данных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овышение квалификации персонала лаборат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роведение мероприятий по охране труда персонала, соблюдение техники безопасност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Е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3</w:t>
      </w:r>
      <w:r w:rsidR="00E63239" w:rsidRPr="0086006B">
        <w:rPr>
          <w:bCs/>
          <w:color w:val="000000"/>
        </w:rPr>
        <w:t>.  Основные обязанности заведующего клинико-диагностической лаборатории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обеспечивает своевременное и качественное проведение лабораторн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распределяет работу сотрудник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принимает и увольняет сотрудников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организует повышение квалификации персонала лаборат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роводит консультативную работу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4</w:t>
      </w:r>
      <w:r w:rsidR="00E63239" w:rsidRPr="0086006B">
        <w:rPr>
          <w:bCs/>
          <w:color w:val="000000"/>
        </w:rPr>
        <w:t>.  Заведующий КДЛ имеет право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ринимать участие в работе администрации ЛПУ по подбору кадров для лаборат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вносить предложения в администрацию по совершенствованию деятельности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представлять администрации сотрудников лаборатории для поощрения и наложения взыскан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роходить аттестацию для получения соответствующей катег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5</w:t>
      </w:r>
      <w:r w:rsidR="00E63239" w:rsidRPr="0086006B">
        <w:rPr>
          <w:bCs/>
          <w:color w:val="000000"/>
        </w:rPr>
        <w:t>.  Основные обязанности врача клинико-диагностической лаборатории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роведение лабораторн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одбирает кадры для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интерпретация результатов лабораторн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контроль работы специалистов со средним медицинским образованием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Д.  консультативная работа по вопросам </w:t>
      </w:r>
      <w:proofErr w:type="gramStart"/>
      <w:r w:rsidRPr="0086006B">
        <w:rPr>
          <w:bCs/>
          <w:color w:val="000000"/>
        </w:rPr>
        <w:t>клинической  лабораторной</w:t>
      </w:r>
      <w:proofErr w:type="gramEnd"/>
      <w:r w:rsidRPr="0086006B">
        <w:rPr>
          <w:bCs/>
          <w:color w:val="000000"/>
        </w:rPr>
        <w:t xml:space="preserve"> диагностики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6</w:t>
      </w:r>
      <w:r w:rsidR="00E63239" w:rsidRPr="0086006B">
        <w:rPr>
          <w:bCs/>
          <w:color w:val="000000"/>
        </w:rPr>
        <w:t>.  Врач КДЛ имеет право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роходить аттестацию для получения квалификационной катег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олучать информацию для выполнения своих обязанносте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замещать заведующего во время отпуска или болезн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Г.  участвовать в работе профильных научных обществ, </w:t>
      </w:r>
      <w:proofErr w:type="gramStart"/>
      <w:r w:rsidRPr="0086006B">
        <w:rPr>
          <w:bCs/>
          <w:color w:val="000000"/>
        </w:rPr>
        <w:t>конференций  ,</w:t>
      </w:r>
      <w:proofErr w:type="gramEnd"/>
      <w:r w:rsidRPr="0086006B">
        <w:rPr>
          <w:bCs/>
          <w:color w:val="000000"/>
        </w:rPr>
        <w:t xml:space="preserve"> съезд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7</w:t>
      </w:r>
      <w:r w:rsidR="00E63239" w:rsidRPr="0086006B">
        <w:rPr>
          <w:bCs/>
          <w:color w:val="000000"/>
        </w:rPr>
        <w:t>.  В обязанности биолога клинико-диагностической лаборатории входит следующее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lastRenderedPageBreak/>
        <w:t>А.  проведение лабораторн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освоение и внедрение новых метод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интерпретация результатов лабораторных исследований и консультирование лечащих враче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роведение работ по контролю качества лабораторн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овышение квалификации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D66B9F" w:rsidP="00E63239">
      <w:pPr>
        <w:rPr>
          <w:bCs/>
          <w:color w:val="000000"/>
        </w:rPr>
      </w:pPr>
      <w:r w:rsidRPr="0086006B">
        <w:rPr>
          <w:bCs/>
          <w:color w:val="000000"/>
        </w:rPr>
        <w:t>18</w:t>
      </w:r>
      <w:r w:rsidR="00E63239" w:rsidRPr="0086006B">
        <w:rPr>
          <w:bCs/>
          <w:color w:val="000000"/>
        </w:rPr>
        <w:t>.  Биолог КДЛ имеет право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роходить аттестацию для получения квалификационной категор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олучать служебную информацию для выполнения своих обязанносте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участвовать в работе профильных научных обществ, конференций, съезд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роизводить медицинские манипуляции (зондирование, пункции, взятие крови из вены)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овышать свою квалификацию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19</w:t>
      </w:r>
      <w:r w:rsidR="00E63239" w:rsidRPr="0086006B">
        <w:rPr>
          <w:bCs/>
          <w:color w:val="000000"/>
        </w:rPr>
        <w:t>.  Основные обязанности медицинского технолога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роводит анализы в соответствии с требованиями зав. КДЛ и квалификационной характеристико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готовит реактивы, посуду, дезинфицирующие растворы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регистрирует поступающий в лабораторию биологический материа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осваивает новое оборудование и новые методики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роводит контроль качества выполняемых исследовани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Е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0</w:t>
      </w:r>
      <w:r w:rsidR="00E63239" w:rsidRPr="0086006B">
        <w:rPr>
          <w:bCs/>
          <w:color w:val="000000"/>
        </w:rPr>
        <w:t>.  Медицинский технолог имеет право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замещать заведующего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роходить аттестацию на квалификационную категорию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повышать свою квалификацию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вносить предложения по улучшению работы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помогать коллегам по работе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1</w:t>
      </w:r>
      <w:r w:rsidR="00E63239" w:rsidRPr="0086006B">
        <w:rPr>
          <w:bCs/>
          <w:color w:val="000000"/>
        </w:rPr>
        <w:t>.  В обязанности медицинского лабораторного техника входит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выполнение анализов в соответствии с требованиями зав. КДЛ и квалификационной характеристикой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одготовительная работа для производства анализов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взятие капиллярной крови для исследован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регистрация поступающего в лабораторию биоматериала для исследован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стерилизация лабораторного инструментария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Е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2</w:t>
      </w:r>
      <w:r w:rsidR="00E63239" w:rsidRPr="0086006B">
        <w:rPr>
          <w:bCs/>
          <w:color w:val="000000"/>
        </w:rPr>
        <w:t>.  Обязанности медицинского лабораторного техника и лаборанта являются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повышение профессиональной квалификац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соблюдение правил техники безопасност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ведение необходимой документаци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участие в занятиях, проводимых для среднего медицинского персонала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 перечисленное верно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3</w:t>
      </w:r>
      <w:r w:rsidR="00E63239" w:rsidRPr="0086006B">
        <w:rPr>
          <w:bCs/>
          <w:color w:val="000000"/>
        </w:rPr>
        <w:t>.  Основные показатели деятельности КДЛ следующие, кроме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средняя дневная нагрузка сотрудника лаборатории, производящего анализы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15% надбавка к заработной плат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число анализов, выполняемых на 100 амбулаторных посещений у врача число анализов, выполняемых на 1 больного стационара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  <w:r w:rsidR="00D66B9F" w:rsidRPr="0086006B">
        <w:rPr>
          <w:bCs/>
          <w:color w:val="000000"/>
        </w:rPr>
        <w:t>24</w:t>
      </w:r>
      <w:r w:rsidR="00E63239" w:rsidRPr="0086006B">
        <w:rPr>
          <w:bCs/>
          <w:color w:val="000000"/>
        </w:rPr>
        <w:t>.  Основные требования к врачу клинической лабораторной диагностики изложены в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тестах по клинической лабораторной диагностике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рограмме последипломной переподготов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квалификационных характеристиках врача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оложение о враче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Д.  всех перечисленных документах</w:t>
      </w:r>
    </w:p>
    <w:p w:rsidR="00254B17" w:rsidRPr="0086006B" w:rsidRDefault="00254B17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 </w:t>
      </w:r>
    </w:p>
    <w:p w:rsidR="00E63239" w:rsidRPr="0086006B" w:rsidRDefault="00D66B9F" w:rsidP="00E63239">
      <w:pPr>
        <w:rPr>
          <w:bCs/>
          <w:color w:val="000000"/>
        </w:rPr>
      </w:pPr>
      <w:r w:rsidRPr="0086006B">
        <w:rPr>
          <w:bCs/>
          <w:color w:val="000000"/>
        </w:rPr>
        <w:t>25</w:t>
      </w:r>
      <w:r w:rsidR="00E63239" w:rsidRPr="0086006B">
        <w:rPr>
          <w:bCs/>
          <w:color w:val="000000"/>
        </w:rPr>
        <w:t>.  Основные требования для аттестации на соответствующую квалификационную категорию врачу клинической лабораторной диагностики изложены в: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А.  тестах по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Б.  программе последипломной переподготов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В.  квалификационных характеристиках врача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>Г.  положение о враче КДЛ</w:t>
      </w:r>
    </w:p>
    <w:p w:rsidR="00E63239" w:rsidRPr="0086006B" w:rsidRDefault="00E63239" w:rsidP="00E63239">
      <w:pPr>
        <w:rPr>
          <w:bCs/>
          <w:color w:val="000000"/>
        </w:rPr>
      </w:pPr>
      <w:r w:rsidRPr="0086006B">
        <w:rPr>
          <w:bCs/>
          <w:color w:val="000000"/>
        </w:rPr>
        <w:t xml:space="preserve">Д  </w:t>
      </w:r>
      <w:r w:rsidR="00D66B9F" w:rsidRPr="0086006B">
        <w:rPr>
          <w:bCs/>
          <w:color w:val="000000"/>
        </w:rPr>
        <w:t xml:space="preserve"> </w:t>
      </w:r>
      <w:r w:rsidRPr="0086006B">
        <w:rPr>
          <w:bCs/>
          <w:color w:val="000000"/>
        </w:rPr>
        <w:t>квалификационных требованиях к врачу клинической лабораторной диагностики</w:t>
      </w:r>
    </w:p>
    <w:p w:rsidR="00E63239" w:rsidRPr="0086006B" w:rsidRDefault="00E63239" w:rsidP="00E63239">
      <w:pPr>
        <w:rPr>
          <w:bCs/>
          <w:color w:val="000000"/>
        </w:rPr>
      </w:pPr>
    </w:p>
    <w:p w:rsidR="00E63239" w:rsidRPr="0086006B" w:rsidRDefault="00E63239" w:rsidP="00E63239">
      <w:pPr>
        <w:rPr>
          <w:bCs/>
          <w:color w:val="000000"/>
        </w:rPr>
      </w:pPr>
    </w:p>
    <w:p w:rsidR="00135317" w:rsidRPr="00135317" w:rsidRDefault="00135317" w:rsidP="00135317">
      <w:pPr>
        <w:jc w:val="both"/>
      </w:pPr>
      <w:r w:rsidRPr="00135317">
        <w:t>Эталоны отве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135317" w:rsidRPr="00A02E6C" w:rsidTr="00F8575C"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1</w:t>
            </w:r>
          </w:p>
        </w:tc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2</w:t>
            </w:r>
          </w:p>
        </w:tc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3</w:t>
            </w:r>
          </w:p>
        </w:tc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4</w:t>
            </w:r>
          </w:p>
        </w:tc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5</w:t>
            </w:r>
          </w:p>
        </w:tc>
        <w:tc>
          <w:tcPr>
            <w:tcW w:w="985" w:type="dxa"/>
          </w:tcPr>
          <w:p w:rsidR="00135317" w:rsidRPr="00A02E6C" w:rsidRDefault="00135317" w:rsidP="00F8575C">
            <w:pPr>
              <w:jc w:val="both"/>
            </w:pPr>
            <w:r w:rsidRPr="00A02E6C">
              <w:t>6</w:t>
            </w:r>
          </w:p>
        </w:tc>
        <w:tc>
          <w:tcPr>
            <w:tcW w:w="986" w:type="dxa"/>
          </w:tcPr>
          <w:p w:rsidR="00135317" w:rsidRPr="00A02E6C" w:rsidRDefault="00135317" w:rsidP="00F8575C">
            <w:pPr>
              <w:jc w:val="both"/>
            </w:pPr>
            <w:r w:rsidRPr="00A02E6C">
              <w:t>7</w:t>
            </w:r>
          </w:p>
        </w:tc>
        <w:tc>
          <w:tcPr>
            <w:tcW w:w="986" w:type="dxa"/>
          </w:tcPr>
          <w:p w:rsidR="00135317" w:rsidRPr="00A02E6C" w:rsidRDefault="00135317" w:rsidP="00F8575C">
            <w:pPr>
              <w:jc w:val="both"/>
            </w:pPr>
            <w:r w:rsidRPr="00A02E6C">
              <w:t>8</w:t>
            </w:r>
          </w:p>
        </w:tc>
        <w:tc>
          <w:tcPr>
            <w:tcW w:w="986" w:type="dxa"/>
          </w:tcPr>
          <w:p w:rsidR="00135317" w:rsidRPr="00A02E6C" w:rsidRDefault="00135317" w:rsidP="00F8575C">
            <w:pPr>
              <w:jc w:val="both"/>
            </w:pPr>
            <w:r w:rsidRPr="00A02E6C">
              <w:t>9</w:t>
            </w:r>
          </w:p>
        </w:tc>
        <w:tc>
          <w:tcPr>
            <w:tcW w:w="986" w:type="dxa"/>
          </w:tcPr>
          <w:p w:rsidR="00135317" w:rsidRPr="00A02E6C" w:rsidRDefault="00135317" w:rsidP="00F8575C">
            <w:pPr>
              <w:jc w:val="both"/>
            </w:pPr>
            <w:r w:rsidRPr="00A02E6C">
              <w:t>10</w:t>
            </w:r>
          </w:p>
        </w:tc>
      </w:tr>
      <w:tr w:rsidR="00135317" w:rsidRPr="00A02E6C" w:rsidTr="00F8575C"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г</w:t>
            </w:r>
          </w:p>
        </w:tc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в</w:t>
            </w:r>
          </w:p>
        </w:tc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135317" w:rsidRPr="00A02E6C" w:rsidRDefault="00254B17" w:rsidP="00F8575C">
            <w:pPr>
              <w:jc w:val="both"/>
            </w:pPr>
            <w:r>
              <w:t>г</w:t>
            </w:r>
          </w:p>
        </w:tc>
        <w:tc>
          <w:tcPr>
            <w:tcW w:w="986" w:type="dxa"/>
          </w:tcPr>
          <w:p w:rsidR="001353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6" w:type="dxa"/>
          </w:tcPr>
          <w:p w:rsidR="00135317" w:rsidRPr="00A02E6C" w:rsidRDefault="00254B17" w:rsidP="00F8575C">
            <w:pPr>
              <w:jc w:val="both"/>
            </w:pPr>
            <w:r>
              <w:t>г</w:t>
            </w:r>
          </w:p>
        </w:tc>
        <w:tc>
          <w:tcPr>
            <w:tcW w:w="986" w:type="dxa"/>
          </w:tcPr>
          <w:p w:rsidR="001353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6" w:type="dxa"/>
          </w:tcPr>
          <w:p w:rsidR="00135317" w:rsidRPr="00A02E6C" w:rsidRDefault="00254B17" w:rsidP="00F8575C">
            <w:pPr>
              <w:jc w:val="both"/>
            </w:pPr>
            <w:r>
              <w:t>а</w:t>
            </w:r>
          </w:p>
        </w:tc>
      </w:tr>
      <w:tr w:rsidR="00254B17" w:rsidRPr="00A02E6C" w:rsidTr="00F8575C"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1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2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3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4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5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16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17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18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19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20</w:t>
            </w:r>
          </w:p>
        </w:tc>
      </w:tr>
      <w:tr w:rsidR="00254B17" w:rsidRPr="00A02E6C" w:rsidTr="00F8575C"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е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е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в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б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в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г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е</w:t>
            </w: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  <w:r>
              <w:t>а</w:t>
            </w:r>
          </w:p>
        </w:tc>
      </w:tr>
      <w:tr w:rsidR="00254B17" w:rsidRPr="00A02E6C" w:rsidTr="00F8575C"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21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22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23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24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25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</w:tr>
      <w:tr w:rsidR="00254B17" w:rsidRPr="00A02E6C" w:rsidTr="00F8575C"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е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в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в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  <w:r>
              <w:t>д</w:t>
            </w:r>
          </w:p>
        </w:tc>
        <w:tc>
          <w:tcPr>
            <w:tcW w:w="985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  <w:tc>
          <w:tcPr>
            <w:tcW w:w="986" w:type="dxa"/>
          </w:tcPr>
          <w:p w:rsidR="00254B17" w:rsidRPr="00A02E6C" w:rsidRDefault="00254B17" w:rsidP="00F8575C">
            <w:pPr>
              <w:jc w:val="both"/>
            </w:pPr>
          </w:p>
        </w:tc>
      </w:tr>
    </w:tbl>
    <w:p w:rsidR="00135317" w:rsidRDefault="00135317" w:rsidP="00135317">
      <w:pPr>
        <w:keepNext/>
        <w:keepLines/>
        <w:suppressLineNumbers/>
        <w:suppressAutoHyphens/>
        <w:jc w:val="both"/>
        <w:rPr>
          <w:b/>
        </w:rPr>
      </w:pPr>
    </w:p>
    <w:p w:rsidR="00135317" w:rsidRPr="00135317" w:rsidRDefault="00135317" w:rsidP="00135317">
      <w:pPr>
        <w:keepNext/>
        <w:keepLines/>
        <w:suppressLineNumbers/>
        <w:suppressAutoHyphens/>
        <w:jc w:val="both"/>
      </w:pPr>
      <w:r w:rsidRPr="00135317">
        <w:t>Критерии оценивания:</w:t>
      </w:r>
    </w:p>
    <w:p w:rsidR="00135317" w:rsidRPr="00135317" w:rsidRDefault="00135317" w:rsidP="00135317">
      <w:pPr>
        <w:keepNext/>
        <w:keepLines/>
        <w:suppressLineNumbers/>
        <w:suppressAutoHyphens/>
      </w:pPr>
      <w:r w:rsidRPr="00135317">
        <w:t>Перечень объектов контроля и оценки</w:t>
      </w:r>
    </w:p>
    <w:tbl>
      <w:tblPr>
        <w:tblpPr w:leftFromText="180" w:rightFromText="180" w:vertAnchor="text" w:tblpX="-176" w:tblpY="1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2976"/>
        <w:gridCol w:w="1353"/>
      </w:tblGrid>
      <w:tr w:rsidR="00135317" w:rsidRPr="0032362C" w:rsidTr="00F8575C">
        <w:trPr>
          <w:trHeight w:val="35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 xml:space="preserve">Коды </w:t>
            </w:r>
          </w:p>
          <w:p w:rsidR="00135317" w:rsidRPr="0032362C" w:rsidRDefault="00135317" w:rsidP="00F8575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компетенц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Дескрипторы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Cs/>
              </w:rPr>
            </w:pPr>
            <w:r w:rsidRPr="0032362C">
              <w:rPr>
                <w:b/>
              </w:rPr>
              <w:t>Основные показатели оценки результата (ОПОР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Оценка (да</w:t>
            </w:r>
            <w:r w:rsidRPr="0032362C">
              <w:rPr>
                <w:b/>
                <w:bCs/>
                <w:lang w:val="en-US"/>
              </w:rPr>
              <w:t>/</w:t>
            </w:r>
            <w:r w:rsidRPr="0032362C">
              <w:rPr>
                <w:b/>
                <w:bCs/>
              </w:rPr>
              <w:t>нет)</w:t>
            </w: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</w:pPr>
            <w:r w:rsidRPr="0032362C">
              <w:rPr>
                <w:kern w:val="36"/>
              </w:rPr>
              <w:tab/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t>уметь: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моделировать профессиональную деятельность санитарного фельдшера, проводить с помощью приборов измерения факторов среды обитания, работать с санитарно-гигиенической документацией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рассчитывать и анализировать отдельные статистические показатели здоровья населения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оформлять утвержденную документацию в пределах своей компетенции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 xml:space="preserve">производить отбор образцов для </w:t>
            </w:r>
            <w:r w:rsidRPr="00647810">
              <w:rPr>
                <w:rFonts w:ascii="Times New Roman" w:hAnsi="Times New Roman"/>
              </w:rPr>
              <w:lastRenderedPageBreak/>
              <w:t>лабораторного исследования (испытания) и оформлять акт отбора пробы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участвовать в проведении лабораторных исследований (испытаний) факторов среды обитания, сравнивать полученные результаты с гигиеническими нормативами и оформлять протокол лабораторного исследования (испытания)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участвовать в проведении санитарно-эпидемиологических обследований коммунальных объектов, земельных участков, жилых и общественных зданий, учреждений здравоохранения, специализированного транспорта и оформлять результаты обследования (расследования)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проводить гигиеническое обучение и воспитание граждан на объектах общей и коммунальной гигиены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4"/>
              </w:numPr>
              <w:spacing w:before="203" w:line="240" w:lineRule="auto"/>
              <w:ind w:left="714" w:hanging="357"/>
              <w:outlineLvl w:val="0"/>
              <w:rPr>
                <w:rFonts w:ascii="Times New Roman" w:hAnsi="Times New Roman"/>
                <w:kern w:val="36"/>
              </w:rPr>
            </w:pPr>
            <w:r w:rsidRPr="00647810">
              <w:rPr>
                <w:rFonts w:ascii="Times New Roman" w:hAnsi="Times New Roman"/>
              </w:rPr>
              <w:t>выполнять работы по сбору, обобщению, анализу и передаче данных социально-гигиенического наблюдения с использованием информационных технологий;</w:t>
            </w:r>
          </w:p>
          <w:p w:rsidR="00135317" w:rsidRPr="00647810" w:rsidRDefault="00135317" w:rsidP="00F8575C">
            <w:pPr>
              <w:spacing w:before="203"/>
              <w:ind w:left="357"/>
              <w:outlineLvl w:val="0"/>
              <w:rPr>
                <w:kern w:val="36"/>
              </w:rPr>
            </w:pPr>
            <w:r w:rsidRPr="00647810">
              <w:rPr>
                <w:kern w:val="36"/>
              </w:rPr>
              <w:t>знать: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характеристику факторов среды обитания и закономерности, их влияния на здоровье человека, роль гигиены в сохранении и укреплении здоровья населения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lastRenderedPageBreak/>
              <w:t>понятие о санитарно-эпидемиологическом благополучии населения и основные положения государственного санитарно-эпидемиологического надзора как части государственного контроля, основные требования к организации и проведению мероприятий по контролю (надзору) и принципы защиты прав юридических лиц и индивидуальных предпринимателей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систему государственного санитарно-эпидемиологического нормирования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структуру органов, осуществляющих государственный санитарно-эпидемиологический надзор, их задачи и принципы взаимодействия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место и роль помощника санитарного врача и помощника врача-эпидемиолога в структуре службы, основные методы работы и функциональные обязанности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 xml:space="preserve">санитарно-эпидемиологические требования к водным объектам, питьевой воде и питьевому водоснабжению, атмосферному воздуху, почвам, содержанию территорий городских и сельских поселений, промышленных площадок, сбору, использованию, обезвреживанию, транспортировке, хранению и захоронению </w:t>
            </w:r>
            <w:r w:rsidRPr="00647810">
              <w:rPr>
                <w:rFonts w:ascii="Times New Roman" w:hAnsi="Times New Roman"/>
              </w:rPr>
              <w:lastRenderedPageBreak/>
              <w:t>отходов производства и потребления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7810">
              <w:rPr>
                <w:rFonts w:ascii="Times New Roman" w:hAnsi="Times New Roman"/>
              </w:rPr>
              <w:t>санитарно-эпидемиологические требования к жилым и общественным зданиям и сооружениям, учреждениям здравоохранения, оборудованию и транспорту;</w:t>
            </w:r>
          </w:p>
          <w:p w:rsidR="00135317" w:rsidRPr="00647810" w:rsidRDefault="00135317" w:rsidP="00F8575C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47810">
              <w:rPr>
                <w:rFonts w:ascii="Times New Roman" w:hAnsi="Times New Roman"/>
              </w:rPr>
              <w:t>определение социально-гигиенического наблюдения, его цели, задачи и порядок проведения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</w:t>
            </w:r>
            <w:r w:rsidRPr="006D1812">
              <w:rPr>
                <w:kern w:val="36"/>
              </w:rPr>
              <w:lastRenderedPageBreak/>
              <w:t xml:space="preserve">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метода поиска, анализа  и  оценки  информации, необходимой  для  постановки  и  решения  профессиональных  задач, и развития собственной профессиональной деятельности и деятельности подчиненного персонала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Нахождение необходимой информации, анализ и интерпретация за короткий промежуток времени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3. Принимать решения в стандартных и нестандартных ситуациях и нести за них ответственность.</w:t>
            </w:r>
          </w:p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количественную микроскопию </w:t>
            </w:r>
            <w:r w:rsidRPr="006D1812">
              <w:rPr>
                <w:kern w:val="36"/>
              </w:rPr>
              <w:lastRenderedPageBreak/>
              <w:t>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задачи, структуру, оборудование, правила работы и технику безопасности в </w:t>
            </w:r>
            <w:r w:rsidRPr="006D1812">
              <w:rPr>
                <w:kern w:val="36"/>
              </w:rPr>
              <w:lastRenderedPageBreak/>
              <w:t>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вида, методов и приемов организации собственной деятельности, типовых методов  и  способов  выполнения  профессиональных  задач,  оценки  их эффективности и качества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подготовленного плана собственной профессиональной деятельности  и личностного развития,  деятельности подчиненного персонала поставленным задач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Совпадение </w:t>
            </w:r>
            <w:r w:rsidRPr="0032362C">
              <w:rPr>
                <w:rFonts w:ascii="Times New Roman" w:hAnsi="Times New Roman"/>
              </w:rPr>
              <w:lastRenderedPageBreak/>
              <w:t>результатов самоанализа и экспертного анализа разработанного плана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4. Осуществлять поиск и использование информации, необходимой </w:t>
            </w:r>
            <w:r w:rsidRPr="0032362C">
              <w:rPr>
                <w:kern w:val="36"/>
              </w:rPr>
              <w:lastRenderedPageBreak/>
              <w:t>для эффективного выполнения профессиональных задач, профессионального и личностного развития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</w:t>
            </w:r>
            <w:r w:rsidRPr="006D1812">
              <w:rPr>
                <w:kern w:val="36"/>
              </w:rPr>
              <w:lastRenderedPageBreak/>
              <w:t xml:space="preserve">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отделяемое женских половых органов: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свойства выпотных жидкостей, </w:t>
            </w:r>
            <w:r w:rsidRPr="006D1812">
              <w:rPr>
                <w:kern w:val="36"/>
              </w:rPr>
              <w:lastRenderedPageBreak/>
              <w:t>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Соответствие методов </w:t>
            </w:r>
            <w:r w:rsidRPr="0032362C">
              <w:rPr>
                <w:rFonts w:ascii="Times New Roman" w:hAnsi="Times New Roman"/>
              </w:rPr>
              <w:lastRenderedPageBreak/>
              <w:t>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5. Использовать информационно-коммуникационные технологии в профессиональной деятель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экссудаты и транссудаты: определять физические и химические </w:t>
            </w:r>
            <w:r w:rsidRPr="006D1812">
              <w:rPr>
                <w:kern w:val="36"/>
              </w:rPr>
              <w:lastRenderedPageBreak/>
              <w:t>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лабораторные показатели при исследовании </w:t>
            </w:r>
            <w:r w:rsidRPr="006D1812">
              <w:rPr>
                <w:kern w:val="36"/>
              </w:rPr>
              <w:lastRenderedPageBreak/>
              <w:t>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6. Работать в коллективе и команде, эффективно общаться с коллегами, руководством, потребителям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пределять физические и химические свойства </w:t>
            </w:r>
            <w:r w:rsidRPr="006D1812">
              <w:rPr>
                <w:kern w:val="36"/>
              </w:rPr>
              <w:lastRenderedPageBreak/>
              <w:t>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сновные методы и диагностическое значение исследований физических, </w:t>
            </w:r>
            <w:r w:rsidRPr="006D1812">
              <w:rPr>
                <w:kern w:val="36"/>
              </w:rPr>
              <w:lastRenderedPageBreak/>
              <w:t>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7. Брать на себя ответственность за работу членов команды (подчиненных), за результат выполнения заданий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дополнительные химические исследования мочи (определение желчных пигментов, кетонов и </w:t>
            </w:r>
            <w:r w:rsidRPr="006D1812">
              <w:rPr>
                <w:kern w:val="36"/>
              </w:rPr>
              <w:lastRenderedPageBreak/>
              <w:t>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Оптимальное </w:t>
            </w:r>
            <w:r w:rsidRPr="0032362C">
              <w:rPr>
                <w:rFonts w:ascii="Times New Roman" w:hAnsi="Times New Roman"/>
              </w:rPr>
              <w:lastRenderedPageBreak/>
              <w:t>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8. </w:t>
            </w:r>
            <w:r w:rsidRPr="0032362C">
              <w:t xml:space="preserve">Самостоятельно определять </w:t>
            </w:r>
            <w:r w:rsidRPr="0032362C">
              <w:lastRenderedPageBreak/>
              <w:t xml:space="preserve">задачи профессионального и личностного развития, заниматься самообразованием, осознанно планировать и осуществлять повышение квалификации. 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готовить биологический материал, реактивы, </w:t>
            </w:r>
            <w:r w:rsidRPr="006D1812">
              <w:rPr>
                <w:kern w:val="36"/>
              </w:rPr>
              <w:lastRenderedPageBreak/>
              <w:t>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отделяемое </w:t>
            </w:r>
            <w:r w:rsidRPr="006D1812">
              <w:rPr>
                <w:kern w:val="36"/>
              </w:rPr>
              <w:lastRenderedPageBreak/>
              <w:t>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Обоснованность выбора технологий и методов для решения </w:t>
            </w:r>
            <w:r w:rsidRPr="0032362C">
              <w:rPr>
                <w:rFonts w:ascii="Times New Roman" w:hAnsi="Times New Roman"/>
              </w:rPr>
              <w:lastRenderedPageBreak/>
              <w:t>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9. Ориентироваться в условиях смены технологий в профессиональной деятель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зменения состава содержимого желудка и двенадцатиперстной кишки при различных заболеваниях </w:t>
            </w:r>
            <w:r w:rsidRPr="006D1812">
              <w:rPr>
                <w:kern w:val="36"/>
              </w:rPr>
              <w:lastRenderedPageBreak/>
              <w:t>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lastRenderedPageBreak/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ю клеточных </w:t>
            </w:r>
            <w:r w:rsidRPr="006D1812">
              <w:rPr>
                <w:kern w:val="36"/>
              </w:rPr>
              <w:lastRenderedPageBreak/>
              <w:t>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 xml:space="preserve">: определять физические и химические свойства,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</w:t>
            </w:r>
            <w:r w:rsidRPr="006D1812">
              <w:rPr>
                <w:rFonts w:ascii="Times New Roman" w:hAnsi="Times New Roman"/>
                <w:kern w:val="36"/>
              </w:rPr>
              <w:lastRenderedPageBreak/>
              <w:t>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</w:t>
            </w:r>
            <w:r w:rsidRPr="0032362C">
              <w:rPr>
                <w:rFonts w:ascii="Times New Roman" w:hAnsi="Times New Roman"/>
              </w:rPr>
              <w:lastRenderedPageBreak/>
              <w:t>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 xml:space="preserve">ОК 15. </w:t>
            </w:r>
            <w:r w:rsidRPr="00EC423D">
              <w:rPr>
                <w:color w:val="000000"/>
                <w:spacing w:val="-1"/>
              </w:rPr>
              <w:t xml:space="preserve"> В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>ти</w:t>
            </w:r>
            <w:r w:rsidRPr="00EC423D">
              <w:rPr>
                <w:color w:val="000000"/>
                <w:spacing w:val="1"/>
              </w:rPr>
              <w:t xml:space="preserve"> з</w:t>
            </w:r>
            <w:r w:rsidRPr="00EC423D">
              <w:rPr>
                <w:color w:val="000000"/>
              </w:rPr>
              <w:t>доровый образ жи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 xml:space="preserve">ни,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маться фи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ич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 xml:space="preserve">кой </w:t>
            </w:r>
            <w:r w:rsidRPr="00EC423D">
              <w:rPr>
                <w:color w:val="000000"/>
                <w:spacing w:val="3"/>
              </w:rPr>
              <w:t>к</w:t>
            </w:r>
            <w:r w:rsidRPr="00EC423D">
              <w:rPr>
                <w:color w:val="000000"/>
                <w:spacing w:val="-6"/>
              </w:rPr>
              <w:t>у</w:t>
            </w:r>
            <w:r w:rsidRPr="00EC423D">
              <w:rPr>
                <w:color w:val="000000"/>
              </w:rPr>
              <w:t>ль</w:t>
            </w:r>
            <w:r w:rsidRPr="00EC423D">
              <w:rPr>
                <w:color w:val="000000"/>
                <w:spacing w:val="5"/>
              </w:rPr>
              <w:t>т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</w:rPr>
              <w:t>рой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спор</w:t>
            </w:r>
            <w:r w:rsidRPr="00EC423D">
              <w:rPr>
                <w:color w:val="000000"/>
                <w:spacing w:val="1"/>
              </w:rPr>
              <w:t>т</w:t>
            </w:r>
            <w:r w:rsidRPr="00EC423D">
              <w:rPr>
                <w:color w:val="000000"/>
              </w:rPr>
              <w:t xml:space="preserve">ом для 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  <w:spacing w:val="2"/>
              </w:rPr>
              <w:t>к</w:t>
            </w:r>
            <w:r w:rsidRPr="00EC423D">
              <w:rPr>
                <w:color w:val="000000"/>
              </w:rPr>
              <w:t>репле</w:t>
            </w:r>
            <w:r w:rsidRPr="00EC423D">
              <w:rPr>
                <w:color w:val="000000"/>
                <w:spacing w:val="1"/>
              </w:rPr>
              <w:t>ни</w:t>
            </w:r>
            <w:r w:rsidRPr="00EC423D">
              <w:rPr>
                <w:color w:val="000000"/>
              </w:rPr>
              <w:t xml:space="preserve">я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доров</w:t>
            </w:r>
            <w:r w:rsidRPr="00EC423D">
              <w:rPr>
                <w:color w:val="000000"/>
                <w:spacing w:val="1"/>
              </w:rPr>
              <w:t>ь</w:t>
            </w:r>
            <w:r w:rsidRPr="00EC423D">
              <w:rPr>
                <w:color w:val="000000"/>
              </w:rPr>
              <w:t>я, дост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жен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я жиз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spacing w:val="-2"/>
              </w:rPr>
              <w:t>ы</w:t>
            </w:r>
            <w:r w:rsidRPr="00EC423D">
              <w:rPr>
                <w:color w:val="000000"/>
              </w:rPr>
              <w:t>х и профессиональ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  <w:spacing w:val="-1"/>
              </w:rPr>
              <w:t>ы</w:t>
            </w:r>
            <w:r w:rsidRPr="00EC423D">
              <w:rPr>
                <w:color w:val="000000"/>
              </w:rPr>
              <w:t>х</w:t>
            </w:r>
            <w:r w:rsidRPr="00EC423D">
              <w:rPr>
                <w:color w:val="000000"/>
                <w:spacing w:val="2"/>
              </w:rPr>
              <w:t xml:space="preserve"> </w:t>
            </w:r>
            <w:r w:rsidRPr="00EC423D">
              <w:rPr>
                <w:color w:val="000000"/>
                <w:spacing w:val="1"/>
              </w:rPr>
              <w:t>ц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  <w:spacing w:val="-1"/>
              </w:rPr>
              <w:t>е</w:t>
            </w:r>
            <w:r w:rsidRPr="00EC423D">
              <w:rPr>
                <w:color w:val="000000"/>
              </w:rPr>
              <w:t>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</w:t>
            </w:r>
            <w:r w:rsidRPr="006D1812">
              <w:rPr>
                <w:kern w:val="36"/>
              </w:rPr>
              <w:lastRenderedPageBreak/>
              <w:t xml:space="preserve">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</w:t>
            </w:r>
            <w:r w:rsidRPr="006D1812">
              <w:rPr>
                <w:kern w:val="36"/>
              </w:rPr>
              <w:lastRenderedPageBreak/>
              <w:t>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  <w:jc w:val="both"/>
              <w:rPr>
                <w:rFonts w:eastAsia="Calibri"/>
              </w:rPr>
            </w:pPr>
            <w:r>
              <w:rPr>
                <w:iCs/>
                <w:color w:val="000000"/>
              </w:rPr>
              <w:lastRenderedPageBreak/>
              <w:t>ПК 1.1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к</w:t>
            </w:r>
            <w:r w:rsidRPr="00EC423D">
              <w:rPr>
                <w:color w:val="000000"/>
              </w:rPr>
              <w:t>их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ком</w:t>
            </w:r>
            <w:r w:rsidRPr="00EC423D">
              <w:rPr>
                <w:color w:val="000000"/>
                <w:spacing w:val="-1"/>
              </w:rPr>
              <w:t>м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  <w:spacing w:val="1"/>
              </w:rPr>
              <w:t>б</w:t>
            </w:r>
            <w:r w:rsidRPr="00EC423D">
              <w:rPr>
                <w:color w:val="000000"/>
              </w:rPr>
              <w:t>ъ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к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з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</w:rPr>
              <w:t>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к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, ж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лых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бщ</w:t>
            </w:r>
            <w:r w:rsidRPr="00EC423D">
              <w:rPr>
                <w:color w:val="000000"/>
                <w:w w:val="101"/>
              </w:rPr>
              <w:t>ес</w:t>
            </w:r>
            <w:r w:rsidRPr="00EC423D">
              <w:rPr>
                <w:color w:val="000000"/>
              </w:rPr>
              <w:t>т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зд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оо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ж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  <w:spacing w:val="5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ол</w:t>
            </w:r>
            <w:r w:rsidRPr="00EC423D">
              <w:rPr>
                <w:color w:val="000000"/>
                <w:spacing w:val="-1"/>
              </w:rPr>
              <w:t>ь</w:t>
            </w:r>
            <w:r w:rsidRPr="00EC423D">
              <w:rPr>
                <w:color w:val="000000"/>
              </w:rPr>
              <w:t>з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 л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рных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и ин</w:t>
            </w:r>
            <w:r w:rsidRPr="00EC423D">
              <w:rPr>
                <w:color w:val="000000"/>
                <w:spacing w:val="-2"/>
                <w:w w:val="101"/>
              </w:rPr>
              <w:t>с</w:t>
            </w:r>
            <w:r w:rsidRPr="00EC423D">
              <w:rPr>
                <w:color w:val="000000"/>
              </w:rPr>
              <w:t>т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т</w:t>
            </w:r>
            <w:r w:rsidRPr="00EC423D">
              <w:rPr>
                <w:color w:val="000000"/>
              </w:rPr>
              <w:t>одо</w:t>
            </w:r>
            <w:r w:rsidRPr="00EC423D">
              <w:rPr>
                <w:color w:val="000000"/>
                <w:spacing w:val="1"/>
              </w:rPr>
              <w:t>в</w:t>
            </w:r>
            <w:r w:rsidRPr="00EC423D">
              <w:rPr>
                <w:color w:val="000000"/>
              </w:rPr>
              <w:t xml:space="preserve"> и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спинномозговую жидкость: </w:t>
            </w:r>
            <w:r w:rsidRPr="006D1812">
              <w:rPr>
                <w:kern w:val="36"/>
              </w:rPr>
              <w:lastRenderedPageBreak/>
              <w:t>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Наблюдение и анализ выполнения практических действий на практических занятиях 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</w:pPr>
            <w:r>
              <w:rPr>
                <w:iCs/>
                <w:color w:val="000000"/>
              </w:rPr>
              <w:lastRenderedPageBreak/>
              <w:t>ПК 1.2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Пр</w:t>
            </w:r>
            <w:r w:rsidRPr="00EC423D">
              <w:rPr>
                <w:color w:val="000000"/>
                <w:spacing w:val="1"/>
              </w:rPr>
              <w:t>оизв</w:t>
            </w:r>
            <w:r w:rsidRPr="00EC423D">
              <w:rPr>
                <w:color w:val="000000"/>
              </w:rPr>
              <w:t>одить</w:t>
            </w:r>
            <w:r w:rsidRPr="00EC423D">
              <w:rPr>
                <w:color w:val="000000"/>
                <w:spacing w:val="-3"/>
              </w:rPr>
              <w:t xml:space="preserve"> </w:t>
            </w:r>
            <w:r w:rsidRPr="00EC423D">
              <w:rPr>
                <w:color w:val="000000"/>
              </w:rPr>
              <w:t>от</w:t>
            </w:r>
            <w:r w:rsidRPr="00EC423D">
              <w:rPr>
                <w:color w:val="000000"/>
                <w:spacing w:val="-1"/>
              </w:rPr>
              <w:t>б</w:t>
            </w:r>
            <w:r w:rsidRPr="00EC423D">
              <w:rPr>
                <w:color w:val="000000"/>
              </w:rPr>
              <w:t>ор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об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ц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дл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про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л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рных и</w:t>
            </w:r>
            <w:r w:rsidRPr="00EC423D">
              <w:rPr>
                <w:color w:val="000000"/>
                <w:w w:val="101"/>
              </w:rPr>
              <w:t>с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й</w:t>
            </w:r>
            <w:r w:rsidRPr="00EC423D">
              <w:rPr>
                <w:color w:val="000000"/>
                <w:spacing w:val="1"/>
              </w:rPr>
              <w:t xml:space="preserve"> и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ы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сновные методы и </w:t>
            </w:r>
            <w:r w:rsidRPr="006D1812">
              <w:rPr>
                <w:kern w:val="36"/>
              </w:rPr>
              <w:lastRenderedPageBreak/>
              <w:t>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 1.3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2"/>
              </w:rPr>
              <w:t>к</w:t>
            </w:r>
            <w:r w:rsidRPr="00EC423D">
              <w:rPr>
                <w:color w:val="000000"/>
              </w:rPr>
              <w:t>ого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п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ци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из</w:t>
            </w:r>
            <w:r w:rsidRPr="00EC423D">
              <w:rPr>
                <w:color w:val="000000"/>
                <w:spacing w:val="-1"/>
              </w:rPr>
              <w:t>и</w:t>
            </w:r>
            <w:r w:rsidRPr="00EC423D">
              <w:rPr>
                <w:color w:val="000000"/>
              </w:rPr>
              <w:t>ров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 xml:space="preserve">ного </w:t>
            </w:r>
            <w:r w:rsidRPr="00EC423D">
              <w:rPr>
                <w:color w:val="000000"/>
                <w:spacing w:val="2"/>
              </w:rPr>
              <w:lastRenderedPageBreak/>
              <w:t>т</w:t>
            </w:r>
            <w:r w:rsidRPr="00EC423D">
              <w:rPr>
                <w:color w:val="000000"/>
                <w:spacing w:val="1"/>
              </w:rPr>
              <w:t>р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пор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иготовить и </w:t>
            </w:r>
            <w:r w:rsidRPr="006D1812">
              <w:rPr>
                <w:kern w:val="36"/>
              </w:rPr>
              <w:lastRenderedPageBreak/>
              <w:t>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 xml:space="preserve">: </w:t>
            </w:r>
            <w:r w:rsidRPr="006D1812">
              <w:rPr>
                <w:kern w:val="36"/>
              </w:rPr>
              <w:lastRenderedPageBreak/>
              <w:t>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</w:t>
            </w:r>
            <w:r w:rsidRPr="006D1812">
              <w:rPr>
                <w:kern w:val="36"/>
              </w:rPr>
              <w:lastRenderedPageBreak/>
              <w:t>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 1.4</w:t>
            </w:r>
            <w:r w:rsidRPr="0032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р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, 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о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у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бщ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элементов) для диагностики </w:t>
            </w:r>
            <w:r w:rsidRPr="006D1812">
              <w:rPr>
                <w:kern w:val="36"/>
              </w:rPr>
              <w:lastRenderedPageBreak/>
              <w:t>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Экспертное оценка выполнения практических действий на практических занятиях и производственной практике Решение ситуационных задач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</w:tbl>
    <w:p w:rsidR="00135317" w:rsidRDefault="00135317" w:rsidP="00135317">
      <w:pPr>
        <w:jc w:val="both"/>
      </w:pP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  <w:rPr>
          <w:lang w:val="sah-RU"/>
        </w:rPr>
      </w:pPr>
      <w:r w:rsidRPr="00135317">
        <w:t xml:space="preserve">Оценка компетенции производится по интегральной оценке ОПОР. Каждый ОПОР оценивается 1 или 0, сумма этих оценок дает оценку компетенции: «да» или «нет». 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135317" w:rsidRDefault="00135317" w:rsidP="00135317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135317">
        <w:rPr>
          <w:bCs/>
          <w:i/>
        </w:rPr>
        <w:t>Шкала оценки образовательных достижений</w:t>
      </w:r>
    </w:p>
    <w:tbl>
      <w:tblPr>
        <w:tblW w:w="9923" w:type="dxa"/>
        <w:tblInd w:w="-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0"/>
        <w:gridCol w:w="3401"/>
        <w:gridCol w:w="3782"/>
      </w:tblGrid>
      <w:tr w:rsidR="00135317" w:rsidRPr="00135317" w:rsidTr="00135317">
        <w:trPr>
          <w:trHeight w:val="333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П</w:t>
            </w:r>
            <w:r w:rsidRPr="00135317">
              <w:rPr>
                <w:bCs/>
                <w:color w:val="000000"/>
                <w:kern w:val="24"/>
              </w:rPr>
              <w:t>роцент результативности (сумма баллов)</w:t>
            </w:r>
          </w:p>
        </w:tc>
        <w:tc>
          <w:tcPr>
            <w:tcW w:w="7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135317" w:rsidRPr="00135317" w:rsidTr="00F8575C">
        <w:trPr>
          <w:trHeight w:val="298"/>
        </w:trPr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>.оценка уровня</w:t>
            </w:r>
          </w:p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135317" w:rsidRPr="00135317" w:rsidTr="00F8575C">
        <w:trPr>
          <w:trHeight w:val="19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высокий</w:t>
            </w:r>
          </w:p>
        </w:tc>
        <w:tc>
          <w:tcPr>
            <w:tcW w:w="3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зачтено</w:t>
            </w:r>
          </w:p>
        </w:tc>
      </w:tr>
      <w:tr w:rsidR="00135317" w:rsidRPr="00135317" w:rsidTr="00F8575C">
        <w:trPr>
          <w:trHeight w:val="1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повышенн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</w:p>
        </w:tc>
      </w:tr>
      <w:tr w:rsidR="00135317" w:rsidRPr="00135317" w:rsidTr="00F8575C">
        <w:trPr>
          <w:trHeight w:val="21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порогов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</w:p>
        </w:tc>
      </w:tr>
      <w:tr w:rsidR="00135317" w:rsidRPr="00135317" w:rsidTr="00135317">
        <w:trPr>
          <w:trHeight w:val="154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135317">
              <w:t>допороговый</w:t>
            </w:r>
            <w:proofErr w:type="spellEnd"/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135317">
              <w:rPr>
                <w:bCs/>
                <w:color w:val="000000"/>
                <w:kern w:val="24"/>
                <w:position w:val="1"/>
              </w:rPr>
              <w:t>незачтено</w:t>
            </w:r>
            <w:proofErr w:type="spellEnd"/>
          </w:p>
        </w:tc>
      </w:tr>
    </w:tbl>
    <w:p w:rsidR="00135317" w:rsidRPr="00A02E6C" w:rsidRDefault="00135317" w:rsidP="00135317">
      <w:pPr>
        <w:keepLines/>
        <w:widowControl w:val="0"/>
        <w:suppressLineNumbers/>
        <w:suppressAutoHyphens/>
        <w:ind w:firstLine="709"/>
        <w:jc w:val="both"/>
      </w:pP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</w:pPr>
      <w:r w:rsidRPr="00135317">
        <w:t xml:space="preserve">За правильный ответ на вопросы или верное решение задачи выставляется положительная оценка – 1-0 баллов, в зависимости от уровня выполнения: </w:t>
      </w: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</w:pPr>
      <w:r w:rsidRPr="00135317">
        <w:t>За неправильный ответ на вопросы или неверное решение задачи выставляется отрицательная оценка – 0 баллов.</w:t>
      </w: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  <w:rPr>
          <w:lang w:val="sah-RU"/>
        </w:rPr>
      </w:pPr>
      <w:r w:rsidRPr="00135317">
        <w:t xml:space="preserve">Оценка компетенции производится по интегральной оценке ОПОР. Каждый ОПОР оценивается 1 или 0, сумма этих оценок дает оценку компетенции: «да» или «нет». 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86006B" w:rsidRPr="00BA48A5" w:rsidRDefault="0086006B" w:rsidP="0086006B">
      <w:pPr>
        <w:keepNext/>
        <w:keepLines/>
        <w:suppressLineNumbers/>
        <w:suppressAutoHyphens/>
        <w:jc w:val="both"/>
        <w:rPr>
          <w:b/>
          <w:bCs/>
          <w:color w:val="000000"/>
        </w:rPr>
      </w:pPr>
      <w:r w:rsidRPr="00BA48A5">
        <w:rPr>
          <w:b/>
          <w:bCs/>
          <w:color w:val="000000"/>
        </w:rPr>
        <w:lastRenderedPageBreak/>
        <w:t>Задача 1.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При микроскопии осадка мочи обнаружено: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Плоский эпителий - 0-1 в поле зрения,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Переходный эпителий - 2-3 в поле зрения,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Лейкоциты - 10-12 в поле зрения,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Эритроциты - 5-6 в поле зрения,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Гиалиновые цилиндры - 0-1 в поле зрения.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Задание: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1. Наблюдается ли патология в данном анализе?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2. Перечислить морфологические признаки разных видов цилиндров.</w:t>
      </w:r>
    </w:p>
    <w:p w:rsidR="0086006B" w:rsidRP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3. Назовите состояния, при которых они могут обнаруживаться в моче?</w:t>
      </w:r>
    </w:p>
    <w:p w:rsidR="0086006B" w:rsidRDefault="0086006B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86006B">
        <w:rPr>
          <w:bCs/>
          <w:color w:val="000000"/>
        </w:rPr>
        <w:t>4. Перечислите правила сбора мочи для анализа по методу Нечипоренко.</w:t>
      </w:r>
    </w:p>
    <w:p w:rsidR="00BA48A5" w:rsidRDefault="00BA48A5" w:rsidP="0086006B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Ответ к задаче № 1</w:t>
      </w:r>
      <w:r w:rsidRPr="00BA48A5">
        <w:rPr>
          <w:bCs/>
          <w:color w:val="000000"/>
        </w:rPr>
        <w:t>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Результаты общего анализа мочи соответствует острому </w:t>
      </w:r>
      <w:proofErr w:type="spellStart"/>
      <w:r w:rsidRPr="00BA48A5">
        <w:rPr>
          <w:bCs/>
          <w:color w:val="000000"/>
        </w:rPr>
        <w:t>гломерулонефриту</w:t>
      </w:r>
      <w:proofErr w:type="spellEnd"/>
      <w:r w:rsidRPr="00BA48A5">
        <w:rPr>
          <w:bCs/>
          <w:color w:val="000000"/>
        </w:rPr>
        <w:t>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О данной патологии свидетельствуют: протеинурия, </w:t>
      </w:r>
      <w:proofErr w:type="spellStart"/>
      <w:r w:rsidRPr="00BA48A5">
        <w:rPr>
          <w:bCs/>
          <w:color w:val="000000"/>
        </w:rPr>
        <w:t>глюкозурия</w:t>
      </w:r>
      <w:proofErr w:type="spellEnd"/>
      <w:r w:rsidRPr="00BA48A5">
        <w:rPr>
          <w:bCs/>
          <w:color w:val="000000"/>
        </w:rPr>
        <w:t>, наличие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почечного эпителия, </w:t>
      </w:r>
      <w:proofErr w:type="spellStart"/>
      <w:r w:rsidRPr="00BA48A5">
        <w:rPr>
          <w:bCs/>
          <w:color w:val="000000"/>
        </w:rPr>
        <w:t>макрогема</w:t>
      </w:r>
      <w:proofErr w:type="spellEnd"/>
      <w:r w:rsidRPr="00BA48A5">
        <w:rPr>
          <w:bCs/>
          <w:color w:val="000000"/>
        </w:rPr>
        <w:t xml:space="preserve"> </w:t>
      </w:r>
      <w:proofErr w:type="spellStart"/>
      <w:r w:rsidRPr="00BA48A5">
        <w:rPr>
          <w:bCs/>
          <w:color w:val="000000"/>
        </w:rPr>
        <w:t>турия</w:t>
      </w:r>
      <w:proofErr w:type="spellEnd"/>
      <w:r w:rsidRPr="00BA48A5">
        <w:rPr>
          <w:bCs/>
          <w:color w:val="000000"/>
        </w:rPr>
        <w:t xml:space="preserve">, </w:t>
      </w:r>
      <w:proofErr w:type="spellStart"/>
      <w:r w:rsidRPr="00BA48A5">
        <w:rPr>
          <w:bCs/>
          <w:color w:val="000000"/>
        </w:rPr>
        <w:t>цилиндрурия</w:t>
      </w:r>
      <w:proofErr w:type="spellEnd"/>
      <w:r w:rsidRPr="00BA48A5">
        <w:rPr>
          <w:bCs/>
          <w:color w:val="000000"/>
        </w:rPr>
        <w:t>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Нет, так как в общем анализе мочи наблюдается макрогематурия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Необходимо провести </w:t>
      </w:r>
      <w:proofErr w:type="spellStart"/>
      <w:r w:rsidRPr="00BA48A5">
        <w:rPr>
          <w:bCs/>
          <w:color w:val="000000"/>
        </w:rPr>
        <w:t>трехстаканную</w:t>
      </w:r>
      <w:proofErr w:type="spellEnd"/>
      <w:r w:rsidRPr="00BA48A5">
        <w:rPr>
          <w:bCs/>
          <w:color w:val="000000"/>
        </w:rPr>
        <w:t xml:space="preserve"> пробу мочи и пробу </w:t>
      </w:r>
      <w:proofErr w:type="spellStart"/>
      <w:r w:rsidRPr="00BA48A5">
        <w:rPr>
          <w:bCs/>
          <w:color w:val="000000"/>
        </w:rPr>
        <w:t>Зимницкого</w:t>
      </w:r>
      <w:proofErr w:type="spellEnd"/>
      <w:r w:rsidRPr="00BA48A5">
        <w:rPr>
          <w:bCs/>
          <w:color w:val="000000"/>
        </w:rPr>
        <w:t>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Трехстаканная</w:t>
      </w:r>
      <w:proofErr w:type="spellEnd"/>
      <w:r w:rsidRPr="00BA48A5">
        <w:rPr>
          <w:bCs/>
          <w:color w:val="000000"/>
        </w:rPr>
        <w:t xml:space="preserve"> проба собирается при одноразовом мочеиспускании в тр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стакана, и в каждой порции при микроскопии определяют количество эритроцитов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и лейкоцитов. Наличие эритроцитов во всех 3-х стаканах указывает на почечную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патологию. При проведении пробы </w:t>
      </w:r>
      <w:proofErr w:type="spellStart"/>
      <w:r w:rsidRPr="00BA48A5">
        <w:rPr>
          <w:bCs/>
          <w:color w:val="000000"/>
        </w:rPr>
        <w:t>Зимницкого</w:t>
      </w:r>
      <w:proofErr w:type="spellEnd"/>
      <w:r w:rsidRPr="00BA48A5">
        <w:rPr>
          <w:bCs/>
          <w:color w:val="000000"/>
        </w:rPr>
        <w:t xml:space="preserve"> моча собирается в течение суток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осле предварительного опорожнения мочевого пузыря в 6 часов утра, собирается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восемь порций, через каждые 3 часа. В каждой порции определяется относительная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лотность и количество, затем подсчитывается дневной, ночной и суточный диурез.</w:t>
      </w:r>
    </w:p>
    <w:p w:rsidR="0086006B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При остром </w:t>
      </w:r>
      <w:proofErr w:type="spellStart"/>
      <w:r w:rsidRPr="00BA48A5">
        <w:rPr>
          <w:bCs/>
          <w:color w:val="000000"/>
        </w:rPr>
        <w:t>гломерулонефрите</w:t>
      </w:r>
      <w:proofErr w:type="spellEnd"/>
      <w:r w:rsidRPr="00BA48A5">
        <w:rPr>
          <w:bCs/>
          <w:color w:val="000000"/>
        </w:rPr>
        <w:t xml:space="preserve"> может быть </w:t>
      </w:r>
      <w:proofErr w:type="spellStart"/>
      <w:r w:rsidRPr="00BA48A5">
        <w:rPr>
          <w:bCs/>
          <w:color w:val="000000"/>
        </w:rPr>
        <w:t>гиперстенурия</w:t>
      </w:r>
      <w:proofErr w:type="spellEnd"/>
      <w:r w:rsidRPr="00BA48A5">
        <w:rPr>
          <w:bCs/>
          <w:color w:val="000000"/>
        </w:rPr>
        <w:t xml:space="preserve"> и </w:t>
      </w:r>
      <w:proofErr w:type="spellStart"/>
      <w:r w:rsidRPr="00BA48A5">
        <w:rPr>
          <w:bCs/>
          <w:color w:val="000000"/>
        </w:rPr>
        <w:t>олигоурия</w:t>
      </w:r>
      <w:proofErr w:type="spellEnd"/>
      <w:r w:rsidRPr="00BA48A5">
        <w:rPr>
          <w:bCs/>
          <w:color w:val="000000"/>
        </w:rPr>
        <w:t>.</w:t>
      </w:r>
    </w:p>
    <w:p w:rsid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/>
          <w:bCs/>
          <w:color w:val="000000"/>
        </w:rPr>
      </w:pPr>
      <w:r w:rsidRPr="00BA48A5">
        <w:rPr>
          <w:b/>
          <w:bCs/>
          <w:color w:val="000000"/>
        </w:rPr>
        <w:t>Задача 2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У мужчины 20 лет наблюдались симптомы гриппа, сопровождающиеся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отерей аппетита, тошнотой и болями в правом подреберье. При обследовани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ечень пальпировалась, и наблюдались боли. Через два дня развилась желтуха, моча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стала более темной, стул бледный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Лабораторный данные: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оказатели Пр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госпитализаци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Через неделю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Сыворотка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Биллирубин</w:t>
      </w:r>
      <w:proofErr w:type="spellEnd"/>
      <w:r w:rsidRPr="00BA48A5">
        <w:rPr>
          <w:bCs/>
          <w:color w:val="000000"/>
        </w:rPr>
        <w:t xml:space="preserve"> 38 </w:t>
      </w:r>
      <w:proofErr w:type="spellStart"/>
      <w:r w:rsidRPr="00BA48A5">
        <w:rPr>
          <w:bCs/>
          <w:color w:val="000000"/>
        </w:rPr>
        <w:t>мкмоль</w:t>
      </w:r>
      <w:proofErr w:type="spellEnd"/>
      <w:r w:rsidRPr="00BA48A5">
        <w:rPr>
          <w:bCs/>
          <w:color w:val="000000"/>
        </w:rPr>
        <w:t xml:space="preserve">/л 230 </w:t>
      </w:r>
      <w:proofErr w:type="spellStart"/>
      <w:r w:rsidRPr="00BA48A5">
        <w:rPr>
          <w:bCs/>
          <w:color w:val="000000"/>
        </w:rPr>
        <w:t>мкмоль</w:t>
      </w:r>
      <w:proofErr w:type="spellEnd"/>
      <w:r w:rsidRPr="00BA48A5">
        <w:rPr>
          <w:bCs/>
          <w:color w:val="000000"/>
        </w:rPr>
        <w:t>/л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Альбумин 40 г/л 38 г/л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АсАТ</w:t>
      </w:r>
      <w:proofErr w:type="spellEnd"/>
      <w:r w:rsidRPr="00BA48A5">
        <w:rPr>
          <w:bCs/>
          <w:color w:val="000000"/>
        </w:rPr>
        <w:t xml:space="preserve"> 450 МЕ/л 365 МЕ/л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ЩФ 70 МЕ/л 150 МЕ/л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ГГТ 60 МЕ/л 135 МЕ/л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Моча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Биллирубин</w:t>
      </w:r>
      <w:proofErr w:type="spellEnd"/>
      <w:r w:rsidRPr="00BA48A5">
        <w:rPr>
          <w:bCs/>
          <w:color w:val="000000"/>
        </w:rPr>
        <w:t xml:space="preserve"> положительная </w:t>
      </w:r>
      <w:proofErr w:type="spellStart"/>
      <w:r w:rsidRPr="00BA48A5">
        <w:rPr>
          <w:bCs/>
          <w:color w:val="000000"/>
        </w:rPr>
        <w:t>положительная</w:t>
      </w:r>
      <w:proofErr w:type="spellEnd"/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Уробилиноген</w:t>
      </w:r>
      <w:proofErr w:type="spellEnd"/>
      <w:r w:rsidRPr="00BA48A5">
        <w:rPr>
          <w:bCs/>
          <w:color w:val="000000"/>
        </w:rPr>
        <w:t xml:space="preserve"> положительная отрицательная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Задание: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1. Дайте оценку результатам анализов, выполненных при госпитализации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2. Дайте оценку результатам анализов, выполненных через неделю.</w:t>
      </w:r>
    </w:p>
    <w:p w:rsid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3. О чем говорит светлый цвет кала</w:t>
      </w:r>
    </w:p>
    <w:p w:rsid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Ответ к задаче № 2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lastRenderedPageBreak/>
        <w:t>Результаты анализов, выполненных при госпитализации, говорят о ранней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стадии гепатита с повышенной </w:t>
      </w:r>
      <w:proofErr w:type="spellStart"/>
      <w:r w:rsidRPr="00BA48A5">
        <w:rPr>
          <w:bCs/>
          <w:color w:val="000000"/>
        </w:rPr>
        <w:t>трансаминазной</w:t>
      </w:r>
      <w:proofErr w:type="spellEnd"/>
      <w:r w:rsidRPr="00BA48A5">
        <w:rPr>
          <w:bCs/>
          <w:color w:val="000000"/>
        </w:rPr>
        <w:t xml:space="preserve"> активностью, говорящей о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повреждении </w:t>
      </w:r>
      <w:proofErr w:type="spellStart"/>
      <w:r w:rsidRPr="00BA48A5">
        <w:rPr>
          <w:bCs/>
          <w:color w:val="000000"/>
        </w:rPr>
        <w:t>гепатоцитов</w:t>
      </w:r>
      <w:proofErr w:type="spellEnd"/>
      <w:r w:rsidRPr="00BA48A5">
        <w:rPr>
          <w:bCs/>
          <w:color w:val="000000"/>
        </w:rPr>
        <w:t>. Обычно это предшествует росту концентраци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биллирубина</w:t>
      </w:r>
      <w:proofErr w:type="spellEnd"/>
      <w:r w:rsidRPr="00BA48A5">
        <w:rPr>
          <w:bCs/>
          <w:color w:val="000000"/>
        </w:rPr>
        <w:t xml:space="preserve"> и развитию желтухи. Нарушение секреции печенью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конъюгированного билирубина и поглощение </w:t>
      </w:r>
      <w:proofErr w:type="spellStart"/>
      <w:r w:rsidRPr="00BA48A5">
        <w:rPr>
          <w:bCs/>
          <w:color w:val="000000"/>
        </w:rPr>
        <w:t>уробилиногена</w:t>
      </w:r>
      <w:proofErr w:type="spellEnd"/>
      <w:r w:rsidRPr="00BA48A5">
        <w:rPr>
          <w:bCs/>
          <w:color w:val="000000"/>
        </w:rPr>
        <w:t xml:space="preserve"> из портальной кров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вызывает </w:t>
      </w:r>
      <w:proofErr w:type="spellStart"/>
      <w:r w:rsidRPr="00BA48A5">
        <w:rPr>
          <w:bCs/>
          <w:color w:val="000000"/>
        </w:rPr>
        <w:t>экскрекцию</w:t>
      </w:r>
      <w:proofErr w:type="spellEnd"/>
      <w:r w:rsidRPr="00BA48A5">
        <w:rPr>
          <w:bCs/>
          <w:color w:val="000000"/>
        </w:rPr>
        <w:t xml:space="preserve"> этих веществ с мочой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Анализы, выполненные через неделю, говорят о повышении билирубина, 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 xml:space="preserve">снижение активности </w:t>
      </w:r>
      <w:proofErr w:type="spellStart"/>
      <w:r w:rsidRPr="00BA48A5">
        <w:rPr>
          <w:bCs/>
          <w:color w:val="000000"/>
        </w:rPr>
        <w:t>АсАт</w:t>
      </w:r>
      <w:proofErr w:type="spellEnd"/>
      <w:r w:rsidRPr="00BA48A5">
        <w:rPr>
          <w:bCs/>
          <w:color w:val="000000"/>
        </w:rPr>
        <w:t xml:space="preserve"> указывает на то, </w:t>
      </w:r>
      <w:proofErr w:type="spellStart"/>
      <w:r w:rsidRPr="00BA48A5">
        <w:rPr>
          <w:bCs/>
          <w:color w:val="000000"/>
        </w:rPr>
        <w:t>перод</w:t>
      </w:r>
      <w:proofErr w:type="spellEnd"/>
      <w:r w:rsidRPr="00BA48A5">
        <w:rPr>
          <w:bCs/>
          <w:color w:val="000000"/>
        </w:rPr>
        <w:t xml:space="preserve"> максимального повреждения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spellStart"/>
      <w:r w:rsidRPr="00BA48A5">
        <w:rPr>
          <w:bCs/>
          <w:color w:val="000000"/>
        </w:rPr>
        <w:t>гепатоцитов</w:t>
      </w:r>
      <w:proofErr w:type="spellEnd"/>
      <w:r w:rsidRPr="00BA48A5">
        <w:rPr>
          <w:bCs/>
          <w:color w:val="000000"/>
        </w:rPr>
        <w:t xml:space="preserve"> прошел. Для этого этапа обычным является повышение активности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ЩФ.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При гепатите билирубин присутствует в плазме как в конъюгированной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форме, так и в свободной не конъюгированной форме, но преобладает</w:t>
      </w:r>
    </w:p>
    <w:p w:rsidR="00BA48A5" w:rsidRP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конъюгированная, которая выводится с мочой, а бледный цвет кала свидетельствует</w:t>
      </w:r>
    </w:p>
    <w:p w:rsidR="00BA48A5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BA48A5">
        <w:rPr>
          <w:bCs/>
          <w:color w:val="000000"/>
        </w:rPr>
        <w:t>о снижении экскреции жел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/>
          <w:bCs/>
          <w:color w:val="000000"/>
        </w:rPr>
      </w:pPr>
      <w:r w:rsidRPr="00ED6F6F">
        <w:rPr>
          <w:b/>
          <w:bCs/>
          <w:color w:val="000000"/>
        </w:rPr>
        <w:t xml:space="preserve">ПМ. 01. Проведение лабораторных   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proofErr w:type="gramStart"/>
      <w:r w:rsidRPr="00ED6F6F">
        <w:rPr>
          <w:b/>
          <w:bCs/>
          <w:color w:val="000000"/>
        </w:rPr>
        <w:t>общеклинических  исследований</w:t>
      </w:r>
      <w:proofErr w:type="gram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Что означает термин «</w:t>
      </w:r>
      <w:proofErr w:type="spellStart"/>
      <w:r w:rsidRPr="00ED6F6F">
        <w:rPr>
          <w:bCs/>
          <w:color w:val="000000"/>
        </w:rPr>
        <w:t>никтурия</w:t>
      </w:r>
      <w:proofErr w:type="spellEnd"/>
      <w:r w:rsidRPr="00ED6F6F">
        <w:rPr>
          <w:bCs/>
          <w:color w:val="000000"/>
        </w:rPr>
        <w:t>»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Учащенное мочеиспускание в ночные час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Ночное недержание м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реобладание ночного диуреза над дневны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Усиленное выделение мочи дн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олезненное мочеиспускани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аким методом можно растворить фосфаты в моч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обавлением к осадку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Добавлением к осадку щел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агреван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мешиванием с эфир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бавлением дистиллированной вод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акими способами определяют белок в моч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оба с сульфосалициловой кислот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Проба </w:t>
      </w:r>
      <w:proofErr w:type="spellStart"/>
      <w:r w:rsidRPr="00ED6F6F">
        <w:rPr>
          <w:bCs/>
          <w:color w:val="000000"/>
        </w:rPr>
        <w:t>Гайнеса</w:t>
      </w:r>
      <w:proofErr w:type="spellEnd"/>
      <w:r w:rsidRPr="00ED6F6F">
        <w:rPr>
          <w:bCs/>
          <w:color w:val="000000"/>
        </w:rPr>
        <w:t xml:space="preserve"> (редукционная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Проба </w:t>
      </w:r>
      <w:proofErr w:type="spellStart"/>
      <w:r w:rsidRPr="00ED6F6F">
        <w:rPr>
          <w:bCs/>
          <w:color w:val="000000"/>
        </w:rPr>
        <w:t>Ланге</w:t>
      </w:r>
      <w:proofErr w:type="spellEnd"/>
      <w:r w:rsidRPr="00ED6F6F">
        <w:rPr>
          <w:bCs/>
          <w:color w:val="000000"/>
        </w:rPr>
        <w:t xml:space="preserve"> (</w:t>
      </w:r>
      <w:proofErr w:type="spellStart"/>
      <w:r w:rsidRPr="00ED6F6F">
        <w:rPr>
          <w:bCs/>
          <w:color w:val="000000"/>
        </w:rPr>
        <w:t>нитропруссид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ная</w:t>
      </w:r>
      <w:proofErr w:type="spellEnd"/>
      <w:r w:rsidRPr="00ED6F6F">
        <w:rPr>
          <w:bCs/>
          <w:color w:val="000000"/>
        </w:rPr>
        <w:t>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роба Розина (йодная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оба Богомолова (с сульфатом меди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утность мочи вызывается присутств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актер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оле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Эритр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Лейк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Мутность мочи, обусловленная </w:t>
      </w:r>
      <w:proofErr w:type="spellStart"/>
      <w:r w:rsidRPr="00ED6F6F">
        <w:rPr>
          <w:bCs/>
          <w:color w:val="000000"/>
        </w:rPr>
        <w:t>уратами</w:t>
      </w:r>
      <w:proofErr w:type="spellEnd"/>
      <w:r w:rsidRPr="00ED6F6F">
        <w:rPr>
          <w:bCs/>
          <w:color w:val="000000"/>
        </w:rPr>
        <w:t>, исчезает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обавлении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Добавлении щел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Разведении м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Охлаждении м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бавлении вод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6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чем состоит принцип пробы </w:t>
      </w:r>
      <w:proofErr w:type="spellStart"/>
      <w:r w:rsidRPr="00ED6F6F">
        <w:rPr>
          <w:bCs/>
          <w:color w:val="000000"/>
        </w:rPr>
        <w:t>Зимницкого</w:t>
      </w:r>
      <w:proofErr w:type="spellEnd"/>
      <w:r w:rsidRPr="00ED6F6F">
        <w:rPr>
          <w:bCs/>
          <w:color w:val="000000"/>
        </w:rPr>
        <w:t>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динамическом наблюдении за количеством выделяемой м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динамическом наблюдении за относительной плотностью мочи в течение су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определении дневного и ночного диурез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определении суточного диурез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.</w:t>
      </w:r>
      <w:r w:rsidRPr="00ED6F6F">
        <w:rPr>
          <w:bCs/>
          <w:color w:val="000000"/>
        </w:rPr>
        <w:tab/>
        <w:t>Какие лекарственные вещества влияют на определение глюкоз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 моче редукционным методом (проба </w:t>
      </w:r>
      <w:proofErr w:type="spellStart"/>
      <w:r w:rsidRPr="00ED6F6F">
        <w:rPr>
          <w:bCs/>
          <w:color w:val="000000"/>
        </w:rPr>
        <w:t>Гайнеса</w:t>
      </w:r>
      <w:proofErr w:type="spellEnd"/>
      <w:r w:rsidRPr="00ED6F6F">
        <w:rPr>
          <w:bCs/>
          <w:color w:val="000000"/>
        </w:rPr>
        <w:t>)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Креатинин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Желчные пигмен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Йндикан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очевая кисло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.</w:t>
      </w:r>
      <w:r w:rsidRPr="00ED6F6F">
        <w:rPr>
          <w:bCs/>
          <w:color w:val="000000"/>
        </w:rPr>
        <w:tab/>
        <w:t>Какой из методов определения глюкозы в моче более специфичен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Проба </w:t>
      </w:r>
      <w:proofErr w:type="spellStart"/>
      <w:r w:rsidRPr="00ED6F6F">
        <w:rPr>
          <w:bCs/>
          <w:color w:val="000000"/>
        </w:rPr>
        <w:t>Гайнес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оба Бенедик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Проба </w:t>
      </w:r>
      <w:proofErr w:type="spellStart"/>
      <w:r w:rsidRPr="00ED6F6F">
        <w:rPr>
          <w:bCs/>
          <w:color w:val="000000"/>
        </w:rPr>
        <w:t>Ниландер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Глюкотест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абор сухих реактив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.</w:t>
      </w:r>
      <w:r w:rsidRPr="00ED6F6F">
        <w:rPr>
          <w:bCs/>
          <w:color w:val="000000"/>
        </w:rPr>
        <w:tab/>
        <w:t>Для каких заболеваний характерна высокая относительная плотность мочи (1,030—1,050)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Хронический </w:t>
      </w:r>
      <w:proofErr w:type="spellStart"/>
      <w:r w:rsidRPr="00ED6F6F">
        <w:rPr>
          <w:bCs/>
          <w:color w:val="000000"/>
        </w:rPr>
        <w:t>гломерулонеф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рит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иелонеф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ахарный диабе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есахарный диабе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морщенная поч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.</w:t>
      </w:r>
      <w:r w:rsidRPr="00ED6F6F">
        <w:rPr>
          <w:bCs/>
          <w:color w:val="000000"/>
        </w:rPr>
        <w:tab/>
        <w:t>Для какого заболевания характерна гемоглобинурия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очечнокаменная болез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Цист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Гемолитическая поч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аренхиматозная желтуха. &lt;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Острый </w:t>
      </w:r>
      <w:proofErr w:type="spellStart"/>
      <w:r w:rsidRPr="00ED6F6F">
        <w:rPr>
          <w:bCs/>
          <w:color w:val="000000"/>
        </w:rPr>
        <w:t>гломерулонефрит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.</w:t>
      </w:r>
      <w:r w:rsidRPr="00ED6F6F">
        <w:rPr>
          <w:bCs/>
          <w:color w:val="000000"/>
        </w:rPr>
        <w:tab/>
        <w:t>Для какого заболевания характерна выраженная билирубинурия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еханическая желтух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Гемолитическая желтух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очечнокаменная болез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Острый </w:t>
      </w:r>
      <w:proofErr w:type="spellStart"/>
      <w:r w:rsidRPr="00ED6F6F">
        <w:rPr>
          <w:bCs/>
          <w:color w:val="000000"/>
        </w:rPr>
        <w:t>гломерулонефрит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Цист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.</w:t>
      </w:r>
      <w:r w:rsidRPr="00ED6F6F">
        <w:rPr>
          <w:bCs/>
          <w:color w:val="000000"/>
        </w:rPr>
        <w:tab/>
        <w:t xml:space="preserve">При каком заболевании в моче часто обнаруживается большое количество аморфных фосфатов и три- </w:t>
      </w:r>
      <w:proofErr w:type="spellStart"/>
      <w:r w:rsidRPr="00ED6F6F">
        <w:rPr>
          <w:bCs/>
          <w:color w:val="000000"/>
        </w:rPr>
        <w:t>пельфосфатов</w:t>
      </w:r>
      <w:proofErr w:type="spellEnd"/>
      <w:r w:rsidRPr="00ED6F6F">
        <w:rPr>
          <w:bCs/>
          <w:color w:val="000000"/>
        </w:rPr>
        <w:t>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Гемолитическая поч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Цист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фротический синдр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Острый </w:t>
      </w:r>
      <w:proofErr w:type="spellStart"/>
      <w:r w:rsidRPr="00ED6F6F">
        <w:rPr>
          <w:bCs/>
          <w:color w:val="000000"/>
        </w:rPr>
        <w:t>гломерулонефрит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Застойная поч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13.</w:t>
      </w:r>
      <w:r w:rsidRPr="00ED6F6F">
        <w:rPr>
          <w:bCs/>
          <w:color w:val="000000"/>
        </w:rPr>
        <w:tab/>
        <w:t>Бактериурия характерна дл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Острого </w:t>
      </w:r>
      <w:proofErr w:type="spellStart"/>
      <w:r w:rsidRPr="00ED6F6F">
        <w:rPr>
          <w:bCs/>
          <w:color w:val="000000"/>
        </w:rPr>
        <w:t>гломерулонефрит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строго пиелонефри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фротического синдро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Рака поч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очечнокаменной болез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.</w:t>
      </w:r>
      <w:r w:rsidRPr="00ED6F6F">
        <w:rPr>
          <w:bCs/>
          <w:color w:val="000000"/>
        </w:rPr>
        <w:tab/>
        <w:t>Мутность мочи, вызванную присутствием форменных элементов, можно удал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обавлением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Центрифугирован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Добавлением щел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одогреван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бавлением вод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5.</w:t>
      </w:r>
      <w:r w:rsidRPr="00ED6F6F">
        <w:rPr>
          <w:bCs/>
          <w:color w:val="000000"/>
        </w:rPr>
        <w:tab/>
        <w:t>Какие требования предъявляются к моче при определении белк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Реакция мочи должна быть щелочн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Реакция мочи должна быть кисл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Реакция мочи не имеет значе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Должна отсутствовать глюкоз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лжны отсутствовать форменные элемен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6.</w:t>
      </w:r>
      <w:r w:rsidRPr="00ED6F6F">
        <w:rPr>
          <w:bCs/>
          <w:color w:val="000000"/>
        </w:rPr>
        <w:tab/>
        <w:t xml:space="preserve">При какой температуре выпадает белок </w:t>
      </w:r>
      <w:proofErr w:type="spellStart"/>
      <w:r w:rsidRPr="00ED6F6F">
        <w:rPr>
          <w:bCs/>
          <w:color w:val="000000"/>
        </w:rPr>
        <w:t>Бенс</w:t>
      </w:r>
      <w:proofErr w:type="spellEnd"/>
      <w:r w:rsidRPr="00ED6F6F">
        <w:rPr>
          <w:bCs/>
          <w:color w:val="000000"/>
        </w:rPr>
        <w:t>-Джонс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10—20°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20—30°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30—40°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45—55°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выше 60°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.</w:t>
      </w:r>
      <w:r w:rsidRPr="00ED6F6F">
        <w:rPr>
          <w:bCs/>
          <w:color w:val="000000"/>
        </w:rPr>
        <w:tab/>
        <w:t>Для какого заболевания характерно возбуждение секреторной деятельности желудк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Рак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Язвенная болезнь с локализацией язвы в двенадцатиперстной киш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Хронический атрофический гаст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теноз привратни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олипоз</w:t>
      </w:r>
      <w:proofErr w:type="spellEnd"/>
      <w:r w:rsidRPr="00ED6F6F">
        <w:rPr>
          <w:bCs/>
          <w:color w:val="000000"/>
        </w:rPr>
        <w:t xml:space="preserve">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.</w:t>
      </w:r>
      <w:r w:rsidRPr="00ED6F6F">
        <w:rPr>
          <w:bCs/>
          <w:color w:val="000000"/>
        </w:rPr>
        <w:tab/>
        <w:t>При каком заболевании отмечается значительное увеличение желудочного содержимого в порции натощак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Хронический гастрит с умеренно выраженным снижением секреторной функ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Рак желудка с локализацией в </w:t>
      </w:r>
      <w:proofErr w:type="spellStart"/>
      <w:r w:rsidRPr="00ED6F6F">
        <w:rPr>
          <w:bCs/>
          <w:color w:val="000000"/>
        </w:rPr>
        <w:t>карди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Рубцово-язвенное сужение привратни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Функциональная </w:t>
      </w:r>
      <w:proofErr w:type="spellStart"/>
      <w:r w:rsidRPr="00ED6F6F">
        <w:rPr>
          <w:bCs/>
          <w:color w:val="000000"/>
        </w:rPr>
        <w:t>ахлоргидри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Язвенная болезнь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9.</w:t>
      </w:r>
      <w:r w:rsidRPr="00ED6F6F">
        <w:rPr>
          <w:bCs/>
          <w:color w:val="000000"/>
        </w:rPr>
        <w:tab/>
        <w:t>Какой метод определения кислотности желудочного сока получил широкое распространени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Метод титрования 0,01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в присутствии индикато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Метод титрования 0,1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в присутствии индикато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Метод титрования 1,0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етод титрования 0,1 N раствором НС1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0.</w:t>
      </w:r>
      <w:r w:rsidRPr="00ED6F6F">
        <w:rPr>
          <w:bCs/>
          <w:color w:val="000000"/>
        </w:rPr>
        <w:tab/>
        <w:t>Какой из раздражителей желудочной секреции наиболее сильный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1.</w:t>
      </w:r>
      <w:r w:rsidRPr="00ED6F6F">
        <w:rPr>
          <w:bCs/>
          <w:color w:val="000000"/>
        </w:rPr>
        <w:tab/>
        <w:t>Адренал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Атроп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Гистам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илокарп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Кофе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1.</w:t>
      </w:r>
      <w:r w:rsidRPr="00ED6F6F">
        <w:rPr>
          <w:bCs/>
          <w:color w:val="000000"/>
        </w:rPr>
        <w:tab/>
        <w:t xml:space="preserve">Обычно при внутрижелудочной 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>-метрии используют зонд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С</w:t>
      </w:r>
      <w:proofErr w:type="gramEnd"/>
      <w:r w:rsidRPr="00ED6F6F">
        <w:rPr>
          <w:bCs/>
          <w:color w:val="000000"/>
        </w:rPr>
        <w:t xml:space="preserve"> одним электрод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С</w:t>
      </w:r>
      <w:proofErr w:type="gramEnd"/>
      <w:r w:rsidRPr="00ED6F6F">
        <w:rPr>
          <w:bCs/>
          <w:color w:val="000000"/>
        </w:rPr>
        <w:t xml:space="preserve"> двумя электрод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С</w:t>
      </w:r>
      <w:proofErr w:type="gramEnd"/>
      <w:r w:rsidRPr="00ED6F6F">
        <w:rPr>
          <w:bCs/>
          <w:color w:val="000000"/>
        </w:rPr>
        <w:t xml:space="preserve"> тремя электрод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Число электродов не имеет значе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2.</w:t>
      </w:r>
      <w:r w:rsidRPr="00ED6F6F">
        <w:rPr>
          <w:bCs/>
          <w:color w:val="000000"/>
        </w:rPr>
        <w:tab/>
        <w:t>Какими способами можно определить концентрацию свободной соляной кислоты в желудочном сок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Титрование 0,1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диметиламидоазобен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зол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фенолфтале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Cl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диметиламидоазобен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зол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Определение 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желудочного содержим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ализаринсульфоново</w:t>
      </w:r>
      <w:proofErr w:type="spellEnd"/>
      <w:r w:rsidRPr="00ED6F6F">
        <w:rPr>
          <w:bCs/>
          <w:color w:val="000000"/>
        </w:rPr>
        <w:t>- кислым натр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3.</w:t>
      </w:r>
      <w:r w:rsidRPr="00ED6F6F">
        <w:rPr>
          <w:bCs/>
          <w:color w:val="000000"/>
        </w:rPr>
        <w:tab/>
        <w:t>Каким индикатором пользуются для определения связанной соляной кислоты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Фенолфтале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Диметиламидоазобензол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Ализаринсульфоновокислым</w:t>
      </w:r>
      <w:proofErr w:type="spellEnd"/>
      <w:r w:rsidRPr="00ED6F6F">
        <w:rPr>
          <w:bCs/>
          <w:color w:val="000000"/>
        </w:rPr>
        <w:t xml:space="preserve"> натр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Раствором </w:t>
      </w:r>
      <w:proofErr w:type="spellStart"/>
      <w:r w:rsidRPr="00ED6F6F">
        <w:rPr>
          <w:bCs/>
          <w:color w:val="000000"/>
        </w:rPr>
        <w:t>полуторахлористого</w:t>
      </w:r>
      <w:proofErr w:type="spellEnd"/>
      <w:r w:rsidRPr="00ED6F6F">
        <w:rPr>
          <w:bCs/>
          <w:color w:val="000000"/>
        </w:rPr>
        <w:t xml:space="preserve"> желез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Раствором бромистого сине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4.</w:t>
      </w:r>
      <w:r w:rsidRPr="00ED6F6F">
        <w:rPr>
          <w:bCs/>
          <w:color w:val="000000"/>
        </w:rPr>
        <w:tab/>
        <w:t>Секреторная функция желудка осуществляется следующей оболочкой желудк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ерозн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ышечн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лизист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одслизист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5.</w:t>
      </w:r>
      <w:r w:rsidRPr="00ED6F6F">
        <w:rPr>
          <w:bCs/>
          <w:color w:val="000000"/>
        </w:rPr>
        <w:tab/>
        <w:t>Каким способом определяют общую кислотность в желудочном содержимом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диметиламидоазобензол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фенолфтале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Cl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диметиламидоазобензол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Определение 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желудочного содержим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Титрование ОД N раствором </w:t>
      </w:r>
      <w:proofErr w:type="spellStart"/>
      <w:r w:rsidRPr="00ED6F6F">
        <w:rPr>
          <w:bCs/>
          <w:color w:val="000000"/>
        </w:rPr>
        <w:t>NaOH</w:t>
      </w:r>
      <w:proofErr w:type="spellEnd"/>
      <w:r w:rsidRPr="00ED6F6F">
        <w:rPr>
          <w:bCs/>
          <w:color w:val="000000"/>
        </w:rPr>
        <w:t xml:space="preserve"> с </w:t>
      </w:r>
      <w:proofErr w:type="spellStart"/>
      <w:r w:rsidRPr="00ED6F6F">
        <w:rPr>
          <w:bCs/>
          <w:color w:val="000000"/>
        </w:rPr>
        <w:t>ализаринсульфоновокислым</w:t>
      </w:r>
      <w:proofErr w:type="spellEnd"/>
      <w:r w:rsidRPr="00ED6F6F">
        <w:rPr>
          <w:bCs/>
          <w:color w:val="000000"/>
        </w:rPr>
        <w:t xml:space="preserve"> натр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6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ангипохлоргидрический</w:t>
      </w:r>
      <w:proofErr w:type="spellEnd"/>
      <w:r w:rsidRPr="00ED6F6F">
        <w:rPr>
          <w:bCs/>
          <w:color w:val="000000"/>
        </w:rPr>
        <w:t xml:space="preserve"> тип желудочной секреции встречается при следующем заболевании желудк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Уремический гаст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Язвенная болезнь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стрый гаст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трофический гастрит, поли- поз и рак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теноз привратни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7.</w:t>
      </w:r>
      <w:r w:rsidRPr="00ED6F6F">
        <w:rPr>
          <w:bCs/>
          <w:color w:val="000000"/>
        </w:rPr>
        <w:tab/>
        <w:t>Какие показатели соответствуют нормальному содержанию свободной соляной кислоты в желудочном содержимом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10-2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20—4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3.</w:t>
      </w:r>
      <w:r w:rsidRPr="00ED6F6F">
        <w:rPr>
          <w:bCs/>
          <w:color w:val="000000"/>
        </w:rPr>
        <w:tab/>
        <w:t xml:space="preserve">40—6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60-9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90-10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8.</w:t>
      </w:r>
      <w:r w:rsidRPr="00ED6F6F">
        <w:rPr>
          <w:bCs/>
          <w:color w:val="000000"/>
        </w:rPr>
        <w:tab/>
        <w:t>Из каких кислых компонентов складывается общая кислотность желудочного содержимого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Из свободной соляной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Из свободной и связанной соляной кисло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Из свободной соляной кислоты и кислотного остат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Из связанной соляной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Из свободной соляной кислоты, связанной соляной кислоты и кислотного остат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9.</w:t>
      </w:r>
      <w:r w:rsidRPr="00ED6F6F">
        <w:rPr>
          <w:bCs/>
          <w:color w:val="000000"/>
        </w:rPr>
        <w:tab/>
        <w:t>Какие из показателей соответствуют нормальной общей кислотности желудочного содержимого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10-2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20-4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40-6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60-9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80-100 </w:t>
      </w:r>
      <w:proofErr w:type="spellStart"/>
      <w:r w:rsidRPr="00ED6F6F">
        <w:rPr>
          <w:bCs/>
          <w:color w:val="000000"/>
        </w:rPr>
        <w:t>ммоль</w:t>
      </w:r>
      <w:proofErr w:type="spellEnd"/>
      <w:r w:rsidRPr="00ED6F6F">
        <w:rPr>
          <w:bCs/>
          <w:color w:val="000000"/>
        </w:rPr>
        <w:t>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0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какие сроки необходимо производить микроскопическое исследование желчи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Через 5—10 м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Через 30 мин.</w:t>
      </w:r>
      <w:r w:rsidRPr="00ED6F6F">
        <w:rPr>
          <w:bCs/>
          <w:color w:val="000000"/>
        </w:rPr>
        <w:tab/>
        <w:t>, v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Через 1ч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Через 2 ч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Через 3 ч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1.</w:t>
      </w:r>
      <w:r w:rsidRPr="00ED6F6F">
        <w:rPr>
          <w:bCs/>
          <w:color w:val="000000"/>
        </w:rPr>
        <w:tab/>
        <w:t>Как можно сохранить желч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 течение 1—2 ч при невозможности немедленного микроскопического исследования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оставить в холодильни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оставить в теплую водяную баню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оставить в термоста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Добавить 10% формал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бавить физиологический раствор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2.</w:t>
      </w:r>
      <w:r w:rsidRPr="00ED6F6F">
        <w:rPr>
          <w:bCs/>
          <w:color w:val="000000"/>
        </w:rPr>
        <w:tab/>
        <w:t>По каким показателям кислотности желудочного сока судят о кислотообразующей функции желудк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о концентрации свободной соляной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о максимальным показателям кислотности в 1-й и 2-й фазах секре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о характеру кислотной криво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о общей кислотнос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3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каком случае в кале отсутствует </w:t>
      </w:r>
      <w:proofErr w:type="spellStart"/>
      <w:r w:rsidRPr="00ED6F6F">
        <w:rPr>
          <w:bCs/>
          <w:color w:val="000000"/>
        </w:rPr>
        <w:t>стеркобилин</w:t>
      </w:r>
      <w:proofErr w:type="spellEnd"/>
      <w:r w:rsidRPr="00ED6F6F">
        <w:rPr>
          <w:bCs/>
          <w:color w:val="000000"/>
        </w:rPr>
        <w:t>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Цирроз пече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Закупорка камнем общего желчного прото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Желчнокаменная болезнь вне обостре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Гемолитическая анем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Лямблиоз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4.</w:t>
      </w:r>
      <w:r w:rsidRPr="00ED6F6F">
        <w:rPr>
          <w:bCs/>
          <w:color w:val="000000"/>
        </w:rPr>
        <w:tab/>
        <w:t>Какие изменения наблюдаются в желчи при хроническом холецистит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густки кров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2.</w:t>
      </w:r>
      <w:r w:rsidRPr="00ED6F6F">
        <w:rPr>
          <w:bCs/>
          <w:color w:val="000000"/>
        </w:rPr>
        <w:tab/>
        <w:t xml:space="preserve">Кристаллы холестерина, били- </w:t>
      </w:r>
      <w:proofErr w:type="spellStart"/>
      <w:r w:rsidRPr="00ED6F6F">
        <w:rPr>
          <w:bCs/>
          <w:color w:val="000000"/>
        </w:rPr>
        <w:t>рубината</w:t>
      </w:r>
      <w:proofErr w:type="spellEnd"/>
      <w:r w:rsidRPr="00ED6F6F">
        <w:rPr>
          <w:bCs/>
          <w:color w:val="000000"/>
        </w:rPr>
        <w:t xml:space="preserve"> кальц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Большое количество жел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лейохромия</w:t>
      </w:r>
      <w:proofErr w:type="spellEnd"/>
      <w:r w:rsidRPr="00ED6F6F">
        <w:rPr>
          <w:bCs/>
          <w:color w:val="000000"/>
        </w:rPr>
        <w:t xml:space="preserve"> жел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Хлопья, лейкоциты, </w:t>
      </w:r>
      <w:proofErr w:type="spellStart"/>
      <w:r w:rsidRPr="00ED6F6F">
        <w:rPr>
          <w:bCs/>
          <w:color w:val="000000"/>
        </w:rPr>
        <w:t>десквами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рованный</w:t>
      </w:r>
      <w:proofErr w:type="spellEnd"/>
      <w:r w:rsidRPr="00ED6F6F">
        <w:rPr>
          <w:bCs/>
          <w:color w:val="000000"/>
        </w:rPr>
        <w:t xml:space="preserve">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5.</w:t>
      </w:r>
      <w:r w:rsidRPr="00ED6F6F">
        <w:rPr>
          <w:bCs/>
          <w:color w:val="000000"/>
        </w:rPr>
        <w:tab/>
        <w:t>Когда реакция кала становится кислой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 преимущественном белковом пита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 усилении бродильных процесс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ри активизации гнилостной фло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ри запора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и недостаточности поджелудочной желез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6.</w:t>
      </w:r>
      <w:r w:rsidRPr="00ED6F6F">
        <w:rPr>
          <w:bCs/>
          <w:color w:val="000000"/>
        </w:rPr>
        <w:tab/>
        <w:t xml:space="preserve">Мышечные волокна разной степени </w:t>
      </w:r>
      <w:proofErr w:type="spellStart"/>
      <w:r w:rsidRPr="00ED6F6F">
        <w:rPr>
          <w:bCs/>
          <w:color w:val="000000"/>
        </w:rPr>
        <w:t>переваренности</w:t>
      </w:r>
      <w:proofErr w:type="spellEnd"/>
      <w:r w:rsidRPr="00ED6F6F">
        <w:rPr>
          <w:bCs/>
          <w:color w:val="000000"/>
        </w:rPr>
        <w:t xml:space="preserve"> различают при микроскопическом исследовани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По наличию поперечной </w:t>
      </w:r>
      <w:proofErr w:type="spellStart"/>
      <w:r w:rsidRPr="00ED6F6F">
        <w:rPr>
          <w:bCs/>
          <w:color w:val="000000"/>
        </w:rPr>
        <w:t>ис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черченност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о форме и размера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По наличию продольной </w:t>
      </w:r>
      <w:proofErr w:type="spellStart"/>
      <w:r w:rsidRPr="00ED6F6F">
        <w:rPr>
          <w:bCs/>
          <w:color w:val="000000"/>
        </w:rPr>
        <w:t>ис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черченност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По отсутствию </w:t>
      </w:r>
      <w:proofErr w:type="spellStart"/>
      <w:r w:rsidRPr="00ED6F6F">
        <w:rPr>
          <w:bCs/>
          <w:color w:val="000000"/>
        </w:rPr>
        <w:t>исчерченност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7.</w:t>
      </w:r>
      <w:r w:rsidRPr="00ED6F6F">
        <w:rPr>
          <w:bCs/>
          <w:color w:val="000000"/>
        </w:rPr>
        <w:tab/>
        <w:t xml:space="preserve">Какой из препаратов дает возможность дифференцировать между собой капли и </w:t>
      </w:r>
      <w:proofErr w:type="spellStart"/>
      <w:r w:rsidRPr="00ED6F6F">
        <w:rPr>
          <w:bCs/>
          <w:color w:val="000000"/>
        </w:rPr>
        <w:t>глыбки</w:t>
      </w:r>
      <w:proofErr w:type="spellEnd"/>
      <w:r w:rsidRPr="00ED6F6F">
        <w:rPr>
          <w:bCs/>
          <w:color w:val="000000"/>
        </w:rPr>
        <w:t xml:space="preserve"> жирных кислот, мыл и нейтрального жир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неокрашенн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крашенный раствором Л гогол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крашенный Суданом III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Окрашенный 1% раствором метиленового сине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с глицер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8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Стеркобилин</w:t>
      </w:r>
      <w:proofErr w:type="spellEnd"/>
      <w:r w:rsidRPr="00ED6F6F">
        <w:rPr>
          <w:bCs/>
          <w:color w:val="000000"/>
        </w:rPr>
        <w:t xml:space="preserve"> в кале отсутствуе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 язвенном кол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 непроходимости общего желчного прото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ри недостаточности функции поджелудочной желез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ри тяжелых бродильных процесса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и гастр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9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каких случаях в кале обнаруживается большое количество пере- варимой клетчатки, крахмала и </w:t>
      </w:r>
      <w:proofErr w:type="spellStart"/>
      <w:r w:rsidRPr="00ED6F6F">
        <w:rPr>
          <w:bCs/>
          <w:color w:val="000000"/>
        </w:rPr>
        <w:t>йо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дофильной</w:t>
      </w:r>
      <w:proofErr w:type="spellEnd"/>
      <w:r w:rsidRPr="00ED6F6F">
        <w:rPr>
          <w:bCs/>
          <w:color w:val="000000"/>
        </w:rPr>
        <w:t xml:space="preserve"> флоры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 Гнилостная диспепс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анкреат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Бродильная диспепс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олит с запор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изентер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0.</w:t>
      </w:r>
      <w:r w:rsidRPr="00ED6F6F">
        <w:rPr>
          <w:bCs/>
          <w:color w:val="000000"/>
        </w:rPr>
        <w:tab/>
        <w:t>Термином «</w:t>
      </w:r>
      <w:proofErr w:type="spellStart"/>
      <w:r w:rsidRPr="00ED6F6F">
        <w:rPr>
          <w:bCs/>
          <w:color w:val="000000"/>
        </w:rPr>
        <w:t>стеаторея</w:t>
      </w:r>
      <w:proofErr w:type="spellEnd"/>
      <w:r w:rsidRPr="00ED6F6F">
        <w:rPr>
          <w:bCs/>
          <w:color w:val="000000"/>
        </w:rPr>
        <w:t>» обознача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сутствие в кале непереваренных элементов мясной пищ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сутствие в кале жи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аличие в кале слиз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Изменение консистенции ка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аличие в кале крахма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1.</w:t>
      </w:r>
      <w:r w:rsidRPr="00ED6F6F">
        <w:rPr>
          <w:bCs/>
          <w:color w:val="000000"/>
        </w:rPr>
        <w:tab/>
        <w:t>Чем объясняется усиление запаха кала при нагрузке мясной пищей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Усилением бродильных процесс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2.</w:t>
      </w:r>
      <w:r w:rsidRPr="00ED6F6F">
        <w:rPr>
          <w:bCs/>
          <w:color w:val="000000"/>
        </w:rPr>
        <w:tab/>
        <w:t>Усилением гнилостных процесс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арушением функции пече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оспалительным процесс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не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2.</w:t>
      </w:r>
      <w:r w:rsidRPr="00ED6F6F">
        <w:rPr>
          <w:bCs/>
          <w:color w:val="000000"/>
        </w:rPr>
        <w:tab/>
        <w:t>Термином «</w:t>
      </w:r>
      <w:proofErr w:type="spellStart"/>
      <w:r w:rsidRPr="00ED6F6F">
        <w:rPr>
          <w:bCs/>
          <w:color w:val="000000"/>
        </w:rPr>
        <w:t>креаторея</w:t>
      </w:r>
      <w:proofErr w:type="spellEnd"/>
      <w:r w:rsidRPr="00ED6F6F">
        <w:rPr>
          <w:bCs/>
          <w:color w:val="000000"/>
        </w:rPr>
        <w:t>» обознача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сутствие в кале жи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сутствие в кале непереваренных элементов мясной пищ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аличие в кале слиз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Изменение консистенции ка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аличие в кале крахма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3.</w:t>
      </w:r>
      <w:r w:rsidRPr="00ED6F6F">
        <w:rPr>
          <w:bCs/>
          <w:color w:val="000000"/>
        </w:rPr>
        <w:tab/>
        <w:t xml:space="preserve">О чем свидетельствует </w:t>
      </w:r>
      <w:proofErr w:type="spellStart"/>
      <w:r w:rsidRPr="00ED6F6F">
        <w:rPr>
          <w:bCs/>
          <w:color w:val="000000"/>
        </w:rPr>
        <w:t>макроскопически</w:t>
      </w:r>
      <w:proofErr w:type="spellEnd"/>
      <w:r w:rsidRPr="00ED6F6F">
        <w:rPr>
          <w:bCs/>
          <w:color w:val="000000"/>
        </w:rPr>
        <w:t xml:space="preserve"> видимая примесь слизи на поверхности кал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 нарушении процессов пищеварения в желуд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 заболевании поджелудочной желез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 воспалительном процессе в тонком кишечни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О воспалительном процесс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 нижних отделах толстого кишечни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4.</w:t>
      </w:r>
      <w:r w:rsidRPr="00ED6F6F">
        <w:rPr>
          <w:bCs/>
          <w:color w:val="000000"/>
        </w:rPr>
        <w:tab/>
        <w:t>Наличие в кале «свежей» крови свидетельствует о кровотечени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Из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Из тонкого кишечни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Из пищевод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Из прямой киш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Из двенадцатиперстной киш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5.</w:t>
      </w:r>
      <w:r w:rsidRPr="00ED6F6F">
        <w:rPr>
          <w:bCs/>
          <w:color w:val="000000"/>
        </w:rPr>
        <w:tab/>
        <w:t>Какой вид имеет жир при окраске Суданом III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есцветные капл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ветящиеся оранжевые капл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апли бурого цв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апли голубого цв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Капли черного цв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6.</w:t>
      </w:r>
      <w:r w:rsidRPr="00ED6F6F">
        <w:rPr>
          <w:bCs/>
          <w:color w:val="000000"/>
        </w:rPr>
        <w:tab/>
        <w:t>При какой патологии наблюдается интенсивное окрашивание желчи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 холецис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 гемолитических анемия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ри желчнокаменной болез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ри язвенной болезни двенадцатиперстной киш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При </w:t>
      </w:r>
      <w:proofErr w:type="spellStart"/>
      <w:r w:rsidRPr="00ED6F6F">
        <w:rPr>
          <w:bCs/>
          <w:color w:val="000000"/>
        </w:rPr>
        <w:t>перихолецистите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7.</w:t>
      </w:r>
      <w:r w:rsidRPr="00ED6F6F">
        <w:rPr>
          <w:bCs/>
          <w:color w:val="000000"/>
        </w:rPr>
        <w:tab/>
        <w:t>Эритроциты и лейкоциты в кале обнаруживаются при воспалительном процесс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тонком кишечни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области </w:t>
      </w:r>
      <w:proofErr w:type="spellStart"/>
      <w:r w:rsidRPr="00ED6F6F">
        <w:rPr>
          <w:bCs/>
          <w:color w:val="000000"/>
        </w:rPr>
        <w:t>илеоцекального</w:t>
      </w:r>
      <w:proofErr w:type="spellEnd"/>
      <w:r w:rsidRPr="00ED6F6F">
        <w:rPr>
          <w:bCs/>
          <w:color w:val="000000"/>
        </w:rPr>
        <w:t xml:space="preserve"> уг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толстом кишечни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пищевод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желуд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8.</w:t>
      </w:r>
      <w:r w:rsidRPr="00ED6F6F">
        <w:rPr>
          <w:bCs/>
          <w:color w:val="000000"/>
        </w:rPr>
        <w:tab/>
        <w:t xml:space="preserve">Для диагностики </w:t>
      </w:r>
      <w:proofErr w:type="spellStart"/>
      <w:r w:rsidRPr="00ED6F6F">
        <w:rPr>
          <w:bCs/>
          <w:color w:val="000000"/>
        </w:rPr>
        <w:t>амилореи</w:t>
      </w:r>
      <w:proofErr w:type="spellEnd"/>
      <w:r w:rsidRPr="00ED6F6F">
        <w:rPr>
          <w:bCs/>
          <w:color w:val="000000"/>
        </w:rPr>
        <w:t xml:space="preserve"> следует приготов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неокрашенный препара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препарат, окрашенный Суданом III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препарат, окрашенный раствором </w:t>
      </w:r>
      <w:proofErr w:type="spellStart"/>
      <w:r w:rsidRPr="00ED6F6F">
        <w:rPr>
          <w:bCs/>
          <w:color w:val="000000"/>
        </w:rPr>
        <w:t>Люгол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ативный</w:t>
      </w:r>
      <w:proofErr w:type="spellEnd"/>
      <w:r w:rsidRPr="00ED6F6F">
        <w:rPr>
          <w:bCs/>
          <w:color w:val="000000"/>
        </w:rPr>
        <w:t xml:space="preserve"> препарат с глицер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епарат, окрашенный сульфатом нильского голуб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9.</w:t>
      </w:r>
      <w:r w:rsidRPr="00ED6F6F">
        <w:rPr>
          <w:bCs/>
          <w:color w:val="000000"/>
        </w:rPr>
        <w:tab/>
        <w:t>Слизистую половых органов не выстилае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ногослойный плоский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Цилиндрический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Цилиндрический мерцательный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Плоский </w:t>
      </w:r>
      <w:proofErr w:type="spellStart"/>
      <w:r w:rsidRPr="00ED6F6F">
        <w:rPr>
          <w:bCs/>
          <w:color w:val="000000"/>
        </w:rPr>
        <w:t>ороговевающий</w:t>
      </w:r>
      <w:proofErr w:type="spellEnd"/>
      <w:r w:rsidRPr="00ED6F6F">
        <w:rPr>
          <w:bCs/>
          <w:color w:val="000000"/>
        </w:rPr>
        <w:t xml:space="preserve">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0.</w:t>
      </w:r>
      <w:r w:rsidRPr="00ED6F6F">
        <w:rPr>
          <w:bCs/>
          <w:color w:val="000000"/>
        </w:rPr>
        <w:tab/>
        <w:t>Какие эпителиальные клет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 мокроте свидетельствуют о неправильно собранном материал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Цилиндрического эпител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убического эпител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Многослойного плоского эпителия.</w:t>
      </w:r>
      <w:r w:rsidRPr="00ED6F6F">
        <w:rPr>
          <w:bCs/>
          <w:color w:val="000000"/>
        </w:rPr>
        <w:tab/>
        <w:t>*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Эпителиоидные клет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Альвеолярные клет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1.</w:t>
      </w:r>
      <w:r w:rsidRPr="00ED6F6F">
        <w:rPr>
          <w:bCs/>
          <w:color w:val="000000"/>
        </w:rPr>
        <w:tab/>
        <w:t xml:space="preserve">При каких заболеваниях появляются спирали </w:t>
      </w:r>
      <w:proofErr w:type="spellStart"/>
      <w:r w:rsidRPr="00ED6F6F">
        <w:rPr>
          <w:bCs/>
          <w:color w:val="000000"/>
        </w:rPr>
        <w:t>Куршмана</w:t>
      </w:r>
      <w:proofErr w:type="spellEnd"/>
      <w:r w:rsidRPr="00ED6F6F">
        <w:rPr>
          <w:bCs/>
          <w:color w:val="000000"/>
        </w:rPr>
        <w:t>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Трахе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Бронхиальная аст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Бронх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Крупозная 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2.</w:t>
      </w:r>
      <w:r w:rsidRPr="00ED6F6F">
        <w:rPr>
          <w:bCs/>
          <w:color w:val="000000"/>
        </w:rPr>
        <w:tab/>
        <w:t>Для какого заболевания характерно обнаружение в мокроте кристаллов Шарко—Лейден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Бронхоэкгатическая</w:t>
      </w:r>
      <w:proofErr w:type="spellEnd"/>
      <w:r w:rsidRPr="00ED6F6F">
        <w:rPr>
          <w:bCs/>
          <w:color w:val="000000"/>
        </w:rPr>
        <w:t xml:space="preserve"> болез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рупозная 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Бронхиальная аст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Туберкулез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3.</w:t>
      </w:r>
      <w:r w:rsidRPr="00ED6F6F">
        <w:rPr>
          <w:bCs/>
          <w:color w:val="000000"/>
        </w:rPr>
        <w:tab/>
        <w:t>При каком заболевании мокрота имеет слизистый характер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ронхиальная аст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Туберкулез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Бронхоэкгатическая</w:t>
      </w:r>
      <w:proofErr w:type="spellEnd"/>
      <w:r w:rsidRPr="00ED6F6F">
        <w:rPr>
          <w:bCs/>
          <w:color w:val="000000"/>
        </w:rPr>
        <w:t xml:space="preserve"> болез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4.</w:t>
      </w:r>
      <w:r w:rsidRPr="00ED6F6F">
        <w:rPr>
          <w:bCs/>
          <w:color w:val="000000"/>
        </w:rPr>
        <w:tab/>
        <w:t xml:space="preserve">Для какого заболевания характерна </w:t>
      </w:r>
      <w:proofErr w:type="spellStart"/>
      <w:r w:rsidRPr="00ED6F6F">
        <w:rPr>
          <w:bCs/>
          <w:color w:val="000000"/>
        </w:rPr>
        <w:t>эозинофилия</w:t>
      </w:r>
      <w:proofErr w:type="spellEnd"/>
      <w:r w:rsidRPr="00ED6F6F">
        <w:rPr>
          <w:bCs/>
          <w:color w:val="000000"/>
        </w:rPr>
        <w:t xml:space="preserve"> в мокроте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Хронический бронх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Бронхиальная аст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Туберкулез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5.</w:t>
      </w:r>
      <w:r w:rsidRPr="00ED6F6F">
        <w:rPr>
          <w:bCs/>
          <w:color w:val="000000"/>
        </w:rPr>
        <w:tab/>
        <w:t>При каких заболеваниях количество мокроты может достигать 2 л в сутки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ронхиальная астм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тек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рупозная 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5.</w:t>
      </w:r>
      <w:r w:rsidRPr="00ED6F6F">
        <w:rPr>
          <w:bCs/>
          <w:color w:val="000000"/>
        </w:rPr>
        <w:tab/>
        <w:t>Острый бронх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6.</w:t>
      </w:r>
      <w:r w:rsidRPr="00ED6F6F">
        <w:rPr>
          <w:bCs/>
          <w:color w:val="000000"/>
        </w:rPr>
        <w:tab/>
        <w:t>Мокрота при абсцесс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Гомоген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Двухслой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енист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ероз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лизист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7.</w:t>
      </w:r>
      <w:r w:rsidRPr="00ED6F6F">
        <w:rPr>
          <w:bCs/>
          <w:color w:val="000000"/>
        </w:rPr>
        <w:tab/>
        <w:t>Мокрота при гангрене легких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лизист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ногослой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Трехслой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Гомоген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вухслой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8.</w:t>
      </w:r>
      <w:r w:rsidRPr="00ED6F6F">
        <w:rPr>
          <w:bCs/>
          <w:color w:val="000000"/>
        </w:rPr>
        <w:tab/>
        <w:t>При каких заболеваниях появляется зловонный запах мокроты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Гангрена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Рак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Абсцесс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рупозная пневмо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Острый бронх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9.</w:t>
      </w:r>
      <w:r w:rsidRPr="00ED6F6F">
        <w:rPr>
          <w:bCs/>
          <w:color w:val="000000"/>
        </w:rPr>
        <w:tab/>
        <w:t>Когда при хроническом бронхите мокрота может иметь неприятный запах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При наличии </w:t>
      </w:r>
      <w:proofErr w:type="spellStart"/>
      <w:r w:rsidRPr="00ED6F6F">
        <w:rPr>
          <w:bCs/>
          <w:color w:val="000000"/>
        </w:rPr>
        <w:t>петрификат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 плохом дренирован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с задержкой мокроты в полости бронх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ри обильной мокро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ри наличии в мокроте слиз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и наличии в мокроте кров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0.</w:t>
      </w:r>
      <w:r w:rsidRPr="00ED6F6F">
        <w:rPr>
          <w:bCs/>
          <w:color w:val="000000"/>
        </w:rPr>
        <w:tab/>
        <w:t>Слизистая оболочка пищевода в норме представле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ногослойным плоским эпител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ногорядным цилиндрическим эпител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днорядным кубическим эпител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ереходным эпител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Однослойным цилиндрическим эпител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1.</w:t>
      </w:r>
      <w:r w:rsidRPr="00ED6F6F">
        <w:rPr>
          <w:bCs/>
          <w:color w:val="000000"/>
        </w:rPr>
        <w:tab/>
        <w:t>Рак развивается из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оединительной тка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ышечной тка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Эпителиальной тка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ервной тка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Костной тка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2.</w:t>
      </w:r>
      <w:r w:rsidRPr="00ED6F6F">
        <w:rPr>
          <w:bCs/>
          <w:color w:val="000000"/>
        </w:rPr>
        <w:tab/>
        <w:t>Комплексы раковых клеток отличают следующие признак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ногослойность клеточных структур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Беспорядочные нагромождения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леточный и ядерный полиморфиз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Многоядерность</w:t>
      </w:r>
      <w:proofErr w:type="spellEnd"/>
      <w:r w:rsidRPr="00ED6F6F">
        <w:rPr>
          <w:bCs/>
          <w:color w:val="000000"/>
        </w:rPr>
        <w:t xml:space="preserve">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призна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63.</w:t>
      </w:r>
      <w:r w:rsidRPr="00ED6F6F">
        <w:rPr>
          <w:bCs/>
          <w:color w:val="000000"/>
        </w:rPr>
        <w:tab/>
        <w:t>К предраковым заболеваниям желудка относя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Хронический гаст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Хроническая язв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олипоз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трофический гастри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заболева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4.</w:t>
      </w:r>
      <w:r w:rsidRPr="00ED6F6F">
        <w:rPr>
          <w:bCs/>
          <w:color w:val="000000"/>
        </w:rPr>
        <w:tab/>
        <w:t>При опухолях желудка удобным для исследования материала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атериал, полученный при гастроскоп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омывные воды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Желудочный с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ункция желуд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Аспирационная рН-метр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5.</w:t>
      </w:r>
      <w:r w:rsidRPr="00ED6F6F">
        <w:rPr>
          <w:bCs/>
          <w:color w:val="000000"/>
        </w:rPr>
        <w:tab/>
        <w:t>При каком экссудативном плеврите встречается геморрагический характер выпот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ердечном,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арапневмотическо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Раков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Туберкулез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Уремическ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6.</w:t>
      </w:r>
      <w:r w:rsidRPr="00ED6F6F">
        <w:rPr>
          <w:bCs/>
          <w:color w:val="000000"/>
        </w:rPr>
        <w:tab/>
        <w:t>Преобладание каких клеток крови в плевральном выпоте характерно для острых воспалительных процессов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Лимф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Эозинофил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йтрофил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Эритр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Мон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7.</w:t>
      </w:r>
      <w:r w:rsidRPr="00ED6F6F">
        <w:rPr>
          <w:bCs/>
          <w:color w:val="000000"/>
        </w:rPr>
        <w:tab/>
        <w:t xml:space="preserve">При каких легочных заболеваниях наблюдается </w:t>
      </w:r>
      <w:proofErr w:type="spellStart"/>
      <w:r w:rsidRPr="00ED6F6F">
        <w:rPr>
          <w:bCs/>
          <w:color w:val="000000"/>
        </w:rPr>
        <w:t>гиперэозинофилия</w:t>
      </w:r>
      <w:proofErr w:type="spellEnd"/>
      <w:r w:rsidRPr="00ED6F6F">
        <w:rPr>
          <w:bCs/>
          <w:color w:val="000000"/>
        </w:rPr>
        <w:t xml:space="preserve"> крови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Хроническом бронх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Туберкулезе легки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строй пневмо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Бронхиальной астм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Абсцессе легк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8.</w:t>
      </w:r>
      <w:r w:rsidRPr="00ED6F6F">
        <w:rPr>
          <w:bCs/>
          <w:color w:val="000000"/>
        </w:rPr>
        <w:tab/>
        <w:t>При каких заболеваниях наиболее часто встречается геморрагический плеврит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Ревматиз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етастазы злокачественных опухолей в плевру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невмо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бсцес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ифили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69.</w:t>
      </w:r>
      <w:r w:rsidRPr="00ED6F6F">
        <w:rPr>
          <w:bCs/>
          <w:color w:val="000000"/>
        </w:rPr>
        <w:tab/>
        <w:t xml:space="preserve">Каков </w:t>
      </w:r>
      <w:proofErr w:type="spellStart"/>
      <w:r w:rsidRPr="00ED6F6F">
        <w:rPr>
          <w:bCs/>
          <w:color w:val="000000"/>
        </w:rPr>
        <w:t>цитоз</w:t>
      </w:r>
      <w:proofErr w:type="spellEnd"/>
      <w:r w:rsidRPr="00ED6F6F">
        <w:rPr>
          <w:bCs/>
          <w:color w:val="000000"/>
        </w:rPr>
        <w:t xml:space="preserve"> цереброспинальной жидкости здорового взрослого человека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Клеток не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—5* 106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10-106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20*106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30-106/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0.</w:t>
      </w:r>
      <w:r w:rsidRPr="00ED6F6F">
        <w:rPr>
          <w:bCs/>
          <w:color w:val="000000"/>
        </w:rPr>
        <w:tab/>
        <w:t>Среднее количество спермы в норме составляе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0,5—1 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2.</w:t>
      </w:r>
      <w:r w:rsidRPr="00ED6F6F">
        <w:rPr>
          <w:bCs/>
          <w:color w:val="000000"/>
        </w:rPr>
        <w:tab/>
        <w:t>1-2 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3—5 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6-8 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олее 8 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1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норме в </w:t>
      </w:r>
      <w:proofErr w:type="spellStart"/>
      <w:r w:rsidRPr="00ED6F6F">
        <w:rPr>
          <w:bCs/>
          <w:color w:val="000000"/>
        </w:rPr>
        <w:t>эякуляте</w:t>
      </w:r>
      <w:proofErr w:type="spellEnd"/>
      <w:r w:rsidRPr="00ED6F6F">
        <w:rPr>
          <w:bCs/>
          <w:color w:val="000000"/>
        </w:rPr>
        <w:t xml:space="preserve"> содержится сперматозоидов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10-30* 106/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30-60-106/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60-120-106/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120-150-106/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олее 150-106/м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2.</w:t>
      </w:r>
      <w:r w:rsidRPr="00ED6F6F">
        <w:rPr>
          <w:bCs/>
          <w:color w:val="000000"/>
        </w:rPr>
        <w:tab/>
        <w:t>Гонококки дифференцируются в мазках, окрашенных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1% раствором метиленового сине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1% раствором эоз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0,5% раствором бриллиантового зелен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По </w:t>
      </w:r>
      <w:proofErr w:type="spellStart"/>
      <w:r w:rsidRPr="00ED6F6F">
        <w:rPr>
          <w:bCs/>
          <w:color w:val="000000"/>
        </w:rPr>
        <w:t>Граму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о Романовскому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3.</w:t>
      </w:r>
      <w:r w:rsidRPr="00ED6F6F">
        <w:rPr>
          <w:bCs/>
          <w:color w:val="000000"/>
        </w:rPr>
        <w:tab/>
        <w:t>Коралловидные эластические волокна обнаруживают в мокроте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ронхопневмо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авернозном туберкулез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Ра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ктиномикоз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ронхиальной астм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4.</w:t>
      </w:r>
      <w:r w:rsidRPr="00ED6F6F">
        <w:rPr>
          <w:bCs/>
          <w:color w:val="000000"/>
        </w:rPr>
        <w:tab/>
        <w:t>Для распада первичного туберкулезного очага характерны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Эластические волок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Кристаллы </w:t>
      </w:r>
      <w:proofErr w:type="spellStart"/>
      <w:r w:rsidRPr="00ED6F6F">
        <w:rPr>
          <w:bCs/>
          <w:color w:val="000000"/>
        </w:rPr>
        <w:t>гематоидин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Спирали </w:t>
      </w:r>
      <w:proofErr w:type="spellStart"/>
      <w:r w:rsidRPr="00ED6F6F">
        <w:rPr>
          <w:bCs/>
          <w:color w:val="000000"/>
        </w:rPr>
        <w:t>Куршман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копление эозинофил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Обызвествленные</w:t>
      </w:r>
      <w:proofErr w:type="spellEnd"/>
      <w:r w:rsidRPr="00ED6F6F">
        <w:rPr>
          <w:bCs/>
          <w:color w:val="000000"/>
        </w:rPr>
        <w:t xml:space="preserve"> эластические волок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5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мокроте при бронхитах </w:t>
      </w:r>
      <w:proofErr w:type="spellStart"/>
      <w:r w:rsidRPr="00ED6F6F">
        <w:rPr>
          <w:bCs/>
          <w:color w:val="000000"/>
        </w:rPr>
        <w:t>обнару</w:t>
      </w:r>
      <w:proofErr w:type="spellEnd"/>
      <w:r w:rsidRPr="00ED6F6F">
        <w:rPr>
          <w:bCs/>
          <w:color w:val="000000"/>
        </w:rPr>
        <w:t xml:space="preserve">* </w:t>
      </w:r>
      <w:proofErr w:type="spellStart"/>
      <w:r w:rsidRPr="00ED6F6F">
        <w:rPr>
          <w:bCs/>
          <w:color w:val="000000"/>
        </w:rPr>
        <w:t>живают</w:t>
      </w:r>
      <w:proofErr w:type="spellEnd"/>
      <w:r w:rsidRPr="00ED6F6F">
        <w:rPr>
          <w:bCs/>
          <w:color w:val="000000"/>
        </w:rPr>
        <w:t xml:space="preserve"> элементы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Лейк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Эритр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леток цилиндрического эпител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Эластических волоко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Альвеолярных макрофаг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6.</w:t>
      </w:r>
      <w:r w:rsidRPr="00ED6F6F">
        <w:rPr>
          <w:bCs/>
          <w:color w:val="000000"/>
        </w:rPr>
        <w:tab/>
        <w:t>Какой из элементов мокроты с достоверностью свидетельствует о деструкции ткани легкого?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Эритр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ристаллы Шарко—Лейде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Кристаллы </w:t>
      </w:r>
      <w:proofErr w:type="spellStart"/>
      <w:r w:rsidRPr="00ED6F6F">
        <w:rPr>
          <w:bCs/>
          <w:color w:val="000000"/>
        </w:rPr>
        <w:t>Куршман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Лейк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Эластические волок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7.</w:t>
      </w:r>
      <w:r w:rsidRPr="00ED6F6F">
        <w:rPr>
          <w:bCs/>
          <w:color w:val="000000"/>
        </w:rPr>
        <w:tab/>
        <w:t>Основной функцией пищеварительной системы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Выделитель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екретор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Ферментообразующа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4.</w:t>
      </w:r>
      <w:r w:rsidRPr="00ED6F6F">
        <w:rPr>
          <w:bCs/>
          <w:color w:val="000000"/>
        </w:rPr>
        <w:tab/>
        <w:t>Моторн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функ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8.</w:t>
      </w:r>
      <w:r w:rsidRPr="00ED6F6F">
        <w:rPr>
          <w:bCs/>
          <w:color w:val="000000"/>
        </w:rPr>
        <w:tab/>
        <w:t>Желудочную секрецию исследую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Фракционным методом с помощью тонкого зонд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Внутрижелудочной рН- метрие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Беззондовыми</w:t>
      </w:r>
      <w:proofErr w:type="spellEnd"/>
      <w:r w:rsidRPr="00ED6F6F">
        <w:rPr>
          <w:bCs/>
          <w:color w:val="000000"/>
        </w:rPr>
        <w:t xml:space="preserve"> метод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Определением </w:t>
      </w:r>
      <w:proofErr w:type="spellStart"/>
      <w:r w:rsidRPr="00ED6F6F">
        <w:rPr>
          <w:bCs/>
          <w:color w:val="000000"/>
        </w:rPr>
        <w:t>уропепсина</w:t>
      </w:r>
      <w:proofErr w:type="spellEnd"/>
      <w:r w:rsidRPr="00ED6F6F">
        <w:rPr>
          <w:bCs/>
          <w:color w:val="000000"/>
        </w:rPr>
        <w:t xml:space="preserve"> по Туголукову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ми перечисленными метод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79.</w:t>
      </w:r>
      <w:r w:rsidRPr="00ED6F6F">
        <w:rPr>
          <w:bCs/>
          <w:color w:val="000000"/>
        </w:rPr>
        <w:tab/>
        <w:t>Суточное количество кала увеличивается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елковой пищ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Растительной пищ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Жировой пищ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мешанном пита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авильного ответа не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0.</w:t>
      </w:r>
      <w:r w:rsidRPr="00ED6F6F">
        <w:rPr>
          <w:bCs/>
          <w:color w:val="000000"/>
        </w:rPr>
        <w:tab/>
        <w:t>Для бродильного колита характерен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Жидкий сту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Мазевидный</w:t>
      </w:r>
      <w:proofErr w:type="spellEnd"/>
      <w:r w:rsidRPr="00ED6F6F">
        <w:rPr>
          <w:bCs/>
          <w:color w:val="000000"/>
        </w:rPr>
        <w:t xml:space="preserve"> сту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ашицеобразный, пенистый сту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Оформленный сту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авильного ответа нет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1.</w:t>
      </w:r>
      <w:r w:rsidRPr="00ED6F6F">
        <w:rPr>
          <w:bCs/>
          <w:color w:val="000000"/>
        </w:rPr>
        <w:tab/>
        <w:t>Для спастического колита характер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Лентовидная форма каловых мас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Карандашеобразная</w:t>
      </w:r>
      <w:proofErr w:type="spellEnd"/>
      <w:r w:rsidRPr="00ED6F6F">
        <w:rPr>
          <w:bCs/>
          <w:color w:val="000000"/>
        </w:rPr>
        <w:t xml:space="preserve"> форма каловых масс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ал в виде крупных ком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Форма «овечьего кала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2.</w:t>
      </w:r>
      <w:r w:rsidRPr="00ED6F6F">
        <w:rPr>
          <w:bCs/>
          <w:color w:val="000000"/>
        </w:rPr>
        <w:tab/>
        <w:t>Почки осуществляют регуляцию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Артериального давле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Электролитного состава внутренней сред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Эритропоэз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ислотно-основного состоя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го перечисленн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3.</w:t>
      </w:r>
      <w:r w:rsidRPr="00ED6F6F">
        <w:rPr>
          <w:bCs/>
          <w:color w:val="000000"/>
        </w:rPr>
        <w:tab/>
        <w:t>При попадании в мочу семенной жидкости опреде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Сывороточный бел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Альбумоз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Амилоид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Белок </w:t>
      </w:r>
      <w:proofErr w:type="spellStart"/>
      <w:r w:rsidRPr="00ED6F6F">
        <w:rPr>
          <w:bCs/>
          <w:color w:val="000000"/>
        </w:rPr>
        <w:t>Бенс</w:t>
      </w:r>
      <w:proofErr w:type="spellEnd"/>
      <w:r w:rsidRPr="00ED6F6F">
        <w:rPr>
          <w:bCs/>
          <w:color w:val="000000"/>
        </w:rPr>
        <w:t>-Джонс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веществ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4.</w:t>
      </w:r>
      <w:r w:rsidRPr="00ED6F6F">
        <w:rPr>
          <w:bCs/>
          <w:color w:val="000000"/>
        </w:rPr>
        <w:tab/>
        <w:t>Жир в моче растворяется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обавлении эфи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Добавлении соляной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агреван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Добавлении щел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о всех перечисленных случая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85.</w:t>
      </w:r>
      <w:r w:rsidRPr="00ED6F6F">
        <w:rPr>
          <w:bCs/>
          <w:color w:val="000000"/>
        </w:rPr>
        <w:tab/>
        <w:t>Исчезновение помутнения после добавления кислоты свидетельствует о наличии в моч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очевой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ксала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Уратов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Фосфатов,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го перечисленног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6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Ураты</w:t>
      </w:r>
      <w:proofErr w:type="spellEnd"/>
      <w:r w:rsidRPr="00ED6F6F">
        <w:rPr>
          <w:bCs/>
          <w:color w:val="000000"/>
        </w:rPr>
        <w:t xml:space="preserve"> в осадке мочи растворяю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Нагреванием и добавлением щелоч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Раствором </w:t>
      </w:r>
      <w:proofErr w:type="spellStart"/>
      <w:r w:rsidRPr="00ED6F6F">
        <w:rPr>
          <w:bCs/>
          <w:color w:val="000000"/>
        </w:rPr>
        <w:t>Люгол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Добавлением кисло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Центрифугированием и фильтрован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Добавлением эфи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7.</w:t>
      </w:r>
      <w:r w:rsidRPr="00ED6F6F">
        <w:rPr>
          <w:bCs/>
          <w:color w:val="000000"/>
        </w:rPr>
        <w:tab/>
        <w:t>Моча приобретает фруктовый запах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иелонефр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Диабетической ком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Застойной поч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ефротическом синдром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Цис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8.</w:t>
      </w:r>
      <w:r w:rsidRPr="00ED6F6F">
        <w:rPr>
          <w:bCs/>
          <w:color w:val="000000"/>
        </w:rPr>
        <w:tab/>
        <w:t>Кристаллы холестерина в осадке имеют вид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линных тонких бесцветных иг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Аморфных маленьких шари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Бесцветных ромбических пластин с обрезанными углам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и </w:t>
      </w:r>
      <w:proofErr w:type="spellStart"/>
      <w:r w:rsidRPr="00ED6F6F">
        <w:rPr>
          <w:bCs/>
          <w:color w:val="000000"/>
        </w:rPr>
        <w:t>ступенеобразными</w:t>
      </w:r>
      <w:proofErr w:type="spellEnd"/>
      <w:r w:rsidRPr="00ED6F6F">
        <w:rPr>
          <w:bCs/>
          <w:color w:val="000000"/>
        </w:rPr>
        <w:t xml:space="preserve"> уступ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Ромбических приз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Октаэдров, похожих на конвер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89.</w:t>
      </w:r>
      <w:r w:rsidRPr="00ED6F6F">
        <w:rPr>
          <w:bCs/>
          <w:color w:val="000000"/>
        </w:rPr>
        <w:tab/>
        <w:t>Основное правило при работе с тест-полосками «сухая» химия для исследования моч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Держите полоски в закрытых упаковках-пенала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Храните пеналы в темном сухом месте, но не в холодильни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 подвергайте полоски действию влаги, прямого солнечного св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Не дотрагивайтесь пальцами до </w:t>
      </w:r>
      <w:proofErr w:type="spellStart"/>
      <w:r w:rsidRPr="00ED6F6F">
        <w:rPr>
          <w:bCs/>
          <w:color w:val="000000"/>
        </w:rPr>
        <w:t>реагентных</w:t>
      </w:r>
      <w:proofErr w:type="spellEnd"/>
      <w:r w:rsidRPr="00ED6F6F">
        <w:rPr>
          <w:bCs/>
          <w:color w:val="000000"/>
        </w:rPr>
        <w:t xml:space="preserve"> зо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0.</w:t>
      </w:r>
      <w:r w:rsidRPr="00ED6F6F">
        <w:rPr>
          <w:bCs/>
          <w:color w:val="000000"/>
        </w:rPr>
        <w:tab/>
        <w:t>Реакционная зона «нитриты» на тест-полосках «сухая химия» для исследования мочи выявляе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травление нитритам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Белок в моч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Микроальбуминурию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Бакгериурию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имесь крови в моч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Цилиндрурия</w:t>
      </w:r>
      <w:proofErr w:type="spellEnd"/>
      <w:r w:rsidRPr="00ED6F6F">
        <w:rPr>
          <w:bCs/>
          <w:color w:val="000000"/>
        </w:rPr>
        <w:t xml:space="preserve"> (3—5 цилиндров в </w:t>
      </w:r>
      <w:proofErr w:type="spellStart"/>
      <w:r w:rsidRPr="00ED6F6F">
        <w:rPr>
          <w:bCs/>
          <w:color w:val="000000"/>
        </w:rPr>
        <w:t>п.з</w:t>
      </w:r>
      <w:proofErr w:type="spellEnd"/>
      <w:r w:rsidRPr="00ED6F6F">
        <w:rPr>
          <w:bCs/>
          <w:color w:val="000000"/>
        </w:rPr>
        <w:t>.) наблюдается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Нефрите, нефроз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Гепа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Цис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ахарном диабе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Уретр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2.</w:t>
      </w:r>
      <w:r w:rsidRPr="00ED6F6F">
        <w:rPr>
          <w:bCs/>
          <w:color w:val="000000"/>
        </w:rPr>
        <w:tab/>
        <w:t>Большое количество клеток почечного эпителия в осадке мочи наблюдается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Цис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иел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фроз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Уретр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ростатит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3.</w:t>
      </w:r>
      <w:r w:rsidRPr="00ED6F6F">
        <w:rPr>
          <w:bCs/>
          <w:color w:val="000000"/>
        </w:rPr>
        <w:tab/>
        <w:t>К элементам осадка мочи только почечного происхождения относя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Эритр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Лейк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лоский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4.</w:t>
      </w:r>
      <w:r w:rsidRPr="00ED6F6F">
        <w:rPr>
          <w:bCs/>
          <w:color w:val="000000"/>
        </w:rPr>
        <w:tab/>
        <w:t>Определение относительной плотности мочи дает представление о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Выделительной функции поче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онцентрационной функ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Фильтрационной функ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сех перечисленных функция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и одной из перечисленны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5.</w:t>
      </w:r>
      <w:r w:rsidRPr="00ED6F6F">
        <w:rPr>
          <w:bCs/>
          <w:color w:val="000000"/>
        </w:rPr>
        <w:tab/>
        <w:t>При заболеваниях почек с преимущественным поражением клубочков отмеча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Нарушение концентрационной способности поче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нижение фильтра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Нарушение </w:t>
      </w:r>
      <w:proofErr w:type="spellStart"/>
      <w:r w:rsidRPr="00ED6F6F">
        <w:rPr>
          <w:bCs/>
          <w:color w:val="000000"/>
        </w:rPr>
        <w:t>реабсорбци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арушение секре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арушение всех перечисленных функц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6.</w:t>
      </w:r>
      <w:r w:rsidRPr="00ED6F6F">
        <w:rPr>
          <w:bCs/>
          <w:color w:val="000000"/>
        </w:rPr>
        <w:tab/>
        <w:t>Диагностического значения не имеют единичные в препарат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Зернистые 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Восковидные 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Гиалиновые 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Эритроцитарные</w:t>
      </w:r>
      <w:proofErr w:type="spellEnd"/>
      <w:r w:rsidRPr="00ED6F6F">
        <w:rPr>
          <w:bCs/>
          <w:color w:val="000000"/>
        </w:rPr>
        <w:t xml:space="preserve"> 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Лейкоцитарные цилинд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7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Эритроцитарные</w:t>
      </w:r>
      <w:proofErr w:type="spellEnd"/>
      <w:r w:rsidRPr="00ED6F6F">
        <w:rPr>
          <w:bCs/>
          <w:color w:val="000000"/>
        </w:rPr>
        <w:t xml:space="preserve"> цилиндры образуются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Почечной </w:t>
      </w:r>
      <w:proofErr w:type="spellStart"/>
      <w:r w:rsidRPr="00ED6F6F">
        <w:rPr>
          <w:bCs/>
          <w:color w:val="000000"/>
        </w:rPr>
        <w:t>лейкоцитури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Почечной </w:t>
      </w:r>
      <w:proofErr w:type="spellStart"/>
      <w:r w:rsidRPr="00ED6F6F">
        <w:rPr>
          <w:bCs/>
          <w:color w:val="000000"/>
        </w:rPr>
        <w:t>эритроцитури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амне в мочеточник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амне в мочевом пузыр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8.</w:t>
      </w:r>
      <w:r w:rsidRPr="00ED6F6F">
        <w:rPr>
          <w:bCs/>
          <w:color w:val="000000"/>
        </w:rPr>
        <w:tab/>
        <w:t xml:space="preserve">Цилиндры не образуются и быстро разрушаются при реакции „ </w:t>
      </w:r>
      <w:proofErr w:type="gramStart"/>
      <w:r w:rsidRPr="00ED6F6F">
        <w:rPr>
          <w:bCs/>
          <w:color w:val="000000"/>
        </w:rPr>
        <w:t>мочи:</w:t>
      </w:r>
      <w:r w:rsidRPr="00ED6F6F">
        <w:rPr>
          <w:bCs/>
          <w:color w:val="000000"/>
        </w:rPr>
        <w:tab/>
      </w:r>
      <w:proofErr w:type="gramEnd"/>
      <w:r w:rsidRPr="00ED6F6F">
        <w:rPr>
          <w:bCs/>
          <w:color w:val="000000"/>
        </w:rPr>
        <w:t>%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Кислой (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5,5—6,5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Резко кислой (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4,5-5,0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Щелочной (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8-10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ейтральной (</w:t>
      </w:r>
      <w:proofErr w:type="spellStart"/>
      <w:r w:rsidRPr="00ED6F6F">
        <w:rPr>
          <w:bCs/>
          <w:color w:val="000000"/>
        </w:rPr>
        <w:t>pH</w:t>
      </w:r>
      <w:proofErr w:type="spellEnd"/>
      <w:r w:rsidRPr="00ED6F6F">
        <w:rPr>
          <w:bCs/>
          <w:color w:val="000000"/>
        </w:rPr>
        <w:t xml:space="preserve"> 7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Растворение не зависит от кислотнос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99.</w:t>
      </w:r>
      <w:r w:rsidRPr="00ED6F6F">
        <w:rPr>
          <w:bCs/>
          <w:color w:val="000000"/>
        </w:rPr>
        <w:tab/>
        <w:t>Причиной анурии могут быть различные заболевания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строй почечной недостаточнос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2.</w:t>
      </w:r>
      <w:r w:rsidRPr="00ED6F6F">
        <w:rPr>
          <w:bCs/>
          <w:color w:val="000000"/>
        </w:rPr>
        <w:tab/>
        <w:t>Тяжелых отравлен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еритони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очекаменной болез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есахарного диаб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0.</w:t>
      </w:r>
      <w:r w:rsidRPr="00ED6F6F">
        <w:rPr>
          <w:bCs/>
          <w:color w:val="000000"/>
        </w:rPr>
        <w:tab/>
        <w:t>Наличие кетоновых тел при диабете в моче характеризуе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Тяжесть заболева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Эффективность терап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Длительность болезн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тепень поражения поче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 xml:space="preserve">Выраженность </w:t>
      </w:r>
      <w:proofErr w:type="spellStart"/>
      <w:r w:rsidRPr="00ED6F6F">
        <w:rPr>
          <w:bCs/>
          <w:color w:val="000000"/>
        </w:rPr>
        <w:t>ангиопати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1.</w:t>
      </w:r>
      <w:r w:rsidRPr="00ED6F6F">
        <w:rPr>
          <w:bCs/>
          <w:color w:val="000000"/>
        </w:rPr>
        <w:tab/>
        <w:t>Значительно повышают относительную плотность моч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илируб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Бел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ол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Глюкоз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лиз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2.</w:t>
      </w:r>
      <w:r w:rsidRPr="00ED6F6F">
        <w:rPr>
          <w:bCs/>
          <w:color w:val="000000"/>
        </w:rPr>
        <w:tab/>
        <w:t>При гемолитической желтухе цвет моч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Темно-желт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Темно-бур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Зеленовато-желт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оломенно-желт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Темный, почти черны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3.</w:t>
      </w:r>
      <w:r w:rsidRPr="00ED6F6F">
        <w:rPr>
          <w:bCs/>
          <w:color w:val="000000"/>
        </w:rPr>
        <w:tab/>
        <w:t xml:space="preserve">Причиной </w:t>
      </w:r>
      <w:proofErr w:type="spellStart"/>
      <w:r w:rsidRPr="00ED6F6F">
        <w:rPr>
          <w:bCs/>
          <w:color w:val="000000"/>
        </w:rPr>
        <w:t>глюкозурии</w:t>
      </w:r>
      <w:proofErr w:type="spellEnd"/>
      <w:r w:rsidRPr="00ED6F6F">
        <w:rPr>
          <w:bCs/>
          <w:color w:val="000000"/>
        </w:rPr>
        <w:t xml:space="preserve">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Употребление избыточного количества саха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Гиперсекреция тирокс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трессовые ситуа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ведение адренал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4.</w:t>
      </w:r>
      <w:r w:rsidRPr="00ED6F6F">
        <w:rPr>
          <w:bCs/>
          <w:color w:val="000000"/>
        </w:rPr>
        <w:tab/>
        <w:t xml:space="preserve">На основании пробы </w:t>
      </w:r>
      <w:proofErr w:type="spellStart"/>
      <w:r w:rsidRPr="00ED6F6F">
        <w:rPr>
          <w:bCs/>
          <w:color w:val="000000"/>
        </w:rPr>
        <w:t>Зимниц</w:t>
      </w:r>
      <w:proofErr w:type="spellEnd"/>
      <w:r w:rsidRPr="00ED6F6F">
        <w:rPr>
          <w:bCs/>
          <w:color w:val="000000"/>
        </w:rPr>
        <w:t>- кого можно судить о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Клиренсе эндогенного креат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Реабсорбции</w:t>
      </w:r>
      <w:proofErr w:type="spellEnd"/>
      <w:r w:rsidRPr="00ED6F6F">
        <w:rPr>
          <w:bCs/>
          <w:color w:val="000000"/>
        </w:rPr>
        <w:t xml:space="preserve"> кал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лиренсе инул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онцентрационной способности поче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Синтезе рен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5.</w:t>
      </w:r>
      <w:r w:rsidRPr="00ED6F6F">
        <w:rPr>
          <w:bCs/>
          <w:color w:val="000000"/>
        </w:rPr>
        <w:tab/>
        <w:t>К серозным полостям относя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левральную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ерикардиальную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еритонеальную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Синовиальную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6.</w:t>
      </w:r>
      <w:r w:rsidRPr="00ED6F6F">
        <w:rPr>
          <w:bCs/>
          <w:color w:val="000000"/>
        </w:rPr>
        <w:tab/>
        <w:t>Структуру серозных полостей составляю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Висцеральный лис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ариетальный лис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Эластичные и коллагеновые волок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ровеносные и лимфатические сосуд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5.</w:t>
      </w:r>
      <w:r w:rsidRPr="00ED6F6F">
        <w:rPr>
          <w:bCs/>
          <w:color w:val="000000"/>
        </w:rPr>
        <w:tab/>
        <w:t>Все перечисленные структу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7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В</w:t>
      </w:r>
      <w:proofErr w:type="gramEnd"/>
      <w:r w:rsidRPr="00ED6F6F">
        <w:rPr>
          <w:bCs/>
          <w:color w:val="000000"/>
        </w:rPr>
        <w:t xml:space="preserve"> выпотную жидкость, полученную при пункции или операции, для предотвращения свертывания необходимо добав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Лимоннокислый натрий, гепари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етано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Физиологический раствор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Любой из перечисленных раствор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Этанол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8.</w:t>
      </w:r>
      <w:r w:rsidRPr="00ED6F6F">
        <w:rPr>
          <w:bCs/>
          <w:color w:val="000000"/>
        </w:rPr>
        <w:tab/>
        <w:t>Функции яичк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Гормонопоэтическ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Влияние на развитие добавочных половых желез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перматогенез,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лияние на развитие вторичных половых призна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функ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09.</w:t>
      </w:r>
      <w:r w:rsidRPr="00ED6F6F">
        <w:rPr>
          <w:bCs/>
          <w:color w:val="000000"/>
        </w:rPr>
        <w:tab/>
        <w:t>Клеточные элементы яичк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Сперматогенный</w:t>
      </w:r>
      <w:proofErr w:type="spellEnd"/>
      <w:r w:rsidRPr="00ED6F6F">
        <w:rPr>
          <w:bCs/>
          <w:color w:val="000000"/>
        </w:rPr>
        <w:t xml:space="preserve">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оддерживающие клетки (</w:t>
      </w:r>
      <w:proofErr w:type="spellStart"/>
      <w:r w:rsidRPr="00ED6F6F">
        <w:rPr>
          <w:bCs/>
          <w:color w:val="000000"/>
        </w:rPr>
        <w:t>Сертоли</w:t>
      </w:r>
      <w:proofErr w:type="spellEnd"/>
      <w:r w:rsidRPr="00ED6F6F">
        <w:rPr>
          <w:bCs/>
          <w:color w:val="000000"/>
        </w:rPr>
        <w:t>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Интерстициальные клетки (</w:t>
      </w:r>
      <w:proofErr w:type="spellStart"/>
      <w:r w:rsidRPr="00ED6F6F">
        <w:rPr>
          <w:bCs/>
          <w:color w:val="000000"/>
        </w:rPr>
        <w:t>Лейдига</w:t>
      </w:r>
      <w:proofErr w:type="spellEnd"/>
      <w:r w:rsidRPr="00ED6F6F">
        <w:rPr>
          <w:bCs/>
          <w:color w:val="000000"/>
        </w:rPr>
        <w:t>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Цилиндрический эпители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клет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0.</w:t>
      </w:r>
      <w:r w:rsidRPr="00ED6F6F">
        <w:rPr>
          <w:bCs/>
          <w:color w:val="000000"/>
        </w:rPr>
        <w:tab/>
        <w:t>Функции яичников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Гормонопоэтическа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беспечение овуляц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Влияние на развитие вторичных половых призна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се перечислен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и одна из перечисленны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1.</w:t>
      </w:r>
      <w:r w:rsidRPr="00ED6F6F">
        <w:rPr>
          <w:bCs/>
          <w:color w:val="000000"/>
        </w:rPr>
        <w:tab/>
        <w:t>Виды клеток многослойного плоского эпителия влагалищ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оверхност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омежуточ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арабазальные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База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2.</w:t>
      </w:r>
      <w:r w:rsidRPr="00ED6F6F">
        <w:rPr>
          <w:bCs/>
          <w:color w:val="000000"/>
        </w:rPr>
        <w:tab/>
        <w:t>К необходимым исследованиям ликвора относи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пределение физических свойст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пределение бел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Цитоз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Дифференциация клеточных элементов ликвор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3.</w:t>
      </w:r>
      <w:r w:rsidRPr="00ED6F6F">
        <w:rPr>
          <w:bCs/>
          <w:color w:val="000000"/>
        </w:rPr>
        <w:tab/>
        <w:t>Для окраски цитологических препаратов можно использовать разные методы, за исключен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Окраски по </w:t>
      </w:r>
      <w:proofErr w:type="spellStart"/>
      <w:r w:rsidRPr="00ED6F6F">
        <w:rPr>
          <w:bCs/>
          <w:color w:val="000000"/>
        </w:rPr>
        <w:t>Лейшману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краски по Романовскому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Окраски по </w:t>
      </w:r>
      <w:proofErr w:type="spellStart"/>
      <w:r w:rsidRPr="00ED6F6F">
        <w:rPr>
          <w:bCs/>
          <w:color w:val="000000"/>
        </w:rPr>
        <w:t>Паппенгейму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Серебрения по </w:t>
      </w:r>
      <w:proofErr w:type="spellStart"/>
      <w:r w:rsidRPr="00ED6F6F">
        <w:rPr>
          <w:bCs/>
          <w:color w:val="000000"/>
        </w:rPr>
        <w:t>Билыновскому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Окраски гематоксилин-эозин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4.</w:t>
      </w:r>
      <w:r w:rsidRPr="00ED6F6F">
        <w:rPr>
          <w:bCs/>
          <w:color w:val="000000"/>
        </w:rPr>
        <w:tab/>
        <w:t>Стенка влагалища выстлана эпител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Многослойным плоским </w:t>
      </w:r>
      <w:proofErr w:type="spellStart"/>
      <w:r w:rsidRPr="00ED6F6F">
        <w:rPr>
          <w:bCs/>
          <w:color w:val="000000"/>
        </w:rPr>
        <w:t>оро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говевающи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Многослойным плоским не-</w:t>
      </w:r>
      <w:proofErr w:type="spellStart"/>
      <w:r w:rsidRPr="00ED6F6F">
        <w:rPr>
          <w:bCs/>
          <w:color w:val="000000"/>
        </w:rPr>
        <w:t>ороговевающи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Однослойным плоски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ногорядным мерцательны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ереходны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5.</w:t>
      </w:r>
      <w:r w:rsidRPr="00ED6F6F">
        <w:rPr>
          <w:bCs/>
          <w:color w:val="000000"/>
        </w:rPr>
        <w:tab/>
        <w:t>Трахея и крупные бронхи выстланы эпител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ногослойным плоским не-</w:t>
      </w:r>
      <w:proofErr w:type="spellStart"/>
      <w:r w:rsidRPr="00ED6F6F">
        <w:rPr>
          <w:bCs/>
          <w:color w:val="000000"/>
        </w:rPr>
        <w:t>ороговевающи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днослойным плоски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Многорядным мерцательны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Многослойным </w:t>
      </w:r>
      <w:proofErr w:type="spellStart"/>
      <w:r w:rsidRPr="00ED6F6F">
        <w:rPr>
          <w:bCs/>
          <w:color w:val="000000"/>
        </w:rPr>
        <w:t>ороговеваю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щи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Переходны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6.</w:t>
      </w:r>
      <w:r w:rsidRPr="00ED6F6F">
        <w:rPr>
          <w:bCs/>
          <w:color w:val="000000"/>
        </w:rPr>
        <w:tab/>
        <w:t>Основная структурно-функциональная единица почек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Клубоче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Каналец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Собирательная трубоч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ефрон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7.</w:t>
      </w:r>
      <w:r w:rsidRPr="00ED6F6F">
        <w:rPr>
          <w:bCs/>
          <w:color w:val="000000"/>
        </w:rPr>
        <w:tab/>
        <w:t>Каким дням менструального цикла соответствует картина: в основном клетки глубоких рядов поверхностного слоя с завернутыми краями (ядерно-цитоплазматическое соотношение примерно 1:7); значительное количество лейкоцитов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4-6-й де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7-10-й де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11—14-й де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19—23-й день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8.</w:t>
      </w:r>
      <w:r w:rsidRPr="00ED6F6F">
        <w:rPr>
          <w:bCs/>
          <w:color w:val="000000"/>
        </w:rPr>
        <w:tab/>
        <w:t>Для цитологического диагноза «</w:t>
      </w:r>
      <w:proofErr w:type="spellStart"/>
      <w:r w:rsidRPr="00ED6F6F">
        <w:rPr>
          <w:bCs/>
          <w:color w:val="000000"/>
        </w:rPr>
        <w:t>гарднереллез</w:t>
      </w:r>
      <w:proofErr w:type="spellEnd"/>
      <w:r w:rsidRPr="00ED6F6F">
        <w:rPr>
          <w:bCs/>
          <w:color w:val="000000"/>
        </w:rPr>
        <w:t>» наряду с другими признаками характерно наличи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Койлоцитов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proofErr w:type="gramStart"/>
      <w:r w:rsidRPr="00ED6F6F">
        <w:rPr>
          <w:bCs/>
          <w:color w:val="000000"/>
        </w:rPr>
        <w:tab/>
        <w:t>«</w:t>
      </w:r>
      <w:proofErr w:type="gramEnd"/>
      <w:r w:rsidRPr="00ED6F6F">
        <w:rPr>
          <w:bCs/>
          <w:color w:val="000000"/>
        </w:rPr>
        <w:t>Ключевых»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Многоядерных зрелых эпителиальных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Кератиноцитов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19.</w:t>
      </w:r>
      <w:r w:rsidRPr="00ED6F6F">
        <w:rPr>
          <w:bCs/>
          <w:color w:val="000000"/>
        </w:rPr>
        <w:tab/>
        <w:t>Для экссудата при воспалении, вызванном микобактериями туберкулеза, характерны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Лимф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Эпителиальные клет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летки Пирогова-</w:t>
      </w:r>
      <w:proofErr w:type="spellStart"/>
      <w:r w:rsidRPr="00ED6F6F">
        <w:rPr>
          <w:bCs/>
          <w:color w:val="000000"/>
        </w:rPr>
        <w:t>Лангханс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лазматические клет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клеточные элемен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0.</w:t>
      </w:r>
      <w:r w:rsidRPr="00ED6F6F">
        <w:rPr>
          <w:bCs/>
          <w:color w:val="000000"/>
        </w:rPr>
        <w:tab/>
        <w:t>Характерным для клеток злокачественных опухолей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Нарушение дифференциров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олиморфиз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Анизохроми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се перечисленные призна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и один из перечисленных призна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1.</w:t>
      </w:r>
      <w:r w:rsidRPr="00ED6F6F">
        <w:rPr>
          <w:bCs/>
          <w:color w:val="000000"/>
        </w:rPr>
        <w:tab/>
        <w:t xml:space="preserve">Неточность определения </w:t>
      </w:r>
      <w:proofErr w:type="spellStart"/>
      <w:r w:rsidRPr="00ED6F6F">
        <w:rPr>
          <w:bCs/>
          <w:color w:val="000000"/>
        </w:rPr>
        <w:t>цитоза</w:t>
      </w:r>
      <w:proofErr w:type="spellEnd"/>
      <w:r w:rsidRPr="00ED6F6F">
        <w:rPr>
          <w:bCs/>
          <w:color w:val="000000"/>
        </w:rPr>
        <w:t xml:space="preserve"> в геморрагическом ликворе зависит о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римеси крови в цереброспинальной жидкос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Использования различных 4 счетных камер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Дистрофии клеточных элемен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сех перечисленных фактор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е зависит от перечисленных фактор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2.</w:t>
      </w:r>
      <w:r w:rsidRPr="00ED6F6F">
        <w:rPr>
          <w:bCs/>
          <w:color w:val="000000"/>
        </w:rPr>
        <w:tab/>
        <w:t>Причиной образования фибринозной пленки при стоянии ликвора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Выпадение в осадок растворенного белк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римесь бактерий, попавших из воздух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Высокая активность плазмина в ликвор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Выпадение в осадок фибрина, образующегося при экссудации белков в </w:t>
      </w:r>
      <w:proofErr w:type="spellStart"/>
      <w:r w:rsidRPr="00ED6F6F">
        <w:rPr>
          <w:bCs/>
          <w:color w:val="000000"/>
        </w:rPr>
        <w:t>ликворные</w:t>
      </w:r>
      <w:proofErr w:type="spellEnd"/>
      <w:r w:rsidRPr="00ED6F6F">
        <w:rPr>
          <w:bCs/>
          <w:color w:val="000000"/>
        </w:rPr>
        <w:t xml:space="preserve"> пу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факто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3.</w:t>
      </w:r>
      <w:r w:rsidRPr="00ED6F6F">
        <w:rPr>
          <w:bCs/>
          <w:color w:val="000000"/>
        </w:rPr>
        <w:tab/>
        <w:t>Снижение подвижности сперматозоидов обозначают термино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Олигосперми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Некрозосперми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Полисперм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Азоосперм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Астенозооспермия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4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Пиоспермия</w:t>
      </w:r>
      <w:proofErr w:type="spellEnd"/>
      <w:r w:rsidRPr="00ED6F6F">
        <w:rPr>
          <w:bCs/>
          <w:color w:val="000000"/>
        </w:rPr>
        <w:t xml:space="preserve"> означает наличи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 </w:t>
      </w:r>
      <w:proofErr w:type="spellStart"/>
      <w:r w:rsidRPr="00ED6F6F">
        <w:rPr>
          <w:bCs/>
          <w:color w:val="000000"/>
        </w:rPr>
        <w:t>эякуляте</w:t>
      </w:r>
      <w:proofErr w:type="spell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ольшого количества эритр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Большого количества нейтрофил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Кристаллов спермин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Макрофаг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ольшого количества лимфоцит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5.</w:t>
      </w:r>
      <w:r w:rsidRPr="00ED6F6F">
        <w:rPr>
          <w:bCs/>
          <w:color w:val="000000"/>
        </w:rPr>
        <w:tab/>
        <w:t xml:space="preserve">Ошибки при исследовании </w:t>
      </w:r>
      <w:proofErr w:type="spellStart"/>
      <w:r w:rsidRPr="00ED6F6F">
        <w:rPr>
          <w:bCs/>
          <w:color w:val="000000"/>
        </w:rPr>
        <w:t>эякулята</w:t>
      </w:r>
      <w:proofErr w:type="spellEnd"/>
      <w:r w:rsidRPr="00ED6F6F">
        <w:rPr>
          <w:bCs/>
          <w:color w:val="000000"/>
        </w:rPr>
        <w:t xml:space="preserve"> могут быть в случа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Неправильного получения материал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 xml:space="preserve">Длительного хранения </w:t>
      </w:r>
      <w:proofErr w:type="spellStart"/>
      <w:r w:rsidRPr="00ED6F6F">
        <w:rPr>
          <w:bCs/>
          <w:color w:val="000000"/>
        </w:rPr>
        <w:t>эякулята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есоблюдения правил подготовки пациен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се ответы правильны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Нет правильного отве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6.</w:t>
      </w:r>
      <w:r w:rsidRPr="00ED6F6F">
        <w:rPr>
          <w:bCs/>
          <w:color w:val="000000"/>
        </w:rPr>
        <w:tab/>
        <w:t>Понятию «макрофаг» отвечает следующая характеристик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Зернистые клетки крови, ядро неопределенной форм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Зернистые клетки крови, способные захватывать бактер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Мононуклеарный</w:t>
      </w:r>
      <w:proofErr w:type="spellEnd"/>
      <w:r w:rsidRPr="00ED6F6F">
        <w:rPr>
          <w:bCs/>
          <w:color w:val="000000"/>
        </w:rPr>
        <w:t xml:space="preserve"> фагоцит, способный захватывать и переваривать инородные частицы и микроб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летки крови, способные захватывать лейкоци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7.</w:t>
      </w:r>
      <w:r w:rsidRPr="00ED6F6F">
        <w:rPr>
          <w:bCs/>
          <w:color w:val="000000"/>
        </w:rPr>
        <w:tab/>
        <w:t>Комплексы раковых клеток отличают следующие признак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Многослойность клеточных структур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Ослабление межклеточных связе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Беспорядочное нагромождение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Клеточный и ядерный полиморфиз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ые призна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8.</w:t>
      </w:r>
      <w:r w:rsidRPr="00ED6F6F">
        <w:rPr>
          <w:bCs/>
          <w:color w:val="000000"/>
        </w:rPr>
        <w:tab/>
        <w:t>Обязательному обследованию на гонорею подлежат все контингенты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Беременных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Женщин, страдающих первичным бесплод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Женщин, страдающих вторичным бесплодие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Женщин, страдающих псориазо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Женщин, бывших в контакте с больным гонореей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29.</w:t>
      </w:r>
      <w:r w:rsidRPr="00ED6F6F">
        <w:rPr>
          <w:bCs/>
          <w:color w:val="000000"/>
        </w:rPr>
        <w:tab/>
        <w:t>Возбудитель гонореи - гонококк — относится к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арным грамотрицательным кокка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Парным грамположительным кокка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Парным </w:t>
      </w:r>
      <w:proofErr w:type="spellStart"/>
      <w:r w:rsidRPr="00ED6F6F">
        <w:rPr>
          <w:bCs/>
          <w:color w:val="000000"/>
        </w:rPr>
        <w:t>грамвариабельным</w:t>
      </w:r>
      <w:proofErr w:type="spellEnd"/>
      <w:r w:rsidRPr="00ED6F6F">
        <w:rPr>
          <w:bCs/>
          <w:color w:val="000000"/>
        </w:rPr>
        <w:t xml:space="preserve"> коккам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Грамотрицательным </w:t>
      </w:r>
      <w:proofErr w:type="spellStart"/>
      <w:r w:rsidRPr="00ED6F6F">
        <w:rPr>
          <w:bCs/>
          <w:color w:val="000000"/>
        </w:rPr>
        <w:t>коккоба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цилла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Грамвариабельнымкоккоба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циллам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0.</w:t>
      </w:r>
      <w:r w:rsidRPr="00ED6F6F">
        <w:rPr>
          <w:bCs/>
          <w:color w:val="000000"/>
        </w:rPr>
        <w:tab/>
        <w:t>Идентификация гонококков основывается на разных признаках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Парности кокков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Грамотрицательност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Грамположительности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Внутриклеточного расположе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Бобовидной форм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1.</w:t>
      </w:r>
      <w:r w:rsidRPr="00ED6F6F">
        <w:rPr>
          <w:bCs/>
          <w:color w:val="000000"/>
        </w:rPr>
        <w:tab/>
      </w:r>
      <w:proofErr w:type="gramStart"/>
      <w:r w:rsidRPr="00ED6F6F">
        <w:rPr>
          <w:bCs/>
          <w:color w:val="000000"/>
        </w:rPr>
        <w:t>С</w:t>
      </w:r>
      <w:proofErr w:type="gramEnd"/>
      <w:r w:rsidRPr="00ED6F6F">
        <w:rPr>
          <w:bCs/>
          <w:color w:val="000000"/>
        </w:rPr>
        <w:t xml:space="preserve"> целью диагностики </w:t>
      </w:r>
      <w:proofErr w:type="spellStart"/>
      <w:r w:rsidRPr="00ED6F6F">
        <w:rPr>
          <w:bCs/>
          <w:color w:val="000000"/>
        </w:rPr>
        <w:t>трихо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мониаза</w:t>
      </w:r>
      <w:proofErr w:type="spellEnd"/>
      <w:r w:rsidRPr="00ED6F6F">
        <w:rPr>
          <w:bCs/>
          <w:color w:val="000000"/>
        </w:rPr>
        <w:t xml:space="preserve"> у мужчин исследуют вс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тделяемого уретр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екрета простаты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Нитей в моч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итей в промывных водах прямой кишк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 верно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2.</w:t>
      </w:r>
      <w:r w:rsidRPr="00ED6F6F">
        <w:rPr>
          <w:bCs/>
          <w:color w:val="000000"/>
        </w:rPr>
        <w:tab/>
        <w:t xml:space="preserve">Диагноз мочеполового </w:t>
      </w:r>
      <w:proofErr w:type="spellStart"/>
      <w:proofErr w:type="gramStart"/>
      <w:r w:rsidRPr="00ED6F6F">
        <w:rPr>
          <w:bCs/>
          <w:color w:val="000000"/>
        </w:rPr>
        <w:t>трихомо</w:t>
      </w:r>
      <w:proofErr w:type="spellEnd"/>
      <w:r w:rsidRPr="00ED6F6F">
        <w:rPr>
          <w:bCs/>
          <w:color w:val="000000"/>
        </w:rPr>
        <w:t xml:space="preserve">- </w:t>
      </w:r>
      <w:proofErr w:type="spellStart"/>
      <w:r w:rsidRPr="00ED6F6F">
        <w:rPr>
          <w:bCs/>
          <w:color w:val="000000"/>
        </w:rPr>
        <w:t>ниаза</w:t>
      </w:r>
      <w:proofErr w:type="spellEnd"/>
      <w:proofErr w:type="gramEnd"/>
      <w:r w:rsidRPr="00ED6F6F">
        <w:rPr>
          <w:bCs/>
          <w:color w:val="000000"/>
        </w:rPr>
        <w:t xml:space="preserve"> подтверждается различными исследованиями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 xml:space="preserve">Микроскопии мазков, окрашенных по Романовскому— </w:t>
      </w:r>
      <w:proofErr w:type="spellStart"/>
      <w:r w:rsidRPr="00ED6F6F">
        <w:rPr>
          <w:bCs/>
          <w:color w:val="000000"/>
        </w:rPr>
        <w:t>Гимзе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Изоляции возбудителя на клетках Мак-Ко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 xml:space="preserve">Микроскопии мазков, окрашенных по </w:t>
      </w:r>
      <w:proofErr w:type="spellStart"/>
      <w:r w:rsidRPr="00ED6F6F">
        <w:rPr>
          <w:bCs/>
          <w:color w:val="000000"/>
        </w:rPr>
        <w:t>Граму</w:t>
      </w:r>
      <w:proofErr w:type="spellEnd"/>
      <w:r w:rsidRPr="00ED6F6F">
        <w:rPr>
          <w:bCs/>
          <w:color w:val="000000"/>
        </w:rPr>
        <w:t>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 xml:space="preserve">Микроскопии </w:t>
      </w:r>
      <w:proofErr w:type="spellStart"/>
      <w:r w:rsidRPr="00ED6F6F">
        <w:rPr>
          <w:bCs/>
          <w:color w:val="000000"/>
        </w:rPr>
        <w:t>нативного</w:t>
      </w:r>
      <w:proofErr w:type="spellEnd"/>
      <w:r w:rsidRPr="00ED6F6F">
        <w:rPr>
          <w:bCs/>
          <w:color w:val="000000"/>
        </w:rPr>
        <w:t xml:space="preserve"> препарат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</w:r>
      <w:proofErr w:type="spellStart"/>
      <w:r w:rsidRPr="00ED6F6F">
        <w:rPr>
          <w:bCs/>
          <w:color w:val="000000"/>
        </w:rPr>
        <w:t>Культурального</w:t>
      </w:r>
      <w:proofErr w:type="spellEnd"/>
      <w:r w:rsidRPr="00ED6F6F">
        <w:rPr>
          <w:bCs/>
          <w:color w:val="000000"/>
        </w:rPr>
        <w:t xml:space="preserve"> исследовани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3.</w:t>
      </w:r>
      <w:r w:rsidRPr="00ED6F6F">
        <w:rPr>
          <w:bCs/>
          <w:color w:val="000000"/>
        </w:rPr>
        <w:tab/>
        <w:t xml:space="preserve">Бактериальный </w:t>
      </w:r>
      <w:proofErr w:type="spellStart"/>
      <w:r w:rsidRPr="00ED6F6F">
        <w:rPr>
          <w:bCs/>
          <w:color w:val="000000"/>
        </w:rPr>
        <w:t>вагиноз</w:t>
      </w:r>
      <w:proofErr w:type="spellEnd"/>
      <w:r w:rsidRPr="00ED6F6F">
        <w:rPr>
          <w:bCs/>
          <w:color w:val="000000"/>
        </w:rPr>
        <w:t xml:space="preserve"> характеризуется следующими признакам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Обнаружением «ключевых» клеток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Щелочной реакцией выделений (рН&gt;4,5)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proofErr w:type="gramStart"/>
      <w:r w:rsidRPr="00ED6F6F">
        <w:rPr>
          <w:bCs/>
          <w:color w:val="000000"/>
        </w:rPr>
        <w:tab/>
        <w:t>«</w:t>
      </w:r>
      <w:proofErr w:type="gramEnd"/>
      <w:r w:rsidRPr="00ED6F6F">
        <w:rPr>
          <w:bCs/>
          <w:color w:val="000000"/>
        </w:rPr>
        <w:t>Аммиачным» запахом при проведении пробы с 10% раствором КОН,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Наличием «</w:t>
      </w:r>
      <w:proofErr w:type="spellStart"/>
      <w:r w:rsidRPr="00ED6F6F">
        <w:rPr>
          <w:bCs/>
          <w:color w:val="000000"/>
        </w:rPr>
        <w:t>кремообразного</w:t>
      </w:r>
      <w:proofErr w:type="spellEnd"/>
      <w:r w:rsidRPr="00ED6F6F">
        <w:rPr>
          <w:bCs/>
          <w:color w:val="000000"/>
        </w:rPr>
        <w:t>» отделяемого в заднем своде влагалища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4.</w:t>
      </w:r>
      <w:r w:rsidRPr="00ED6F6F">
        <w:rPr>
          <w:bCs/>
          <w:color w:val="000000"/>
        </w:rPr>
        <w:tab/>
        <w:t>Методы диагностики урогенитального хламидиоза включаю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.</w:t>
      </w:r>
      <w:r w:rsidRPr="00ED6F6F">
        <w:rPr>
          <w:bCs/>
          <w:color w:val="000000"/>
        </w:rPr>
        <w:tab/>
        <w:t>Цитологически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.</w:t>
      </w:r>
      <w:r w:rsidRPr="00ED6F6F">
        <w:rPr>
          <w:bCs/>
          <w:color w:val="000000"/>
        </w:rPr>
        <w:tab/>
        <w:t>Серологически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3.</w:t>
      </w:r>
      <w:r w:rsidRPr="00ED6F6F">
        <w:rPr>
          <w:bCs/>
          <w:color w:val="000000"/>
        </w:rPr>
        <w:tab/>
        <w:t>Выделение возбудителей на клетках Мак-Коя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4.</w:t>
      </w:r>
      <w:r w:rsidRPr="00ED6F6F">
        <w:rPr>
          <w:bCs/>
          <w:color w:val="000000"/>
        </w:rPr>
        <w:tab/>
        <w:t>Полимеразную цепную реакцию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5.</w:t>
      </w:r>
      <w:r w:rsidRPr="00ED6F6F">
        <w:rPr>
          <w:bCs/>
          <w:color w:val="000000"/>
        </w:rPr>
        <w:tab/>
        <w:t>Все перечисленное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135.</w:t>
      </w:r>
      <w:r w:rsidRPr="00ED6F6F">
        <w:rPr>
          <w:bCs/>
          <w:color w:val="000000"/>
        </w:rPr>
        <w:tab/>
        <w:t>Цитологическая диагностика лимфогранулематоза основывается 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обнаружении эпителиоидных клеток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обнаружении клеток Гош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обнаружении клеток Березовского - </w:t>
      </w:r>
      <w:proofErr w:type="spellStart"/>
      <w:r w:rsidRPr="00ED6F6F">
        <w:rPr>
          <w:bCs/>
          <w:color w:val="000000"/>
        </w:rPr>
        <w:t>Штернберг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обнаружении больших скоплений </w:t>
      </w:r>
      <w:proofErr w:type="spellStart"/>
      <w:r w:rsidRPr="00ED6F6F">
        <w:rPr>
          <w:bCs/>
          <w:color w:val="000000"/>
        </w:rPr>
        <w:t>бластов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обнаружении клеток </w:t>
      </w:r>
      <w:proofErr w:type="spellStart"/>
      <w:r w:rsidRPr="00ED6F6F">
        <w:rPr>
          <w:bCs/>
          <w:color w:val="000000"/>
        </w:rPr>
        <w:t>Ходжк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6.</w:t>
      </w:r>
      <w:r w:rsidRPr="00ED6F6F">
        <w:rPr>
          <w:bCs/>
          <w:color w:val="000000"/>
        </w:rPr>
        <w:tab/>
        <w:t>Наличие филадельфийской хромосомы патогномонично дл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острого </w:t>
      </w:r>
      <w:proofErr w:type="spellStart"/>
      <w:r w:rsidRPr="00ED6F6F">
        <w:rPr>
          <w:bCs/>
          <w:color w:val="000000"/>
        </w:rPr>
        <w:t>промиелоцитарного</w:t>
      </w:r>
      <w:proofErr w:type="spellEnd"/>
      <w:r w:rsidRPr="00ED6F6F">
        <w:rPr>
          <w:bCs/>
          <w:color w:val="000000"/>
        </w:rPr>
        <w:t xml:space="preserve"> лейк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сублейкемического </w:t>
      </w:r>
      <w:proofErr w:type="spellStart"/>
      <w:r w:rsidRPr="00ED6F6F">
        <w:rPr>
          <w:bCs/>
          <w:color w:val="000000"/>
        </w:rPr>
        <w:t>миелоз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хронического </w:t>
      </w:r>
      <w:proofErr w:type="spellStart"/>
      <w:r w:rsidRPr="00ED6F6F">
        <w:rPr>
          <w:bCs/>
          <w:color w:val="000000"/>
        </w:rPr>
        <w:t>миелолейкоза</w:t>
      </w:r>
      <w:proofErr w:type="spellEnd"/>
      <w:r w:rsidRPr="00ED6F6F">
        <w:rPr>
          <w:bCs/>
          <w:color w:val="000000"/>
        </w:rPr>
        <w:t xml:space="preserve">, пре – В и </w:t>
      </w:r>
      <w:proofErr w:type="spellStart"/>
      <w:r w:rsidRPr="00ED6F6F">
        <w:rPr>
          <w:bCs/>
          <w:color w:val="000000"/>
        </w:rPr>
        <w:t>common</w:t>
      </w:r>
      <w:proofErr w:type="spellEnd"/>
      <w:r w:rsidRPr="00ED6F6F">
        <w:rPr>
          <w:bCs/>
          <w:color w:val="000000"/>
        </w:rPr>
        <w:t xml:space="preserve"> форм острого лейк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хронического </w:t>
      </w:r>
      <w:proofErr w:type="spellStart"/>
      <w:r w:rsidRPr="00ED6F6F">
        <w:rPr>
          <w:bCs/>
          <w:color w:val="000000"/>
        </w:rPr>
        <w:t>волосатоклеточного</w:t>
      </w:r>
      <w:proofErr w:type="spellEnd"/>
      <w:r w:rsidRPr="00ED6F6F">
        <w:rPr>
          <w:bCs/>
          <w:color w:val="000000"/>
        </w:rPr>
        <w:t xml:space="preserve"> лейк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эритрем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7.</w:t>
      </w:r>
      <w:r w:rsidRPr="00ED6F6F">
        <w:rPr>
          <w:bCs/>
          <w:color w:val="000000"/>
        </w:rPr>
        <w:tab/>
        <w:t>Наиболее точным критерием, отражающим запасы железа в организме,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феррити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общая </w:t>
      </w:r>
      <w:proofErr w:type="spellStart"/>
      <w:r w:rsidRPr="00ED6F6F">
        <w:rPr>
          <w:bCs/>
          <w:color w:val="000000"/>
        </w:rPr>
        <w:t>железосвязывающая</w:t>
      </w:r>
      <w:proofErr w:type="spellEnd"/>
      <w:r w:rsidRPr="00ED6F6F">
        <w:rPr>
          <w:bCs/>
          <w:color w:val="000000"/>
        </w:rPr>
        <w:t xml:space="preserve"> способность сыворот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процент насыщения </w:t>
      </w:r>
      <w:proofErr w:type="spellStart"/>
      <w:r w:rsidRPr="00ED6F6F">
        <w:rPr>
          <w:bCs/>
          <w:color w:val="000000"/>
        </w:rPr>
        <w:t>трансферр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железо сыворотки кров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морфология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8.</w:t>
      </w:r>
      <w:r w:rsidRPr="00ED6F6F">
        <w:rPr>
          <w:bCs/>
          <w:color w:val="000000"/>
        </w:rPr>
        <w:tab/>
        <w:t xml:space="preserve">Прямая проба </w:t>
      </w:r>
      <w:proofErr w:type="spellStart"/>
      <w:r w:rsidRPr="00ED6F6F">
        <w:rPr>
          <w:bCs/>
          <w:color w:val="000000"/>
        </w:rPr>
        <w:t>Кумбса</w:t>
      </w:r>
      <w:proofErr w:type="spellEnd"/>
      <w:r w:rsidRPr="00ED6F6F">
        <w:rPr>
          <w:bCs/>
          <w:color w:val="000000"/>
        </w:rPr>
        <w:t xml:space="preserve"> положительна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аутоиммунном гемолиз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болезни </w:t>
      </w:r>
      <w:proofErr w:type="spellStart"/>
      <w:r w:rsidRPr="00ED6F6F">
        <w:rPr>
          <w:bCs/>
          <w:color w:val="000000"/>
        </w:rPr>
        <w:t>Маркиафавы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Микел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наследственном </w:t>
      </w:r>
      <w:proofErr w:type="spellStart"/>
      <w:r w:rsidRPr="00ED6F6F">
        <w:rPr>
          <w:bCs/>
          <w:color w:val="000000"/>
        </w:rPr>
        <w:t>микросфероцитозе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дефиците </w:t>
      </w:r>
      <w:proofErr w:type="spellStart"/>
      <w:r w:rsidRPr="00ED6F6F">
        <w:rPr>
          <w:bCs/>
          <w:color w:val="000000"/>
        </w:rPr>
        <w:t>глюкозо</w:t>
      </w:r>
      <w:proofErr w:type="spellEnd"/>
      <w:r w:rsidRPr="00ED6F6F">
        <w:rPr>
          <w:bCs/>
          <w:color w:val="000000"/>
        </w:rPr>
        <w:t xml:space="preserve"> – 6 – </w:t>
      </w:r>
      <w:proofErr w:type="spellStart"/>
      <w:r w:rsidRPr="00ED6F6F">
        <w:rPr>
          <w:bCs/>
          <w:color w:val="000000"/>
        </w:rPr>
        <w:t>фосфатдегидрогеназы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свинцовом отравлен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39.</w:t>
      </w:r>
      <w:r w:rsidRPr="00ED6F6F">
        <w:rPr>
          <w:bCs/>
          <w:color w:val="000000"/>
        </w:rPr>
        <w:tab/>
        <w:t xml:space="preserve">Определение массы циркулирующих эритроцитов имеет решающее диагностическое </w:t>
      </w:r>
      <w:proofErr w:type="spellStart"/>
      <w:proofErr w:type="gramStart"/>
      <w:r w:rsidRPr="00ED6F6F">
        <w:rPr>
          <w:bCs/>
          <w:color w:val="000000"/>
        </w:rPr>
        <w:t>зна-чение</w:t>
      </w:r>
      <w:proofErr w:type="spellEnd"/>
      <w:proofErr w:type="gramEnd"/>
      <w:r w:rsidRPr="00ED6F6F">
        <w:rPr>
          <w:bCs/>
          <w:color w:val="000000"/>
        </w:rPr>
        <w:t xml:space="preserve">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эритерм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анем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тромбофил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 </w:t>
      </w:r>
      <w:proofErr w:type="gramStart"/>
      <w:r w:rsidRPr="00ED6F6F">
        <w:rPr>
          <w:bCs/>
          <w:color w:val="000000"/>
        </w:rPr>
        <w:t>всем  перечисленном</w:t>
      </w:r>
      <w:proofErr w:type="gram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 пневмосклероз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40. </w:t>
      </w:r>
      <w:r w:rsidRPr="00ED6F6F">
        <w:rPr>
          <w:bCs/>
          <w:color w:val="000000"/>
        </w:rPr>
        <w:tab/>
        <w:t>Морфологическим плацдармом клеточного иммунитета являю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Т – лимфоци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В – лимфоци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плазмоциты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макрофаг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все перечисленные клет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41. </w:t>
      </w:r>
      <w:r w:rsidRPr="00ED6F6F">
        <w:rPr>
          <w:bCs/>
          <w:color w:val="000000"/>
        </w:rPr>
        <w:tab/>
        <w:t>Принципиальное отличие злокачественной опухоли от доброкачественной состоит в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темпе увеличения массы опухол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секреции аномальных белк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наличие метастаз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наличие опухолевой прогресс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выраженности интоксикац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2. Классификация лейкозов основана 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А. клинической картине заболев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анамнестических данных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степени зрелости клеточного субстрата опухол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родолжительности жизни больног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ответе на проводимую терапию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3.Наследственность имеет решающее причинное значение пр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хроническом </w:t>
      </w:r>
      <w:proofErr w:type="spellStart"/>
      <w:r w:rsidRPr="00ED6F6F">
        <w:rPr>
          <w:bCs/>
          <w:color w:val="000000"/>
        </w:rPr>
        <w:t>миелолейкозе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хроническом </w:t>
      </w:r>
      <w:proofErr w:type="spellStart"/>
      <w:r w:rsidRPr="00ED6F6F">
        <w:rPr>
          <w:bCs/>
          <w:color w:val="000000"/>
        </w:rPr>
        <w:t>лимфолейкозе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остром </w:t>
      </w:r>
      <w:proofErr w:type="spellStart"/>
      <w:r w:rsidRPr="00ED6F6F">
        <w:rPr>
          <w:bCs/>
          <w:color w:val="000000"/>
        </w:rPr>
        <w:t>миелобластном</w:t>
      </w:r>
      <w:proofErr w:type="spellEnd"/>
      <w:r w:rsidRPr="00ED6F6F">
        <w:rPr>
          <w:bCs/>
          <w:color w:val="000000"/>
        </w:rPr>
        <w:t xml:space="preserve"> лейкоз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лимфогранулематоз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множественной миелом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4.В основе деления лейкозов на острые и хронические лежи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характер течения заболев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возраст больных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степень угнетения нормальных ростков кроветвор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степень </w:t>
      </w:r>
      <w:proofErr w:type="spellStart"/>
      <w:r w:rsidRPr="00ED6F6F">
        <w:rPr>
          <w:bCs/>
          <w:color w:val="000000"/>
        </w:rPr>
        <w:t>анаплазии</w:t>
      </w:r>
      <w:proofErr w:type="spellEnd"/>
      <w:r w:rsidRPr="00ED6F6F">
        <w:rPr>
          <w:bCs/>
          <w:color w:val="000000"/>
        </w:rPr>
        <w:t xml:space="preserve"> элементов кроветворной ткан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епаспленомегал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5.Для диагностики хронического моноцитарного лейкоза по картине периферической крови имеет значени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лейкоцит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абсолютный </w:t>
      </w:r>
      <w:proofErr w:type="spellStart"/>
      <w:r w:rsidRPr="00ED6F6F">
        <w:rPr>
          <w:bCs/>
          <w:color w:val="000000"/>
        </w:rPr>
        <w:t>моноцит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левый сдвиг в формуле кров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соотношение зрелых и незрелых гранул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ускорение СОЭ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6.Больным эритремией в возрасте до 50 лет в развернутой стадии следует назнача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дроксимочевину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цитозар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циклофосфа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интерферо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алкера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7.Поражение средостения чаще наблюдается при следующем варианте лимфогранулематоз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лимфоидного преоблад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склеронодулярном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смешанно – клеточн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лимфоидного истощ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классической болезни </w:t>
      </w:r>
      <w:proofErr w:type="spellStart"/>
      <w:r w:rsidRPr="00ED6F6F">
        <w:rPr>
          <w:bCs/>
          <w:color w:val="000000"/>
        </w:rPr>
        <w:t>Ходжк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48.Парапротеины представляют собой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нормальные иммуноглобулины – антител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моноклональные</w:t>
      </w:r>
      <w:proofErr w:type="spellEnd"/>
      <w:r w:rsidRPr="00ED6F6F">
        <w:rPr>
          <w:bCs/>
          <w:color w:val="000000"/>
        </w:rPr>
        <w:t xml:space="preserve"> иммуноглобулины, а также белки </w:t>
      </w:r>
      <w:proofErr w:type="spellStart"/>
      <w:r w:rsidRPr="00ED6F6F">
        <w:rPr>
          <w:bCs/>
          <w:color w:val="000000"/>
        </w:rPr>
        <w:t>Бенс</w:t>
      </w:r>
      <w:proofErr w:type="spellEnd"/>
      <w:r w:rsidRPr="00ED6F6F">
        <w:rPr>
          <w:bCs/>
          <w:color w:val="000000"/>
        </w:rPr>
        <w:t xml:space="preserve"> – Джонс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фрагменты альбум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мономеры фибриноге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омпоненты комплемен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49.При электрофорезе сыворотки больных парапротеинемическими </w:t>
      </w:r>
      <w:proofErr w:type="spellStart"/>
      <w:r w:rsidRPr="00ED6F6F">
        <w:rPr>
          <w:bCs/>
          <w:color w:val="000000"/>
        </w:rPr>
        <w:t>гемобластозами</w:t>
      </w:r>
      <w:proofErr w:type="spellEnd"/>
      <w:r w:rsidRPr="00ED6F6F">
        <w:rPr>
          <w:bCs/>
          <w:color w:val="000000"/>
        </w:rPr>
        <w:t xml:space="preserve"> чаще </w:t>
      </w:r>
      <w:proofErr w:type="gramStart"/>
      <w:r w:rsidRPr="00ED6F6F">
        <w:rPr>
          <w:bCs/>
          <w:color w:val="000000"/>
        </w:rPr>
        <w:t>все-</w:t>
      </w:r>
      <w:proofErr w:type="spellStart"/>
      <w:r w:rsidRPr="00ED6F6F">
        <w:rPr>
          <w:bCs/>
          <w:color w:val="000000"/>
        </w:rPr>
        <w:t>го</w:t>
      </w:r>
      <w:proofErr w:type="spellEnd"/>
      <w:proofErr w:type="gramEnd"/>
      <w:r w:rsidRPr="00ED6F6F">
        <w:rPr>
          <w:bCs/>
          <w:color w:val="000000"/>
        </w:rPr>
        <w:t xml:space="preserve"> вы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 xml:space="preserve">А. </w:t>
      </w:r>
      <w:proofErr w:type="spellStart"/>
      <w:r w:rsidRPr="00ED6F6F">
        <w:rPr>
          <w:bCs/>
          <w:color w:val="000000"/>
        </w:rPr>
        <w:t>гипоальбуминем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агаммаглобулинем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гипер</w:t>
      </w:r>
      <w:proofErr w:type="spellEnd"/>
      <w:r w:rsidRPr="00ED6F6F">
        <w:rPr>
          <w:bCs/>
          <w:color w:val="000000"/>
        </w:rPr>
        <w:t xml:space="preserve">- альфа2 – </w:t>
      </w:r>
      <w:proofErr w:type="spellStart"/>
      <w:r w:rsidRPr="00ED6F6F">
        <w:rPr>
          <w:bCs/>
          <w:color w:val="000000"/>
        </w:rPr>
        <w:t>глобулинем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гипогаммаглобулинемия</w:t>
      </w:r>
      <w:proofErr w:type="spellEnd"/>
      <w:r w:rsidRPr="00ED6F6F">
        <w:rPr>
          <w:bCs/>
          <w:color w:val="000000"/>
        </w:rPr>
        <w:t xml:space="preserve"> и М- градиент в зоне миграции иммуноглобулин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ипергаммаглобулинем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50.Парапротеинами при миеломе могут быть иммуноглобулины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G и 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М и D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аждый из 5 классов иммуноглобулин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51.Эффект цитостатической химиотерапии при множественной миеломе оценивается не ранее, чем через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3 недел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1 месяц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3 месяц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олгод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год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2.Показаниями к проведению лечения высокими дозами </w:t>
      </w:r>
      <w:proofErr w:type="spellStart"/>
      <w:r w:rsidRPr="00ED6F6F">
        <w:rPr>
          <w:bCs/>
          <w:color w:val="000000"/>
        </w:rPr>
        <w:t>алкерана</w:t>
      </w:r>
      <w:proofErr w:type="spellEnd"/>
      <w:r w:rsidRPr="00ED6F6F">
        <w:rPr>
          <w:bCs/>
          <w:color w:val="000000"/>
        </w:rPr>
        <w:t xml:space="preserve"> при множественной </w:t>
      </w:r>
      <w:proofErr w:type="spellStart"/>
      <w:proofErr w:type="gramStart"/>
      <w:r w:rsidRPr="00ED6F6F">
        <w:rPr>
          <w:bCs/>
          <w:color w:val="000000"/>
        </w:rPr>
        <w:t>мие</w:t>
      </w:r>
      <w:proofErr w:type="spellEnd"/>
      <w:r w:rsidRPr="00ED6F6F">
        <w:rPr>
          <w:bCs/>
          <w:color w:val="000000"/>
        </w:rPr>
        <w:t>-ломе</w:t>
      </w:r>
      <w:proofErr w:type="gramEnd"/>
      <w:r w:rsidRPr="00ED6F6F">
        <w:rPr>
          <w:bCs/>
          <w:color w:val="000000"/>
        </w:rPr>
        <w:t xml:space="preserve"> внутривенно служи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3 стадия заболев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атологические переломы костей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резистентность к стандартным программам леч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исходная </w:t>
      </w:r>
      <w:proofErr w:type="spellStart"/>
      <w:r w:rsidRPr="00ED6F6F">
        <w:rPr>
          <w:bCs/>
          <w:color w:val="000000"/>
        </w:rPr>
        <w:t>панцитопен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очечная недостаточност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3.Показаниями для </w:t>
      </w:r>
      <w:proofErr w:type="spellStart"/>
      <w:r w:rsidRPr="00ED6F6F">
        <w:rPr>
          <w:bCs/>
          <w:color w:val="000000"/>
        </w:rPr>
        <w:t>плазмафереза</w:t>
      </w:r>
      <w:proofErr w:type="spellEnd"/>
      <w:r w:rsidRPr="00ED6F6F">
        <w:rPr>
          <w:bCs/>
          <w:color w:val="000000"/>
        </w:rPr>
        <w:t xml:space="preserve"> при множественной миеломе является все перечисленное, за исключен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ерпротеинемии</w:t>
      </w:r>
      <w:proofErr w:type="spellEnd"/>
      <w:r w:rsidRPr="00ED6F6F">
        <w:rPr>
          <w:bCs/>
          <w:color w:val="000000"/>
        </w:rPr>
        <w:t xml:space="preserve">, протеинурии </w:t>
      </w:r>
      <w:proofErr w:type="spellStart"/>
      <w:r w:rsidRPr="00ED6F6F">
        <w:rPr>
          <w:bCs/>
          <w:color w:val="000000"/>
        </w:rPr>
        <w:t>Бенс</w:t>
      </w:r>
      <w:proofErr w:type="spellEnd"/>
      <w:r w:rsidRPr="00ED6F6F">
        <w:rPr>
          <w:bCs/>
          <w:color w:val="000000"/>
        </w:rPr>
        <w:t xml:space="preserve"> – Джонс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очечной недостаточност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гиперкальцием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синдрома повышенной вязкост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овышение уровня общего бел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4.Морфологический субстрат </w:t>
      </w:r>
      <w:proofErr w:type="spellStart"/>
      <w:r w:rsidRPr="00ED6F6F">
        <w:rPr>
          <w:bCs/>
          <w:color w:val="000000"/>
        </w:rPr>
        <w:t>макроглобулинемииВальденстрема</w:t>
      </w:r>
      <w:proofErr w:type="spellEnd"/>
      <w:r w:rsidRPr="00ED6F6F">
        <w:rPr>
          <w:bCs/>
          <w:color w:val="000000"/>
        </w:rPr>
        <w:t xml:space="preserve"> представлен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плазмоцитам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лимфоцитами и </w:t>
      </w:r>
      <w:proofErr w:type="spellStart"/>
      <w:r w:rsidRPr="00ED6F6F">
        <w:rPr>
          <w:bCs/>
          <w:color w:val="000000"/>
        </w:rPr>
        <w:t>плазмоцитам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«волосатыми» клеткам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лимфоцитами и тучными клеткам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макрофагам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55. Болезни тяжелых цепей (БТЦ) представляют собой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наследственный иммунодефицит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варианты </w:t>
      </w:r>
      <w:proofErr w:type="spellStart"/>
      <w:r w:rsidRPr="00ED6F6F">
        <w:rPr>
          <w:bCs/>
          <w:color w:val="000000"/>
        </w:rPr>
        <w:t>миелодисплаз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лимфопролиферативные</w:t>
      </w:r>
      <w:proofErr w:type="spellEnd"/>
      <w:r w:rsidRPr="00ED6F6F">
        <w:rPr>
          <w:bCs/>
          <w:color w:val="000000"/>
        </w:rPr>
        <w:t xml:space="preserve"> заболев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макрофагальные опухол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истиоцитозы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56.Диагностика вариантов острых лейкозов основана 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 xml:space="preserve">А. цитохимической и </w:t>
      </w:r>
      <w:proofErr w:type="spellStart"/>
      <w:r w:rsidRPr="00ED6F6F">
        <w:rPr>
          <w:bCs/>
          <w:color w:val="000000"/>
        </w:rPr>
        <w:t>иммунофенотипической</w:t>
      </w:r>
      <w:proofErr w:type="spellEnd"/>
      <w:r w:rsidRPr="00ED6F6F">
        <w:rPr>
          <w:bCs/>
          <w:color w:val="000000"/>
        </w:rPr>
        <w:t xml:space="preserve"> характеристике </w:t>
      </w:r>
      <w:proofErr w:type="spellStart"/>
      <w:r w:rsidRPr="00ED6F6F">
        <w:rPr>
          <w:bCs/>
          <w:color w:val="000000"/>
        </w:rPr>
        <w:t>бластов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клинических данных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характерных морфологических особенностях </w:t>
      </w:r>
      <w:proofErr w:type="spellStart"/>
      <w:r w:rsidRPr="00ED6F6F">
        <w:rPr>
          <w:bCs/>
          <w:color w:val="000000"/>
        </w:rPr>
        <w:t>бластов</w:t>
      </w:r>
      <w:proofErr w:type="spellEnd"/>
      <w:r w:rsidRPr="00ED6F6F">
        <w:rPr>
          <w:bCs/>
          <w:color w:val="000000"/>
        </w:rPr>
        <w:t xml:space="preserve"> при микроскоп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ответе на проводимую терапию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степени угнетения нормального кроветвор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7. Клинически </w:t>
      </w:r>
      <w:proofErr w:type="spellStart"/>
      <w:r w:rsidRPr="00ED6F6F">
        <w:rPr>
          <w:bCs/>
          <w:color w:val="000000"/>
        </w:rPr>
        <w:t>энтеропатия</w:t>
      </w:r>
      <w:proofErr w:type="spellEnd"/>
      <w:r w:rsidRPr="00ED6F6F">
        <w:rPr>
          <w:bCs/>
          <w:color w:val="000000"/>
        </w:rPr>
        <w:t xml:space="preserve"> у больных острым лейкозом характеризуется всеми признаками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высокой лихорад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диаре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шума плеска и урчания при пальпации в </w:t>
      </w:r>
      <w:proofErr w:type="spellStart"/>
      <w:r w:rsidRPr="00ED6F6F">
        <w:rPr>
          <w:bCs/>
          <w:color w:val="000000"/>
        </w:rPr>
        <w:t>илеоцекальной</w:t>
      </w:r>
      <w:proofErr w:type="spellEnd"/>
      <w:r w:rsidRPr="00ED6F6F">
        <w:rPr>
          <w:bCs/>
          <w:color w:val="000000"/>
        </w:rPr>
        <w:t xml:space="preserve"> област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тенезм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развития симптомом на фоне </w:t>
      </w:r>
      <w:proofErr w:type="spellStart"/>
      <w:r w:rsidRPr="00ED6F6F">
        <w:rPr>
          <w:bCs/>
          <w:color w:val="000000"/>
        </w:rPr>
        <w:t>агранулоцитоз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8. Лечение </w:t>
      </w:r>
      <w:proofErr w:type="spellStart"/>
      <w:r w:rsidRPr="00ED6F6F">
        <w:rPr>
          <w:bCs/>
          <w:color w:val="000000"/>
        </w:rPr>
        <w:t>энтеропатии</w:t>
      </w:r>
      <w:proofErr w:type="spellEnd"/>
      <w:r w:rsidRPr="00ED6F6F">
        <w:rPr>
          <w:bCs/>
          <w:color w:val="000000"/>
        </w:rPr>
        <w:t xml:space="preserve"> включает в себя вс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перевода больного на полный голод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деконтаминации</w:t>
      </w:r>
      <w:proofErr w:type="spellEnd"/>
      <w:r w:rsidRPr="00ED6F6F">
        <w:rPr>
          <w:bCs/>
          <w:color w:val="000000"/>
        </w:rPr>
        <w:t xml:space="preserve"> кишечни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парентерального пит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неотложного оперативного вмешательств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остельного режим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59. Наиболее характерными клиническими проявлениями </w:t>
      </w:r>
      <w:proofErr w:type="spellStart"/>
      <w:r w:rsidRPr="00ED6F6F">
        <w:rPr>
          <w:bCs/>
          <w:color w:val="000000"/>
        </w:rPr>
        <w:t>волосатоклеточного</w:t>
      </w:r>
      <w:proofErr w:type="spellEnd"/>
      <w:r w:rsidRPr="00ED6F6F">
        <w:rPr>
          <w:bCs/>
          <w:color w:val="000000"/>
        </w:rPr>
        <w:t xml:space="preserve"> лейкоза </w:t>
      </w:r>
      <w:proofErr w:type="spellStart"/>
      <w:proofErr w:type="gramStart"/>
      <w:r w:rsidRPr="00ED6F6F">
        <w:rPr>
          <w:bCs/>
          <w:color w:val="000000"/>
        </w:rPr>
        <w:t>явля-ются</w:t>
      </w:r>
      <w:proofErr w:type="spellEnd"/>
      <w:proofErr w:type="gram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спленомегал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гепатомегал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периферическая </w:t>
      </w:r>
      <w:proofErr w:type="spellStart"/>
      <w:r w:rsidRPr="00ED6F6F">
        <w:rPr>
          <w:bCs/>
          <w:color w:val="000000"/>
        </w:rPr>
        <w:t>лимфаденопат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геморрагический синдр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аутоиммунный гемоли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0. В сомнительных случаях хронического </w:t>
      </w:r>
      <w:proofErr w:type="spellStart"/>
      <w:r w:rsidRPr="00ED6F6F">
        <w:rPr>
          <w:bCs/>
          <w:color w:val="000000"/>
        </w:rPr>
        <w:t>миелолейкоза</w:t>
      </w:r>
      <w:proofErr w:type="spellEnd"/>
      <w:r w:rsidRPr="00ED6F6F">
        <w:rPr>
          <w:bCs/>
          <w:color w:val="000000"/>
        </w:rPr>
        <w:t xml:space="preserve"> необходимо дополнительно </w:t>
      </w:r>
      <w:proofErr w:type="spellStart"/>
      <w:proofErr w:type="gramStart"/>
      <w:r w:rsidRPr="00ED6F6F">
        <w:rPr>
          <w:bCs/>
          <w:color w:val="000000"/>
        </w:rPr>
        <w:t>исследо-вать</w:t>
      </w:r>
      <w:proofErr w:type="spellEnd"/>
      <w:proofErr w:type="gram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щелочную фосфатазу нейтрофил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лактатдегидрогеназу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мочевую кислоту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миелопероксидазу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пируваткиназу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1. Из перечисленных </w:t>
      </w:r>
      <w:proofErr w:type="spellStart"/>
      <w:r w:rsidRPr="00ED6F6F">
        <w:rPr>
          <w:bCs/>
          <w:color w:val="000000"/>
        </w:rPr>
        <w:t>цитостатиков</w:t>
      </w:r>
      <w:proofErr w:type="spellEnd"/>
      <w:r w:rsidRPr="00ED6F6F">
        <w:rPr>
          <w:bCs/>
          <w:color w:val="000000"/>
        </w:rPr>
        <w:t xml:space="preserve"> наиболее удобным в управлении за опухолевой массой в развернутой стадии ХМЛ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цитозин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арабинозид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гидроксимочев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миелобромол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6 – </w:t>
      </w:r>
      <w:proofErr w:type="spellStart"/>
      <w:r w:rsidRPr="00ED6F6F">
        <w:rPr>
          <w:bCs/>
          <w:color w:val="000000"/>
        </w:rPr>
        <w:t>меркаптопури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вепезид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62. Наиболее эффективно в терминальной стадии ХМЛ назнач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монотерапию</w:t>
      </w:r>
      <w:proofErr w:type="spellEnd"/>
      <w:r w:rsidRPr="00ED6F6F">
        <w:rPr>
          <w:bCs/>
          <w:color w:val="000000"/>
        </w:rPr>
        <w:t xml:space="preserve"> интерфероном – альф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монотерапию</w:t>
      </w:r>
      <w:proofErr w:type="spellEnd"/>
      <w:r w:rsidRPr="00ED6F6F">
        <w:rPr>
          <w:bCs/>
          <w:color w:val="000000"/>
        </w:rPr>
        <w:t xml:space="preserve"> преднизолон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сеансы </w:t>
      </w:r>
      <w:proofErr w:type="spellStart"/>
      <w:r w:rsidRPr="00ED6F6F">
        <w:rPr>
          <w:bCs/>
          <w:color w:val="000000"/>
        </w:rPr>
        <w:t>лейкоцитаферез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облучение селезен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интрон</w:t>
      </w:r>
      <w:proofErr w:type="spellEnd"/>
      <w:r w:rsidRPr="00ED6F6F">
        <w:rPr>
          <w:bCs/>
          <w:color w:val="000000"/>
        </w:rPr>
        <w:t xml:space="preserve"> – А, </w:t>
      </w:r>
      <w:proofErr w:type="spellStart"/>
      <w:r w:rsidRPr="00ED6F6F">
        <w:rPr>
          <w:bCs/>
          <w:color w:val="000000"/>
        </w:rPr>
        <w:t>цитозинарабинозид</w:t>
      </w:r>
      <w:proofErr w:type="spellEnd"/>
      <w:r w:rsidRPr="00ED6F6F">
        <w:rPr>
          <w:bCs/>
          <w:color w:val="000000"/>
        </w:rPr>
        <w:t xml:space="preserve">, </w:t>
      </w:r>
      <w:proofErr w:type="spellStart"/>
      <w:r w:rsidRPr="00ED6F6F">
        <w:rPr>
          <w:bCs/>
          <w:color w:val="000000"/>
        </w:rPr>
        <w:t>гливек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163. Наиболее характерными клинико- гематологическим проявлением терминальной стадии ХМЛ является все перечисленно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возникновения </w:t>
      </w:r>
      <w:proofErr w:type="spellStart"/>
      <w:r w:rsidRPr="00ED6F6F">
        <w:rPr>
          <w:bCs/>
          <w:color w:val="000000"/>
        </w:rPr>
        <w:t>лейкемидов</w:t>
      </w:r>
      <w:proofErr w:type="spellEnd"/>
      <w:r w:rsidRPr="00ED6F6F">
        <w:rPr>
          <w:bCs/>
          <w:color w:val="000000"/>
        </w:rPr>
        <w:t xml:space="preserve"> на кож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увеличение % миелоцитов и </w:t>
      </w:r>
      <w:proofErr w:type="spellStart"/>
      <w:r w:rsidRPr="00ED6F6F">
        <w:rPr>
          <w:bCs/>
          <w:color w:val="000000"/>
        </w:rPr>
        <w:t>промиелоцитов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панцитопении</w:t>
      </w:r>
      <w:proofErr w:type="spellEnd"/>
      <w:r w:rsidRPr="00ED6F6F">
        <w:rPr>
          <w:bCs/>
          <w:color w:val="000000"/>
        </w:rPr>
        <w:t xml:space="preserve"> разной степени выраженност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рефрактерности</w:t>
      </w:r>
      <w:proofErr w:type="spellEnd"/>
      <w:r w:rsidRPr="00ED6F6F">
        <w:rPr>
          <w:bCs/>
          <w:color w:val="000000"/>
        </w:rPr>
        <w:t xml:space="preserve"> к терапии </w:t>
      </w:r>
      <w:proofErr w:type="spellStart"/>
      <w:r w:rsidRPr="00ED6F6F">
        <w:rPr>
          <w:bCs/>
          <w:color w:val="000000"/>
        </w:rPr>
        <w:t>гидроксимочевиной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лихорад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64.Необходимыми исследованиями для диагностики лимфогранулематоза являю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лабораторные методы (гемограмма, биохимические исследования)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цитология и гистология лимфоузл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радиосцинтиграф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лимфограф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омпьютерная и МР- томограф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5.Наиболее часто при лечении </w:t>
      </w:r>
      <w:proofErr w:type="spellStart"/>
      <w:r w:rsidRPr="00ED6F6F">
        <w:rPr>
          <w:bCs/>
          <w:color w:val="000000"/>
        </w:rPr>
        <w:t>цитостатиками</w:t>
      </w:r>
      <w:proofErr w:type="spellEnd"/>
      <w:r w:rsidRPr="00ED6F6F">
        <w:rPr>
          <w:bCs/>
          <w:color w:val="000000"/>
        </w:rPr>
        <w:t xml:space="preserve"> наблюдаются следующие нарушения ритм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синусовая брадикард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синусовая тахикард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атрио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вентрикулярная</w:t>
      </w:r>
      <w:proofErr w:type="spellEnd"/>
      <w:r w:rsidRPr="00ED6F6F">
        <w:rPr>
          <w:bCs/>
          <w:color w:val="000000"/>
        </w:rPr>
        <w:t xml:space="preserve"> блокад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желудочковая экстрасистол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редсердная экстрасистол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6.Исходом анемической стадии эритремии могут быть все перечисленные заболевания, </w:t>
      </w:r>
      <w:proofErr w:type="spellStart"/>
      <w:proofErr w:type="gramStart"/>
      <w:r w:rsidRPr="00ED6F6F">
        <w:rPr>
          <w:bCs/>
          <w:color w:val="000000"/>
        </w:rPr>
        <w:t>ис-ключая</w:t>
      </w:r>
      <w:proofErr w:type="spellEnd"/>
      <w:proofErr w:type="gram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острый лейк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хронический лейк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лимфопролиферативные</w:t>
      </w:r>
      <w:proofErr w:type="spellEnd"/>
      <w:r w:rsidRPr="00ED6F6F">
        <w:rPr>
          <w:bCs/>
          <w:color w:val="000000"/>
        </w:rPr>
        <w:t xml:space="preserve"> заболева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апластическую</w:t>
      </w:r>
      <w:proofErr w:type="spellEnd"/>
      <w:r w:rsidRPr="00ED6F6F">
        <w:rPr>
          <w:bCs/>
          <w:color w:val="000000"/>
        </w:rPr>
        <w:t xml:space="preserve"> анемию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сублейкемический </w:t>
      </w:r>
      <w:proofErr w:type="spellStart"/>
      <w:r w:rsidRPr="00ED6F6F">
        <w:rPr>
          <w:bCs/>
          <w:color w:val="000000"/>
        </w:rPr>
        <w:t>миел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7. Показаниями к назначению цитостатической терапии при сублейкемическом </w:t>
      </w:r>
      <w:proofErr w:type="spellStart"/>
      <w:r w:rsidRPr="00ED6F6F">
        <w:rPr>
          <w:bCs/>
          <w:color w:val="000000"/>
        </w:rPr>
        <w:t>миелозеяв-ляются</w:t>
      </w:r>
      <w:proofErr w:type="spellEnd"/>
      <w:r w:rsidRPr="00ED6F6F">
        <w:rPr>
          <w:bCs/>
          <w:color w:val="000000"/>
        </w:rPr>
        <w:t xml:space="preserve"> все перечисленны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тромбоцитопен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спленомегалии</w:t>
      </w:r>
      <w:proofErr w:type="spellEnd"/>
      <w:r w:rsidRPr="00ED6F6F">
        <w:rPr>
          <w:bCs/>
          <w:color w:val="000000"/>
        </w:rPr>
        <w:t xml:space="preserve"> с компрессионным синдром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умеренного лейкоцит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гиперспленизм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тромбоцитопен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68. Повышенная чувствительность к инфекционным осложнениям у больных с хроническим </w:t>
      </w:r>
      <w:proofErr w:type="spellStart"/>
      <w:r w:rsidRPr="00ED6F6F">
        <w:rPr>
          <w:bCs/>
          <w:color w:val="000000"/>
        </w:rPr>
        <w:t>лимфолейкозом</w:t>
      </w:r>
      <w:proofErr w:type="spellEnd"/>
      <w:r w:rsidRPr="00ED6F6F">
        <w:rPr>
          <w:bCs/>
          <w:color w:val="000000"/>
        </w:rPr>
        <w:t xml:space="preserve"> связана с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ергаммаглобулинемией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гиперлейкоцитозом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дефектами иммунного отве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увеличение количества естественных киллер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нарушениями в системе клеточного иммуните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69.К наиболее частой форме множественной миеломы относи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множественно- очагова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диффузно – очагова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диффузна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остеосклеротическа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 xml:space="preserve">Д. </w:t>
      </w:r>
      <w:proofErr w:type="spellStart"/>
      <w:r w:rsidRPr="00ED6F6F">
        <w:rPr>
          <w:bCs/>
          <w:color w:val="000000"/>
        </w:rPr>
        <w:t>нодулярна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0.За сутки может всосаться железа не боле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0,5 – 1,0 мг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2,0 – 2,5 мг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4,0- 4,5 мг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8 – 10 мг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10- 12,5 мг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1.Причиной железодефицитной анемии у женщин может быть все перечисленно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крвовпотерь</w:t>
      </w:r>
      <w:proofErr w:type="spellEnd"/>
      <w:r w:rsidRPr="00ED6F6F">
        <w:rPr>
          <w:bCs/>
          <w:color w:val="000000"/>
        </w:rPr>
        <w:t xml:space="preserve"> при месячных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хронического гастрита с пониженной секреторной функцией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геморро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опухоли </w:t>
      </w:r>
      <w:proofErr w:type="spellStart"/>
      <w:r w:rsidRPr="00ED6F6F">
        <w:rPr>
          <w:bCs/>
          <w:color w:val="000000"/>
        </w:rPr>
        <w:t>желудочно</w:t>
      </w:r>
      <w:proofErr w:type="spellEnd"/>
      <w:r w:rsidRPr="00ED6F6F">
        <w:rPr>
          <w:bCs/>
          <w:color w:val="000000"/>
        </w:rPr>
        <w:t xml:space="preserve"> – кишечного трак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болезни </w:t>
      </w:r>
      <w:proofErr w:type="spellStart"/>
      <w:r w:rsidRPr="00ED6F6F">
        <w:rPr>
          <w:bCs/>
          <w:color w:val="000000"/>
        </w:rPr>
        <w:t>Рандю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Ослер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2.Самой частой причиной развития железодефицитной анемии у мужчин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кровопотеря из </w:t>
      </w:r>
      <w:proofErr w:type="spellStart"/>
      <w:r w:rsidRPr="00ED6F6F">
        <w:rPr>
          <w:bCs/>
          <w:color w:val="000000"/>
        </w:rPr>
        <w:t>желудочно</w:t>
      </w:r>
      <w:proofErr w:type="spellEnd"/>
      <w:r w:rsidRPr="00ED6F6F">
        <w:rPr>
          <w:bCs/>
          <w:color w:val="000000"/>
        </w:rPr>
        <w:t xml:space="preserve"> – кишечного тракта 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гломические</w:t>
      </w:r>
      <w:proofErr w:type="spellEnd"/>
      <w:r w:rsidRPr="00ED6F6F">
        <w:rPr>
          <w:bCs/>
          <w:color w:val="000000"/>
        </w:rPr>
        <w:t xml:space="preserve"> опухол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алкогольный гепатит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гематурическая</w:t>
      </w:r>
      <w:proofErr w:type="spellEnd"/>
      <w:r w:rsidRPr="00ED6F6F">
        <w:rPr>
          <w:bCs/>
          <w:color w:val="000000"/>
        </w:rPr>
        <w:t xml:space="preserve"> форма </w:t>
      </w:r>
      <w:proofErr w:type="spellStart"/>
      <w:r w:rsidRPr="00ED6F6F">
        <w:rPr>
          <w:bCs/>
          <w:color w:val="000000"/>
        </w:rPr>
        <w:t>гломерулонефрит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ровохаркань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3.К лабораторным признакам железодефицитной анемии относя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микроцитоз</w:t>
      </w:r>
      <w:proofErr w:type="spellEnd"/>
      <w:r w:rsidRPr="00ED6F6F">
        <w:rPr>
          <w:bCs/>
          <w:color w:val="000000"/>
        </w:rPr>
        <w:t xml:space="preserve"> в периферической кров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микросфероцит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анизо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пойкилоцитоз</w:t>
      </w:r>
      <w:proofErr w:type="spellEnd"/>
      <w:r w:rsidRPr="00ED6F6F">
        <w:rPr>
          <w:bCs/>
          <w:color w:val="000000"/>
        </w:rPr>
        <w:t xml:space="preserve"> со склонностью к </w:t>
      </w:r>
      <w:proofErr w:type="spellStart"/>
      <w:r w:rsidRPr="00ED6F6F">
        <w:rPr>
          <w:bCs/>
          <w:color w:val="000000"/>
        </w:rPr>
        <w:t>микроцитозу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смещение пика в кривой Прайс – Джонса вправ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отложение гранул </w:t>
      </w:r>
      <w:proofErr w:type="spellStart"/>
      <w:r w:rsidRPr="00ED6F6F">
        <w:rPr>
          <w:bCs/>
          <w:color w:val="000000"/>
        </w:rPr>
        <w:t>гемосидерина</w:t>
      </w:r>
      <w:proofErr w:type="spellEnd"/>
      <w:r w:rsidRPr="00ED6F6F">
        <w:rPr>
          <w:bCs/>
          <w:color w:val="000000"/>
        </w:rPr>
        <w:t xml:space="preserve"> в </w:t>
      </w:r>
      <w:proofErr w:type="spellStart"/>
      <w:r w:rsidRPr="00ED6F6F">
        <w:rPr>
          <w:bCs/>
          <w:color w:val="000000"/>
        </w:rPr>
        <w:t>ретикулоцитах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4. Железодефицитную анемию и анемию, обусловленную инфекцией, отличают друг от друг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охром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снижение содержания железа в сыворотк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снижение уровня </w:t>
      </w:r>
      <w:proofErr w:type="spellStart"/>
      <w:r w:rsidRPr="00ED6F6F">
        <w:rPr>
          <w:bCs/>
          <w:color w:val="000000"/>
        </w:rPr>
        <w:t>феррит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снижение цветового показател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повышение уровня общей </w:t>
      </w:r>
      <w:proofErr w:type="spellStart"/>
      <w:r w:rsidRPr="00ED6F6F">
        <w:rPr>
          <w:bCs/>
          <w:color w:val="000000"/>
        </w:rPr>
        <w:t>железосвязывающей</w:t>
      </w:r>
      <w:proofErr w:type="spellEnd"/>
      <w:r w:rsidRPr="00ED6F6F">
        <w:rPr>
          <w:bCs/>
          <w:color w:val="000000"/>
        </w:rPr>
        <w:t xml:space="preserve"> способност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5. При выборе диетического режима больным с железодефицитной анемией следует прежде всего рекомендова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сырую печен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мясные продук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яблок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зелен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гречневую кашу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6.Хроническая постгеморрагическая железодефицитная анемия – это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редкое заболевани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частое заболевание, причину которого врач всегда обязан вскрыт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результат гинекологических </w:t>
      </w:r>
      <w:proofErr w:type="spellStart"/>
      <w:r w:rsidRPr="00ED6F6F">
        <w:rPr>
          <w:bCs/>
          <w:color w:val="000000"/>
        </w:rPr>
        <w:t>крвопотерь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эссенциальное</w:t>
      </w:r>
      <w:proofErr w:type="spellEnd"/>
      <w:r w:rsidRPr="00ED6F6F">
        <w:rPr>
          <w:bCs/>
          <w:color w:val="000000"/>
        </w:rPr>
        <w:t xml:space="preserve"> заболевание, генез которого неизвесте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>Д. наследственное заболевани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77. Железодефицитная анемия у беременных возникает в результат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имевшегося ранее латентного дефицита желе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хронической кровопотери у беременной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несовместимости с плодом по системе АВ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несовместимости с мужем по системе АВ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несовместимости с плодом по резус – фактору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78.При железодефицитной анемии довольно часто встречаются все нижеперечисленные </w:t>
      </w:r>
      <w:proofErr w:type="spellStart"/>
      <w:proofErr w:type="gramStart"/>
      <w:r w:rsidRPr="00ED6F6F">
        <w:rPr>
          <w:bCs/>
          <w:color w:val="000000"/>
        </w:rPr>
        <w:t>симп-томы</w:t>
      </w:r>
      <w:proofErr w:type="spellEnd"/>
      <w:proofErr w:type="gramEnd"/>
      <w:r w:rsidRPr="00ED6F6F">
        <w:rPr>
          <w:bCs/>
          <w:color w:val="000000"/>
        </w:rPr>
        <w:t xml:space="preserve"> за исключен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извращения вкуса и обоня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колонихий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ломкости и сухости волос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гипертрих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раздражительност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79. Гипохромная анемия, связанная с наследственным нарушением синтеза </w:t>
      </w:r>
      <w:proofErr w:type="spellStart"/>
      <w:r w:rsidRPr="00ED6F6F">
        <w:rPr>
          <w:bCs/>
          <w:color w:val="000000"/>
        </w:rPr>
        <w:t>порфириновлечит-ся</w:t>
      </w:r>
      <w:proofErr w:type="spell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витамином В 6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репаратами желе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десфералем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витамином В 12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риемом фолиевой кисло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80. Клиническая картина острой перемежающейся </w:t>
      </w:r>
      <w:proofErr w:type="spellStart"/>
      <w:r w:rsidRPr="00ED6F6F">
        <w:rPr>
          <w:bCs/>
          <w:color w:val="000000"/>
        </w:rPr>
        <w:t>порфирии</w:t>
      </w:r>
      <w:proofErr w:type="spellEnd"/>
      <w:r w:rsidRPr="00ED6F6F">
        <w:rPr>
          <w:bCs/>
          <w:color w:val="000000"/>
        </w:rPr>
        <w:t xml:space="preserve"> возникает вследстви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злоупотребления алкоголе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нарушения </w:t>
      </w:r>
      <w:proofErr w:type="spellStart"/>
      <w:r w:rsidRPr="00ED6F6F">
        <w:rPr>
          <w:bCs/>
          <w:color w:val="000000"/>
        </w:rPr>
        <w:t>миелинизац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отравления угарным газ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развития ацидо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адения давл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81. Основной синдром острой перемежающейся </w:t>
      </w:r>
      <w:proofErr w:type="spellStart"/>
      <w:r w:rsidRPr="00ED6F6F">
        <w:rPr>
          <w:bCs/>
          <w:color w:val="000000"/>
        </w:rPr>
        <w:t>порфирии</w:t>
      </w:r>
      <w:proofErr w:type="spell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демиелинизация</w:t>
      </w:r>
      <w:proofErr w:type="spellEnd"/>
      <w:r w:rsidRPr="00ED6F6F">
        <w:rPr>
          <w:bCs/>
          <w:color w:val="000000"/>
        </w:rPr>
        <w:t xml:space="preserve"> нервных волоко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ортальная гипертенз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остеопор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альбиниз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кетоацид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82. Частый симптом острой перемежающейся </w:t>
      </w:r>
      <w:proofErr w:type="spellStart"/>
      <w:r w:rsidRPr="00ED6F6F">
        <w:rPr>
          <w:bCs/>
          <w:color w:val="000000"/>
        </w:rPr>
        <w:t>порфирии</w:t>
      </w:r>
      <w:proofErr w:type="spellEnd"/>
      <w:r w:rsidRPr="00ED6F6F">
        <w:rPr>
          <w:bCs/>
          <w:color w:val="000000"/>
        </w:rPr>
        <w:t>, заставляющий больного обратиться к врачу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фим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розовое окрашивание моч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заикани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отливост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ожный зуд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3.Характерным клиническим симптомом свинцовой интоксикации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желтух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серая кайма на деснах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кровь в кал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очечная коли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lastRenderedPageBreak/>
        <w:t xml:space="preserve">Д. </w:t>
      </w:r>
      <w:proofErr w:type="spellStart"/>
      <w:r w:rsidRPr="00ED6F6F">
        <w:rPr>
          <w:bCs/>
          <w:color w:val="000000"/>
        </w:rPr>
        <w:t>диаре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84.Характерной лабораторной находкой при анемии, обусловленной свинцовой </w:t>
      </w:r>
      <w:proofErr w:type="spellStart"/>
      <w:proofErr w:type="gramStart"/>
      <w:r w:rsidRPr="00ED6F6F">
        <w:rPr>
          <w:bCs/>
          <w:color w:val="000000"/>
        </w:rPr>
        <w:t>интоксикаци</w:t>
      </w:r>
      <w:proofErr w:type="spellEnd"/>
      <w:r w:rsidRPr="00ED6F6F">
        <w:rPr>
          <w:bCs/>
          <w:color w:val="000000"/>
        </w:rPr>
        <w:t>-ей</w:t>
      </w:r>
      <w:proofErr w:type="gramEnd"/>
      <w:r w:rsidRPr="00ED6F6F">
        <w:rPr>
          <w:bCs/>
          <w:color w:val="000000"/>
        </w:rPr>
        <w:t>, служи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ерхром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высокий </w:t>
      </w:r>
      <w:proofErr w:type="spellStart"/>
      <w:r w:rsidRPr="00ED6F6F">
        <w:rPr>
          <w:bCs/>
          <w:color w:val="000000"/>
        </w:rPr>
        <w:t>ретикулоцит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базофильнаяпунктац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шизоцитоз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выявление телец </w:t>
      </w:r>
      <w:proofErr w:type="spellStart"/>
      <w:r w:rsidRPr="00ED6F6F">
        <w:rPr>
          <w:bCs/>
          <w:color w:val="000000"/>
        </w:rPr>
        <w:t>Жолл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85.Обязательный лабораторный признак </w:t>
      </w:r>
      <w:proofErr w:type="spellStart"/>
      <w:r w:rsidRPr="00ED6F6F">
        <w:rPr>
          <w:bCs/>
          <w:color w:val="000000"/>
        </w:rPr>
        <w:t>мегалобластной</w:t>
      </w:r>
      <w:proofErr w:type="spellEnd"/>
      <w:r w:rsidRPr="00ED6F6F">
        <w:rPr>
          <w:bCs/>
          <w:color w:val="000000"/>
        </w:rPr>
        <w:t xml:space="preserve"> анеми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ерхром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микроцитоз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глюкозур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гиперурикем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ипохром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6. Наиболее вероятной причиной развития В 12- дефицитной анемии из нижеперечисленных явля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инвазия широким лентец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инвазия острицам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язвенная болезнь желуд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аппендицит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спастический колит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7. Для усвоения пищевого витамина В 12 требу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внутренний фактор </w:t>
      </w:r>
      <w:proofErr w:type="spellStart"/>
      <w:r w:rsidRPr="00ED6F6F">
        <w:rPr>
          <w:bCs/>
          <w:color w:val="000000"/>
        </w:rPr>
        <w:t>фундальной</w:t>
      </w:r>
      <w:proofErr w:type="spellEnd"/>
      <w:r w:rsidRPr="00ED6F6F">
        <w:rPr>
          <w:bCs/>
          <w:color w:val="000000"/>
        </w:rPr>
        <w:t xml:space="preserve"> части желуд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здоровая селезен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нормальное содержание сахара в кров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нормальная кишечная флор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овышенная секреция желудочного сок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8.Характерная жалоба больного В 12- дефицитной анемией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хромо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боли за грудиной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жжение в языке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ухудшение зр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ломкость ногтей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89.При В 12- дефицитной анемии отмеча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лейкоцит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лимфоцитоз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полисегментация</w:t>
      </w:r>
      <w:proofErr w:type="spellEnd"/>
      <w:r w:rsidRPr="00ED6F6F">
        <w:rPr>
          <w:bCs/>
          <w:color w:val="000000"/>
        </w:rPr>
        <w:t xml:space="preserve"> нейтрофил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аномалия </w:t>
      </w:r>
      <w:proofErr w:type="spellStart"/>
      <w:r w:rsidRPr="00ED6F6F">
        <w:rPr>
          <w:bCs/>
          <w:color w:val="000000"/>
        </w:rPr>
        <w:t>Пельгер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ипохромия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90. Больного В 12- дефицитной анемией следует леч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всю его жизнь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до нормализации уровня гемоглоб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1 год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3 месяц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6 месяце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1.Эфф </w:t>
      </w:r>
      <w:proofErr w:type="spellStart"/>
      <w:r w:rsidRPr="00ED6F6F">
        <w:rPr>
          <w:bCs/>
          <w:color w:val="000000"/>
        </w:rPr>
        <w:t>ективность</w:t>
      </w:r>
      <w:proofErr w:type="spellEnd"/>
      <w:r w:rsidRPr="00ED6F6F">
        <w:rPr>
          <w:bCs/>
          <w:color w:val="000000"/>
        </w:rPr>
        <w:t xml:space="preserve"> терапии В 12- дефицитной анемии оценивается по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приросту </w:t>
      </w:r>
      <w:proofErr w:type="spellStart"/>
      <w:r w:rsidRPr="00ED6F6F">
        <w:rPr>
          <w:bCs/>
          <w:color w:val="000000"/>
        </w:rPr>
        <w:t>ретикулоцитов</w:t>
      </w:r>
      <w:proofErr w:type="spellEnd"/>
      <w:r w:rsidRPr="00ED6F6F">
        <w:rPr>
          <w:bCs/>
          <w:color w:val="000000"/>
        </w:rPr>
        <w:t xml:space="preserve"> на 3- 5 день лечен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риросту гемоглоб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улучшению аппетит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рибавке в массе тел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уменьшению сывороточного желез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2. К наследственным гемолитическим анемиям, обусловленным дефектом мембраны </w:t>
      </w:r>
      <w:proofErr w:type="spellStart"/>
      <w:proofErr w:type="gramStart"/>
      <w:r w:rsidRPr="00ED6F6F">
        <w:rPr>
          <w:bCs/>
          <w:color w:val="000000"/>
        </w:rPr>
        <w:t>эритро-цитов</w:t>
      </w:r>
      <w:proofErr w:type="spellEnd"/>
      <w:proofErr w:type="gramEnd"/>
      <w:r w:rsidRPr="00ED6F6F">
        <w:rPr>
          <w:bCs/>
          <w:color w:val="000000"/>
        </w:rPr>
        <w:t>, относят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болезнь </w:t>
      </w:r>
      <w:proofErr w:type="spellStart"/>
      <w:r w:rsidRPr="00ED6F6F">
        <w:rPr>
          <w:bCs/>
          <w:color w:val="000000"/>
        </w:rPr>
        <w:t>Минковского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Шоффар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апластическую</w:t>
      </w:r>
      <w:proofErr w:type="spellEnd"/>
      <w:r w:rsidRPr="00ED6F6F">
        <w:rPr>
          <w:bCs/>
          <w:color w:val="000000"/>
        </w:rPr>
        <w:t xml:space="preserve"> анемии.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талассемии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болезнь </w:t>
      </w:r>
      <w:proofErr w:type="spellStart"/>
      <w:r w:rsidRPr="00ED6F6F">
        <w:rPr>
          <w:bCs/>
          <w:color w:val="000000"/>
        </w:rPr>
        <w:t>Маркиафавы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Микел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</w:t>
      </w:r>
      <w:proofErr w:type="spellStart"/>
      <w:r w:rsidRPr="00ED6F6F">
        <w:rPr>
          <w:bCs/>
          <w:color w:val="000000"/>
        </w:rPr>
        <w:t>гемоглобинопатии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3. Болезнь </w:t>
      </w:r>
      <w:proofErr w:type="spellStart"/>
      <w:r w:rsidRPr="00ED6F6F">
        <w:rPr>
          <w:bCs/>
          <w:color w:val="000000"/>
        </w:rPr>
        <w:t>Минковского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Шоффара</w:t>
      </w:r>
      <w:proofErr w:type="spellEnd"/>
      <w:r w:rsidRPr="00ED6F6F">
        <w:rPr>
          <w:bCs/>
          <w:color w:val="000000"/>
        </w:rPr>
        <w:t xml:space="preserve"> наследуется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аутосомн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рецессивн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аутосомно – доминантно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доминантно сцеплено с пол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рецессивно сцеплено с полом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4. Диагноз болезни </w:t>
      </w:r>
      <w:proofErr w:type="spellStart"/>
      <w:r w:rsidRPr="00ED6F6F">
        <w:rPr>
          <w:bCs/>
          <w:color w:val="000000"/>
        </w:rPr>
        <w:t>Минковского</w:t>
      </w:r>
      <w:proofErr w:type="spellEnd"/>
      <w:r w:rsidRPr="00ED6F6F">
        <w:rPr>
          <w:bCs/>
          <w:color w:val="000000"/>
        </w:rPr>
        <w:t xml:space="preserve"> – </w:t>
      </w:r>
      <w:proofErr w:type="spellStart"/>
      <w:r w:rsidRPr="00ED6F6F">
        <w:rPr>
          <w:bCs/>
          <w:color w:val="000000"/>
        </w:rPr>
        <w:t>Шоффара</w:t>
      </w:r>
      <w:proofErr w:type="spellEnd"/>
      <w:r w:rsidRPr="00ED6F6F">
        <w:rPr>
          <w:bCs/>
          <w:color w:val="000000"/>
        </w:rPr>
        <w:t xml:space="preserve"> основан на всех перечисленных исследованиях, за исключением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морфологии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овышения уровня непрямого билируб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прямой пробы </w:t>
      </w:r>
      <w:proofErr w:type="spellStart"/>
      <w:r w:rsidRPr="00ED6F6F">
        <w:rPr>
          <w:bCs/>
          <w:color w:val="000000"/>
        </w:rPr>
        <w:t>Кумбс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осмотической резистентности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повышения уровня </w:t>
      </w:r>
      <w:proofErr w:type="spellStart"/>
      <w:r w:rsidRPr="00ED6F6F">
        <w:rPr>
          <w:bCs/>
          <w:color w:val="000000"/>
        </w:rPr>
        <w:t>феррити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5.Показанием к </w:t>
      </w:r>
      <w:proofErr w:type="spellStart"/>
      <w:r w:rsidRPr="00ED6F6F">
        <w:rPr>
          <w:bCs/>
          <w:color w:val="000000"/>
        </w:rPr>
        <w:t>спленэктомии</w:t>
      </w:r>
      <w:proofErr w:type="spellEnd"/>
      <w:r w:rsidRPr="00ED6F6F">
        <w:rPr>
          <w:bCs/>
          <w:color w:val="000000"/>
        </w:rPr>
        <w:t xml:space="preserve"> при наследственном </w:t>
      </w:r>
      <w:proofErr w:type="spellStart"/>
      <w:r w:rsidRPr="00ED6F6F">
        <w:rPr>
          <w:bCs/>
          <w:color w:val="000000"/>
        </w:rPr>
        <w:t>микросфероцитозеслежит</w:t>
      </w:r>
      <w:proofErr w:type="spellEnd"/>
      <w:r w:rsidRPr="00ED6F6F">
        <w:rPr>
          <w:bCs/>
          <w:color w:val="000000"/>
        </w:rPr>
        <w:t>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частые гемолитические криз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</w:t>
      </w:r>
      <w:proofErr w:type="spellStart"/>
      <w:r w:rsidRPr="00ED6F6F">
        <w:rPr>
          <w:bCs/>
          <w:color w:val="000000"/>
        </w:rPr>
        <w:t>микросфероцитоз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укорочение продолжительности жизни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спленомегалия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повышение уровня непрямого билируб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96.Порфирия обусловлен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дефицитом ферментов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выработкой антиэритроцитарный антител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дефектом мембраны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дефектом синтеза гемм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дефектом синтеза глоби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7.Для подтверждения диагноза острой перемежающейся </w:t>
      </w:r>
      <w:proofErr w:type="spellStart"/>
      <w:r w:rsidRPr="00ED6F6F">
        <w:rPr>
          <w:bCs/>
          <w:color w:val="000000"/>
        </w:rPr>
        <w:t>порфирии</w:t>
      </w:r>
      <w:proofErr w:type="spellEnd"/>
      <w:r w:rsidRPr="00ED6F6F">
        <w:rPr>
          <w:bCs/>
          <w:color w:val="000000"/>
        </w:rPr>
        <w:t xml:space="preserve"> необходимо выявить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гипохромию</w:t>
      </w:r>
      <w:proofErr w:type="spellEnd"/>
      <w:r w:rsidRPr="00ED6F6F">
        <w:rPr>
          <w:bCs/>
          <w:color w:val="000000"/>
        </w:rPr>
        <w:t xml:space="preserve"> эритроцит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положительную качественную пробу на </w:t>
      </w:r>
      <w:proofErr w:type="spellStart"/>
      <w:r w:rsidRPr="00ED6F6F">
        <w:rPr>
          <w:bCs/>
          <w:color w:val="000000"/>
        </w:rPr>
        <w:t>порфобилиноге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положительную пробу </w:t>
      </w:r>
      <w:proofErr w:type="spellStart"/>
      <w:r w:rsidRPr="00ED6F6F">
        <w:rPr>
          <w:bCs/>
          <w:color w:val="000000"/>
        </w:rPr>
        <w:t>Хем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пониженное содержание d- аминолевулиновой кисло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Д. положительную непрямую пробу </w:t>
      </w:r>
      <w:proofErr w:type="spellStart"/>
      <w:r w:rsidRPr="00ED6F6F">
        <w:rPr>
          <w:bCs/>
          <w:color w:val="000000"/>
        </w:rPr>
        <w:t>Кумбс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198.Лечение больных острой перемежающейся </w:t>
      </w:r>
      <w:proofErr w:type="spellStart"/>
      <w:r w:rsidRPr="00ED6F6F">
        <w:rPr>
          <w:bCs/>
          <w:color w:val="000000"/>
        </w:rPr>
        <w:t>порфирией</w:t>
      </w:r>
      <w:proofErr w:type="spellEnd"/>
      <w:r w:rsidRPr="00ED6F6F">
        <w:rPr>
          <w:bCs/>
          <w:color w:val="000000"/>
        </w:rPr>
        <w:t xml:space="preserve"> включает все перечисленное, кроме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А. </w:t>
      </w:r>
      <w:proofErr w:type="spellStart"/>
      <w:r w:rsidRPr="00ED6F6F">
        <w:rPr>
          <w:bCs/>
          <w:color w:val="000000"/>
        </w:rPr>
        <w:t>фосфаден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преднизолона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плазмаферез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Г. </w:t>
      </w:r>
      <w:proofErr w:type="spellStart"/>
      <w:r w:rsidRPr="00ED6F6F">
        <w:rPr>
          <w:bCs/>
          <w:color w:val="000000"/>
        </w:rPr>
        <w:t>нормосанга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коллоидных растворов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199. Фактор, активирующий внешний механизм свертывания крови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протромби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Б. тканевой </w:t>
      </w:r>
      <w:proofErr w:type="spellStart"/>
      <w:r w:rsidRPr="00ED6F6F">
        <w:rPr>
          <w:bCs/>
          <w:color w:val="000000"/>
        </w:rPr>
        <w:t>тромбопласти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В. фактор XII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фактор VIII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антигемофильный глобули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200. Для проведения экстракорпорального кровообращения используется в качестве антикоагулянта: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А. гепари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Б. оксалат натр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 xml:space="preserve">В. </w:t>
      </w:r>
      <w:proofErr w:type="spellStart"/>
      <w:r w:rsidRPr="00ED6F6F">
        <w:rPr>
          <w:bCs/>
          <w:color w:val="000000"/>
        </w:rPr>
        <w:t>фенилин</w:t>
      </w:r>
      <w:proofErr w:type="spellEnd"/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Г. фторид натрия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  <w:r w:rsidRPr="00ED6F6F">
        <w:rPr>
          <w:bCs/>
          <w:color w:val="000000"/>
        </w:rPr>
        <w:t>Д. гирудин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/>
          <w:bCs/>
          <w:color w:val="000000"/>
          <w:sz w:val="16"/>
          <w:szCs w:val="16"/>
        </w:rPr>
      </w:pPr>
      <w:r w:rsidRPr="00ED6F6F">
        <w:rPr>
          <w:b/>
          <w:bCs/>
          <w:color w:val="000000"/>
          <w:sz w:val="16"/>
          <w:szCs w:val="16"/>
        </w:rPr>
        <w:t>Ответы</w:t>
      </w: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/>
          <w:bCs/>
          <w:color w:val="00000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701"/>
      </w:tblGrid>
      <w:tr w:rsidR="00ED6F6F" w:rsidRPr="00ED6F6F" w:rsidTr="00F74802">
        <w:tc>
          <w:tcPr>
            <w:tcW w:w="1242" w:type="dxa"/>
          </w:tcPr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 xml:space="preserve">1-3                          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 xml:space="preserve">2-1                           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1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2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3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4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6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7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8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9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0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1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2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3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4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6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7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8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39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0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1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2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3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4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6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7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8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49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1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2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3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4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6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7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8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59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0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1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2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3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4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5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6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7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8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69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1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2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3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4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5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6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7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8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79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1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2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3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4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5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6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7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8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89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0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1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2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3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4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5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6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7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8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99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0-1</w:t>
            </w:r>
          </w:p>
        </w:tc>
        <w:tc>
          <w:tcPr>
            <w:tcW w:w="1559" w:type="dxa"/>
          </w:tcPr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1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2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3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4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5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6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7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8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09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0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1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2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3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4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5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6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7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8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19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0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1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2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3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4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5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6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7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8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29-1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0-3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1-4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2-2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3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4-5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5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6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7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8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39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0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1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2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3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4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5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6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7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8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49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0-д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1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2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3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4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5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6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7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8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59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0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1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2-д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3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4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5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6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7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8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69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0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1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2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3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4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5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6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7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8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79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0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1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2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3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4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5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6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7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8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89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0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1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2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3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4-в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5-а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6-г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7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8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199-б</w:t>
            </w:r>
          </w:p>
          <w:p w:rsidR="00ED6F6F" w:rsidRPr="00ED6F6F" w:rsidRDefault="00ED6F6F" w:rsidP="00ED6F6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F6F">
              <w:rPr>
                <w:b/>
                <w:bCs/>
                <w:color w:val="000000"/>
                <w:sz w:val="16"/>
                <w:szCs w:val="16"/>
              </w:rPr>
              <w:t>200-а</w:t>
            </w:r>
          </w:p>
        </w:tc>
      </w:tr>
    </w:tbl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Pr="00ED6F6F" w:rsidRDefault="00ED6F6F" w:rsidP="00ED6F6F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ED6F6F" w:rsidRDefault="00ED6F6F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  <w:bookmarkStart w:id="0" w:name="_GoBack"/>
      <w:bookmarkEnd w:id="0"/>
    </w:p>
    <w:p w:rsidR="00BA48A5" w:rsidRPr="0086006B" w:rsidRDefault="00BA48A5" w:rsidP="00BA48A5">
      <w:pPr>
        <w:keepNext/>
        <w:keepLines/>
        <w:suppressLineNumbers/>
        <w:suppressAutoHyphens/>
        <w:jc w:val="both"/>
        <w:rPr>
          <w:bCs/>
          <w:color w:val="000000"/>
        </w:rPr>
      </w:pPr>
    </w:p>
    <w:p w:rsidR="00135317" w:rsidRDefault="00135317" w:rsidP="00135317">
      <w:pPr>
        <w:keepNext/>
        <w:keepLines/>
        <w:suppressLineNumbers/>
        <w:suppressAutoHyphens/>
        <w:jc w:val="both"/>
      </w:pPr>
      <w:r w:rsidRPr="00135317">
        <w:lastRenderedPageBreak/>
        <w:t>Критерии оценивания:</w:t>
      </w:r>
    </w:p>
    <w:p w:rsidR="00BA48A5" w:rsidRPr="00135317" w:rsidRDefault="00BA48A5" w:rsidP="00135317">
      <w:pPr>
        <w:keepNext/>
        <w:keepLines/>
        <w:suppressLineNumbers/>
        <w:suppressAutoHyphens/>
        <w:jc w:val="both"/>
      </w:pPr>
    </w:p>
    <w:p w:rsidR="00135317" w:rsidRPr="00135317" w:rsidRDefault="00135317" w:rsidP="00135317">
      <w:pPr>
        <w:keepNext/>
        <w:keepLines/>
        <w:suppressLineNumbers/>
        <w:suppressAutoHyphens/>
      </w:pPr>
      <w:r w:rsidRPr="00135317">
        <w:t>Перечень объектов контроля и оценки</w:t>
      </w:r>
    </w:p>
    <w:tbl>
      <w:tblPr>
        <w:tblpPr w:leftFromText="180" w:rightFromText="180" w:vertAnchor="text" w:tblpX="-176" w:tblpY="1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2976"/>
        <w:gridCol w:w="1353"/>
      </w:tblGrid>
      <w:tr w:rsidR="00135317" w:rsidRPr="0032362C" w:rsidTr="00F8575C">
        <w:trPr>
          <w:trHeight w:val="35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 xml:space="preserve">Коды </w:t>
            </w:r>
          </w:p>
          <w:p w:rsidR="00135317" w:rsidRPr="0032362C" w:rsidRDefault="00135317" w:rsidP="00F8575C">
            <w:pPr>
              <w:ind w:left="-284"/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компетенц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Дескрипторы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Cs/>
              </w:rPr>
            </w:pPr>
            <w:r w:rsidRPr="0032362C">
              <w:rPr>
                <w:b/>
              </w:rPr>
              <w:t>Основные показатели оценки результата (ОПОР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317" w:rsidRPr="0032362C" w:rsidRDefault="00135317" w:rsidP="00F8575C">
            <w:pPr>
              <w:contextualSpacing/>
              <w:jc w:val="center"/>
              <w:rPr>
                <w:b/>
                <w:bCs/>
              </w:rPr>
            </w:pPr>
            <w:r w:rsidRPr="0032362C">
              <w:rPr>
                <w:b/>
                <w:bCs/>
              </w:rPr>
              <w:t>Оценка (да</w:t>
            </w:r>
            <w:r w:rsidRPr="0032362C">
              <w:rPr>
                <w:b/>
                <w:bCs/>
                <w:lang w:val="en-US"/>
              </w:rPr>
              <w:t>/</w:t>
            </w:r>
            <w:r w:rsidRPr="0032362C">
              <w:rPr>
                <w:b/>
                <w:bCs/>
              </w:rPr>
              <w:t>нет)</w:t>
            </w: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</w:pPr>
            <w:r w:rsidRPr="0032362C">
              <w:rPr>
                <w:kern w:val="36"/>
              </w:rPr>
              <w:tab/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экссудаты и транссудаты: определять физические и химические свойства,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</w:t>
            </w:r>
            <w:r w:rsidRPr="006D1812">
              <w:rPr>
                <w:kern w:val="36"/>
              </w:rPr>
              <w:lastRenderedPageBreak/>
              <w:t>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пределять физические и химические свойства </w:t>
            </w:r>
            <w:r w:rsidRPr="006D1812">
              <w:rPr>
                <w:kern w:val="36"/>
              </w:rPr>
              <w:lastRenderedPageBreak/>
              <w:t>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основные методы и диагностическое значение исследований физических, </w:t>
            </w:r>
            <w:r w:rsidRPr="006D1812">
              <w:rPr>
                <w:kern w:val="36"/>
              </w:rPr>
              <w:lastRenderedPageBreak/>
              <w:t>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метода поиска, анализа  и  оценки  информации, необходимой  для  постановки  и  решения  профессиональных  задач, и развития собственной профессиональной деятельности и деятельности подчиненного персонала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Нахождение необходимой информации, анализ и интерпретация за короткий промежуток времени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3. Принимать решения в стандартных и нестандартных ситуациях и нести за них ответственность.</w:t>
            </w:r>
          </w:p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дополнительные химические исследования мочи (определение </w:t>
            </w:r>
            <w:r w:rsidRPr="006D1812">
              <w:rPr>
                <w:kern w:val="36"/>
              </w:rPr>
              <w:lastRenderedPageBreak/>
              <w:t>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вида, методов и приемов организации собственной деятельности, типовых методов  и  способов  выполнения  профессиональных  задач,  оценки  их эффективности и качества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Соответствие подготовленного плана собственной профессиональной деятельности  и личностного развития,  </w:t>
            </w:r>
            <w:r w:rsidRPr="0032362C">
              <w:rPr>
                <w:rFonts w:ascii="Times New Roman" w:hAnsi="Times New Roman"/>
              </w:rPr>
              <w:lastRenderedPageBreak/>
              <w:t>деятельности подчиненного персонала поставленным задач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впадение результатов самоанализа и экспертного анализа разработанного плана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4. Осуществлять </w:t>
            </w:r>
            <w:r w:rsidRPr="0032362C">
              <w:rPr>
                <w:kern w:val="36"/>
              </w:rPr>
              <w:lastRenderedPageBreak/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готовить биологический </w:t>
            </w:r>
            <w:r w:rsidRPr="006D1812">
              <w:rPr>
                <w:kern w:val="36"/>
              </w:rPr>
              <w:lastRenderedPageBreak/>
              <w:t>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свойства спинномозговой жидкости, лабораторные показатели при инфекционно-воспалительных процессах, </w:t>
            </w:r>
            <w:r w:rsidRPr="006D1812">
              <w:rPr>
                <w:kern w:val="36"/>
              </w:rPr>
              <w:lastRenderedPageBreak/>
              <w:t>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Обоснованность выбора технологий и </w:t>
            </w:r>
            <w:r w:rsidRPr="0032362C">
              <w:rPr>
                <w:rFonts w:ascii="Times New Roman" w:hAnsi="Times New Roman"/>
              </w:rPr>
              <w:lastRenderedPageBreak/>
              <w:t>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5. Использовать информационно-коммуникационные технологии в профессиональной деятель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спинномозговую жидкость: определят физические и химические свойства, подсчитывать количество </w:t>
            </w:r>
            <w:r w:rsidRPr="006D1812">
              <w:rPr>
                <w:kern w:val="36"/>
              </w:rPr>
              <w:lastRenderedPageBreak/>
              <w:t>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зменения состава содержимого желудка и двенадцатиперстной кишки при </w:t>
            </w:r>
            <w:r w:rsidRPr="006D1812">
              <w:rPr>
                <w:kern w:val="36"/>
              </w:rPr>
              <w:lastRenderedPageBreak/>
              <w:t>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6. Работать в коллективе и команде, эффективно общаться с коллегами, руководством, потребителям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lastRenderedPageBreak/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ю клеточных </w:t>
            </w:r>
            <w:r w:rsidRPr="006D1812">
              <w:rPr>
                <w:kern w:val="36"/>
              </w:rPr>
              <w:lastRenderedPageBreak/>
              <w:t>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7. Брать на себя ответственность за работу членов команды (подчиненных), за результат выполнения заданий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 xml:space="preserve">: определять физические и химические свойства,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</w:t>
            </w:r>
            <w:r w:rsidRPr="006D1812">
              <w:rPr>
                <w:rFonts w:ascii="Times New Roman" w:hAnsi="Times New Roman"/>
                <w:kern w:val="36"/>
              </w:rPr>
              <w:lastRenderedPageBreak/>
              <w:t>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</w:t>
            </w:r>
            <w:r w:rsidRPr="0032362C">
              <w:rPr>
                <w:rFonts w:ascii="Times New Roman" w:hAnsi="Times New Roman"/>
              </w:rPr>
              <w:lastRenderedPageBreak/>
              <w:t>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8. </w:t>
            </w:r>
            <w:r w:rsidRPr="0032362C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</w:t>
            </w:r>
            <w:r w:rsidRPr="006D1812">
              <w:rPr>
                <w:kern w:val="36"/>
              </w:rPr>
              <w:lastRenderedPageBreak/>
              <w:t xml:space="preserve">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</w:t>
            </w:r>
            <w:r w:rsidRPr="006D1812">
              <w:rPr>
                <w:kern w:val="36"/>
              </w:rPr>
              <w:lastRenderedPageBreak/>
              <w:t>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9. Ориентироваться в условиях смены технологий в профессиональной деятель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r w:rsidRPr="006D1812">
              <w:rPr>
                <w:kern w:val="36"/>
              </w:rPr>
              <w:lastRenderedPageBreak/>
              <w:t>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</w:t>
            </w:r>
            <w:r w:rsidRPr="006D1812">
              <w:rPr>
                <w:kern w:val="36"/>
              </w:rPr>
              <w:lastRenderedPageBreak/>
              <w:t xml:space="preserve">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135317" w:rsidRPr="0032362C" w:rsidRDefault="00135317" w:rsidP="00F8575C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анализаторах </w:t>
            </w:r>
            <w:r w:rsidRPr="006D1812">
              <w:rPr>
                <w:kern w:val="36"/>
              </w:rPr>
              <w:lastRenderedPageBreak/>
              <w:t>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 w:rsidRPr="0032362C">
              <w:rPr>
                <w:kern w:val="36"/>
              </w:rPr>
              <w:lastRenderedPageBreak/>
              <w:t xml:space="preserve">ОК.13. Вести здоровый образ жизни, заниматься физической культурой и спортом для укрепления </w:t>
            </w:r>
            <w:r w:rsidRPr="0032362C">
              <w:rPr>
                <w:kern w:val="36"/>
              </w:rPr>
              <w:lastRenderedPageBreak/>
              <w:t>здоровья, достижения жизненных и профессиональных целе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свойства выпотных жидкостей, лабораторные показатели при инфекционно-воспалительных </w:t>
            </w:r>
            <w:r w:rsidRPr="006D1812">
              <w:rPr>
                <w:kern w:val="36"/>
              </w:rPr>
              <w:lastRenderedPageBreak/>
              <w:t>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  <w:kern w:val="36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Соответствие методов и способов решения профессиональных задач </w:t>
            </w:r>
            <w:r w:rsidRPr="0032362C">
              <w:rPr>
                <w:rFonts w:ascii="Times New Roman" w:hAnsi="Times New Roman"/>
              </w:rPr>
              <w:lastRenderedPageBreak/>
              <w:t>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spacing w:before="203"/>
              <w:contextualSpacing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 xml:space="preserve">ОК 15. </w:t>
            </w:r>
            <w:r w:rsidRPr="00EC423D">
              <w:rPr>
                <w:color w:val="000000"/>
                <w:spacing w:val="-1"/>
              </w:rPr>
              <w:t xml:space="preserve"> В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>ти</w:t>
            </w:r>
            <w:r w:rsidRPr="00EC423D">
              <w:rPr>
                <w:color w:val="000000"/>
                <w:spacing w:val="1"/>
              </w:rPr>
              <w:t xml:space="preserve"> з</w:t>
            </w:r>
            <w:r w:rsidRPr="00EC423D">
              <w:rPr>
                <w:color w:val="000000"/>
              </w:rPr>
              <w:t>доровый образ жи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 xml:space="preserve">ни,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маться фи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иче</w:t>
            </w:r>
            <w:r w:rsidRPr="00EC423D">
              <w:rPr>
                <w:color w:val="000000"/>
                <w:spacing w:val="-1"/>
              </w:rPr>
              <w:t>с</w:t>
            </w:r>
            <w:r w:rsidRPr="00EC423D">
              <w:rPr>
                <w:color w:val="000000"/>
              </w:rPr>
              <w:t xml:space="preserve">кой </w:t>
            </w:r>
            <w:r w:rsidRPr="00EC423D">
              <w:rPr>
                <w:color w:val="000000"/>
                <w:spacing w:val="3"/>
              </w:rPr>
              <w:t>к</w:t>
            </w:r>
            <w:r w:rsidRPr="00EC423D">
              <w:rPr>
                <w:color w:val="000000"/>
                <w:spacing w:val="-6"/>
              </w:rPr>
              <w:t>у</w:t>
            </w:r>
            <w:r w:rsidRPr="00EC423D">
              <w:rPr>
                <w:color w:val="000000"/>
              </w:rPr>
              <w:t>ль</w:t>
            </w:r>
            <w:r w:rsidRPr="00EC423D">
              <w:rPr>
                <w:color w:val="000000"/>
                <w:spacing w:val="5"/>
              </w:rPr>
              <w:t>т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</w:rPr>
              <w:t>рой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спор</w:t>
            </w:r>
            <w:r w:rsidRPr="00EC423D">
              <w:rPr>
                <w:color w:val="000000"/>
                <w:spacing w:val="1"/>
              </w:rPr>
              <w:t>т</w:t>
            </w:r>
            <w:r w:rsidRPr="00EC423D">
              <w:rPr>
                <w:color w:val="000000"/>
              </w:rPr>
              <w:t xml:space="preserve">ом для </w:t>
            </w:r>
            <w:r w:rsidRPr="00EC423D">
              <w:rPr>
                <w:color w:val="000000"/>
                <w:spacing w:val="-4"/>
              </w:rPr>
              <w:t>у</w:t>
            </w:r>
            <w:r w:rsidRPr="00EC423D">
              <w:rPr>
                <w:color w:val="000000"/>
                <w:spacing w:val="2"/>
              </w:rPr>
              <w:t>к</w:t>
            </w:r>
            <w:r w:rsidRPr="00EC423D">
              <w:rPr>
                <w:color w:val="000000"/>
              </w:rPr>
              <w:t>репле</w:t>
            </w:r>
            <w:r w:rsidRPr="00EC423D">
              <w:rPr>
                <w:color w:val="000000"/>
                <w:spacing w:val="1"/>
              </w:rPr>
              <w:t>ни</w:t>
            </w:r>
            <w:r w:rsidRPr="00EC423D">
              <w:rPr>
                <w:color w:val="000000"/>
              </w:rPr>
              <w:t xml:space="preserve">я </w:t>
            </w:r>
            <w:r w:rsidRPr="00EC423D">
              <w:rPr>
                <w:color w:val="000000"/>
                <w:spacing w:val="1"/>
              </w:rPr>
              <w:t>з</w:t>
            </w:r>
            <w:r w:rsidRPr="00EC423D">
              <w:rPr>
                <w:color w:val="000000"/>
              </w:rPr>
              <w:t>доров</w:t>
            </w:r>
            <w:r w:rsidRPr="00EC423D">
              <w:rPr>
                <w:color w:val="000000"/>
                <w:spacing w:val="1"/>
              </w:rPr>
              <w:t>ь</w:t>
            </w:r>
            <w:r w:rsidRPr="00EC423D">
              <w:rPr>
                <w:color w:val="000000"/>
              </w:rPr>
              <w:t>я, дост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жен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я жиз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spacing w:val="-2"/>
              </w:rPr>
              <w:t>ы</w:t>
            </w:r>
            <w:r w:rsidRPr="00EC423D">
              <w:rPr>
                <w:color w:val="000000"/>
              </w:rPr>
              <w:t>х и профессиональ</w:t>
            </w:r>
            <w:r w:rsidRPr="00EC423D">
              <w:rPr>
                <w:color w:val="000000"/>
                <w:spacing w:val="1"/>
              </w:rPr>
              <w:t>н</w:t>
            </w:r>
            <w:r w:rsidRPr="00EC423D">
              <w:rPr>
                <w:color w:val="000000"/>
                <w:spacing w:val="-1"/>
              </w:rPr>
              <w:t>ы</w:t>
            </w:r>
            <w:r w:rsidRPr="00EC423D">
              <w:rPr>
                <w:color w:val="000000"/>
              </w:rPr>
              <w:t>х</w:t>
            </w:r>
            <w:r w:rsidRPr="00EC423D">
              <w:rPr>
                <w:color w:val="000000"/>
                <w:spacing w:val="2"/>
              </w:rPr>
              <w:t xml:space="preserve"> </w:t>
            </w:r>
            <w:r w:rsidRPr="00EC423D">
              <w:rPr>
                <w:color w:val="000000"/>
                <w:spacing w:val="1"/>
              </w:rPr>
              <w:t>ц</w:t>
            </w:r>
            <w:r w:rsidRPr="00EC423D">
              <w:rPr>
                <w:color w:val="000000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  <w:spacing w:val="-1"/>
              </w:rPr>
              <w:t>е</w:t>
            </w:r>
            <w:r w:rsidRPr="00EC423D">
              <w:rPr>
                <w:color w:val="000000"/>
              </w:rPr>
              <w:t>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экссудаты и транссудаты: определять физические и химические свойства, готовить препараты для микроскопического </w:t>
            </w:r>
            <w:r w:rsidRPr="006D1812">
              <w:rPr>
                <w:kern w:val="36"/>
              </w:rPr>
              <w:lastRenderedPageBreak/>
              <w:t>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лабораторные показатели при исследовании мокроты (физические свойства, морфология форменных </w:t>
            </w:r>
            <w:r w:rsidRPr="006D1812">
              <w:rPr>
                <w:kern w:val="36"/>
              </w:rPr>
              <w:lastRenderedPageBreak/>
              <w:t>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647810" w:rsidRDefault="006D1812" w:rsidP="006D1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Обоснованность выбора технологий и методов для решения профессиональной задачи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Соответствие методов и способов решения профессиональных задач требованиям, правил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 xml:space="preserve"> Эффективное и грамотное использование технологий методов и способов при решении профессиональных задач применительно к различным контекстам;</w:t>
            </w:r>
          </w:p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  <w:jc w:val="both"/>
              <w:rPr>
                <w:rFonts w:eastAsia="Calibri"/>
              </w:rPr>
            </w:pPr>
            <w:r>
              <w:rPr>
                <w:iCs/>
                <w:color w:val="000000"/>
              </w:rPr>
              <w:lastRenderedPageBreak/>
              <w:t>ПК 1.1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к</w:t>
            </w:r>
            <w:r w:rsidRPr="00EC423D">
              <w:rPr>
                <w:color w:val="000000"/>
              </w:rPr>
              <w:t>их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ком</w:t>
            </w:r>
            <w:r w:rsidRPr="00EC423D">
              <w:rPr>
                <w:color w:val="000000"/>
                <w:spacing w:val="-1"/>
              </w:rPr>
              <w:t>м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  <w:spacing w:val="1"/>
              </w:rPr>
              <w:t>б</w:t>
            </w:r>
            <w:r w:rsidRPr="00EC423D">
              <w:rPr>
                <w:color w:val="000000"/>
              </w:rPr>
              <w:t>ъ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к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з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л</w:t>
            </w:r>
            <w:r w:rsidRPr="00EC423D">
              <w:rPr>
                <w:color w:val="000000"/>
              </w:rPr>
              <w:t>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к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, ж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>лых 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бщ</w:t>
            </w:r>
            <w:r w:rsidRPr="00EC423D">
              <w:rPr>
                <w:color w:val="000000"/>
                <w:w w:val="101"/>
              </w:rPr>
              <w:t>ес</w:t>
            </w:r>
            <w:r w:rsidRPr="00EC423D">
              <w:rPr>
                <w:color w:val="000000"/>
              </w:rPr>
              <w:t>т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зд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spacing w:val="1"/>
              </w:rPr>
              <w:t>и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оо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ж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 xml:space="preserve">ний 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  <w:spacing w:val="5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ол</w:t>
            </w:r>
            <w:r w:rsidRPr="00EC423D">
              <w:rPr>
                <w:color w:val="000000"/>
                <w:spacing w:val="-1"/>
              </w:rPr>
              <w:t>ь</w:t>
            </w:r>
            <w:r w:rsidRPr="00EC423D">
              <w:rPr>
                <w:color w:val="000000"/>
              </w:rPr>
              <w:t>з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 л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рных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и ин</w:t>
            </w:r>
            <w:r w:rsidRPr="00EC423D">
              <w:rPr>
                <w:color w:val="000000"/>
                <w:spacing w:val="-2"/>
                <w:w w:val="101"/>
              </w:rPr>
              <w:t>с</w:t>
            </w:r>
            <w:r w:rsidRPr="00EC423D">
              <w:rPr>
                <w:color w:val="000000"/>
              </w:rPr>
              <w:t>тр</w:t>
            </w:r>
            <w:r w:rsidRPr="00EC423D">
              <w:rPr>
                <w:color w:val="000000"/>
                <w:spacing w:val="-3"/>
              </w:rPr>
              <w:t>у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ьных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м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т</w:t>
            </w:r>
            <w:r w:rsidRPr="00EC423D">
              <w:rPr>
                <w:color w:val="000000"/>
              </w:rPr>
              <w:t>одо</w:t>
            </w:r>
            <w:r w:rsidRPr="00EC423D">
              <w:rPr>
                <w:color w:val="000000"/>
                <w:spacing w:val="1"/>
              </w:rPr>
              <w:t>в</w:t>
            </w:r>
            <w:r w:rsidRPr="00EC423D">
              <w:rPr>
                <w:color w:val="000000"/>
              </w:rPr>
              <w:t xml:space="preserve"> и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</w:t>
            </w:r>
            <w:r w:rsidRPr="006D1812">
              <w:rPr>
                <w:kern w:val="36"/>
              </w:rPr>
              <w:lastRenderedPageBreak/>
              <w:t>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орменные элементы </w:t>
            </w:r>
            <w:r w:rsidRPr="006D1812">
              <w:rPr>
                <w:kern w:val="36"/>
              </w:rPr>
              <w:lastRenderedPageBreak/>
              <w:t>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Наблюдение и анализ выполнения практических действий на практических занятиях 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</w:pPr>
            <w:r>
              <w:rPr>
                <w:iCs/>
                <w:color w:val="000000"/>
              </w:rPr>
              <w:lastRenderedPageBreak/>
              <w:t>ПК 1.2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Пр</w:t>
            </w:r>
            <w:r w:rsidRPr="00EC423D">
              <w:rPr>
                <w:color w:val="000000"/>
                <w:spacing w:val="1"/>
              </w:rPr>
              <w:t>оизв</w:t>
            </w:r>
            <w:r w:rsidRPr="00EC423D">
              <w:rPr>
                <w:color w:val="000000"/>
              </w:rPr>
              <w:t>одить</w:t>
            </w:r>
            <w:r w:rsidRPr="00EC423D">
              <w:rPr>
                <w:color w:val="000000"/>
                <w:spacing w:val="-3"/>
              </w:rPr>
              <w:t xml:space="preserve"> </w:t>
            </w:r>
            <w:r w:rsidRPr="00EC423D">
              <w:rPr>
                <w:color w:val="000000"/>
              </w:rPr>
              <w:t>от</w:t>
            </w:r>
            <w:r w:rsidRPr="00EC423D">
              <w:rPr>
                <w:color w:val="000000"/>
                <w:spacing w:val="-1"/>
              </w:rPr>
              <w:t>б</w:t>
            </w:r>
            <w:r w:rsidRPr="00EC423D">
              <w:rPr>
                <w:color w:val="000000"/>
              </w:rPr>
              <w:t>ор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</w:rPr>
              <w:t>об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з</w:t>
            </w:r>
            <w:r w:rsidRPr="00EC423D">
              <w:rPr>
                <w:color w:val="000000"/>
              </w:rPr>
              <w:t>ц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дл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пров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н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л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бор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2"/>
              </w:rPr>
              <w:t>т</w:t>
            </w:r>
            <w:r w:rsidRPr="00EC423D">
              <w:rPr>
                <w:color w:val="000000"/>
                <w:spacing w:val="-1"/>
              </w:rPr>
              <w:t>о</w:t>
            </w:r>
            <w:r w:rsidRPr="00EC423D">
              <w:rPr>
                <w:color w:val="000000"/>
              </w:rPr>
              <w:t>рных и</w:t>
            </w:r>
            <w:r w:rsidRPr="00EC423D">
              <w:rPr>
                <w:color w:val="000000"/>
                <w:w w:val="101"/>
              </w:rPr>
              <w:t>с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spacing w:val="-2"/>
                <w:w w:val="101"/>
              </w:rPr>
              <w:t>е</w:t>
            </w:r>
            <w:r w:rsidRPr="00EC423D">
              <w:rPr>
                <w:color w:val="000000"/>
              </w:rPr>
              <w:t>д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й</w:t>
            </w:r>
            <w:r w:rsidRPr="00EC423D">
              <w:rPr>
                <w:color w:val="000000"/>
                <w:spacing w:val="1"/>
              </w:rPr>
              <w:t xml:space="preserve"> и</w:t>
            </w:r>
            <w:r w:rsidRPr="00EC423D">
              <w:rPr>
                <w:color w:val="000000"/>
                <w:spacing w:val="-2"/>
              </w:rPr>
              <w:t xml:space="preserve"> 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  <w:spacing w:val="-1"/>
              </w:rPr>
              <w:t>п</w:t>
            </w:r>
            <w:r w:rsidRPr="00EC423D">
              <w:rPr>
                <w:color w:val="000000"/>
              </w:rPr>
              <w:t>ы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й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</w:t>
            </w:r>
            <w:r w:rsidRPr="006D1812">
              <w:rPr>
                <w:kern w:val="36"/>
              </w:rPr>
              <w:lastRenderedPageBreak/>
              <w:t>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задачи, структуру, оборудование, правила работы и </w:t>
            </w:r>
            <w:r w:rsidRPr="006D1812">
              <w:rPr>
                <w:kern w:val="36"/>
              </w:rPr>
              <w:lastRenderedPageBreak/>
              <w:t>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Наблюдение и анализ на практических занятиях Тестовый контроль с 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 1.3</w:t>
            </w:r>
            <w:r w:rsidRPr="0032362C">
              <w:rPr>
                <w:iCs/>
                <w:color w:val="000000"/>
              </w:rPr>
              <w:t xml:space="preserve">. </w:t>
            </w:r>
            <w:r w:rsidRPr="00EC423D">
              <w:rPr>
                <w:color w:val="000000"/>
              </w:rPr>
              <w:t xml:space="preserve"> Уч</w:t>
            </w:r>
            <w:r w:rsidRPr="00EC423D">
              <w:rPr>
                <w:color w:val="000000"/>
                <w:w w:val="101"/>
              </w:rPr>
              <w:t>ас</w:t>
            </w:r>
            <w:r w:rsidRPr="00EC423D">
              <w:rPr>
                <w:color w:val="000000"/>
              </w:rPr>
              <w:t>т</w:t>
            </w:r>
            <w:r w:rsidRPr="00EC423D">
              <w:rPr>
                <w:color w:val="000000"/>
                <w:spacing w:val="-2"/>
              </w:rPr>
              <w:t>в</w:t>
            </w:r>
            <w:r w:rsidRPr="00EC423D">
              <w:rPr>
                <w:color w:val="000000"/>
              </w:rPr>
              <w:t>о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ть в</w:t>
            </w:r>
            <w:r w:rsidRPr="00EC423D">
              <w:rPr>
                <w:color w:val="000000"/>
                <w:spacing w:val="-1"/>
              </w:rPr>
              <w:t xml:space="preserve"> </w:t>
            </w:r>
            <w:r w:rsidRPr="00EC423D">
              <w:rPr>
                <w:color w:val="000000"/>
              </w:rPr>
              <w:t>пров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1"/>
              </w:rPr>
              <w:t>ни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 xml:space="preserve"> </w:t>
            </w:r>
            <w:r w:rsidRPr="00EC423D">
              <w:rPr>
                <w:color w:val="000000"/>
                <w:w w:val="101"/>
              </w:rPr>
              <w:t>с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т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</w:rPr>
              <w:t>рн</w:t>
            </w:r>
            <w:r w:rsidRPr="00EC423D">
              <w:rPr>
                <w:color w:val="000000"/>
                <w:spacing w:val="2"/>
              </w:rPr>
              <w:t>о</w:t>
            </w:r>
            <w:r w:rsidRPr="00EC423D">
              <w:rPr>
                <w:color w:val="000000"/>
              </w:rPr>
              <w:t>-</w:t>
            </w:r>
            <w:r w:rsidRPr="00EC423D">
              <w:rPr>
                <w:color w:val="000000"/>
                <w:spacing w:val="-1"/>
              </w:rPr>
              <w:t>эп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spacing w:val="1"/>
              </w:rPr>
              <w:t>д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</w:rPr>
              <w:t>миологич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  <w:w w:val="101"/>
              </w:rPr>
              <w:lastRenderedPageBreak/>
              <w:t>с</w:t>
            </w:r>
            <w:r w:rsidRPr="00EC423D">
              <w:rPr>
                <w:color w:val="000000"/>
                <w:spacing w:val="-2"/>
              </w:rPr>
              <w:t>к</w:t>
            </w:r>
            <w:r w:rsidRPr="00EC423D">
              <w:rPr>
                <w:color w:val="000000"/>
              </w:rPr>
              <w:t>ого об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л</w:t>
            </w:r>
            <w:r w:rsidRPr="00EC423D">
              <w:rPr>
                <w:color w:val="000000"/>
                <w:w w:val="101"/>
              </w:rPr>
              <w:t>е</w:t>
            </w:r>
            <w:r w:rsidRPr="00EC423D">
              <w:rPr>
                <w:color w:val="000000"/>
                <w:spacing w:val="-2"/>
              </w:rPr>
              <w:t>д</w:t>
            </w:r>
            <w:r w:rsidRPr="00EC423D">
              <w:rPr>
                <w:color w:val="000000"/>
                <w:spacing w:val="1"/>
              </w:rPr>
              <w:t>о</w:t>
            </w:r>
            <w:r w:rsidRPr="00EC423D">
              <w:rPr>
                <w:color w:val="000000"/>
              </w:rPr>
              <w:t>в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>и</w:t>
            </w:r>
            <w:r w:rsidRPr="00EC423D">
              <w:rPr>
                <w:color w:val="000000"/>
                <w:w w:val="101"/>
              </w:rPr>
              <w:t>я</w:t>
            </w:r>
            <w:r w:rsidRPr="00EC423D">
              <w:rPr>
                <w:color w:val="000000"/>
              </w:rPr>
              <w:t xml:space="preserve"> </w:t>
            </w:r>
            <w:r w:rsidRPr="00EC423D">
              <w:rPr>
                <w:color w:val="000000"/>
                <w:spacing w:val="-1"/>
                <w:w w:val="101"/>
              </w:rPr>
              <w:t>с</w:t>
            </w:r>
            <w:r w:rsidRPr="00EC423D">
              <w:rPr>
                <w:color w:val="000000"/>
              </w:rPr>
              <w:t>п</w:t>
            </w:r>
            <w:r w:rsidRPr="00EC423D">
              <w:rPr>
                <w:color w:val="000000"/>
                <w:spacing w:val="-1"/>
                <w:w w:val="101"/>
              </w:rPr>
              <w:t>е</w:t>
            </w:r>
            <w:r w:rsidRPr="00EC423D">
              <w:rPr>
                <w:color w:val="000000"/>
              </w:rPr>
              <w:t>ци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лиз</w:t>
            </w:r>
            <w:r w:rsidRPr="00EC423D">
              <w:rPr>
                <w:color w:val="000000"/>
                <w:spacing w:val="-1"/>
              </w:rPr>
              <w:t>и</w:t>
            </w:r>
            <w:r w:rsidRPr="00EC423D">
              <w:rPr>
                <w:color w:val="000000"/>
              </w:rPr>
              <w:t>ров</w:t>
            </w:r>
            <w:r w:rsidRPr="00EC423D">
              <w:rPr>
                <w:color w:val="000000"/>
                <w:spacing w:val="-2"/>
                <w:w w:val="101"/>
              </w:rPr>
              <w:t>а</w:t>
            </w:r>
            <w:r w:rsidRPr="00EC423D">
              <w:rPr>
                <w:color w:val="000000"/>
                <w:spacing w:val="-1"/>
              </w:rPr>
              <w:t>н</w:t>
            </w:r>
            <w:r w:rsidRPr="00EC423D">
              <w:rPr>
                <w:color w:val="000000"/>
              </w:rPr>
              <w:t xml:space="preserve">ного </w:t>
            </w:r>
            <w:r w:rsidRPr="00EC423D">
              <w:rPr>
                <w:color w:val="000000"/>
                <w:spacing w:val="2"/>
              </w:rPr>
              <w:t>т</w:t>
            </w:r>
            <w:r w:rsidRPr="00EC423D">
              <w:rPr>
                <w:color w:val="000000"/>
                <w:spacing w:val="1"/>
              </w:rPr>
              <w:t>р</w:t>
            </w:r>
            <w:r w:rsidRPr="00EC423D">
              <w:rPr>
                <w:color w:val="000000"/>
                <w:spacing w:val="-1"/>
                <w:w w:val="101"/>
              </w:rPr>
              <w:t>а</w:t>
            </w:r>
            <w:r w:rsidRPr="00EC423D">
              <w:rPr>
                <w:color w:val="000000"/>
              </w:rPr>
              <w:t>н</w:t>
            </w:r>
            <w:r w:rsidRPr="00EC423D">
              <w:rPr>
                <w:color w:val="000000"/>
                <w:w w:val="101"/>
              </w:rPr>
              <w:t>с</w:t>
            </w:r>
            <w:r w:rsidRPr="00EC423D">
              <w:rPr>
                <w:color w:val="000000"/>
              </w:rPr>
              <w:t>порт</w:t>
            </w:r>
            <w:r w:rsidRPr="00EC423D">
              <w:rPr>
                <w:color w:val="000000"/>
                <w:w w:val="101"/>
              </w:rPr>
              <w:t>а</w:t>
            </w:r>
            <w:r w:rsidRPr="00EC423D">
              <w:rPr>
                <w:color w:val="000000"/>
              </w:rPr>
              <w:t>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lastRenderedPageBreak/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экссудаты и транссудаты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отделяемое женских половых органов: готовить препараты для </w:t>
            </w:r>
            <w:r w:rsidRPr="006D1812">
              <w:rPr>
                <w:kern w:val="36"/>
              </w:rPr>
              <w:lastRenderedPageBreak/>
              <w:t>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морфологический состав, физико-химические </w:t>
            </w:r>
            <w:r w:rsidRPr="006D1812">
              <w:rPr>
                <w:kern w:val="36"/>
              </w:rPr>
              <w:lastRenderedPageBreak/>
              <w:t>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tabs>
                <w:tab w:val="left" w:pos="314"/>
              </w:tabs>
              <w:ind w:left="34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 xml:space="preserve">Наблюдение и анализ на практических занятиях Тестовый контроль с </w:t>
            </w:r>
            <w:r w:rsidRPr="0032362C">
              <w:rPr>
                <w:rFonts w:ascii="Times New Roman" w:hAnsi="Times New Roman"/>
              </w:rPr>
              <w:lastRenderedPageBreak/>
              <w:t>применением информационных технологий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  <w:tr w:rsidR="00135317" w:rsidRPr="0032362C" w:rsidTr="00F8575C">
        <w:trPr>
          <w:trHeight w:val="6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317" w:rsidRPr="0032362C" w:rsidRDefault="00135317" w:rsidP="00F857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 1.4</w:t>
            </w:r>
            <w:r w:rsidRPr="0032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р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, 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о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у</w:t>
            </w:r>
            <w:r w:rsidRPr="00EC4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бщ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EC4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EC42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423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EC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5317" w:rsidRPr="0032362C" w:rsidRDefault="00135317" w:rsidP="00F8575C">
            <w:pPr>
              <w:ind w:firstLine="70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уме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готовить биологический материал, реактивы, лабораторную посуду, обору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проводить общий анализ мочи: определять ее физические и химические свойства,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иготовить и исследовать под микроскопом осадок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функциональные проб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дополнительные химические исследования мочи (определение желчных пигментов, кетонов и прочее)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количественную микроскопию осадка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работать на анализаторах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исследовать кал: определять его физические и химические свойства, готовить препараты для </w:t>
            </w:r>
            <w:proofErr w:type="spellStart"/>
            <w:r w:rsidRPr="006D1812">
              <w:rPr>
                <w:kern w:val="36"/>
              </w:rPr>
              <w:t>микроскопирования</w:t>
            </w:r>
            <w:proofErr w:type="spellEnd"/>
            <w:r w:rsidRPr="006D1812">
              <w:rPr>
                <w:kern w:val="36"/>
              </w:rPr>
              <w:t>, проводить микроскопическое исследова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пределять физические и химические свойства дуоденального содержимого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проводить микроскопическое исследование жел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спинномозговую жидкость: определят физические и химические свойства, подсчитывать количество форменных элементов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экссудаты и транссудаты: определять </w:t>
            </w:r>
            <w:r w:rsidRPr="006D1812">
              <w:rPr>
                <w:kern w:val="36"/>
              </w:rPr>
              <w:lastRenderedPageBreak/>
              <w:t>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мокроту: определять физические и химические свойства, готовить препараты для микроскопического и </w:t>
            </w:r>
            <w:proofErr w:type="spellStart"/>
            <w:r w:rsidRPr="006D1812">
              <w:rPr>
                <w:kern w:val="36"/>
              </w:rPr>
              <w:t>бактериоскопического</w:t>
            </w:r>
            <w:proofErr w:type="spellEnd"/>
            <w:r w:rsidRPr="006D1812">
              <w:rPr>
                <w:kern w:val="36"/>
              </w:rPr>
              <w:t xml:space="preserve">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сследовать отделяемое женских половых органов: готовить препараты для микроскопического исследования, определять степени чистот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исследовать </w:t>
            </w:r>
            <w:proofErr w:type="spellStart"/>
            <w:r w:rsidRPr="006D1812">
              <w:rPr>
                <w:kern w:val="36"/>
              </w:rPr>
              <w:t>эякулят</w:t>
            </w:r>
            <w:proofErr w:type="spellEnd"/>
            <w:r w:rsidRPr="006D1812">
              <w:rPr>
                <w:kern w:val="36"/>
              </w:rPr>
              <w:t>: определять физические и химические свойства, готовить препараты для микроскопического исследования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работать на </w:t>
            </w:r>
            <w:proofErr w:type="spellStart"/>
            <w:r w:rsidRPr="006D1812">
              <w:rPr>
                <w:kern w:val="36"/>
              </w:rPr>
              <w:t>спермоанализаторах</w:t>
            </w:r>
            <w:proofErr w:type="spellEnd"/>
            <w:r w:rsidRPr="006D1812">
              <w:rPr>
                <w:kern w:val="36"/>
              </w:rPr>
              <w:t xml:space="preserve">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знать: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задачи, структуру, оборудование, правила работы и технику безопасности в лаборатории клинических исследовани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ю клеточных и других элементов мочи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основные методы и диагностическое значение исследований физических, химических показателей кала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форменные элементы кала, их выявление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физико-химический состав содержимого желудка и двенадцатиперстной кишки; 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изменения состава содержимого желудка и двенадцатиперстной кишки при различных заболеваниях пищеварительной системы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 xml:space="preserve">• лабораторные </w:t>
            </w:r>
            <w:r w:rsidRPr="006D1812">
              <w:rPr>
                <w:kern w:val="36"/>
              </w:rPr>
              <w:lastRenderedPageBreak/>
              <w:t>показатели при исследовании мокроты (физические свойства, морфология форменных элементов) для диагностики заболеваний дыхательных путей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угом;</w:t>
            </w:r>
          </w:p>
          <w:p w:rsidR="006D1812" w:rsidRPr="006D1812" w:rsidRDefault="006D1812" w:rsidP="006D1812">
            <w:pPr>
              <w:spacing w:before="203"/>
              <w:ind w:firstLine="708"/>
              <w:contextualSpacing/>
              <w:jc w:val="both"/>
              <w:outlineLvl w:val="0"/>
              <w:rPr>
                <w:kern w:val="36"/>
              </w:rPr>
            </w:pPr>
            <w:r w:rsidRPr="006D1812">
              <w:rPr>
                <w:kern w:val="36"/>
              </w:rPr>
              <w:t>•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угом;</w:t>
            </w:r>
          </w:p>
          <w:p w:rsidR="00135317" w:rsidRPr="0032362C" w:rsidRDefault="006D1812" w:rsidP="006D1812">
            <w:pPr>
              <w:pStyle w:val="a3"/>
              <w:numPr>
                <w:ilvl w:val="0"/>
                <w:numId w:val="3"/>
              </w:numPr>
              <w:spacing w:before="203" w:line="240" w:lineRule="auto"/>
              <w:outlineLvl w:val="0"/>
              <w:rPr>
                <w:rFonts w:ascii="Times New Roman" w:hAnsi="Times New Roman"/>
              </w:rPr>
            </w:pPr>
            <w:r w:rsidRPr="006D1812">
              <w:rPr>
                <w:rFonts w:ascii="Times New Roman" w:hAnsi="Times New Roman"/>
                <w:kern w:val="36"/>
              </w:rPr>
              <w:t xml:space="preserve">• принципы и методы </w:t>
            </w:r>
            <w:proofErr w:type="gramStart"/>
            <w:r w:rsidRPr="006D1812">
              <w:rPr>
                <w:rFonts w:ascii="Times New Roman" w:hAnsi="Times New Roman"/>
                <w:kern w:val="36"/>
              </w:rPr>
              <w:t>исследования</w:t>
            </w:r>
            <w:proofErr w:type="gramEnd"/>
            <w:r w:rsidRPr="006D1812">
              <w:rPr>
                <w:rFonts w:ascii="Times New Roman" w:hAnsi="Times New Roman"/>
                <w:kern w:val="36"/>
              </w:rPr>
              <w:t xml:space="preserve"> отделяемого половыми орган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pStyle w:val="a3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34" w:firstLine="0"/>
              <w:rPr>
                <w:rFonts w:ascii="Times New Roman" w:hAnsi="Times New Roman"/>
              </w:rPr>
            </w:pPr>
            <w:r w:rsidRPr="0032362C">
              <w:rPr>
                <w:rFonts w:ascii="Times New Roman" w:hAnsi="Times New Roman"/>
              </w:rPr>
              <w:lastRenderedPageBreak/>
              <w:t>Экспертное оценка выполнения практических действий на практических занятиях и производственной практике Решение ситуационных задач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317" w:rsidRPr="0032362C" w:rsidRDefault="00135317" w:rsidP="00F85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</w:tbl>
    <w:p w:rsidR="00135317" w:rsidRDefault="00135317" w:rsidP="00135317">
      <w:pPr>
        <w:jc w:val="both"/>
      </w:pP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  <w:rPr>
          <w:lang w:val="sah-RU"/>
        </w:rPr>
      </w:pPr>
      <w:r w:rsidRPr="00135317">
        <w:t xml:space="preserve">Оценка компетенции производится по интегральной оценке ОПОР. Каждый ОПОР оценивается 1 или 0, сумма этих оценок дает оценку компетенции: «да» или «нет». 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135317" w:rsidRDefault="00135317" w:rsidP="00135317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135317">
        <w:rPr>
          <w:bCs/>
          <w:i/>
        </w:rPr>
        <w:t>Шкала оценки образовательных достижений</w:t>
      </w:r>
    </w:p>
    <w:tbl>
      <w:tblPr>
        <w:tblW w:w="9923" w:type="dxa"/>
        <w:tblInd w:w="-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0"/>
        <w:gridCol w:w="3401"/>
        <w:gridCol w:w="3782"/>
      </w:tblGrid>
      <w:tr w:rsidR="00135317" w:rsidRPr="00135317" w:rsidTr="00F8575C">
        <w:trPr>
          <w:trHeight w:val="333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П</w:t>
            </w:r>
            <w:r w:rsidRPr="00135317">
              <w:rPr>
                <w:bCs/>
                <w:color w:val="000000"/>
                <w:kern w:val="24"/>
              </w:rPr>
              <w:t>роцент результативности (сумма баллов)</w:t>
            </w:r>
          </w:p>
        </w:tc>
        <w:tc>
          <w:tcPr>
            <w:tcW w:w="7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135317" w:rsidRPr="00135317" w:rsidTr="00F8575C">
        <w:trPr>
          <w:trHeight w:val="298"/>
        </w:trPr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>.оценка уровня</w:t>
            </w:r>
          </w:p>
          <w:p w:rsidR="00135317" w:rsidRPr="00135317" w:rsidRDefault="00135317" w:rsidP="00F8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17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135317" w:rsidRPr="00135317" w:rsidTr="00F8575C">
        <w:trPr>
          <w:trHeight w:val="19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высокий</w:t>
            </w:r>
          </w:p>
        </w:tc>
        <w:tc>
          <w:tcPr>
            <w:tcW w:w="3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зачтено</w:t>
            </w:r>
          </w:p>
        </w:tc>
      </w:tr>
      <w:tr w:rsidR="00135317" w:rsidRPr="00135317" w:rsidTr="00F8575C">
        <w:trPr>
          <w:trHeight w:val="1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повышенн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</w:p>
        </w:tc>
      </w:tr>
      <w:tr w:rsidR="00135317" w:rsidRPr="00135317" w:rsidTr="00F8575C">
        <w:trPr>
          <w:trHeight w:val="21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t>пороговый</w:t>
            </w:r>
          </w:p>
        </w:tc>
        <w:tc>
          <w:tcPr>
            <w:tcW w:w="37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</w:p>
        </w:tc>
      </w:tr>
      <w:tr w:rsidR="00135317" w:rsidRPr="00135317" w:rsidTr="00F8575C">
        <w:trPr>
          <w:trHeight w:val="154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135317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135317">
              <w:t>допороговый</w:t>
            </w:r>
            <w:proofErr w:type="spellEnd"/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317" w:rsidRPr="00135317" w:rsidRDefault="00135317" w:rsidP="00F8575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135317">
              <w:rPr>
                <w:bCs/>
                <w:color w:val="000000"/>
                <w:kern w:val="24"/>
                <w:position w:val="1"/>
              </w:rPr>
              <w:t>незачтено</w:t>
            </w:r>
            <w:proofErr w:type="spellEnd"/>
          </w:p>
        </w:tc>
      </w:tr>
    </w:tbl>
    <w:p w:rsidR="00135317" w:rsidRPr="00A02E6C" w:rsidRDefault="00135317" w:rsidP="00135317">
      <w:pPr>
        <w:keepLines/>
        <w:widowControl w:val="0"/>
        <w:suppressLineNumbers/>
        <w:suppressAutoHyphens/>
        <w:ind w:firstLine="709"/>
        <w:jc w:val="both"/>
      </w:pP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</w:pPr>
      <w:r w:rsidRPr="00135317">
        <w:t xml:space="preserve">За правильный ответ на вопросы или верное решение задачи выставляется положительная оценка – 1-0 баллов, в зависимости от уровня выполнения: </w:t>
      </w: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</w:pPr>
      <w:r w:rsidRPr="00135317">
        <w:t>За неправильный ответ на вопросы или неверное решение задачи выставляется отрицательная оценка – 0 баллов.</w:t>
      </w:r>
    </w:p>
    <w:p w:rsidR="00135317" w:rsidRPr="00135317" w:rsidRDefault="00135317" w:rsidP="00135317">
      <w:pPr>
        <w:keepLines/>
        <w:widowControl w:val="0"/>
        <w:suppressLineNumbers/>
        <w:suppressAutoHyphens/>
        <w:ind w:firstLine="709"/>
        <w:jc w:val="both"/>
      </w:pPr>
      <w:r w:rsidRPr="00135317">
        <w:t xml:space="preserve">Оценка компетенции производится по интегральной оценке ОПОР. Каждый ОПОР оценивается 1 или 0, сумма этих оценок дает оценку компетенции: «да» или «нет». 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E2299A" w:rsidRDefault="00E2299A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E0A6B" w:rsidRDefault="00BE0A6B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A48A5" w:rsidRDefault="00BA48A5" w:rsidP="00E2299A"/>
    <w:p w:rsidR="00BE0A6B" w:rsidRDefault="00BE0A6B" w:rsidP="00E2299A"/>
    <w:p w:rsidR="00135317" w:rsidRDefault="00135317" w:rsidP="00135317">
      <w:pPr>
        <w:jc w:val="center"/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Министерство образования и науки Республики Саха (Якутия)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«Якутский медицинский колледж»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</w:p>
    <w:p w:rsidR="007B0D6E" w:rsidRDefault="007B0D6E" w:rsidP="007B0D6E">
      <w:pPr>
        <w:jc w:val="right"/>
        <w:rPr>
          <w:rFonts w:eastAsiaTheme="minorEastAsia"/>
          <w:sz w:val="28"/>
          <w:szCs w:val="28"/>
        </w:rPr>
      </w:pPr>
    </w:p>
    <w:p w:rsidR="00E2299A" w:rsidRDefault="00E2299A" w:rsidP="007B0D6E">
      <w:pPr>
        <w:jc w:val="right"/>
        <w:rPr>
          <w:rFonts w:eastAsiaTheme="minorEastAsia"/>
          <w:sz w:val="28"/>
          <w:szCs w:val="28"/>
        </w:rPr>
      </w:pPr>
    </w:p>
    <w:p w:rsidR="00E2299A" w:rsidRPr="007B0D6E" w:rsidRDefault="00E2299A" w:rsidP="007B0D6E">
      <w:pPr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«Утверждаю»</w:t>
      </w: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Зам.</w:t>
      </w:r>
      <w:r>
        <w:rPr>
          <w:rFonts w:eastAsiaTheme="minorEastAsia"/>
          <w:sz w:val="28"/>
          <w:szCs w:val="28"/>
        </w:rPr>
        <w:t xml:space="preserve"> </w:t>
      </w:r>
      <w:r w:rsidRPr="007B0D6E">
        <w:rPr>
          <w:rFonts w:eastAsiaTheme="minorEastAsia"/>
          <w:sz w:val="28"/>
          <w:szCs w:val="28"/>
        </w:rPr>
        <w:t>директора по УР</w:t>
      </w: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__________ А. Д. Степанова</w:t>
      </w: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от «__» ______2021 г.</w:t>
      </w: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b/>
          <w:sz w:val="28"/>
          <w:szCs w:val="28"/>
        </w:rPr>
      </w:pPr>
      <w:r w:rsidRPr="007B0D6E">
        <w:rPr>
          <w:rFonts w:eastAsiaTheme="minorEastAsia"/>
          <w:b/>
          <w:sz w:val="28"/>
          <w:szCs w:val="28"/>
        </w:rPr>
        <w:t>КОНТРОЛЬНО-ОЦЕНОЧНЫЕ СРЕДСТВА</w:t>
      </w:r>
    </w:p>
    <w:p w:rsidR="007B0D6E" w:rsidRPr="007B0D6E" w:rsidRDefault="007B0D6E" w:rsidP="007B0D6E">
      <w:pPr>
        <w:jc w:val="center"/>
        <w:rPr>
          <w:rFonts w:eastAsiaTheme="minorEastAsia"/>
          <w:b/>
          <w:sz w:val="28"/>
          <w:szCs w:val="28"/>
        </w:rPr>
      </w:pPr>
      <w:r w:rsidRPr="007B0D6E">
        <w:rPr>
          <w:rFonts w:eastAsiaTheme="minorEastAsia"/>
          <w:b/>
          <w:sz w:val="28"/>
          <w:szCs w:val="28"/>
        </w:rPr>
        <w:t xml:space="preserve"> ПО ПРОФЕССИОНАЛЬНОМУ МОДУЛЮ</w:t>
      </w:r>
    </w:p>
    <w:p w:rsidR="007B0D6E" w:rsidRPr="007B0D6E" w:rsidRDefault="007B0D6E" w:rsidP="007B0D6E">
      <w:pPr>
        <w:jc w:val="center"/>
        <w:rPr>
          <w:rFonts w:eastAsiaTheme="minorEastAsia"/>
          <w:b/>
          <w:sz w:val="28"/>
          <w:szCs w:val="28"/>
        </w:rPr>
      </w:pPr>
      <w:r w:rsidRPr="007B0D6E">
        <w:rPr>
          <w:rFonts w:eastAsiaTheme="minorEastAsia"/>
          <w:b/>
          <w:sz w:val="28"/>
          <w:szCs w:val="28"/>
        </w:rPr>
        <w:t>ПМ 01 «Проведение лабораторных общеклинических исследований»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ециальность 31.02.03 «</w:t>
      </w:r>
      <w:r w:rsidRPr="007B0D6E">
        <w:rPr>
          <w:rFonts w:eastAsiaTheme="minorEastAsia"/>
          <w:sz w:val="28"/>
          <w:szCs w:val="28"/>
        </w:rPr>
        <w:t>Лабораторная диагностика»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lastRenderedPageBreak/>
        <w:t>Квалификация: «Лабораторный медицинский техник»</w:t>
      </w: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Рассмотрено на заседании ЦМК</w:t>
      </w:r>
    </w:p>
    <w:p w:rsidR="007B0D6E" w:rsidRPr="007B0D6E" w:rsidRDefault="007B0D6E" w:rsidP="007B0D6E">
      <w:pPr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«Клинические дисциплины» №2.</w:t>
      </w:r>
    </w:p>
    <w:p w:rsidR="007B0D6E" w:rsidRPr="007B0D6E" w:rsidRDefault="007B0D6E" w:rsidP="007B0D6E">
      <w:pPr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Протокол №______</w:t>
      </w:r>
    </w:p>
    <w:p w:rsidR="007B0D6E" w:rsidRPr="007B0D6E" w:rsidRDefault="007B0D6E" w:rsidP="007B0D6E">
      <w:pPr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От «__»</w:t>
      </w:r>
      <w:r>
        <w:rPr>
          <w:rFonts w:eastAsiaTheme="minorEastAsia"/>
          <w:sz w:val="28"/>
          <w:szCs w:val="28"/>
        </w:rPr>
        <w:t xml:space="preserve"> </w:t>
      </w:r>
      <w:r w:rsidRPr="007B0D6E">
        <w:rPr>
          <w:rFonts w:eastAsiaTheme="minorEastAsia"/>
          <w:sz w:val="28"/>
          <w:szCs w:val="28"/>
        </w:rPr>
        <w:t>___________2021 г.</w:t>
      </w:r>
    </w:p>
    <w:p w:rsidR="007B0D6E" w:rsidRPr="007B0D6E" w:rsidRDefault="007B0D6E" w:rsidP="007B0D6E">
      <w:pPr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Председатель ЦМК</w:t>
      </w:r>
    </w:p>
    <w:p w:rsidR="007B0D6E" w:rsidRDefault="007B0D6E" w:rsidP="007B0D6E">
      <w:pPr>
        <w:tabs>
          <w:tab w:val="left" w:pos="7098"/>
        </w:tabs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 xml:space="preserve">_____________ Федоров П.Д. </w:t>
      </w:r>
      <w:r w:rsidRPr="007B0D6E">
        <w:rPr>
          <w:rFonts w:eastAsiaTheme="minorEastAsia"/>
          <w:sz w:val="28"/>
          <w:szCs w:val="28"/>
        </w:rPr>
        <w:tab/>
        <w:t xml:space="preserve"> </w:t>
      </w:r>
    </w:p>
    <w:p w:rsidR="00E2299A" w:rsidRDefault="00E2299A" w:rsidP="007B0D6E">
      <w:pPr>
        <w:tabs>
          <w:tab w:val="left" w:pos="7098"/>
        </w:tabs>
        <w:rPr>
          <w:rFonts w:eastAsiaTheme="minorEastAsia"/>
          <w:sz w:val="28"/>
          <w:szCs w:val="28"/>
        </w:rPr>
      </w:pPr>
    </w:p>
    <w:p w:rsidR="00E2299A" w:rsidRPr="007B0D6E" w:rsidRDefault="00E2299A" w:rsidP="007B0D6E">
      <w:pPr>
        <w:tabs>
          <w:tab w:val="left" w:pos="7098"/>
        </w:tabs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Составитель: Егорова Т.С</w:t>
      </w: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right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center"/>
        <w:rPr>
          <w:rFonts w:eastAsiaTheme="minorEastAsia"/>
          <w:sz w:val="28"/>
          <w:szCs w:val="28"/>
        </w:rPr>
      </w:pPr>
    </w:p>
    <w:p w:rsidR="007B0D6E" w:rsidRPr="007B0D6E" w:rsidRDefault="007B0D6E" w:rsidP="007B0D6E">
      <w:pPr>
        <w:tabs>
          <w:tab w:val="left" w:pos="7098"/>
        </w:tabs>
        <w:jc w:val="center"/>
        <w:rPr>
          <w:rFonts w:eastAsiaTheme="minorEastAsia"/>
          <w:sz w:val="28"/>
          <w:szCs w:val="28"/>
        </w:rPr>
      </w:pPr>
    </w:p>
    <w:p w:rsidR="007B0D6E" w:rsidRDefault="007B0D6E" w:rsidP="007B0D6E">
      <w:pPr>
        <w:tabs>
          <w:tab w:val="left" w:pos="7098"/>
        </w:tabs>
        <w:jc w:val="center"/>
        <w:rPr>
          <w:rFonts w:eastAsiaTheme="minorEastAsia"/>
          <w:sz w:val="28"/>
          <w:szCs w:val="28"/>
        </w:rPr>
      </w:pPr>
      <w:r w:rsidRPr="007B0D6E">
        <w:rPr>
          <w:rFonts w:eastAsiaTheme="minorEastAsia"/>
          <w:sz w:val="28"/>
          <w:szCs w:val="28"/>
        </w:rPr>
        <w:t>2021 г.</w:t>
      </w:r>
    </w:p>
    <w:p w:rsidR="00E2299A" w:rsidRPr="007B0D6E" w:rsidRDefault="00E2299A" w:rsidP="007B0D6E">
      <w:pPr>
        <w:tabs>
          <w:tab w:val="left" w:pos="7098"/>
        </w:tabs>
        <w:jc w:val="center"/>
        <w:rPr>
          <w:rFonts w:eastAsiaTheme="minorEastAsia"/>
          <w:sz w:val="28"/>
          <w:szCs w:val="28"/>
        </w:rPr>
      </w:pPr>
    </w:p>
    <w:p w:rsidR="00135317" w:rsidRPr="00135317" w:rsidRDefault="00135317" w:rsidP="00B42AE3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971"/>
      </w:tblGrid>
      <w:tr w:rsidR="00B42AE3" w:rsidRPr="00B42AE3" w:rsidTr="00B42AE3">
        <w:tc>
          <w:tcPr>
            <w:tcW w:w="9345" w:type="dxa"/>
            <w:gridSpan w:val="4"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2AE3" w:rsidRPr="00B42AE3" w:rsidTr="00B42AE3">
        <w:tc>
          <w:tcPr>
            <w:tcW w:w="9345" w:type="dxa"/>
            <w:gridSpan w:val="4"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B42AE3" w:rsidRPr="00B42AE3" w:rsidTr="00B42AE3">
        <w:tc>
          <w:tcPr>
            <w:tcW w:w="1838" w:type="dxa"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ГБПОУ РС (Я)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«Якутский медицинский колледж»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Рассмотрено ЦМК №2 «___»</w:t>
            </w:r>
            <w:r w:rsidR="007B0D6E">
              <w:rPr>
                <w:rFonts w:eastAsia="Calibri"/>
                <w:sz w:val="24"/>
                <w:szCs w:val="24"/>
              </w:rPr>
              <w:t xml:space="preserve"> </w:t>
            </w:r>
            <w:r w:rsidRPr="00B42AE3">
              <w:rPr>
                <w:rFonts w:eastAsia="Calibri"/>
                <w:sz w:val="24"/>
                <w:szCs w:val="24"/>
              </w:rPr>
              <w:t>___________2021 г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__________ П. Д. Федоров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БИЛЕТ № 1</w:t>
            </w:r>
          </w:p>
        </w:tc>
        <w:tc>
          <w:tcPr>
            <w:tcW w:w="2971" w:type="dxa"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Утверждаю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зам. Директора по УР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_________А. Д. Степанова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«___»____________2021 г.</w:t>
            </w:r>
          </w:p>
        </w:tc>
      </w:tr>
    </w:tbl>
    <w:p w:rsidR="00B42AE3" w:rsidRPr="00B42AE3" w:rsidRDefault="00B42AE3" w:rsidP="00B42AE3">
      <w:pPr>
        <w:spacing w:after="160" w:line="259" w:lineRule="auto"/>
        <w:rPr>
          <w:rFonts w:eastAsia="Calibri"/>
        </w:rPr>
      </w:pPr>
    </w:p>
    <w:p w:rsidR="00B42AE3" w:rsidRPr="00B42AE3" w:rsidRDefault="00B42AE3" w:rsidP="00B42AE3">
      <w:pPr>
        <w:spacing w:after="160" w:line="259" w:lineRule="auto"/>
        <w:rPr>
          <w:rFonts w:eastAsia="Calibri"/>
        </w:rPr>
      </w:pPr>
    </w:p>
    <w:p w:rsidR="00B42AE3" w:rsidRPr="00B42AE3" w:rsidRDefault="00B42AE3" w:rsidP="00B42AE3">
      <w:pPr>
        <w:spacing w:after="160" w:line="259" w:lineRule="auto"/>
        <w:rPr>
          <w:rFonts w:eastAsia="Calibri"/>
        </w:rPr>
      </w:pPr>
    </w:p>
    <w:p w:rsidR="00B42AE3" w:rsidRPr="00B42AE3" w:rsidRDefault="00B42AE3" w:rsidP="00B42AE3">
      <w:pPr>
        <w:rPr>
          <w:rFonts w:eastAsia="Calibri"/>
          <w:b/>
        </w:rPr>
      </w:pPr>
      <w:r w:rsidRPr="00B42AE3">
        <w:rPr>
          <w:rFonts w:eastAsia="Calibri"/>
          <w:b/>
        </w:rPr>
        <w:t xml:space="preserve"> ИНСТРУКЦИЯ: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 внимательно прочитайте задание;</w:t>
      </w:r>
    </w:p>
    <w:p w:rsidR="00B42AE3" w:rsidRPr="00B42AE3" w:rsidRDefault="00B42AE3" w:rsidP="00B42AE3">
      <w:pPr>
        <w:spacing w:line="259" w:lineRule="auto"/>
        <w:rPr>
          <w:rFonts w:eastAsia="Calibri"/>
        </w:rPr>
      </w:pPr>
      <w:r w:rsidRPr="00B42AE3">
        <w:rPr>
          <w:rFonts w:eastAsia="Calibri"/>
        </w:rPr>
        <w:t>- ответьте последовательно на все вопросы;</w:t>
      </w:r>
    </w:p>
    <w:p w:rsidR="00B42AE3" w:rsidRPr="00B42AE3" w:rsidRDefault="00B42AE3" w:rsidP="00B42AE3">
      <w:pPr>
        <w:spacing w:line="259" w:lineRule="auto"/>
        <w:rPr>
          <w:rFonts w:eastAsia="Calibri"/>
        </w:rPr>
      </w:pPr>
      <w:r w:rsidRPr="00B42AE3">
        <w:rPr>
          <w:rFonts w:eastAsia="Calibri"/>
        </w:rPr>
        <w:t>- билет состоит из: Теоретические вопросы – 1. Практика – ситуационная задача – 2,3;</w:t>
      </w:r>
    </w:p>
    <w:p w:rsidR="00B42AE3" w:rsidRPr="00B42AE3" w:rsidRDefault="00B42AE3" w:rsidP="00B42AE3">
      <w:pPr>
        <w:spacing w:line="259" w:lineRule="auto"/>
        <w:rPr>
          <w:rFonts w:eastAsia="Calibri"/>
        </w:rPr>
      </w:pPr>
      <w:r w:rsidRPr="00B42AE3">
        <w:rPr>
          <w:rFonts w:eastAsia="Calibri"/>
        </w:rPr>
        <w:t>- вы можете пользоваться ручкой, бумагой;</w:t>
      </w:r>
    </w:p>
    <w:p w:rsidR="00B42AE3" w:rsidRPr="00B42AE3" w:rsidRDefault="00B42AE3" w:rsidP="00B42AE3">
      <w:pPr>
        <w:spacing w:line="259" w:lineRule="auto"/>
        <w:rPr>
          <w:rFonts w:ascii="Calibri" w:eastAsia="Calibri" w:hAnsi="Calibri"/>
        </w:rPr>
      </w:pPr>
      <w:r w:rsidRPr="00B42AE3">
        <w:rPr>
          <w:rFonts w:eastAsia="Calibri"/>
        </w:rPr>
        <w:t>- максимальное время выполнения задания 30 минут</w:t>
      </w:r>
      <w:r w:rsidRPr="00B42AE3">
        <w:rPr>
          <w:rFonts w:ascii="Calibri" w:eastAsia="Calibri" w:hAnsi="Calibri"/>
        </w:rPr>
        <w:t>.</w:t>
      </w:r>
    </w:p>
    <w:p w:rsidR="00B42AE3" w:rsidRPr="00B42AE3" w:rsidRDefault="00B42AE3" w:rsidP="00B42AE3">
      <w:pPr>
        <w:spacing w:line="259" w:lineRule="auto"/>
        <w:rPr>
          <w:rFonts w:ascii="Calibri" w:eastAsia="Calibri" w:hAnsi="Calibri"/>
        </w:rPr>
      </w:pPr>
    </w:p>
    <w:p w:rsidR="00B42AE3" w:rsidRPr="00B42AE3" w:rsidRDefault="00B42AE3" w:rsidP="00B42AE3">
      <w:pPr>
        <w:spacing w:line="259" w:lineRule="auto"/>
        <w:rPr>
          <w:rFonts w:ascii="Calibri" w:eastAsia="Calibri" w:hAnsi="Calibri"/>
        </w:rPr>
      </w:pPr>
    </w:p>
    <w:p w:rsidR="00B42AE3" w:rsidRPr="00B42AE3" w:rsidRDefault="00B42AE3" w:rsidP="00B42AE3">
      <w:pPr>
        <w:spacing w:line="259" w:lineRule="auto"/>
        <w:rPr>
          <w:rFonts w:ascii="Calibri" w:eastAsia="Calibri" w:hAnsi="Calibri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1. Физико-химические свойства мокроты.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ОК 14</w:t>
            </w:r>
          </w:p>
        </w:tc>
      </w:tr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2. Задача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Пациент А. пришел сдать анализ содержимого желудка.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1. Забор материала фракционным методом;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2. Определение физических свойств;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3. Определение кислотности;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</w:t>
            </w:r>
          </w:p>
        </w:tc>
      </w:tr>
      <w:tr w:rsidR="00B42AE3" w:rsidRPr="00B42AE3" w:rsidTr="00B42A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090" w:type="dxa"/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3. Задача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Микроскопическое исследование дуоденального содержимого.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1. Техника приготовления препаратов;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2. Изучение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нативных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 xml:space="preserve"> препаратов;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</w:tcPr>
          <w:p w:rsidR="00B42AE3" w:rsidRPr="00B42AE3" w:rsidRDefault="00B42AE3" w:rsidP="00B42AE3">
            <w:pPr>
              <w:ind w:left="108"/>
              <w:rPr>
                <w:rFonts w:ascii="Calibri" w:eastAsia="Calibri" w:hAnsi="Calibri"/>
              </w:rPr>
            </w:pPr>
          </w:p>
          <w:p w:rsidR="00B42AE3" w:rsidRPr="00B42AE3" w:rsidRDefault="00B42AE3" w:rsidP="00B42AE3">
            <w:pPr>
              <w:ind w:left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ind w:left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ind w:left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ind w:left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</w:t>
            </w:r>
          </w:p>
        </w:tc>
      </w:tr>
    </w:tbl>
    <w:p w:rsidR="00135317" w:rsidRDefault="00135317" w:rsidP="00135317"/>
    <w:p w:rsidR="00B42AE3" w:rsidRDefault="00B42AE3" w:rsidP="00135317"/>
    <w:p w:rsidR="00B42AE3" w:rsidRDefault="00B42AE3" w:rsidP="00135317"/>
    <w:p w:rsidR="00E2299A" w:rsidRDefault="00E2299A" w:rsidP="00135317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971"/>
      </w:tblGrid>
      <w:tr w:rsidR="00B42AE3" w:rsidRPr="00B42AE3" w:rsidTr="00B42AE3">
        <w:tc>
          <w:tcPr>
            <w:tcW w:w="9345" w:type="dxa"/>
            <w:gridSpan w:val="4"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специальность 31.02.03 «Лабораторная диагностика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</w:tr>
      <w:tr w:rsidR="00B42AE3" w:rsidRPr="00B42AE3" w:rsidTr="00B42AE3">
        <w:tc>
          <w:tcPr>
            <w:tcW w:w="9345" w:type="dxa"/>
            <w:gridSpan w:val="4"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B42AE3" w:rsidRPr="00B42AE3" w:rsidTr="00B42AE3">
        <w:tc>
          <w:tcPr>
            <w:tcW w:w="1838" w:type="dxa"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ГБПОУ РС (Я)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Якутский медицинский колледж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Рассмотрено ЦМК №2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 П. Д. Федоров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БИЛЕТ № 2</w:t>
            </w:r>
          </w:p>
        </w:tc>
        <w:tc>
          <w:tcPr>
            <w:tcW w:w="2971" w:type="dxa"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Утверждаю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зам. Директора по УР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А. Д. Степанова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</w:tc>
      </w:tr>
    </w:tbl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  <w:b/>
        </w:rPr>
      </w:pPr>
      <w:r w:rsidRPr="00B42AE3">
        <w:rPr>
          <w:rFonts w:eastAsiaTheme="minorEastAsia"/>
          <w:b/>
        </w:rPr>
        <w:t xml:space="preserve"> ИНСТРУКЦИЯ: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нимательно прочитайте задание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ответьте последовательно на все вопросы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 xml:space="preserve">- билет состоит </w:t>
      </w:r>
      <w:proofErr w:type="gramStart"/>
      <w:r w:rsidRPr="00B42AE3">
        <w:rPr>
          <w:rFonts w:eastAsiaTheme="minorEastAsia"/>
        </w:rPr>
        <w:t>из :</w:t>
      </w:r>
      <w:proofErr w:type="gramEnd"/>
      <w:r w:rsidRPr="00B42AE3">
        <w:rPr>
          <w:rFonts w:eastAsiaTheme="minorEastAsia"/>
        </w:rPr>
        <w:t xml:space="preserve"> Теоретические вопросы – 1. Практика – ситуационная задача - 2,3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ы можете пользоваться ручкой, бумагой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максимальное время выполнения задания 30 минут.</w:t>
      </w: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Код проверяемых профессиональных </w:t>
            </w:r>
            <w:r w:rsidRPr="00B42AE3">
              <w:rPr>
                <w:b/>
                <w:sz w:val="24"/>
                <w:szCs w:val="24"/>
              </w:rPr>
              <w:lastRenderedPageBreak/>
              <w:t>компетенций</w:t>
            </w:r>
          </w:p>
        </w:tc>
      </w:tr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1. Диагностическая ценность содержимого желудка.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ОК 1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ОК 14</w:t>
            </w:r>
          </w:p>
        </w:tc>
      </w:tr>
      <w:tr w:rsidR="00B42AE3" w:rsidRPr="00B42AE3" w:rsidTr="00B42AE3">
        <w:tc>
          <w:tcPr>
            <w:tcW w:w="6091" w:type="dxa"/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2. 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В лабораторию поступил анализ мокроты на туберкулез.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Выполните следующие манипуляции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1. Макроскопическое исследование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2. Микроскопическое исследование</w:t>
            </w:r>
          </w:p>
        </w:tc>
        <w:tc>
          <w:tcPr>
            <w:tcW w:w="3254" w:type="dxa"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</w:t>
            </w:r>
          </w:p>
        </w:tc>
      </w:tr>
      <w:tr w:rsidR="00B42AE3" w:rsidRPr="00B42AE3" w:rsidTr="00B42A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090" w:type="dxa"/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3.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В </w:t>
            </w:r>
            <w:proofErr w:type="spellStart"/>
            <w:r w:rsidRPr="00B42AE3">
              <w:rPr>
                <w:sz w:val="24"/>
                <w:szCs w:val="24"/>
              </w:rPr>
              <w:t>нативном</w:t>
            </w:r>
            <w:proofErr w:type="spellEnd"/>
            <w:r w:rsidRPr="00B42AE3">
              <w:rPr>
                <w:sz w:val="24"/>
                <w:szCs w:val="24"/>
              </w:rPr>
              <w:t xml:space="preserve"> препарате кала обнаружены цилиндрические образования коричневого цвета с поперечной и продольной </w:t>
            </w:r>
            <w:proofErr w:type="spellStart"/>
            <w:r w:rsidRPr="00B42AE3">
              <w:rPr>
                <w:sz w:val="24"/>
                <w:szCs w:val="24"/>
              </w:rPr>
              <w:t>исчерченностью</w:t>
            </w:r>
            <w:proofErr w:type="spellEnd"/>
            <w:r w:rsidRPr="00B42AE3">
              <w:rPr>
                <w:sz w:val="24"/>
                <w:szCs w:val="24"/>
              </w:rPr>
              <w:t xml:space="preserve">. 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- </w:t>
            </w:r>
            <w:r w:rsidRPr="00B42AE3">
              <w:rPr>
                <w:sz w:val="24"/>
                <w:szCs w:val="24"/>
              </w:rPr>
              <w:t>какие элементы найдены в кале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есть ли такие элементы в норме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о чем свидетельствует появление данных элементов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42AE3" w:rsidRPr="00B42AE3" w:rsidRDefault="00B42AE3" w:rsidP="00B42AE3">
            <w:pPr>
              <w:ind w:left="108"/>
            </w:pP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</w:t>
            </w:r>
          </w:p>
        </w:tc>
      </w:tr>
    </w:tbl>
    <w:p w:rsidR="00B42AE3" w:rsidRDefault="00B42AE3" w:rsidP="00135317"/>
    <w:p w:rsidR="00E2299A" w:rsidRDefault="00E2299A" w:rsidP="00135317"/>
    <w:p w:rsidR="00E2299A" w:rsidRDefault="00E2299A" w:rsidP="00135317"/>
    <w:p w:rsidR="00E2299A" w:rsidRDefault="00E2299A" w:rsidP="00135317"/>
    <w:p w:rsidR="00E2299A" w:rsidRDefault="00E2299A" w:rsidP="00135317"/>
    <w:p w:rsidR="00E2299A" w:rsidRDefault="00E2299A" w:rsidP="00135317"/>
    <w:p w:rsidR="00B42AE3" w:rsidRDefault="00B42AE3" w:rsidP="00135317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971"/>
      </w:tblGrid>
      <w:tr w:rsidR="00B42AE3" w:rsidRPr="00B42AE3" w:rsidTr="00B42A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специальность 31.02.03 «Лабораторная диагностика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</w:tr>
      <w:tr w:rsidR="00B42AE3" w:rsidRPr="00B42AE3" w:rsidTr="00B42A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B42AE3" w:rsidRPr="00B42AE3" w:rsidTr="00B42A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ГБПОУ РС (Я)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Якутский медицинский колледж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Рассмотрено ЦМК №2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 П. Д. Федоров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БИЛЕТ № 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Утверждаю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зам. Директора по УР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А. Д. Степанова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</w:tc>
      </w:tr>
    </w:tbl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  <w:b/>
        </w:rPr>
      </w:pPr>
      <w:r w:rsidRPr="00B42AE3">
        <w:rPr>
          <w:rFonts w:eastAsiaTheme="minorEastAsia"/>
          <w:b/>
        </w:rPr>
        <w:t xml:space="preserve"> ИНСТРУКЦИЯ: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нимательно прочитайте задание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ответьте последовательно на все вопросы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билет состоит из: Теоретические вопросы – 1. Практика – ситуационная задача – 2,3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ы можете пользоваться ручкой, бумагой;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максимальное время выполнения задания 30 минут.</w:t>
      </w: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B42AE3" w:rsidRPr="00B42AE3" w:rsidTr="00B42AE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Код проверяемых профессиональных </w:t>
            </w:r>
            <w:r w:rsidRPr="00B42AE3">
              <w:rPr>
                <w:b/>
                <w:sz w:val="24"/>
                <w:szCs w:val="24"/>
              </w:rPr>
              <w:lastRenderedPageBreak/>
              <w:t>компетенций</w:t>
            </w:r>
          </w:p>
        </w:tc>
      </w:tr>
      <w:tr w:rsidR="00B42AE3" w:rsidRPr="00B42AE3" w:rsidTr="00B42AE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1. Дуоденальное содержимое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ОК 1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ОК 14</w:t>
            </w:r>
          </w:p>
        </w:tc>
      </w:tr>
      <w:tr w:rsidR="00B42AE3" w:rsidRPr="00B42AE3" w:rsidTr="00B42AE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Задача3: </w:t>
            </w:r>
            <w:r w:rsidRPr="00B42AE3">
              <w:rPr>
                <w:sz w:val="24"/>
                <w:szCs w:val="24"/>
              </w:rPr>
              <w:t xml:space="preserve">В лабораторию поступил кал на </w:t>
            </w:r>
            <w:proofErr w:type="spellStart"/>
            <w:r w:rsidRPr="00B42AE3">
              <w:rPr>
                <w:sz w:val="24"/>
                <w:szCs w:val="24"/>
              </w:rPr>
              <w:t>копрограмму</w:t>
            </w:r>
            <w:proofErr w:type="spellEnd"/>
            <w:r w:rsidRPr="00B42AE3">
              <w:rPr>
                <w:sz w:val="24"/>
                <w:szCs w:val="24"/>
              </w:rPr>
              <w:t xml:space="preserve"> пациента Н. с острым заболеванием желудка.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Задание: </w:t>
            </w:r>
            <w:r w:rsidRPr="00B42AE3">
              <w:rPr>
                <w:sz w:val="24"/>
                <w:szCs w:val="24"/>
              </w:rPr>
              <w:t>Выполните следующие манипуляции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правила сбора кала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техника определения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микроскопическое исследование</w:t>
            </w:r>
            <w:r w:rsidRPr="00B42AE3">
              <w:rPr>
                <w:b/>
                <w:sz w:val="24"/>
                <w:szCs w:val="24"/>
              </w:rPr>
              <w:t xml:space="preserve">; 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</w:t>
            </w:r>
          </w:p>
        </w:tc>
      </w:tr>
      <w:tr w:rsidR="00B42AE3" w:rsidRPr="00B42AE3" w:rsidTr="00B42AE3">
        <w:trPr>
          <w:trHeight w:val="31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3. 2.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Больному с диагнозом менингит, назначили исследование ликвора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какие функции выполняет ликвор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- как получают ликвор для исследования? 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какие показатели определяют в ликвора?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ind w:left="108"/>
            </w:pPr>
          </w:p>
          <w:p w:rsidR="00B42AE3" w:rsidRPr="00B42AE3" w:rsidRDefault="00B42AE3" w:rsidP="00B42AE3">
            <w:pPr>
              <w:ind w:left="108"/>
            </w:pP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</w:t>
            </w:r>
          </w:p>
          <w:p w:rsidR="00B42AE3" w:rsidRPr="00B42AE3" w:rsidRDefault="00B42AE3" w:rsidP="00B42AE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</w:t>
            </w:r>
          </w:p>
        </w:tc>
      </w:tr>
    </w:tbl>
    <w:p w:rsidR="00B42AE3" w:rsidRDefault="00B42AE3" w:rsidP="00135317"/>
    <w:p w:rsidR="00B42AE3" w:rsidRDefault="00B42AE3" w:rsidP="00135317"/>
    <w:p w:rsidR="00E2299A" w:rsidRDefault="00E2299A" w:rsidP="00135317"/>
    <w:p w:rsidR="00BE0A6B" w:rsidRDefault="00BE0A6B" w:rsidP="00135317"/>
    <w:p w:rsidR="00BE0A6B" w:rsidRDefault="00BE0A6B" w:rsidP="00135317"/>
    <w:p w:rsidR="00B42AE3" w:rsidRDefault="00B42AE3" w:rsidP="00135317"/>
    <w:tbl>
      <w:tblPr>
        <w:tblStyle w:val="4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4"/>
        <w:tblW w:w="9433" w:type="dxa"/>
        <w:tblLook w:val="04A0" w:firstRow="1" w:lastRow="0" w:firstColumn="1" w:lastColumn="0" w:noHBand="0" w:noVBand="1"/>
      </w:tblPr>
      <w:tblGrid>
        <w:gridCol w:w="1606"/>
        <w:gridCol w:w="3002"/>
        <w:gridCol w:w="1709"/>
        <w:gridCol w:w="3116"/>
      </w:tblGrid>
      <w:tr w:rsidR="00B42AE3" w:rsidRPr="00B42AE3" w:rsidTr="00B42AE3">
        <w:trPr>
          <w:trHeight w:val="195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42AE3">
              <w:rPr>
                <w:rFonts w:eastAsia="Calibri"/>
                <w:sz w:val="24"/>
                <w:szCs w:val="24"/>
              </w:rPr>
              <w:t>ГБПОУ  РС</w:t>
            </w:r>
            <w:proofErr w:type="gramEnd"/>
            <w:r w:rsidRPr="00B42AE3">
              <w:rPr>
                <w:rFonts w:eastAsia="Calibri"/>
                <w:sz w:val="24"/>
                <w:szCs w:val="24"/>
              </w:rPr>
              <w:t>(Я)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Рассмотрено ЦМК №2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«___»____________2021 г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___________П Д. Федор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БИЛЕТ№ 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Утверждаю 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42AE3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 xml:space="preserve"> по УР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__________А. Д. Степанова 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«___»_____________2021 г.</w:t>
            </w:r>
          </w:p>
        </w:tc>
      </w:tr>
    </w:tbl>
    <w:p w:rsidR="00B42AE3" w:rsidRPr="00B42AE3" w:rsidRDefault="00B42AE3" w:rsidP="00B42AE3">
      <w:pPr>
        <w:spacing w:after="160" w:line="256" w:lineRule="auto"/>
        <w:rPr>
          <w:rFonts w:eastAsia="Calibri"/>
        </w:rPr>
      </w:pPr>
    </w:p>
    <w:p w:rsidR="00B42AE3" w:rsidRPr="00B42AE3" w:rsidRDefault="00B42AE3" w:rsidP="00B42AE3">
      <w:pPr>
        <w:spacing w:after="160" w:line="256" w:lineRule="auto"/>
        <w:rPr>
          <w:rFonts w:eastAsia="Calibri"/>
        </w:rPr>
      </w:pPr>
    </w:p>
    <w:p w:rsidR="00B42AE3" w:rsidRPr="00B42AE3" w:rsidRDefault="00B42AE3" w:rsidP="00B42AE3">
      <w:pPr>
        <w:spacing w:after="160" w:line="256" w:lineRule="auto"/>
        <w:rPr>
          <w:rFonts w:eastAsia="Calibri"/>
        </w:rPr>
      </w:pPr>
    </w:p>
    <w:p w:rsidR="00B42AE3" w:rsidRPr="00B42AE3" w:rsidRDefault="00B42AE3" w:rsidP="00B42AE3">
      <w:pPr>
        <w:rPr>
          <w:rFonts w:eastAsia="Calibri"/>
          <w:b/>
        </w:rPr>
      </w:pPr>
      <w:r w:rsidRPr="00B42AE3">
        <w:rPr>
          <w:rFonts w:eastAsia="Calibri"/>
          <w:b/>
        </w:rPr>
        <w:t>ИНСТРУКЦИЯ: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 внимательно прочитайте задание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 xml:space="preserve">- ответьте последовательно на все вопросы 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 билет состоит из:1-теоретические вопросы, 2,3 практика – ситуационная задача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 вы можете пользоваться ручкой, бумагой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 максимальное время выполнения задания 30 минут.</w:t>
      </w:r>
    </w:p>
    <w:p w:rsidR="00B42AE3" w:rsidRPr="00B42AE3" w:rsidRDefault="00B42AE3" w:rsidP="00B42AE3">
      <w:pPr>
        <w:rPr>
          <w:rFonts w:eastAsia="Calibri"/>
        </w:rPr>
      </w:pPr>
    </w:p>
    <w:p w:rsidR="00B42AE3" w:rsidRPr="00B42AE3" w:rsidRDefault="00B42AE3" w:rsidP="00B42AE3">
      <w:pPr>
        <w:rPr>
          <w:rFonts w:eastAsia="Calibri"/>
        </w:rPr>
      </w:pPr>
    </w:p>
    <w:p w:rsidR="00B42AE3" w:rsidRPr="00B42AE3" w:rsidRDefault="00B42AE3" w:rsidP="00B42AE3">
      <w:pPr>
        <w:rPr>
          <w:rFonts w:eastAsia="Calibri"/>
        </w:rPr>
      </w:pPr>
    </w:p>
    <w:p w:rsidR="00B42AE3" w:rsidRPr="00B42AE3" w:rsidRDefault="00B42AE3" w:rsidP="00B42AE3">
      <w:pPr>
        <w:rPr>
          <w:rFonts w:eastAsia="Calibr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1. Методы исследования выделений при трихомоноз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 xml:space="preserve">ОК 1 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3.Задача: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В лабораторию поступила желчь, полученная трехфазным методом: в количестве 80 мл, темно –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оливкого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 xml:space="preserve"> цвета, вязкой консистенции, относительная плотность 1045.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- какая порция желчи поступила для исследования?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- о чем свидетельствуют данные физические свойства желчи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- какие еще исследования желчи необходимо провести?</w:t>
            </w:r>
          </w:p>
          <w:p w:rsidR="00B42AE3" w:rsidRPr="00B42AE3" w:rsidRDefault="00B42AE3" w:rsidP="00B42AE3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3.Задача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В лабораторию доставлен ликвор для исследования.</w:t>
            </w: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- что такое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цитоз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 xml:space="preserve"> в ликворе?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- как определить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цитоз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>?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- напишите формулу расчета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цитоза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>?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- назовите нормы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цитоза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>?</w:t>
            </w:r>
          </w:p>
          <w:p w:rsidR="00B42AE3" w:rsidRPr="00B42AE3" w:rsidRDefault="00B42AE3" w:rsidP="00B42AE3">
            <w:pPr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 xml:space="preserve">- назовите диагностическое значение </w:t>
            </w:r>
            <w:proofErr w:type="spellStart"/>
            <w:r w:rsidRPr="00B42AE3">
              <w:rPr>
                <w:rFonts w:eastAsia="Calibri"/>
                <w:sz w:val="24"/>
                <w:szCs w:val="24"/>
              </w:rPr>
              <w:t>цитоза</w:t>
            </w:r>
            <w:proofErr w:type="spellEnd"/>
            <w:r w:rsidRPr="00B42AE3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</w:tbl>
    <w:p w:rsidR="00B42AE3" w:rsidRPr="00B42AE3" w:rsidRDefault="00B42AE3" w:rsidP="00B42AE3">
      <w:pPr>
        <w:spacing w:after="160" w:line="256" w:lineRule="auto"/>
        <w:rPr>
          <w:rFonts w:eastAsia="Calibri"/>
        </w:rPr>
      </w:pPr>
    </w:p>
    <w:tbl>
      <w:tblPr>
        <w:tblStyle w:val="5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5"/>
        <w:tblW w:w="9433" w:type="dxa"/>
        <w:tblLook w:val="04A0" w:firstRow="1" w:lastRow="0" w:firstColumn="1" w:lastColumn="0" w:noHBand="0" w:noVBand="1"/>
      </w:tblPr>
      <w:tblGrid>
        <w:gridCol w:w="1606"/>
        <w:gridCol w:w="3002"/>
        <w:gridCol w:w="1709"/>
        <w:gridCol w:w="3116"/>
      </w:tblGrid>
      <w:tr w:rsidR="00B42AE3" w:rsidRPr="00B42AE3" w:rsidTr="00B42AE3">
        <w:trPr>
          <w:trHeight w:val="195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proofErr w:type="gramStart"/>
            <w:r w:rsidRPr="00B42AE3">
              <w:rPr>
                <w:sz w:val="24"/>
                <w:szCs w:val="24"/>
              </w:rPr>
              <w:t>ГБПОУ  РС</w:t>
            </w:r>
            <w:proofErr w:type="gramEnd"/>
            <w:r w:rsidRPr="00B42AE3">
              <w:rPr>
                <w:sz w:val="24"/>
                <w:szCs w:val="24"/>
              </w:rPr>
              <w:t>(Я)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Рассмотрено ЦМК №2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_П. Д. Федо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БИЛЕТ№ 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Утверждаю 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proofErr w:type="spellStart"/>
            <w:r w:rsidRPr="00B42AE3">
              <w:rPr>
                <w:sz w:val="24"/>
                <w:szCs w:val="24"/>
              </w:rPr>
              <w:t>зам.директора</w:t>
            </w:r>
            <w:proofErr w:type="spellEnd"/>
            <w:r w:rsidRPr="00B42AE3">
              <w:rPr>
                <w:sz w:val="24"/>
                <w:szCs w:val="24"/>
              </w:rPr>
              <w:t xml:space="preserve"> по УР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__________А. Д. Степанова 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_2021 г.</w:t>
            </w:r>
          </w:p>
        </w:tc>
      </w:tr>
    </w:tbl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  <w:b/>
        </w:rPr>
      </w:pPr>
      <w:r w:rsidRPr="00B42AE3">
        <w:rPr>
          <w:rFonts w:eastAsiaTheme="minorEastAsia"/>
          <w:b/>
        </w:rPr>
        <w:t>ИНСТРУКЦИЯ: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нимательно прочитайте задание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 xml:space="preserve">- ответьте последовательно на все вопросы 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 xml:space="preserve">- билет состоит из:1-теоретические </w:t>
      </w:r>
      <w:proofErr w:type="gramStart"/>
      <w:r w:rsidRPr="00B42AE3">
        <w:rPr>
          <w:rFonts w:eastAsiaTheme="minorEastAsia"/>
        </w:rPr>
        <w:t>вопросы ,</w:t>
      </w:r>
      <w:proofErr w:type="gramEnd"/>
      <w:r w:rsidRPr="00B42AE3">
        <w:rPr>
          <w:rFonts w:eastAsiaTheme="minorEastAsia"/>
        </w:rPr>
        <w:t xml:space="preserve"> 2,3 практика – ситуационная задача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ы можете пользоваться ручкой, бумагой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максимальное время выполнения задания 30 минут.</w:t>
      </w: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1.Определение физических свойств дуоденального содержимог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ОК 1 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2.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В лабораторию доставлено 30 мл мокроты серовато – желтого цвета, </w:t>
            </w:r>
            <w:proofErr w:type="spellStart"/>
            <w:r w:rsidRPr="00B42AE3">
              <w:rPr>
                <w:sz w:val="24"/>
                <w:szCs w:val="24"/>
              </w:rPr>
              <w:t>слизисто</w:t>
            </w:r>
            <w:proofErr w:type="spellEnd"/>
            <w:r w:rsidRPr="00B42AE3">
              <w:rPr>
                <w:sz w:val="24"/>
                <w:szCs w:val="24"/>
              </w:rPr>
              <w:t xml:space="preserve"> – гнойного характера.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назовите виды микроскопического исследования мокроты;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- как приготовить </w:t>
            </w:r>
            <w:proofErr w:type="spellStart"/>
            <w:r w:rsidRPr="00B42AE3">
              <w:rPr>
                <w:sz w:val="24"/>
                <w:szCs w:val="24"/>
              </w:rPr>
              <w:t>нативный</w:t>
            </w:r>
            <w:proofErr w:type="spellEnd"/>
            <w:r w:rsidRPr="00B42AE3">
              <w:rPr>
                <w:sz w:val="24"/>
                <w:szCs w:val="24"/>
              </w:rPr>
              <w:t xml:space="preserve"> препарат;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как приготовить препарат для окраски микобактерии туберкулеза;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.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3.Задача: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В лабораторию поступила желчь, полученная трехфазным методом: в количестве 80 мл, темно – </w:t>
            </w:r>
            <w:proofErr w:type="spellStart"/>
            <w:r w:rsidRPr="00B42AE3">
              <w:rPr>
                <w:sz w:val="24"/>
                <w:szCs w:val="24"/>
              </w:rPr>
              <w:t>оливкого</w:t>
            </w:r>
            <w:proofErr w:type="spellEnd"/>
            <w:r w:rsidRPr="00B42AE3">
              <w:rPr>
                <w:sz w:val="24"/>
                <w:szCs w:val="24"/>
              </w:rPr>
              <w:t xml:space="preserve"> цвета, вязкой консистенции, относительная плотность 1045.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какая порция желчи поступила для исследования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о чем свидетельствуют данные физические свойства желчи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какие еще исследования желчи необходимо провести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.</w:t>
            </w:r>
          </w:p>
        </w:tc>
      </w:tr>
    </w:tbl>
    <w:p w:rsidR="00B42AE3" w:rsidRDefault="00B42AE3" w:rsidP="00B42AE3">
      <w:pPr>
        <w:rPr>
          <w:rFonts w:eastAsiaTheme="minorEastAsia"/>
        </w:rPr>
      </w:pPr>
    </w:p>
    <w:p w:rsidR="007B0D6E" w:rsidRDefault="007B0D6E" w:rsidP="00B42AE3">
      <w:pPr>
        <w:rPr>
          <w:rFonts w:eastAsiaTheme="minorEastAsia"/>
        </w:rPr>
      </w:pPr>
    </w:p>
    <w:p w:rsidR="007B0D6E" w:rsidRDefault="007B0D6E" w:rsidP="00B42AE3">
      <w:pPr>
        <w:rPr>
          <w:rFonts w:eastAsiaTheme="minorEastAsia"/>
        </w:rPr>
      </w:pPr>
    </w:p>
    <w:p w:rsidR="007B0D6E" w:rsidRDefault="007B0D6E" w:rsidP="00B42AE3">
      <w:pPr>
        <w:rPr>
          <w:rFonts w:eastAsiaTheme="minorEastAsia"/>
        </w:rPr>
      </w:pPr>
    </w:p>
    <w:p w:rsidR="007B0D6E" w:rsidRDefault="007B0D6E" w:rsidP="00B42AE3">
      <w:pPr>
        <w:rPr>
          <w:rFonts w:eastAsiaTheme="minorEastAsia"/>
        </w:rPr>
      </w:pPr>
    </w:p>
    <w:p w:rsidR="007B0D6E" w:rsidRDefault="007B0D6E" w:rsidP="00B42AE3">
      <w:pPr>
        <w:rPr>
          <w:rFonts w:eastAsiaTheme="minorEastAsia"/>
        </w:rPr>
      </w:pPr>
    </w:p>
    <w:p w:rsidR="00B42AE3" w:rsidRDefault="00B42AE3" w:rsidP="00135317"/>
    <w:p w:rsidR="00B42AE3" w:rsidRDefault="00B42AE3" w:rsidP="00135317"/>
    <w:p w:rsidR="00B42AE3" w:rsidRDefault="00B42AE3" w:rsidP="00135317"/>
    <w:tbl>
      <w:tblPr>
        <w:tblStyle w:val="6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B42AE3" w:rsidRPr="00B42AE3" w:rsidTr="00B42AE3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6"/>
        <w:tblW w:w="9433" w:type="dxa"/>
        <w:tblLook w:val="04A0" w:firstRow="1" w:lastRow="0" w:firstColumn="1" w:lastColumn="0" w:noHBand="0" w:noVBand="1"/>
      </w:tblPr>
      <w:tblGrid>
        <w:gridCol w:w="1605"/>
        <w:gridCol w:w="3181"/>
        <w:gridCol w:w="1563"/>
        <w:gridCol w:w="3084"/>
      </w:tblGrid>
      <w:tr w:rsidR="00B42AE3" w:rsidRPr="00B42AE3" w:rsidTr="00B42AE3">
        <w:trPr>
          <w:trHeight w:val="195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proofErr w:type="gramStart"/>
            <w:r w:rsidRPr="00B42AE3">
              <w:rPr>
                <w:sz w:val="24"/>
                <w:szCs w:val="24"/>
              </w:rPr>
              <w:t>ГБПОУ  РС</w:t>
            </w:r>
            <w:proofErr w:type="gramEnd"/>
            <w:r w:rsidRPr="00B42AE3">
              <w:rPr>
                <w:sz w:val="24"/>
                <w:szCs w:val="24"/>
              </w:rPr>
              <w:t>(Я)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Рассмотрено ЦМК №2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редседатель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_П. Д. Фед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БИЛЕТ№ 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Утверждаю 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proofErr w:type="spellStart"/>
            <w:r w:rsidRPr="00B42AE3">
              <w:rPr>
                <w:sz w:val="24"/>
                <w:szCs w:val="24"/>
              </w:rPr>
              <w:t>зам.директора</w:t>
            </w:r>
            <w:proofErr w:type="spellEnd"/>
            <w:r w:rsidRPr="00B42AE3">
              <w:rPr>
                <w:sz w:val="24"/>
                <w:szCs w:val="24"/>
              </w:rPr>
              <w:t xml:space="preserve"> по УР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__________А. Д. Степанова </w:t>
            </w:r>
          </w:p>
          <w:p w:rsidR="00B42AE3" w:rsidRPr="00B42AE3" w:rsidRDefault="00B42AE3" w:rsidP="00B42AE3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_2021 г.</w:t>
            </w:r>
          </w:p>
        </w:tc>
      </w:tr>
    </w:tbl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  <w:b/>
        </w:rPr>
      </w:pPr>
      <w:r w:rsidRPr="00B42AE3">
        <w:rPr>
          <w:rFonts w:eastAsiaTheme="minorEastAsia"/>
          <w:b/>
        </w:rPr>
        <w:t>ИНСТРУКЦИЯ: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нимательно прочитайте задание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 xml:space="preserve">- ответьте последовательно на все вопросы 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 xml:space="preserve">- билет состоит из:1-теоретические </w:t>
      </w:r>
      <w:proofErr w:type="gramStart"/>
      <w:r w:rsidRPr="00B42AE3">
        <w:rPr>
          <w:rFonts w:eastAsiaTheme="minorEastAsia"/>
        </w:rPr>
        <w:t>вопросы ,</w:t>
      </w:r>
      <w:proofErr w:type="gramEnd"/>
      <w:r w:rsidRPr="00B42AE3">
        <w:rPr>
          <w:rFonts w:eastAsiaTheme="minorEastAsia"/>
        </w:rPr>
        <w:t xml:space="preserve"> 2,3 практика – ситуационная задача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t>- вы можете пользоваться ручкой, бумагой</w:t>
      </w:r>
    </w:p>
    <w:p w:rsidR="00B42AE3" w:rsidRPr="00B42AE3" w:rsidRDefault="00B42AE3" w:rsidP="00B42AE3">
      <w:pPr>
        <w:rPr>
          <w:rFonts w:eastAsiaTheme="minorEastAsia"/>
        </w:rPr>
      </w:pPr>
      <w:r w:rsidRPr="00B42AE3">
        <w:rPr>
          <w:rFonts w:eastAsiaTheme="minorEastAsia"/>
        </w:rPr>
        <w:lastRenderedPageBreak/>
        <w:t>- максимальное время выполнения задания 30 минут.</w:t>
      </w: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p w:rsidR="00B42AE3" w:rsidRPr="00B42AE3" w:rsidRDefault="00B42AE3" w:rsidP="00B42AE3">
      <w:pPr>
        <w:rPr>
          <w:rFonts w:eastAsiaTheme="minorEastAsia"/>
        </w:rPr>
      </w:pPr>
    </w:p>
    <w:tbl>
      <w:tblPr>
        <w:tblStyle w:val="6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1.Инструкция по технике безопасности при работе в КДЛ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ОК 1 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2.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Из гинекологического отделения в лабораторию доставлены мазки отделяемого влагалища для исследования на степень чистоты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- назовите методы окраски влагалищных мазков на степень чистоты. 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- перечислите бактериальную флору влагалища в норме. 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опишите морфологию бактериальной флоры влагалища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.</w:t>
            </w:r>
          </w:p>
        </w:tc>
      </w:tr>
      <w:tr w:rsidR="00B42AE3" w:rsidRPr="00B42AE3" w:rsidTr="00B42AE3">
        <w:trPr>
          <w:trHeight w:val="5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3.Задача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В </w:t>
            </w:r>
            <w:proofErr w:type="spellStart"/>
            <w:r w:rsidRPr="00B42AE3">
              <w:rPr>
                <w:sz w:val="24"/>
                <w:szCs w:val="24"/>
              </w:rPr>
              <w:t>нативном</w:t>
            </w:r>
            <w:proofErr w:type="spellEnd"/>
            <w:r w:rsidRPr="00B42AE3">
              <w:rPr>
                <w:sz w:val="24"/>
                <w:szCs w:val="24"/>
              </w:rPr>
              <w:t xml:space="preserve"> препарате кала обнаружены цилиндрические образования коричневого цвета с поперечной и продольной </w:t>
            </w:r>
            <w:proofErr w:type="spellStart"/>
            <w:r w:rsidRPr="00B42AE3">
              <w:rPr>
                <w:sz w:val="24"/>
                <w:szCs w:val="24"/>
              </w:rPr>
              <w:t>исчерченностью</w:t>
            </w:r>
            <w:proofErr w:type="spellEnd"/>
            <w:r w:rsidRPr="00B42AE3">
              <w:rPr>
                <w:sz w:val="24"/>
                <w:szCs w:val="24"/>
              </w:rPr>
              <w:t xml:space="preserve">. </w:t>
            </w: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Задание: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 xml:space="preserve">- </w:t>
            </w:r>
            <w:r w:rsidRPr="00B42AE3">
              <w:rPr>
                <w:sz w:val="24"/>
                <w:szCs w:val="24"/>
              </w:rPr>
              <w:t>какие элементы найдены в кале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есть ли такие элементы в норме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- о чем свидетельствует появление данных элементов?</w:t>
            </w:r>
          </w:p>
          <w:p w:rsidR="00B42AE3" w:rsidRPr="00B42AE3" w:rsidRDefault="00B42AE3" w:rsidP="00B42AE3">
            <w:pPr>
              <w:rPr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b/>
                <w:sz w:val="24"/>
                <w:szCs w:val="24"/>
              </w:rPr>
            </w:pPr>
            <w:r w:rsidRPr="00B42AE3">
              <w:rPr>
                <w:b/>
                <w:sz w:val="24"/>
                <w:szCs w:val="24"/>
              </w:rPr>
              <w:t>ПК 1.4.</w:t>
            </w:r>
          </w:p>
        </w:tc>
      </w:tr>
    </w:tbl>
    <w:p w:rsidR="00B42AE3" w:rsidRDefault="00B42AE3" w:rsidP="00135317"/>
    <w:tbl>
      <w:tblPr>
        <w:tblStyle w:val="6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F77697" w:rsidRPr="00B42AE3" w:rsidTr="007B0D6E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F77697" w:rsidRPr="00B42AE3" w:rsidTr="007B0D6E">
        <w:trPr>
          <w:trHeight w:val="638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6"/>
        <w:tblW w:w="9433" w:type="dxa"/>
        <w:tblLook w:val="04A0" w:firstRow="1" w:lastRow="0" w:firstColumn="1" w:lastColumn="0" w:noHBand="0" w:noVBand="1"/>
      </w:tblPr>
      <w:tblGrid>
        <w:gridCol w:w="1605"/>
        <w:gridCol w:w="3181"/>
        <w:gridCol w:w="1563"/>
        <w:gridCol w:w="3084"/>
      </w:tblGrid>
      <w:tr w:rsidR="00F77697" w:rsidRPr="00B42AE3" w:rsidTr="007B0D6E">
        <w:trPr>
          <w:trHeight w:val="195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proofErr w:type="gramStart"/>
            <w:r w:rsidRPr="00B42AE3">
              <w:rPr>
                <w:sz w:val="24"/>
                <w:szCs w:val="24"/>
              </w:rPr>
              <w:t>ГБПОУ  РС</w:t>
            </w:r>
            <w:proofErr w:type="gramEnd"/>
            <w:r w:rsidRPr="00B42AE3">
              <w:rPr>
                <w:sz w:val="24"/>
                <w:szCs w:val="24"/>
              </w:rPr>
              <w:t>(Я)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Рассмотрено ЦМК №2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2021 г.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Председатель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__________П. Д. Фед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</w:p>
          <w:p w:rsidR="00F77697" w:rsidRPr="00B42AE3" w:rsidRDefault="00F77697" w:rsidP="007B0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№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Утверждаю 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proofErr w:type="spellStart"/>
            <w:r w:rsidRPr="00B42AE3">
              <w:rPr>
                <w:sz w:val="24"/>
                <w:szCs w:val="24"/>
              </w:rPr>
              <w:t>зам.директора</w:t>
            </w:r>
            <w:proofErr w:type="spellEnd"/>
            <w:r w:rsidRPr="00B42AE3">
              <w:rPr>
                <w:sz w:val="24"/>
                <w:szCs w:val="24"/>
              </w:rPr>
              <w:t xml:space="preserve"> по УР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 xml:space="preserve">__________А. Д. Степанова </w:t>
            </w:r>
          </w:p>
          <w:p w:rsidR="00F77697" w:rsidRPr="00B42AE3" w:rsidRDefault="00F77697" w:rsidP="007B0D6E">
            <w:pPr>
              <w:jc w:val="center"/>
              <w:rPr>
                <w:sz w:val="24"/>
                <w:szCs w:val="24"/>
              </w:rPr>
            </w:pPr>
            <w:r w:rsidRPr="00B42AE3">
              <w:rPr>
                <w:sz w:val="24"/>
                <w:szCs w:val="24"/>
              </w:rPr>
              <w:t>«___»_____________2021 г.</w:t>
            </w:r>
          </w:p>
        </w:tc>
      </w:tr>
    </w:tbl>
    <w:p w:rsidR="00B42AE3" w:rsidRPr="00B42AE3" w:rsidRDefault="00B42AE3" w:rsidP="00B42AE3">
      <w:pPr>
        <w:tabs>
          <w:tab w:val="left" w:pos="2767"/>
        </w:tabs>
        <w:rPr>
          <w:rFonts w:eastAsia="Calibri"/>
        </w:rPr>
      </w:pPr>
      <w:r w:rsidRPr="00B42AE3">
        <w:rPr>
          <w:rFonts w:eastAsia="Calibri"/>
        </w:rPr>
        <w:tab/>
      </w:r>
    </w:p>
    <w:p w:rsidR="00B42AE3" w:rsidRPr="00B42AE3" w:rsidRDefault="00B42AE3" w:rsidP="00B42AE3">
      <w:pPr>
        <w:rPr>
          <w:rFonts w:eastAsia="Calibri"/>
          <w:b/>
        </w:rPr>
      </w:pPr>
      <w:r w:rsidRPr="00B42AE3">
        <w:rPr>
          <w:rFonts w:eastAsia="Calibri"/>
          <w:b/>
        </w:rPr>
        <w:t>ИНСТРУКЦИЯ: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  <w:b/>
        </w:rPr>
        <w:t>-</w:t>
      </w:r>
      <w:r w:rsidRPr="00B42AE3">
        <w:rPr>
          <w:rFonts w:eastAsia="Calibri"/>
        </w:rPr>
        <w:t>внимательно прочитайте задание;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ответьте последовательно на все вопросы;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 xml:space="preserve">-билет состоит из: 1. Теоретический вопрос. 2, 3.Практика – </w:t>
      </w:r>
      <w:proofErr w:type="spellStart"/>
      <w:r w:rsidRPr="00B42AE3">
        <w:rPr>
          <w:rFonts w:eastAsia="Calibri"/>
        </w:rPr>
        <w:t>ситуационныезадачи</w:t>
      </w:r>
      <w:proofErr w:type="spellEnd"/>
      <w:r w:rsidRPr="00B42AE3">
        <w:rPr>
          <w:rFonts w:eastAsia="Calibri"/>
        </w:rPr>
        <w:t>;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вы можете пользоваться ручкой, бумагой;</w:t>
      </w:r>
    </w:p>
    <w:p w:rsidR="00B42AE3" w:rsidRPr="00B42AE3" w:rsidRDefault="00B42AE3" w:rsidP="00B42AE3">
      <w:pPr>
        <w:rPr>
          <w:rFonts w:eastAsia="Calibri"/>
        </w:rPr>
      </w:pPr>
      <w:r w:rsidRPr="00B42AE3">
        <w:rPr>
          <w:rFonts w:eastAsia="Calibri"/>
        </w:rPr>
        <w:t>-максимальное время выполнения задания 30 минут.</w:t>
      </w:r>
    </w:p>
    <w:tbl>
      <w:tblPr>
        <w:tblStyle w:val="7"/>
        <w:tblpPr w:leftFromText="180" w:rightFromText="180" w:vertAnchor="text" w:horzAnchor="margin" w:tblpXSpec="center" w:tblpY="59"/>
        <w:tblW w:w="10874" w:type="dxa"/>
        <w:tblLayout w:type="fixed"/>
        <w:tblLook w:val="04A0" w:firstRow="1" w:lastRow="0" w:firstColumn="1" w:lastColumn="0" w:noHBand="0" w:noVBand="1"/>
      </w:tblPr>
      <w:tblGrid>
        <w:gridCol w:w="7196"/>
        <w:gridCol w:w="3678"/>
      </w:tblGrid>
      <w:tr w:rsidR="00B42AE3" w:rsidRPr="00B42AE3" w:rsidTr="00B42AE3">
        <w:trPr>
          <w:trHeight w:val="987"/>
        </w:trPr>
        <w:tc>
          <w:tcPr>
            <w:tcW w:w="7196" w:type="dxa"/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3678" w:type="dxa"/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 xml:space="preserve">         код проверяемых </w:t>
            </w: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 xml:space="preserve">        профессиональных </w:t>
            </w: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 xml:space="preserve">             компетенций</w:t>
            </w:r>
          </w:p>
        </w:tc>
      </w:tr>
      <w:tr w:rsidR="00B42AE3" w:rsidRPr="00B42AE3" w:rsidTr="00B42AE3">
        <w:trPr>
          <w:trHeight w:val="630"/>
        </w:trPr>
        <w:tc>
          <w:tcPr>
            <w:tcW w:w="7196" w:type="dxa"/>
          </w:tcPr>
          <w:tbl>
            <w:tblPr>
              <w:tblStyle w:val="7"/>
              <w:tblpPr w:leftFromText="180" w:rightFromText="180" w:vertAnchor="text" w:horzAnchor="margin" w:tblpY="793"/>
              <w:tblOverlap w:val="never"/>
              <w:tblW w:w="8330" w:type="dxa"/>
              <w:tblLayout w:type="fixed"/>
              <w:tblLook w:val="04A0" w:firstRow="1" w:lastRow="0" w:firstColumn="1" w:lastColumn="0" w:noHBand="0" w:noVBand="1"/>
            </w:tblPr>
            <w:tblGrid>
              <w:gridCol w:w="8330"/>
            </w:tblGrid>
            <w:tr w:rsidR="00B42AE3" w:rsidRPr="00B42AE3" w:rsidTr="00B42AE3">
              <w:trPr>
                <w:trHeight w:val="4291"/>
              </w:trPr>
              <w:tc>
                <w:tcPr>
                  <w:tcW w:w="8330" w:type="dxa"/>
                </w:tcPr>
                <w:p w:rsidR="00B42AE3" w:rsidRPr="00B42AE3" w:rsidRDefault="00ED6F6F" w:rsidP="00B42AE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pict>
                      <v:line id="Прямая соединительная линия 2" o:spid="_x0000_s103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-.7pt" to="537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"/>
                    </w:pict>
                  </w:r>
                  <w:r w:rsidR="00B42AE3" w:rsidRPr="00B42AE3">
                    <w:rPr>
                      <w:rFonts w:eastAsia="Calibri"/>
                      <w:b/>
                      <w:sz w:val="24"/>
                      <w:szCs w:val="24"/>
                    </w:rPr>
                    <w:t>Задача 2: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>В лабораторию поступил кал пациента В.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b/>
                      <w:sz w:val="24"/>
                      <w:szCs w:val="24"/>
                    </w:rPr>
                    <w:t>Задание: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 xml:space="preserve">Выполните следующие манипуляции: 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>-Правила сбора кала.</w:t>
                  </w:r>
                </w:p>
                <w:p w:rsidR="00B42AE3" w:rsidRPr="00B42AE3" w:rsidRDefault="00ED6F6F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line id="Прямая соединительная линия 1" o:spid="_x0000_s103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.75pt" to="35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"/>
                    </w:pict>
                  </w:r>
                  <w:r w:rsidR="00B42AE3" w:rsidRPr="00B42AE3">
                    <w:rPr>
                      <w:rFonts w:eastAsia="Calibri"/>
                      <w:sz w:val="24"/>
                      <w:szCs w:val="24"/>
                    </w:rPr>
                    <w:t>-Микроскопическое исследование кала.</w:t>
                  </w:r>
                </w:p>
                <w:p w:rsidR="00B42AE3" w:rsidRPr="00B42AE3" w:rsidRDefault="00ED6F6F" w:rsidP="00B42AE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pict>
                      <v:line id="Прямая соединительная линия 10" o:spid="_x0000_s103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-1.3pt" to="537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"/>
                    </w:pict>
                  </w:r>
                  <w:r w:rsidR="00B42AE3" w:rsidRPr="00B42AE3">
                    <w:rPr>
                      <w:rFonts w:eastAsia="Calibri"/>
                      <w:b/>
                      <w:sz w:val="24"/>
                      <w:szCs w:val="24"/>
                    </w:rPr>
                    <w:t>Задача 3: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 xml:space="preserve">В лабораторию был доставлен желудочный сок пациента И. 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b/>
                      <w:sz w:val="24"/>
                      <w:szCs w:val="24"/>
                    </w:rPr>
                    <w:t>Задание: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>Выполните следующие манипуляции: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>-Исследование желудочного сока.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>-Физические свойства желудочного сока.</w:t>
                  </w:r>
                </w:p>
                <w:p w:rsidR="00B42AE3" w:rsidRPr="00B42AE3" w:rsidRDefault="00B42AE3" w:rsidP="00B42AE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B42AE3" w:rsidRPr="00B42AE3" w:rsidRDefault="00B42AE3" w:rsidP="00B42AE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B42AE3" w:rsidRPr="00B42AE3" w:rsidRDefault="00B42AE3" w:rsidP="00B42AE3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B42AE3" w:rsidRPr="00B42AE3" w:rsidRDefault="00B42AE3" w:rsidP="00B42AE3">
                  <w:pPr>
                    <w:tabs>
                      <w:tab w:val="left" w:pos="94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B42AE3">
                    <w:rPr>
                      <w:rFonts w:eastAsia="Calibri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42AE3" w:rsidRPr="00B42AE3" w:rsidRDefault="00B42AE3" w:rsidP="00B42AE3">
            <w:pPr>
              <w:contextualSpacing/>
              <w:rPr>
                <w:rFonts w:eastAsia="Calibri"/>
                <w:sz w:val="24"/>
                <w:szCs w:val="24"/>
              </w:rPr>
            </w:pPr>
            <w:r w:rsidRPr="00B42AE3">
              <w:rPr>
                <w:rFonts w:eastAsia="Calibri"/>
                <w:sz w:val="24"/>
                <w:szCs w:val="24"/>
              </w:rPr>
              <w:t>1. Дезинфекция рабочего места.</w:t>
            </w:r>
          </w:p>
        </w:tc>
        <w:tc>
          <w:tcPr>
            <w:tcW w:w="3678" w:type="dxa"/>
          </w:tcPr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rPr>
                <w:rFonts w:eastAsia="Calibri"/>
                <w:b/>
                <w:sz w:val="24"/>
                <w:szCs w:val="24"/>
              </w:rPr>
            </w:pP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B42AE3" w:rsidRPr="00B42AE3" w:rsidRDefault="00B42AE3" w:rsidP="00B42AE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AE3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</w:tbl>
    <w:p w:rsidR="00B42AE3" w:rsidRDefault="00B42AE3" w:rsidP="00135317"/>
    <w:p w:rsidR="00F77697" w:rsidRDefault="00F77697" w:rsidP="00135317"/>
    <w:tbl>
      <w:tblPr>
        <w:tblStyle w:val="8"/>
        <w:tblpPr w:leftFromText="180" w:rightFromText="180" w:vertAnchor="page" w:horzAnchor="margin" w:tblpXSpec="center" w:tblpY="796"/>
        <w:tblW w:w="10031" w:type="dxa"/>
        <w:tblLook w:val="04A0" w:firstRow="1" w:lastRow="0" w:firstColumn="1" w:lastColumn="0" w:noHBand="0" w:noVBand="1"/>
      </w:tblPr>
      <w:tblGrid>
        <w:gridCol w:w="2093"/>
        <w:gridCol w:w="3020"/>
        <w:gridCol w:w="2133"/>
        <w:gridCol w:w="2785"/>
      </w:tblGrid>
      <w:tr w:rsidR="00F77697" w:rsidRPr="00F77697" w:rsidTr="00F77697">
        <w:trPr>
          <w:trHeight w:val="1710"/>
        </w:trPr>
        <w:tc>
          <w:tcPr>
            <w:tcW w:w="10031" w:type="dxa"/>
            <w:gridSpan w:val="4"/>
          </w:tcPr>
          <w:p w:rsid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F77697" w:rsidRPr="00F77697" w:rsidTr="00F77697">
        <w:trPr>
          <w:trHeight w:val="1678"/>
        </w:trPr>
        <w:tc>
          <w:tcPr>
            <w:tcW w:w="2093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proofErr w:type="gramStart"/>
            <w:r w:rsidRPr="00F77697">
              <w:rPr>
                <w:sz w:val="24"/>
                <w:szCs w:val="24"/>
              </w:rPr>
              <w:t>ГБПОУ  РС</w:t>
            </w:r>
            <w:proofErr w:type="gramEnd"/>
            <w:r w:rsidRPr="00F77697">
              <w:rPr>
                <w:sz w:val="24"/>
                <w:szCs w:val="24"/>
              </w:rPr>
              <w:t>(Я)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«Якутский                         медицинский        колледж»</w:t>
            </w:r>
          </w:p>
        </w:tc>
        <w:tc>
          <w:tcPr>
            <w:tcW w:w="3020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«___»___________2021 г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        Председатель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__П. Д. Федоров</w:t>
            </w:r>
          </w:p>
        </w:tc>
        <w:tc>
          <w:tcPr>
            <w:tcW w:w="2133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    БИЛЕТ №8</w:t>
            </w:r>
          </w:p>
        </w:tc>
        <w:tc>
          <w:tcPr>
            <w:tcW w:w="2785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        Утверждаю 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proofErr w:type="spellStart"/>
            <w:r w:rsidRPr="00F77697">
              <w:rPr>
                <w:sz w:val="24"/>
                <w:szCs w:val="24"/>
              </w:rPr>
              <w:t>зам.директора</w:t>
            </w:r>
            <w:proofErr w:type="spellEnd"/>
            <w:r w:rsidRPr="00F77697">
              <w:rPr>
                <w:sz w:val="24"/>
                <w:szCs w:val="24"/>
              </w:rPr>
              <w:t xml:space="preserve"> по УР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А. Д. Степанова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«___»__________2021 г.</w:t>
            </w:r>
          </w:p>
        </w:tc>
      </w:tr>
    </w:tbl>
    <w:p w:rsidR="00F77697" w:rsidRPr="00F77697" w:rsidRDefault="00F77697" w:rsidP="00F77697">
      <w:pPr>
        <w:rPr>
          <w:rFonts w:eastAsiaTheme="minorEastAsia"/>
        </w:rPr>
      </w:pPr>
    </w:p>
    <w:p w:rsidR="00F77697" w:rsidRPr="00F77697" w:rsidRDefault="00F77697" w:rsidP="00F77697">
      <w:pPr>
        <w:rPr>
          <w:rFonts w:eastAsiaTheme="minorEastAsia"/>
          <w:b/>
        </w:rPr>
      </w:pPr>
      <w:r w:rsidRPr="00F77697">
        <w:rPr>
          <w:rFonts w:eastAsiaTheme="minorEastAsia"/>
          <w:b/>
        </w:rPr>
        <w:t>ИНСТРУКЦИЯ: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  <w:b/>
        </w:rPr>
        <w:t>-</w:t>
      </w:r>
      <w:r w:rsidRPr="00F77697">
        <w:rPr>
          <w:rFonts w:eastAsiaTheme="minorEastAsia"/>
        </w:rPr>
        <w:t>внимательно прочитайте задание;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ответьте последовательно на все вопросы;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билет состоит из: 1. Теоретический вопрос. 2, 3.Практика – ситуационные задачи;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вы можете пользоваться ручкой, бумагой;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максимальное время выполнения задания 30 минут.</w:t>
      </w:r>
    </w:p>
    <w:tbl>
      <w:tblPr>
        <w:tblStyle w:val="8"/>
        <w:tblpPr w:leftFromText="180" w:rightFromText="180" w:vertAnchor="text" w:horzAnchor="margin" w:tblpXSpec="center" w:tblpY="59"/>
        <w:tblW w:w="10874" w:type="dxa"/>
        <w:tblLayout w:type="fixed"/>
        <w:tblLook w:val="04A0" w:firstRow="1" w:lastRow="0" w:firstColumn="1" w:lastColumn="0" w:noHBand="0" w:noVBand="1"/>
      </w:tblPr>
      <w:tblGrid>
        <w:gridCol w:w="7196"/>
        <w:gridCol w:w="3678"/>
      </w:tblGrid>
      <w:tr w:rsidR="00F77697" w:rsidRPr="00F77697" w:rsidTr="007B0D6E">
        <w:trPr>
          <w:trHeight w:val="989"/>
        </w:trPr>
        <w:tc>
          <w:tcPr>
            <w:tcW w:w="7196" w:type="dxa"/>
          </w:tcPr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3678" w:type="dxa"/>
          </w:tcPr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         код проверяемых </w:t>
            </w: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        профессиональных </w:t>
            </w: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             компетенций</w:t>
            </w:r>
          </w:p>
        </w:tc>
      </w:tr>
      <w:tr w:rsidR="00F77697" w:rsidRPr="00F77697" w:rsidTr="007B0D6E">
        <w:trPr>
          <w:trHeight w:val="630"/>
        </w:trPr>
        <w:tc>
          <w:tcPr>
            <w:tcW w:w="7196" w:type="dxa"/>
          </w:tcPr>
          <w:tbl>
            <w:tblPr>
              <w:tblStyle w:val="8"/>
              <w:tblpPr w:leftFromText="180" w:rightFromText="180" w:vertAnchor="text" w:horzAnchor="margin" w:tblpY="793"/>
              <w:tblOverlap w:val="never"/>
              <w:tblW w:w="8330" w:type="dxa"/>
              <w:tblLayout w:type="fixed"/>
              <w:tblLook w:val="04A0" w:firstRow="1" w:lastRow="0" w:firstColumn="1" w:lastColumn="0" w:noHBand="0" w:noVBand="1"/>
            </w:tblPr>
            <w:tblGrid>
              <w:gridCol w:w="8330"/>
            </w:tblGrid>
            <w:tr w:rsidR="00F77697" w:rsidRPr="00F77697" w:rsidTr="007B0D6E">
              <w:trPr>
                <w:trHeight w:val="4291"/>
              </w:trPr>
              <w:tc>
                <w:tcPr>
                  <w:tcW w:w="8330" w:type="dxa"/>
                </w:tcPr>
                <w:p w:rsidR="00F77697" w:rsidRPr="00F77697" w:rsidRDefault="00ED6F6F" w:rsidP="00F7769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lastRenderedPageBreak/>
                    <w:pict>
                      <v:line id="Прямая соединительная линия 3" o:spid="_x0000_s103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-.7pt" to="537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" strokecolor="black [3040]"/>
                    </w:pict>
                  </w:r>
                  <w:r w:rsidR="00F77697" w:rsidRPr="00F77697">
                    <w:rPr>
                      <w:b/>
                      <w:sz w:val="24"/>
                      <w:szCs w:val="24"/>
                    </w:rPr>
                    <w:t>Задача 2: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>В лабораторию поступила моча пациента Д. на анализ по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77697">
                    <w:rPr>
                      <w:sz w:val="24"/>
                      <w:szCs w:val="24"/>
                    </w:rPr>
                    <w:t>Зимницкому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>.</w:t>
                  </w:r>
                </w:p>
                <w:p w:rsidR="00F77697" w:rsidRPr="00F77697" w:rsidRDefault="00F77697" w:rsidP="00F77697">
                  <w:pPr>
                    <w:rPr>
                      <w:b/>
                      <w:sz w:val="24"/>
                      <w:szCs w:val="24"/>
                    </w:rPr>
                  </w:pPr>
                  <w:r w:rsidRPr="00F77697">
                    <w:rPr>
                      <w:b/>
                      <w:sz w:val="24"/>
                      <w:szCs w:val="24"/>
                    </w:rPr>
                    <w:t>Задание: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 xml:space="preserve">Выполните следующие манипуляции: 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 xml:space="preserve">-оцените результат исследования мочи по </w:t>
                  </w:r>
                  <w:proofErr w:type="spellStart"/>
                  <w:r w:rsidRPr="00F77697">
                    <w:rPr>
                      <w:sz w:val="24"/>
                      <w:szCs w:val="24"/>
                    </w:rPr>
                    <w:t>Зимницкому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>.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 xml:space="preserve">-правила сбора мочи при исследовании по </w:t>
                  </w:r>
                  <w:proofErr w:type="spellStart"/>
                  <w:r w:rsidRPr="00F77697">
                    <w:rPr>
                      <w:sz w:val="24"/>
                      <w:szCs w:val="24"/>
                    </w:rPr>
                    <w:t>Зимницкому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>.</w:t>
                  </w:r>
                </w:p>
                <w:p w:rsidR="00F77697" w:rsidRPr="00F77697" w:rsidRDefault="00ED6F6F" w:rsidP="00F77697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line id="Прямая соединительная линия 8" o:spid="_x0000_s1040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1.8pt" to="53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xu5AEAANkDAAAOAAAAZHJzL2Uyb0RvYy54bWysU82O0zAQviPxDpbvNGkrVq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" strokecolor="black [3040]"/>
                    </w:pict>
                  </w:r>
                  <w:r>
                    <w:rPr>
                      <w:noProof/>
                    </w:rPr>
                    <w:pict>
                      <v:line id="Прямая соединительная линия 5" o:spid="_x0000_s103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75pt" to="35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" strokecolor="black [3040]"/>
                    </w:pict>
                  </w:r>
                  <w:r w:rsidR="00F77697" w:rsidRPr="00F77697">
                    <w:rPr>
                      <w:b/>
                      <w:sz w:val="24"/>
                      <w:szCs w:val="24"/>
                    </w:rPr>
                    <w:t>Задача 3: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 xml:space="preserve">Организация рабочего места для исследования кала по </w:t>
                  </w:r>
                  <w:proofErr w:type="spellStart"/>
                  <w:proofErr w:type="gramStart"/>
                  <w:r w:rsidRPr="00F77697">
                    <w:rPr>
                      <w:sz w:val="24"/>
                      <w:szCs w:val="24"/>
                    </w:rPr>
                    <w:t>копрограмме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b/>
                      <w:sz w:val="24"/>
                      <w:szCs w:val="24"/>
                    </w:rPr>
                    <w:t>Задание: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>Выполните следующие манипуляции:</w:t>
                  </w: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 xml:space="preserve">-Правила подготовки кала для </w:t>
                  </w:r>
                  <w:proofErr w:type="spellStart"/>
                  <w:r w:rsidRPr="00F77697">
                    <w:rPr>
                      <w:sz w:val="24"/>
                      <w:szCs w:val="24"/>
                    </w:rPr>
                    <w:t>микроскопирования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>.</w:t>
                  </w:r>
                </w:p>
                <w:p w:rsidR="00F77697" w:rsidRPr="00F77697" w:rsidRDefault="00F77697" w:rsidP="00F77697">
                  <w:pPr>
                    <w:rPr>
                      <w:b/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F77697">
                    <w:rPr>
                      <w:sz w:val="24"/>
                      <w:szCs w:val="24"/>
                    </w:rPr>
                    <w:t>Микроскопирование</w:t>
                  </w:r>
                  <w:proofErr w:type="spellEnd"/>
                  <w:r w:rsidRPr="00F77697">
                    <w:rPr>
                      <w:sz w:val="24"/>
                      <w:szCs w:val="24"/>
                    </w:rPr>
                    <w:t xml:space="preserve"> кала.</w:t>
                  </w:r>
                </w:p>
                <w:p w:rsidR="00F77697" w:rsidRPr="00F77697" w:rsidRDefault="00F77697" w:rsidP="00F7769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7697" w:rsidRPr="00F77697" w:rsidRDefault="00F77697" w:rsidP="00F7769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</w:p>
                <w:p w:rsidR="00F77697" w:rsidRPr="00F77697" w:rsidRDefault="00F77697" w:rsidP="00F77697">
                  <w:pPr>
                    <w:rPr>
                      <w:sz w:val="24"/>
                      <w:szCs w:val="24"/>
                    </w:rPr>
                  </w:pPr>
                </w:p>
                <w:p w:rsidR="00F77697" w:rsidRPr="00F77697" w:rsidRDefault="00F77697" w:rsidP="00F77697">
                  <w:pPr>
                    <w:tabs>
                      <w:tab w:val="left" w:pos="945"/>
                    </w:tabs>
                    <w:rPr>
                      <w:sz w:val="24"/>
                      <w:szCs w:val="24"/>
                    </w:rPr>
                  </w:pPr>
                  <w:r w:rsidRPr="00F77697"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:rsidR="00F77697" w:rsidRPr="00F77697" w:rsidRDefault="00F77697" w:rsidP="00F77697">
            <w:pPr>
              <w:contextualSpacing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1. Протеинурия.</w:t>
            </w:r>
          </w:p>
        </w:tc>
        <w:tc>
          <w:tcPr>
            <w:tcW w:w="367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</w:tc>
      </w:tr>
    </w:tbl>
    <w:p w:rsidR="00F77697" w:rsidRDefault="00F77697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Default="00BA48A5" w:rsidP="00F77697">
      <w:pPr>
        <w:rPr>
          <w:rFonts w:eastAsiaTheme="minorEastAsia"/>
        </w:rPr>
      </w:pPr>
    </w:p>
    <w:p w:rsidR="00BA48A5" w:rsidRPr="00F77697" w:rsidRDefault="00BA48A5" w:rsidP="00F77697">
      <w:pPr>
        <w:rPr>
          <w:rFonts w:eastAsiaTheme="minorEastAsia"/>
        </w:rPr>
      </w:pPr>
    </w:p>
    <w:tbl>
      <w:tblPr>
        <w:tblStyle w:val="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3425"/>
        <w:gridCol w:w="1679"/>
        <w:gridCol w:w="2857"/>
      </w:tblGrid>
      <w:tr w:rsidR="00F77697" w:rsidRPr="00F77697" w:rsidTr="007B0D6E">
        <w:trPr>
          <w:trHeight w:val="556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Специальность 31.02.03 </w:t>
            </w:r>
            <w:proofErr w:type="gramStart"/>
            <w:r w:rsidRPr="00F77697">
              <w:rPr>
                <w:rFonts w:eastAsia="Calibri"/>
                <w:sz w:val="24"/>
                <w:szCs w:val="24"/>
              </w:rPr>
              <w:t>« Лабораторная</w:t>
            </w:r>
            <w:proofErr w:type="gramEnd"/>
            <w:r w:rsidRPr="00F77697">
              <w:rPr>
                <w:rFonts w:eastAsia="Calibri"/>
                <w:sz w:val="24"/>
                <w:szCs w:val="24"/>
              </w:rPr>
              <w:t xml:space="preserve"> диагностика »</w:t>
            </w:r>
          </w:p>
        </w:tc>
      </w:tr>
      <w:tr w:rsidR="00F77697" w:rsidRPr="00F77697" w:rsidTr="007B0D6E">
        <w:trPr>
          <w:trHeight w:val="801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ПМ 01 «Проведение лабораторных общеклинических </w:t>
            </w:r>
            <w:proofErr w:type="gramStart"/>
            <w:r w:rsidRPr="00F77697">
              <w:rPr>
                <w:rFonts w:eastAsia="Calibri"/>
                <w:sz w:val="24"/>
                <w:szCs w:val="24"/>
              </w:rPr>
              <w:t>исследований »</w:t>
            </w:r>
            <w:proofErr w:type="gramEnd"/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МДК 01.01. «Теория и практика общеклинических </w:t>
            </w:r>
            <w:proofErr w:type="gramStart"/>
            <w:r w:rsidRPr="00F77697">
              <w:rPr>
                <w:rFonts w:eastAsia="Calibri"/>
                <w:sz w:val="24"/>
                <w:szCs w:val="24"/>
              </w:rPr>
              <w:t>исследований »</w:t>
            </w:r>
            <w:proofErr w:type="gramEnd"/>
          </w:p>
        </w:tc>
      </w:tr>
      <w:tr w:rsidR="00F77697" w:rsidRPr="00F77697" w:rsidTr="007B0D6E">
        <w:trPr>
          <w:trHeight w:val="2295"/>
        </w:trPr>
        <w:tc>
          <w:tcPr>
            <w:tcW w:w="1820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77697">
              <w:rPr>
                <w:rFonts w:eastAsia="Calibri"/>
                <w:sz w:val="24"/>
                <w:szCs w:val="24"/>
              </w:rPr>
              <w:t>ГБПОУ  РС</w:t>
            </w:r>
            <w:proofErr w:type="gramEnd"/>
            <w:r w:rsidRPr="00F77697">
              <w:rPr>
                <w:rFonts w:eastAsia="Calibri"/>
                <w:sz w:val="24"/>
                <w:szCs w:val="24"/>
              </w:rPr>
              <w:t>(Я)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«Якутский медицинский </w:t>
            </w:r>
            <w:proofErr w:type="gramStart"/>
            <w:r w:rsidRPr="00F77697">
              <w:rPr>
                <w:rFonts w:eastAsia="Calibri"/>
                <w:sz w:val="24"/>
                <w:szCs w:val="24"/>
              </w:rPr>
              <w:t>колледж »</w:t>
            </w:r>
            <w:proofErr w:type="gramEnd"/>
          </w:p>
        </w:tc>
        <w:tc>
          <w:tcPr>
            <w:tcW w:w="3425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«____»___________2021 г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______П. Д. Федоров</w:t>
            </w:r>
          </w:p>
        </w:tc>
        <w:tc>
          <w:tcPr>
            <w:tcW w:w="167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БИЛЕТ№10</w:t>
            </w:r>
          </w:p>
        </w:tc>
        <w:tc>
          <w:tcPr>
            <w:tcW w:w="2857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Утверждаю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 xml:space="preserve"> по УР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 А. Д. Степанова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«____»________2021 г.</w:t>
            </w:r>
          </w:p>
        </w:tc>
      </w:tr>
    </w:tbl>
    <w:p w:rsidR="00F77697" w:rsidRPr="00F77697" w:rsidRDefault="00F77697" w:rsidP="00F77697">
      <w:pPr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jc w:val="both"/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jc w:val="both"/>
        <w:rPr>
          <w:rFonts w:eastAsia="Calibri"/>
          <w:b/>
        </w:rPr>
      </w:pPr>
      <w:r w:rsidRPr="00F77697">
        <w:rPr>
          <w:rFonts w:eastAsia="Calibri"/>
          <w:b/>
        </w:rPr>
        <w:t>ИНСТРУКЦИЯ:</w:t>
      </w:r>
    </w:p>
    <w:p w:rsidR="00F77697" w:rsidRPr="00F77697" w:rsidRDefault="00F77697" w:rsidP="00F77697">
      <w:pPr>
        <w:jc w:val="both"/>
        <w:rPr>
          <w:rFonts w:eastAsia="Calibri"/>
        </w:rPr>
      </w:pPr>
      <w:r w:rsidRPr="00F77697">
        <w:rPr>
          <w:rFonts w:eastAsia="Calibri"/>
        </w:rPr>
        <w:lastRenderedPageBreak/>
        <w:t xml:space="preserve">-Внимательно прочитайте задание </w:t>
      </w:r>
    </w:p>
    <w:p w:rsidR="00F77697" w:rsidRPr="00F77697" w:rsidRDefault="00F77697" w:rsidP="00F77697">
      <w:pPr>
        <w:jc w:val="both"/>
        <w:rPr>
          <w:rFonts w:eastAsia="Calibri"/>
        </w:rPr>
      </w:pPr>
      <w:r w:rsidRPr="00F77697">
        <w:rPr>
          <w:rFonts w:eastAsia="Calibri"/>
        </w:rPr>
        <w:t>-ответьте последовательность на все вопросы;</w:t>
      </w:r>
    </w:p>
    <w:p w:rsidR="00F77697" w:rsidRPr="00F77697" w:rsidRDefault="00F77697" w:rsidP="00F77697">
      <w:pPr>
        <w:jc w:val="both"/>
        <w:rPr>
          <w:rFonts w:eastAsia="Calibri"/>
        </w:rPr>
      </w:pPr>
      <w:r w:rsidRPr="00F77697">
        <w:rPr>
          <w:rFonts w:eastAsia="Calibri"/>
        </w:rPr>
        <w:t xml:space="preserve">-билет состоит из: 1. </w:t>
      </w:r>
      <w:proofErr w:type="spellStart"/>
      <w:r w:rsidRPr="00F77697">
        <w:rPr>
          <w:rFonts w:eastAsia="Calibri"/>
        </w:rPr>
        <w:t>Теоретическийвопрос</w:t>
      </w:r>
      <w:proofErr w:type="spellEnd"/>
      <w:r w:rsidRPr="00F77697">
        <w:rPr>
          <w:rFonts w:eastAsia="Calibri"/>
        </w:rPr>
        <w:t xml:space="preserve"> - 1. Практика – ситуационные задачи – 2,3;</w:t>
      </w:r>
    </w:p>
    <w:p w:rsidR="00F77697" w:rsidRPr="00F77697" w:rsidRDefault="00F77697" w:rsidP="00F77697">
      <w:pPr>
        <w:jc w:val="both"/>
        <w:rPr>
          <w:rFonts w:eastAsia="Calibri"/>
        </w:rPr>
      </w:pPr>
      <w:r w:rsidRPr="00F77697">
        <w:rPr>
          <w:rFonts w:eastAsia="Calibri"/>
        </w:rPr>
        <w:t>- вы можете пользоваться ручкой, бумагой;</w:t>
      </w:r>
    </w:p>
    <w:p w:rsidR="00F77697" w:rsidRPr="00F77697" w:rsidRDefault="00F77697" w:rsidP="00F77697">
      <w:pPr>
        <w:jc w:val="both"/>
        <w:rPr>
          <w:rFonts w:eastAsia="Calibri"/>
        </w:rPr>
      </w:pPr>
      <w:r w:rsidRPr="00F77697">
        <w:rPr>
          <w:rFonts w:eastAsia="Calibri"/>
        </w:rPr>
        <w:t>- максимальное время выполнения задания 30 минут.</w:t>
      </w:r>
    </w:p>
    <w:p w:rsidR="00F77697" w:rsidRPr="00F77697" w:rsidRDefault="00F77697" w:rsidP="00F77697">
      <w:pPr>
        <w:jc w:val="both"/>
        <w:rPr>
          <w:rFonts w:eastAsia="Calibri"/>
        </w:rPr>
      </w:pPr>
    </w:p>
    <w:p w:rsidR="00F77697" w:rsidRPr="00F77697" w:rsidRDefault="00F77697" w:rsidP="00F77697">
      <w:pPr>
        <w:jc w:val="both"/>
        <w:rPr>
          <w:rFonts w:eastAsia="Calibri"/>
        </w:rPr>
      </w:pPr>
    </w:p>
    <w:p w:rsidR="00F77697" w:rsidRPr="00F77697" w:rsidRDefault="00F77697" w:rsidP="00F77697">
      <w:pPr>
        <w:jc w:val="both"/>
        <w:rPr>
          <w:rFonts w:eastAsia="Calibri"/>
        </w:rPr>
      </w:pPr>
    </w:p>
    <w:p w:rsidR="00F77697" w:rsidRPr="00F77697" w:rsidRDefault="00F77697" w:rsidP="00F77697">
      <w:pPr>
        <w:jc w:val="both"/>
        <w:rPr>
          <w:rFonts w:eastAsia="Calibri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173"/>
        <w:gridCol w:w="2318"/>
      </w:tblGrid>
      <w:tr w:rsidR="00F77697" w:rsidRPr="00F77697" w:rsidTr="007B0D6E">
        <w:trPr>
          <w:trHeight w:val="771"/>
        </w:trPr>
        <w:tc>
          <w:tcPr>
            <w:tcW w:w="717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229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401"/>
        </w:trPr>
        <w:tc>
          <w:tcPr>
            <w:tcW w:w="7173" w:type="dxa"/>
          </w:tcPr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1.Правила сбора мокроты.</w:t>
            </w:r>
          </w:p>
        </w:tc>
        <w:tc>
          <w:tcPr>
            <w:tcW w:w="229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ОК 14</w:t>
            </w:r>
          </w:p>
        </w:tc>
      </w:tr>
      <w:tr w:rsidR="00F77697" w:rsidRPr="00F77697" w:rsidTr="007B0D6E">
        <w:trPr>
          <w:trHeight w:val="2252"/>
        </w:trPr>
        <w:tc>
          <w:tcPr>
            <w:tcW w:w="7173" w:type="dxa"/>
          </w:tcPr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ча 2: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Назовите принцип действия и устройство микроскопа.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-подготовьте рабочее место;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-приготовьте микроскоп для исследований;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-назовите правила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микроскопирования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29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4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7697" w:rsidRPr="00F77697" w:rsidTr="007B0D6E">
        <w:trPr>
          <w:trHeight w:val="1900"/>
        </w:trPr>
        <w:tc>
          <w:tcPr>
            <w:tcW w:w="7173" w:type="dxa"/>
          </w:tcPr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ча 3: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В лабораторию доставлено 30 мл мокроты серовато-желтого цвета,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слизисто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>–гнойного характера.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-</w:t>
            </w:r>
            <w:r w:rsidRPr="00F77697">
              <w:rPr>
                <w:rFonts w:eastAsia="Calibri"/>
                <w:sz w:val="24"/>
                <w:szCs w:val="24"/>
              </w:rPr>
              <w:t>микроскопического исследования мокроты.</w:t>
            </w:r>
          </w:p>
          <w:p w:rsidR="00F77697" w:rsidRPr="00F77697" w:rsidRDefault="00F77697" w:rsidP="00F776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-</w:t>
            </w:r>
            <w:r w:rsidRPr="00F77697">
              <w:rPr>
                <w:rFonts w:eastAsia="Calibri"/>
                <w:sz w:val="24"/>
                <w:szCs w:val="24"/>
              </w:rPr>
              <w:t xml:space="preserve">как приготовить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нативный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 xml:space="preserve"> препарат?</w:t>
            </w:r>
          </w:p>
        </w:tc>
        <w:tc>
          <w:tcPr>
            <w:tcW w:w="229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К 1.4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77697" w:rsidRDefault="00F77697" w:rsidP="00135317"/>
    <w:p w:rsidR="00BA48A5" w:rsidRDefault="00BA48A5" w:rsidP="00135317"/>
    <w:p w:rsidR="00BA48A5" w:rsidRDefault="00BA48A5" w:rsidP="00135317"/>
    <w:tbl>
      <w:tblPr>
        <w:tblStyle w:val="10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3425"/>
        <w:gridCol w:w="1679"/>
        <w:gridCol w:w="2857"/>
      </w:tblGrid>
      <w:tr w:rsidR="00F77697" w:rsidRPr="00F77697" w:rsidTr="007B0D6E">
        <w:trPr>
          <w:trHeight w:val="556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Специальность 31.02.03 </w:t>
            </w:r>
            <w:proofErr w:type="gramStart"/>
            <w:r w:rsidRPr="00F77697">
              <w:rPr>
                <w:sz w:val="24"/>
                <w:szCs w:val="24"/>
              </w:rPr>
              <w:t>« Лабораторная</w:t>
            </w:r>
            <w:proofErr w:type="gramEnd"/>
            <w:r w:rsidRPr="00F77697">
              <w:rPr>
                <w:sz w:val="24"/>
                <w:szCs w:val="24"/>
              </w:rPr>
              <w:t xml:space="preserve"> диагностика »</w:t>
            </w:r>
          </w:p>
        </w:tc>
      </w:tr>
      <w:tr w:rsidR="00F77697" w:rsidRPr="00F77697" w:rsidTr="007B0D6E">
        <w:trPr>
          <w:trHeight w:val="801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ПМ 01 «Проведение лабораторных общеклинических </w:t>
            </w:r>
            <w:proofErr w:type="gramStart"/>
            <w:r w:rsidRPr="00F77697">
              <w:rPr>
                <w:sz w:val="24"/>
                <w:szCs w:val="24"/>
              </w:rPr>
              <w:t>исследований »</w:t>
            </w:r>
            <w:proofErr w:type="gramEnd"/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МДК 01.01. «Теория и практика общеклинических </w:t>
            </w:r>
            <w:proofErr w:type="gramStart"/>
            <w:r w:rsidRPr="00F77697">
              <w:rPr>
                <w:sz w:val="24"/>
                <w:szCs w:val="24"/>
              </w:rPr>
              <w:t>исследований »</w:t>
            </w:r>
            <w:proofErr w:type="gramEnd"/>
          </w:p>
        </w:tc>
      </w:tr>
      <w:tr w:rsidR="00F77697" w:rsidRPr="00F77697" w:rsidTr="007B0D6E">
        <w:trPr>
          <w:trHeight w:val="2295"/>
        </w:trPr>
        <w:tc>
          <w:tcPr>
            <w:tcW w:w="182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ГБПОУ РС(Я)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«Якутский медицинский </w:t>
            </w:r>
            <w:proofErr w:type="gramStart"/>
            <w:r w:rsidRPr="00F77697">
              <w:rPr>
                <w:sz w:val="24"/>
                <w:szCs w:val="24"/>
              </w:rPr>
              <w:t>колледж »</w:t>
            </w:r>
            <w:proofErr w:type="gramEnd"/>
          </w:p>
        </w:tc>
        <w:tc>
          <w:tcPr>
            <w:tcW w:w="3425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«____»___________2021 г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______________П. Д. Федоров</w:t>
            </w:r>
          </w:p>
        </w:tc>
        <w:tc>
          <w:tcPr>
            <w:tcW w:w="1679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БИЛЕТ№11</w:t>
            </w:r>
          </w:p>
        </w:tc>
        <w:tc>
          <w:tcPr>
            <w:tcW w:w="2857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F77697">
              <w:rPr>
                <w:sz w:val="24"/>
                <w:szCs w:val="24"/>
              </w:rPr>
              <w:t>зам.директора</w:t>
            </w:r>
            <w:proofErr w:type="spellEnd"/>
            <w:r w:rsidRPr="00F77697">
              <w:rPr>
                <w:sz w:val="24"/>
                <w:szCs w:val="24"/>
              </w:rPr>
              <w:t xml:space="preserve"> по УР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 А. Д. Степанова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«____»________2021 г.</w:t>
            </w:r>
          </w:p>
        </w:tc>
      </w:tr>
    </w:tbl>
    <w:p w:rsidR="00F77697" w:rsidRPr="00F77697" w:rsidRDefault="00F77697" w:rsidP="00F77697">
      <w:pPr>
        <w:jc w:val="both"/>
        <w:rPr>
          <w:rFonts w:eastAsiaTheme="minorEastAsia"/>
          <w:b/>
        </w:rPr>
      </w:pPr>
    </w:p>
    <w:p w:rsidR="00F77697" w:rsidRPr="00F77697" w:rsidRDefault="00F77697" w:rsidP="00F77697">
      <w:pPr>
        <w:jc w:val="both"/>
        <w:rPr>
          <w:rFonts w:eastAsiaTheme="minorEastAsia"/>
          <w:b/>
        </w:rPr>
      </w:pPr>
    </w:p>
    <w:p w:rsidR="00F77697" w:rsidRPr="00F77697" w:rsidRDefault="00F77697" w:rsidP="00F77697">
      <w:pPr>
        <w:jc w:val="both"/>
        <w:rPr>
          <w:rFonts w:eastAsiaTheme="minorEastAsia"/>
          <w:b/>
        </w:rPr>
      </w:pPr>
    </w:p>
    <w:p w:rsidR="00F77697" w:rsidRPr="00F77697" w:rsidRDefault="00F77697" w:rsidP="00F77697">
      <w:pPr>
        <w:jc w:val="both"/>
        <w:rPr>
          <w:rFonts w:eastAsiaTheme="minorEastAsia"/>
          <w:b/>
        </w:rPr>
      </w:pPr>
    </w:p>
    <w:p w:rsidR="00F77697" w:rsidRPr="00F77697" w:rsidRDefault="00F77697" w:rsidP="00F77697">
      <w:pPr>
        <w:jc w:val="both"/>
        <w:rPr>
          <w:rFonts w:eastAsiaTheme="minorEastAsia"/>
          <w:b/>
        </w:rPr>
      </w:pPr>
      <w:r w:rsidRPr="00F77697">
        <w:rPr>
          <w:rFonts w:eastAsiaTheme="minorEastAsia"/>
          <w:b/>
        </w:rPr>
        <w:t>ИНСТРУКЦИЯ: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 xml:space="preserve">-Внимательно прочитайте задание 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lastRenderedPageBreak/>
        <w:t>-ответьте последовательность на все вопросы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 xml:space="preserve">-билет состоит из: 1. Теоретический вопрос - </w:t>
      </w:r>
      <w:proofErr w:type="gramStart"/>
      <w:r w:rsidRPr="00F77697">
        <w:rPr>
          <w:rFonts w:eastAsiaTheme="minorEastAsia"/>
        </w:rPr>
        <w:t>1 .</w:t>
      </w:r>
      <w:proofErr w:type="gramEnd"/>
      <w:r w:rsidRPr="00F77697">
        <w:rPr>
          <w:rFonts w:eastAsiaTheme="minorEastAsia"/>
        </w:rPr>
        <w:t xml:space="preserve"> Практика – ситуационные задачи – 2,3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>- вы можете пользоваться ручкой, бумагой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>- максимальное время выполнения задания 30 минут.</w:t>
      </w:r>
    </w:p>
    <w:p w:rsidR="00F77697" w:rsidRPr="00F77697" w:rsidRDefault="00F77697" w:rsidP="00F77697">
      <w:pPr>
        <w:jc w:val="both"/>
        <w:rPr>
          <w:rFonts w:eastAsiaTheme="minorEastAsia"/>
        </w:rPr>
      </w:pPr>
    </w:p>
    <w:p w:rsidR="00F77697" w:rsidRPr="00F77697" w:rsidRDefault="00F77697" w:rsidP="00F77697">
      <w:pPr>
        <w:jc w:val="both"/>
        <w:rPr>
          <w:rFonts w:eastAsiaTheme="minorEastAsia"/>
        </w:rPr>
      </w:pPr>
    </w:p>
    <w:p w:rsidR="00F77697" w:rsidRPr="00F77697" w:rsidRDefault="00F77697" w:rsidP="00F77697">
      <w:pPr>
        <w:jc w:val="both"/>
        <w:rPr>
          <w:rFonts w:eastAsiaTheme="minorEastAsia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77697" w:rsidRPr="00F77697" w:rsidTr="007B0D6E">
        <w:tc>
          <w:tcPr>
            <w:tcW w:w="6345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429"/>
        </w:trPr>
        <w:tc>
          <w:tcPr>
            <w:tcW w:w="6345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1.Микроскопические исследования кала.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14</w:t>
            </w:r>
          </w:p>
        </w:tc>
      </w:tr>
      <w:tr w:rsidR="00F77697" w:rsidRPr="00F77697" w:rsidTr="007B0D6E">
        <w:trPr>
          <w:trHeight w:val="2575"/>
        </w:trPr>
        <w:tc>
          <w:tcPr>
            <w:tcW w:w="6345" w:type="dxa"/>
          </w:tcPr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ча 2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В </w:t>
            </w:r>
            <w:proofErr w:type="spellStart"/>
            <w:r w:rsidRPr="00F77697">
              <w:rPr>
                <w:sz w:val="24"/>
                <w:szCs w:val="24"/>
              </w:rPr>
              <w:t>нативных</w:t>
            </w:r>
            <w:proofErr w:type="spellEnd"/>
            <w:r w:rsidRPr="00F77697">
              <w:rPr>
                <w:sz w:val="24"/>
                <w:szCs w:val="24"/>
              </w:rPr>
              <w:t xml:space="preserve"> препаратах желчи, приготовленных из слизи «А» обнаружены круглые клетки чуть больше лейкоцитов, расположенных группами.</w:t>
            </w:r>
          </w:p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Какие элементы найдены в желчи?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присутствуют ли эти элементы в норме?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о чем свидетельствует появление данных элементов?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4.</w:t>
            </w:r>
          </w:p>
        </w:tc>
      </w:tr>
      <w:tr w:rsidR="00F77697" w:rsidRPr="00F77697" w:rsidTr="007B0D6E">
        <w:trPr>
          <w:trHeight w:val="1146"/>
        </w:trPr>
        <w:tc>
          <w:tcPr>
            <w:tcW w:w="6345" w:type="dxa"/>
          </w:tcPr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ча 3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ри микроскопии осадка мочи обнаружены эритроциты – 60-70 в поле зрения.</w:t>
            </w:r>
          </w:p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ния:  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перечислите правила микроскопии осадка мочи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перечислить какие еще можно встретить клеточные элементы при микроскопии мочи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как называется данное состояние и при каких заболеваниях может встречаться?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4.</w:t>
            </w:r>
          </w:p>
        </w:tc>
      </w:tr>
      <w:tr w:rsidR="00BA48A5" w:rsidRPr="00F77697" w:rsidTr="007B0D6E">
        <w:trPr>
          <w:trHeight w:val="1146"/>
        </w:trPr>
        <w:tc>
          <w:tcPr>
            <w:tcW w:w="6345" w:type="dxa"/>
          </w:tcPr>
          <w:p w:rsidR="00BA48A5" w:rsidRPr="00F77697" w:rsidRDefault="00BA48A5" w:rsidP="00F77697">
            <w:pPr>
              <w:jc w:val="both"/>
              <w:rPr>
                <w:b/>
              </w:rPr>
            </w:pPr>
          </w:p>
        </w:tc>
        <w:tc>
          <w:tcPr>
            <w:tcW w:w="3226" w:type="dxa"/>
          </w:tcPr>
          <w:p w:rsidR="00BA48A5" w:rsidRPr="00F77697" w:rsidRDefault="00BA48A5" w:rsidP="00F77697">
            <w:pPr>
              <w:jc w:val="center"/>
            </w:pPr>
          </w:p>
        </w:tc>
      </w:tr>
    </w:tbl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3425"/>
        <w:gridCol w:w="1679"/>
        <w:gridCol w:w="2857"/>
      </w:tblGrid>
      <w:tr w:rsidR="00F77697" w:rsidRPr="00F77697" w:rsidTr="007B0D6E">
        <w:trPr>
          <w:trHeight w:val="556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Специальность 31.02.03 </w:t>
            </w:r>
            <w:proofErr w:type="gramStart"/>
            <w:r w:rsidRPr="00F77697">
              <w:rPr>
                <w:sz w:val="24"/>
                <w:szCs w:val="24"/>
              </w:rPr>
              <w:t>« Лабораторная</w:t>
            </w:r>
            <w:proofErr w:type="gramEnd"/>
            <w:r w:rsidRPr="00F77697">
              <w:rPr>
                <w:sz w:val="24"/>
                <w:szCs w:val="24"/>
              </w:rPr>
              <w:t xml:space="preserve"> диагностика »</w:t>
            </w:r>
          </w:p>
        </w:tc>
      </w:tr>
      <w:tr w:rsidR="00F77697" w:rsidRPr="00F77697" w:rsidTr="007B0D6E">
        <w:trPr>
          <w:trHeight w:val="801"/>
        </w:trPr>
        <w:tc>
          <w:tcPr>
            <w:tcW w:w="9781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ПМ 01 «Проведение лабораторных общеклинических </w:t>
            </w:r>
            <w:proofErr w:type="gramStart"/>
            <w:r w:rsidRPr="00F77697">
              <w:rPr>
                <w:sz w:val="24"/>
                <w:szCs w:val="24"/>
              </w:rPr>
              <w:t>исследований »</w:t>
            </w:r>
            <w:proofErr w:type="gramEnd"/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МДК 01.01. «Теория и практика общеклинических </w:t>
            </w:r>
            <w:proofErr w:type="gramStart"/>
            <w:r w:rsidRPr="00F77697">
              <w:rPr>
                <w:sz w:val="24"/>
                <w:szCs w:val="24"/>
              </w:rPr>
              <w:t>исследований »</w:t>
            </w:r>
            <w:proofErr w:type="gramEnd"/>
          </w:p>
        </w:tc>
      </w:tr>
      <w:tr w:rsidR="00F77697" w:rsidRPr="00F77697" w:rsidTr="007B0D6E">
        <w:trPr>
          <w:trHeight w:val="2295"/>
        </w:trPr>
        <w:tc>
          <w:tcPr>
            <w:tcW w:w="182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ГБПОУ РС(Я)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«Якутский медицинский </w:t>
            </w:r>
            <w:proofErr w:type="gramStart"/>
            <w:r w:rsidRPr="00F77697">
              <w:rPr>
                <w:sz w:val="24"/>
                <w:szCs w:val="24"/>
              </w:rPr>
              <w:t>колледж »</w:t>
            </w:r>
            <w:proofErr w:type="gramEnd"/>
          </w:p>
        </w:tc>
        <w:tc>
          <w:tcPr>
            <w:tcW w:w="3425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«____»___________2021 г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______________П. Д. Федоров</w:t>
            </w:r>
          </w:p>
        </w:tc>
        <w:tc>
          <w:tcPr>
            <w:tcW w:w="1679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БИЛЕТ№12</w:t>
            </w:r>
          </w:p>
        </w:tc>
        <w:tc>
          <w:tcPr>
            <w:tcW w:w="2857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F77697">
              <w:rPr>
                <w:sz w:val="24"/>
                <w:szCs w:val="24"/>
              </w:rPr>
              <w:t>зам.директора</w:t>
            </w:r>
            <w:proofErr w:type="spellEnd"/>
            <w:r w:rsidRPr="00F77697">
              <w:rPr>
                <w:sz w:val="24"/>
                <w:szCs w:val="24"/>
              </w:rPr>
              <w:t xml:space="preserve"> по УР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 А. Д. Степанова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«____»________2021 г. </w:t>
            </w:r>
          </w:p>
        </w:tc>
      </w:tr>
    </w:tbl>
    <w:p w:rsidR="00F77697" w:rsidRPr="00F77697" w:rsidRDefault="00F77697" w:rsidP="00F77697">
      <w:pPr>
        <w:rPr>
          <w:rFonts w:eastAsiaTheme="minorEastAsia"/>
          <w:sz w:val="28"/>
          <w:szCs w:val="28"/>
        </w:rPr>
      </w:pPr>
    </w:p>
    <w:p w:rsidR="00F77697" w:rsidRPr="00F77697" w:rsidRDefault="00F77697" w:rsidP="00F77697">
      <w:pPr>
        <w:rPr>
          <w:rFonts w:eastAsiaTheme="minorEastAsia"/>
          <w:sz w:val="28"/>
          <w:szCs w:val="28"/>
        </w:rPr>
      </w:pPr>
    </w:p>
    <w:p w:rsidR="00F77697" w:rsidRPr="00F77697" w:rsidRDefault="00F77697" w:rsidP="00F77697">
      <w:pPr>
        <w:jc w:val="both"/>
        <w:rPr>
          <w:rFonts w:eastAsiaTheme="minorEastAsia"/>
          <w:b/>
        </w:rPr>
      </w:pPr>
      <w:r w:rsidRPr="00F77697">
        <w:rPr>
          <w:rFonts w:eastAsiaTheme="minorEastAsia"/>
          <w:b/>
        </w:rPr>
        <w:t>ИНСТРУКЦИЯ: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 xml:space="preserve">-Внимательно прочитайте задание 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lastRenderedPageBreak/>
        <w:t>-ответьте последовательность на все вопросы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>-билет состоит из: 1. Теоретический вопрос - 1. Практика – ситуационные задачи – 2,3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>- вы можете пользоваться ручкой, бумагой;</w:t>
      </w:r>
    </w:p>
    <w:p w:rsidR="00F77697" w:rsidRPr="00F77697" w:rsidRDefault="00F77697" w:rsidP="00F77697">
      <w:pPr>
        <w:jc w:val="both"/>
        <w:rPr>
          <w:rFonts w:eastAsiaTheme="minorEastAsia"/>
        </w:rPr>
      </w:pPr>
      <w:r w:rsidRPr="00F77697">
        <w:rPr>
          <w:rFonts w:eastAsiaTheme="minorEastAsia"/>
        </w:rPr>
        <w:t>- максимальное время выполнения задания 30 минут.</w:t>
      </w:r>
    </w:p>
    <w:p w:rsidR="00F77697" w:rsidRPr="00F77697" w:rsidRDefault="00F77697" w:rsidP="00F77697">
      <w:pPr>
        <w:jc w:val="both"/>
        <w:rPr>
          <w:rFonts w:eastAsiaTheme="minorEastAsia"/>
        </w:rPr>
      </w:pPr>
    </w:p>
    <w:p w:rsidR="00F77697" w:rsidRPr="00F77697" w:rsidRDefault="00F77697" w:rsidP="00F77697">
      <w:pPr>
        <w:jc w:val="both"/>
        <w:rPr>
          <w:rFonts w:eastAsiaTheme="minorEastAsia"/>
        </w:rPr>
      </w:pPr>
    </w:p>
    <w:p w:rsidR="00F77697" w:rsidRPr="00F77697" w:rsidRDefault="00F77697" w:rsidP="00F77697">
      <w:pPr>
        <w:jc w:val="both"/>
        <w:rPr>
          <w:rFonts w:eastAsiaTheme="minor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77697" w:rsidRPr="00F77697" w:rsidTr="007B0D6E">
        <w:tc>
          <w:tcPr>
            <w:tcW w:w="6345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429"/>
        </w:trPr>
        <w:tc>
          <w:tcPr>
            <w:tcW w:w="6345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1.Микроскопическое исследование мокроты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4</w:t>
            </w:r>
          </w:p>
        </w:tc>
      </w:tr>
      <w:tr w:rsidR="00F77697" w:rsidRPr="00F77697" w:rsidTr="007B0D6E">
        <w:trPr>
          <w:trHeight w:val="2158"/>
        </w:trPr>
        <w:tc>
          <w:tcPr>
            <w:tcW w:w="6345" w:type="dxa"/>
          </w:tcPr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ча 2</w:t>
            </w:r>
            <w:r w:rsidRPr="00F77697">
              <w:rPr>
                <w:sz w:val="24"/>
                <w:szCs w:val="24"/>
              </w:rPr>
              <w:t>.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В две колбы взято по 5 мл желудочного сока. При добавлении индикаторов в первую колбу-цвет стал желтым; во вторую-цвет стал фиолетовым. </w:t>
            </w:r>
          </w:p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-</w:t>
            </w:r>
            <w:r w:rsidRPr="00F77697">
              <w:rPr>
                <w:sz w:val="24"/>
                <w:szCs w:val="24"/>
              </w:rPr>
              <w:t>какие индикаторы использованы?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-перечислите свойства индикаторов. </w:t>
            </w: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4.</w:t>
            </w:r>
          </w:p>
        </w:tc>
      </w:tr>
      <w:tr w:rsidR="00F77697" w:rsidRPr="00F77697" w:rsidTr="007B0D6E">
        <w:trPr>
          <w:trHeight w:val="131"/>
        </w:trPr>
        <w:tc>
          <w:tcPr>
            <w:tcW w:w="6345" w:type="dxa"/>
          </w:tcPr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ча 3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Больная 25 лет обратилась с жалобами на кашель с выделением «ржавой» мокроты и боли в грудной клетке дыхании, повышением температуры тела до 39С</w:t>
            </w:r>
          </w:p>
          <w:p w:rsidR="00F77697" w:rsidRPr="00F77697" w:rsidRDefault="00F77697" w:rsidP="00F77697">
            <w:pPr>
              <w:jc w:val="both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-</w:t>
            </w:r>
            <w:r w:rsidRPr="00F77697">
              <w:rPr>
                <w:sz w:val="24"/>
                <w:szCs w:val="24"/>
              </w:rPr>
              <w:t>как правильно собирать мокроту на общий анализ?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-перечислить клеточные элементы, встречающиеся при микроскопии </w:t>
            </w:r>
            <w:proofErr w:type="spellStart"/>
            <w:r w:rsidRPr="00F77697">
              <w:rPr>
                <w:sz w:val="24"/>
                <w:szCs w:val="24"/>
              </w:rPr>
              <w:t>нативного</w:t>
            </w:r>
            <w:proofErr w:type="spellEnd"/>
            <w:r w:rsidRPr="00F77697">
              <w:rPr>
                <w:sz w:val="24"/>
                <w:szCs w:val="24"/>
              </w:rPr>
              <w:t xml:space="preserve"> препарата мокроты?</w:t>
            </w:r>
          </w:p>
          <w:p w:rsidR="00F77697" w:rsidRPr="00F77697" w:rsidRDefault="00F77697" w:rsidP="00F77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К 1.4.</w:t>
            </w:r>
          </w:p>
        </w:tc>
      </w:tr>
    </w:tbl>
    <w:p w:rsidR="00F77697" w:rsidRPr="00F77697" w:rsidRDefault="00F77697" w:rsidP="00F77697">
      <w:pPr>
        <w:rPr>
          <w:rFonts w:eastAsiaTheme="minorEastAsia"/>
        </w:rPr>
      </w:pPr>
    </w:p>
    <w:p w:rsidR="00F77697" w:rsidRDefault="00F77697" w:rsidP="00135317"/>
    <w:tbl>
      <w:tblPr>
        <w:tblStyle w:val="12"/>
        <w:tblW w:w="9359" w:type="dxa"/>
        <w:tblLook w:val="04A0" w:firstRow="1" w:lastRow="0" w:firstColumn="1" w:lastColumn="0" w:noHBand="0" w:noVBand="1"/>
      </w:tblPr>
      <w:tblGrid>
        <w:gridCol w:w="1905"/>
        <w:gridCol w:w="3323"/>
        <w:gridCol w:w="1340"/>
        <w:gridCol w:w="2791"/>
      </w:tblGrid>
      <w:tr w:rsidR="00F77697" w:rsidRPr="00F77697" w:rsidTr="007B0D6E">
        <w:trPr>
          <w:trHeight w:val="558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F77697" w:rsidRPr="00F77697" w:rsidTr="007B0D6E">
        <w:trPr>
          <w:trHeight w:val="550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F77697" w:rsidRPr="00F77697" w:rsidTr="007B0D6E">
        <w:trPr>
          <w:trHeight w:val="2287"/>
        </w:trPr>
        <w:tc>
          <w:tcPr>
            <w:tcW w:w="1905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77697">
              <w:rPr>
                <w:rFonts w:eastAsia="Calibri"/>
                <w:sz w:val="24"/>
                <w:szCs w:val="24"/>
              </w:rPr>
              <w:t>ГБПОУ  РС</w:t>
            </w:r>
            <w:proofErr w:type="gramEnd"/>
            <w:r w:rsidRPr="00F77697">
              <w:rPr>
                <w:rFonts w:eastAsia="Calibri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3323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 «___»___________2021 г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_____ П. Д. Федоров</w:t>
            </w:r>
          </w:p>
        </w:tc>
        <w:tc>
          <w:tcPr>
            <w:tcW w:w="1340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БИЛЕТ №13</w:t>
            </w:r>
          </w:p>
        </w:tc>
        <w:tc>
          <w:tcPr>
            <w:tcW w:w="2790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Утверждаю зам. директора по УР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А. Д. Степанова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«___»________2021 г.</w:t>
            </w:r>
          </w:p>
        </w:tc>
      </w:tr>
    </w:tbl>
    <w:p w:rsidR="00F77697" w:rsidRPr="00F77697" w:rsidRDefault="00F77697" w:rsidP="00F77697">
      <w:pPr>
        <w:spacing w:after="160" w:line="259" w:lineRule="auto"/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  <w:sz w:val="28"/>
          <w:szCs w:val="28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  <w:b/>
        </w:rPr>
      </w:pPr>
      <w:r w:rsidRPr="00F77697">
        <w:rPr>
          <w:rFonts w:eastAsia="Calibri"/>
          <w:b/>
        </w:rPr>
        <w:t>ИНСТРУКЦИЯ: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  <w:r w:rsidRPr="00F77697">
        <w:rPr>
          <w:rFonts w:eastAsia="Calibri"/>
        </w:rPr>
        <w:lastRenderedPageBreak/>
        <w:t>-внимательно прочитайте задание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  <w:r w:rsidRPr="00F77697">
        <w:rPr>
          <w:rFonts w:eastAsia="Calibri"/>
        </w:rPr>
        <w:t>-ответьте последовательно на все вопросы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  <w:r w:rsidRPr="00F77697">
        <w:rPr>
          <w:rFonts w:eastAsia="Calibri"/>
        </w:rPr>
        <w:t>-билет состоит из: 1. Теоретический вопрос, 2, 3. Практика – ситуационные задачи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  <w:r w:rsidRPr="00F77697">
        <w:rPr>
          <w:rFonts w:eastAsia="Calibri"/>
        </w:rPr>
        <w:t>-вы можете пользоваться ручкой, бумагой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  <w:r w:rsidRPr="00F77697">
        <w:rPr>
          <w:rFonts w:eastAsia="Calibri"/>
        </w:rPr>
        <w:t>-максимальное время выполнения задания 30 минут.</w:t>
      </w:r>
    </w:p>
    <w:p w:rsidR="00F77697" w:rsidRPr="00F77697" w:rsidRDefault="00F77697" w:rsidP="00F77697">
      <w:pPr>
        <w:spacing w:line="259" w:lineRule="auto"/>
        <w:rPr>
          <w:rFonts w:eastAsia="Calibri"/>
        </w:rPr>
      </w:pPr>
    </w:p>
    <w:p w:rsidR="00F77697" w:rsidRPr="00F77697" w:rsidRDefault="00F77697" w:rsidP="00F77697">
      <w:pPr>
        <w:spacing w:line="259" w:lineRule="auto"/>
        <w:rPr>
          <w:rFonts w:eastAsia="Calibri"/>
        </w:rPr>
      </w:pPr>
    </w:p>
    <w:p w:rsidR="00F77697" w:rsidRPr="00F77697" w:rsidRDefault="00F77697" w:rsidP="00F77697">
      <w:pPr>
        <w:spacing w:line="259" w:lineRule="auto"/>
        <w:rPr>
          <w:rFonts w:eastAsia="Calibri"/>
        </w:rPr>
      </w:pPr>
    </w:p>
    <w:p w:rsidR="00F77697" w:rsidRPr="00F77697" w:rsidRDefault="00F77697" w:rsidP="00F77697">
      <w:pPr>
        <w:spacing w:line="259" w:lineRule="auto"/>
        <w:rPr>
          <w:rFonts w:eastAsia="Calibri"/>
        </w:rPr>
      </w:pPr>
    </w:p>
    <w:tbl>
      <w:tblPr>
        <w:tblStyle w:val="12"/>
        <w:tblW w:w="9389" w:type="dxa"/>
        <w:tblLook w:val="04A0" w:firstRow="1" w:lastRow="0" w:firstColumn="1" w:lastColumn="0" w:noHBand="0" w:noVBand="1"/>
      </w:tblPr>
      <w:tblGrid>
        <w:gridCol w:w="6831"/>
        <w:gridCol w:w="2558"/>
      </w:tblGrid>
      <w:tr w:rsidR="00F77697" w:rsidRPr="00F77697" w:rsidTr="007B0D6E">
        <w:trPr>
          <w:trHeight w:val="891"/>
        </w:trPr>
        <w:tc>
          <w:tcPr>
            <w:tcW w:w="6831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752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1.Почки – функциональный жизненный орган. Основные функции почек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ОК 14</w:t>
            </w: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Задача2: </w:t>
            </w:r>
            <w:r w:rsidRPr="00F77697">
              <w:rPr>
                <w:rFonts w:eastAsia="Calibri"/>
                <w:sz w:val="24"/>
                <w:szCs w:val="24"/>
              </w:rPr>
              <w:t>Больному А. с патологией мочевыделительной системы назначено обследование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Задание: </w:t>
            </w:r>
            <w:r w:rsidRPr="00F77697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-правила подготовки осадка мочи для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микроскопирования</w:t>
            </w:r>
            <w:proofErr w:type="spellEnd"/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микроскопирование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 xml:space="preserve"> осадка мочи</w:t>
            </w:r>
          </w:p>
          <w:p w:rsidR="00F77697" w:rsidRPr="00F77697" w:rsidRDefault="00ED6F6F" w:rsidP="00F77697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pict>
                <v:line id="_x0000_s104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27.25pt" to="462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" strokeweight=".5pt">
                  <v:stroke joinstyle="miter"/>
                </v:line>
              </w:pict>
            </w:r>
            <w:r>
              <w:rPr>
                <w:rFonts w:eastAsia="Calibri"/>
                <w:noProof/>
              </w:rPr>
              <w:pict>
                <v:line id="_x0000_s1047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27.25pt" to="336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" strokeweight=".5pt">
                  <v:stroke joinstyle="miter"/>
                </v:line>
              </w:pict>
            </w:r>
            <w:r w:rsidR="00F77697" w:rsidRPr="00F77697">
              <w:rPr>
                <w:rFonts w:eastAsia="Calibri"/>
                <w:sz w:val="24"/>
                <w:szCs w:val="24"/>
              </w:rPr>
              <w:t>-документация, заполняемая лаборантом</w:t>
            </w:r>
          </w:p>
        </w:tc>
        <w:tc>
          <w:tcPr>
            <w:tcW w:w="2558" w:type="dxa"/>
            <w:vMerge w:val="restart"/>
          </w:tcPr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4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4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Задача3: </w:t>
            </w:r>
            <w:r w:rsidRPr="00F77697">
              <w:rPr>
                <w:rFonts w:eastAsia="Calibri"/>
                <w:sz w:val="24"/>
                <w:szCs w:val="24"/>
              </w:rPr>
              <w:t>Организация рабочего места для взятия кала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Задание: </w:t>
            </w:r>
            <w:r w:rsidRPr="00F77697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-правила взятия кала на исследование по Рабиновичу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-метод толстого мазка (по Като). Ход исследования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77697" w:rsidRPr="00F77697" w:rsidRDefault="00F77697" w:rsidP="00F77697">
      <w:pPr>
        <w:spacing w:line="259" w:lineRule="auto"/>
        <w:rPr>
          <w:rFonts w:eastAsia="Calibri"/>
        </w:rPr>
      </w:pPr>
    </w:p>
    <w:tbl>
      <w:tblPr>
        <w:tblStyle w:val="13"/>
        <w:tblW w:w="9359" w:type="dxa"/>
        <w:tblLook w:val="04A0" w:firstRow="1" w:lastRow="0" w:firstColumn="1" w:lastColumn="0" w:noHBand="0" w:noVBand="1"/>
      </w:tblPr>
      <w:tblGrid>
        <w:gridCol w:w="1905"/>
        <w:gridCol w:w="3323"/>
        <w:gridCol w:w="1340"/>
        <w:gridCol w:w="2791"/>
      </w:tblGrid>
      <w:tr w:rsidR="00F77697" w:rsidRPr="00F77697" w:rsidTr="007B0D6E">
        <w:trPr>
          <w:trHeight w:val="558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F77697" w:rsidRPr="00F77697" w:rsidTr="007B0D6E">
        <w:trPr>
          <w:trHeight w:val="550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F77697" w:rsidRPr="00F77697" w:rsidTr="007B0D6E">
        <w:trPr>
          <w:trHeight w:val="2287"/>
        </w:trPr>
        <w:tc>
          <w:tcPr>
            <w:tcW w:w="1905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3323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«___»___________2021 г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_____ П. Д. Федоров</w:t>
            </w:r>
          </w:p>
        </w:tc>
        <w:tc>
          <w:tcPr>
            <w:tcW w:w="134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БИЛЕТ №14</w:t>
            </w:r>
          </w:p>
        </w:tc>
        <w:tc>
          <w:tcPr>
            <w:tcW w:w="279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Утверждаю зам. директора по УР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______А. Д. </w:t>
            </w:r>
            <w:proofErr w:type="spellStart"/>
            <w:r w:rsidRPr="00F77697">
              <w:rPr>
                <w:sz w:val="24"/>
                <w:szCs w:val="24"/>
              </w:rPr>
              <w:t>Степаенова</w:t>
            </w:r>
            <w:proofErr w:type="spellEnd"/>
            <w:r w:rsidRPr="00F77697">
              <w:rPr>
                <w:sz w:val="24"/>
                <w:szCs w:val="24"/>
              </w:rPr>
              <w:t xml:space="preserve"> «__</w:t>
            </w:r>
            <w:proofErr w:type="gramStart"/>
            <w:r w:rsidRPr="00F77697">
              <w:rPr>
                <w:sz w:val="24"/>
                <w:szCs w:val="24"/>
              </w:rPr>
              <w:t>_»_</w:t>
            </w:r>
            <w:proofErr w:type="gramEnd"/>
            <w:r w:rsidRPr="00F77697">
              <w:rPr>
                <w:sz w:val="24"/>
                <w:szCs w:val="24"/>
              </w:rPr>
              <w:t>_______2021 г.</w:t>
            </w:r>
          </w:p>
        </w:tc>
      </w:tr>
    </w:tbl>
    <w:p w:rsidR="00F77697" w:rsidRPr="00F77697" w:rsidRDefault="00F77697" w:rsidP="00F77697">
      <w:pPr>
        <w:rPr>
          <w:rFonts w:eastAsiaTheme="minorEastAsia"/>
          <w:sz w:val="28"/>
          <w:szCs w:val="28"/>
        </w:rPr>
      </w:pPr>
    </w:p>
    <w:p w:rsidR="00F77697" w:rsidRPr="00F77697" w:rsidRDefault="00F77697" w:rsidP="00F77697">
      <w:pPr>
        <w:rPr>
          <w:rFonts w:eastAsiaTheme="minorEastAsia"/>
          <w:b/>
        </w:rPr>
      </w:pPr>
      <w:r w:rsidRPr="00F77697">
        <w:rPr>
          <w:rFonts w:eastAsiaTheme="minorEastAsia"/>
          <w:b/>
        </w:rPr>
        <w:t>ИНСТРУКЦИЯ: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внимательно прочитайте задание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ответьте последовательно на все вопросы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билет состоит из: 1. Теоретический вопрос, 2, 3. Практика – ситуационные задачи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вы можете пользоваться ручкой, бумагой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максимальное время выполнения задания 30 минут.</w:t>
      </w:r>
    </w:p>
    <w:p w:rsidR="00F77697" w:rsidRPr="00F77697" w:rsidRDefault="00F77697" w:rsidP="00F77697">
      <w:pPr>
        <w:rPr>
          <w:rFonts w:eastAsiaTheme="minorEastAsia"/>
        </w:rPr>
      </w:pPr>
    </w:p>
    <w:p w:rsidR="00F77697" w:rsidRPr="00F77697" w:rsidRDefault="00F77697" w:rsidP="00F77697">
      <w:pPr>
        <w:rPr>
          <w:rFonts w:eastAsiaTheme="minorEastAsia"/>
        </w:rPr>
      </w:pPr>
    </w:p>
    <w:tbl>
      <w:tblPr>
        <w:tblStyle w:val="13"/>
        <w:tblW w:w="9389" w:type="dxa"/>
        <w:tblLook w:val="04A0" w:firstRow="1" w:lastRow="0" w:firstColumn="1" w:lastColumn="0" w:noHBand="0" w:noVBand="1"/>
      </w:tblPr>
      <w:tblGrid>
        <w:gridCol w:w="6831"/>
        <w:gridCol w:w="2558"/>
      </w:tblGrid>
      <w:tr w:rsidR="00F77697" w:rsidRPr="00F77697" w:rsidTr="007B0D6E">
        <w:trPr>
          <w:trHeight w:val="891"/>
        </w:trPr>
        <w:tc>
          <w:tcPr>
            <w:tcW w:w="6831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752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1.Полиурия. </w:t>
            </w:r>
            <w:proofErr w:type="spellStart"/>
            <w:r w:rsidRPr="00F77697">
              <w:rPr>
                <w:sz w:val="24"/>
                <w:szCs w:val="24"/>
              </w:rPr>
              <w:t>Олигурия</w:t>
            </w:r>
            <w:proofErr w:type="spellEnd"/>
            <w:r w:rsidRPr="00F77697">
              <w:rPr>
                <w:sz w:val="24"/>
                <w:szCs w:val="24"/>
              </w:rPr>
              <w:t>. Анурия.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4</w:t>
            </w: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2.Задача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В лаборатории больной принес фекалии зараженный лямблиями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1.исследование </w:t>
            </w:r>
            <w:proofErr w:type="spellStart"/>
            <w:r w:rsidRPr="00F77697">
              <w:rPr>
                <w:sz w:val="24"/>
                <w:szCs w:val="24"/>
              </w:rPr>
              <w:t>нативного</w:t>
            </w:r>
            <w:proofErr w:type="spellEnd"/>
            <w:r w:rsidRPr="00F77697">
              <w:rPr>
                <w:sz w:val="24"/>
                <w:szCs w:val="24"/>
              </w:rPr>
              <w:t xml:space="preserve"> материала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2.исследование окрашенного материала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ча3: </w:t>
            </w:r>
            <w:r w:rsidRPr="00F77697">
              <w:rPr>
                <w:sz w:val="24"/>
                <w:szCs w:val="24"/>
              </w:rPr>
              <w:t>В лабораторию поступила моча пациента С. с мочекаменной болезнью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ние: </w:t>
            </w:r>
            <w:r w:rsidRPr="00F77697">
              <w:rPr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микроскопическое исследование мочи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организованные осадки мочи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неорганизованные осадки мочи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</w:tc>
      </w:tr>
    </w:tbl>
    <w:p w:rsidR="00F77697" w:rsidRDefault="00F77697" w:rsidP="00135317"/>
    <w:p w:rsidR="00F77697" w:rsidRDefault="00F77697" w:rsidP="00135317"/>
    <w:p w:rsidR="00BA48A5" w:rsidRDefault="00BA48A5" w:rsidP="00135317"/>
    <w:p w:rsidR="00BA48A5" w:rsidRDefault="00BA48A5" w:rsidP="00135317"/>
    <w:p w:rsidR="00BA48A5" w:rsidRDefault="00BA48A5" w:rsidP="00135317"/>
    <w:p w:rsidR="00F77697" w:rsidRDefault="00F77697" w:rsidP="00135317"/>
    <w:tbl>
      <w:tblPr>
        <w:tblStyle w:val="14"/>
        <w:tblW w:w="9359" w:type="dxa"/>
        <w:tblLook w:val="04A0" w:firstRow="1" w:lastRow="0" w:firstColumn="1" w:lastColumn="0" w:noHBand="0" w:noVBand="1"/>
      </w:tblPr>
      <w:tblGrid>
        <w:gridCol w:w="1905"/>
        <w:gridCol w:w="3323"/>
        <w:gridCol w:w="1340"/>
        <w:gridCol w:w="2791"/>
      </w:tblGrid>
      <w:tr w:rsidR="00F77697" w:rsidRPr="00F77697" w:rsidTr="007B0D6E">
        <w:trPr>
          <w:trHeight w:val="558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F77697" w:rsidRPr="00F77697" w:rsidTr="007B0D6E">
        <w:trPr>
          <w:trHeight w:val="550"/>
        </w:trPr>
        <w:tc>
          <w:tcPr>
            <w:tcW w:w="9359" w:type="dxa"/>
            <w:gridSpan w:val="4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F77697" w:rsidRPr="00F77697" w:rsidTr="007B0D6E">
        <w:trPr>
          <w:trHeight w:val="2287"/>
        </w:trPr>
        <w:tc>
          <w:tcPr>
            <w:tcW w:w="1905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3323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Рассмотрено ЦМК №2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 xml:space="preserve"> «___»___________2021 г.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____ П. Д. Федоров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БИЛЕТ №15</w:t>
            </w:r>
          </w:p>
        </w:tc>
        <w:tc>
          <w:tcPr>
            <w:tcW w:w="2790" w:type="dxa"/>
          </w:tcPr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Утверждаю зам. директора по УР</w:t>
            </w:r>
          </w:p>
          <w:p w:rsidR="00F77697" w:rsidRPr="00F77697" w:rsidRDefault="00F77697" w:rsidP="00F77697">
            <w:pPr>
              <w:jc w:val="center"/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_______А. Д. Степанова «___» ________2021 г.</w:t>
            </w:r>
          </w:p>
        </w:tc>
      </w:tr>
    </w:tbl>
    <w:p w:rsidR="00F77697" w:rsidRPr="00F77697" w:rsidRDefault="00F77697" w:rsidP="00F77697">
      <w:pPr>
        <w:rPr>
          <w:rFonts w:eastAsiaTheme="minorEastAsia"/>
          <w:sz w:val="28"/>
          <w:szCs w:val="28"/>
        </w:rPr>
      </w:pPr>
    </w:p>
    <w:p w:rsidR="00F77697" w:rsidRPr="00F77697" w:rsidRDefault="00F77697" w:rsidP="00F77697">
      <w:pPr>
        <w:rPr>
          <w:rFonts w:eastAsiaTheme="minorEastAsia"/>
          <w:b/>
        </w:rPr>
      </w:pPr>
      <w:r w:rsidRPr="00F77697">
        <w:rPr>
          <w:rFonts w:eastAsiaTheme="minorEastAsia"/>
          <w:b/>
        </w:rPr>
        <w:t>ИНСТРУКЦИЯ: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внимательно прочитайте задание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ответьте последовательно на все вопросы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билет состоит из: 1. Теоретический вопрос, 2, 3. Практика – ситуационные задачи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вы можете пользоваться ручкой, бумагой</w:t>
      </w:r>
    </w:p>
    <w:p w:rsidR="00F77697" w:rsidRPr="00F77697" w:rsidRDefault="00F77697" w:rsidP="00F77697">
      <w:pPr>
        <w:rPr>
          <w:rFonts w:eastAsiaTheme="minorEastAsia"/>
        </w:rPr>
      </w:pPr>
      <w:r w:rsidRPr="00F77697">
        <w:rPr>
          <w:rFonts w:eastAsiaTheme="minorEastAsia"/>
        </w:rPr>
        <w:t>-максимальное время выполнения задания 30 минут.</w:t>
      </w:r>
    </w:p>
    <w:p w:rsidR="00F77697" w:rsidRPr="00F77697" w:rsidRDefault="00F77697" w:rsidP="00F77697">
      <w:pPr>
        <w:rPr>
          <w:rFonts w:eastAsiaTheme="minorEastAsia"/>
        </w:rPr>
      </w:pPr>
    </w:p>
    <w:p w:rsidR="00F77697" w:rsidRPr="00F77697" w:rsidRDefault="00F77697" w:rsidP="00F77697">
      <w:pPr>
        <w:rPr>
          <w:rFonts w:eastAsiaTheme="minorEastAsia"/>
        </w:rPr>
      </w:pPr>
    </w:p>
    <w:p w:rsidR="00F77697" w:rsidRPr="00F77697" w:rsidRDefault="00F77697" w:rsidP="00F77697">
      <w:pPr>
        <w:rPr>
          <w:rFonts w:eastAsiaTheme="minorEastAsia"/>
        </w:rPr>
      </w:pPr>
    </w:p>
    <w:p w:rsidR="00F77697" w:rsidRPr="00F77697" w:rsidRDefault="00F77697" w:rsidP="00F77697">
      <w:pPr>
        <w:rPr>
          <w:rFonts w:eastAsiaTheme="minorEastAsia"/>
        </w:rPr>
      </w:pPr>
    </w:p>
    <w:tbl>
      <w:tblPr>
        <w:tblStyle w:val="14"/>
        <w:tblW w:w="9389" w:type="dxa"/>
        <w:tblLook w:val="04A0" w:firstRow="1" w:lastRow="0" w:firstColumn="1" w:lastColumn="0" w:noHBand="0" w:noVBand="1"/>
      </w:tblPr>
      <w:tblGrid>
        <w:gridCol w:w="6831"/>
        <w:gridCol w:w="2558"/>
      </w:tblGrid>
      <w:tr w:rsidR="00F77697" w:rsidRPr="00F77697" w:rsidTr="007B0D6E">
        <w:trPr>
          <w:trHeight w:val="891"/>
        </w:trPr>
        <w:tc>
          <w:tcPr>
            <w:tcW w:w="6831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752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1Техника безопасности при работе в КДЛ.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ОК 14</w:t>
            </w: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ча2: </w:t>
            </w:r>
            <w:r w:rsidRPr="00F77697">
              <w:rPr>
                <w:sz w:val="24"/>
                <w:szCs w:val="24"/>
              </w:rPr>
              <w:t>В лабораторию поступила мокрота пациента Д. с гнойным бронхитов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ние: </w:t>
            </w:r>
            <w:r w:rsidRPr="00F77697">
              <w:rPr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характер мокроты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методы окраски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микроскопическое исследование мокроты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</w:tc>
      </w:tr>
      <w:tr w:rsidR="00F77697" w:rsidRPr="00F77697" w:rsidTr="007B0D6E">
        <w:trPr>
          <w:trHeight w:val="1921"/>
        </w:trPr>
        <w:tc>
          <w:tcPr>
            <w:tcW w:w="6831" w:type="dxa"/>
          </w:tcPr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ча3: </w:t>
            </w:r>
            <w:r w:rsidRPr="00F77697">
              <w:rPr>
                <w:sz w:val="24"/>
                <w:szCs w:val="24"/>
              </w:rPr>
              <w:t xml:space="preserve">В лабораторию поступил кал на </w:t>
            </w:r>
            <w:proofErr w:type="spellStart"/>
            <w:r w:rsidRPr="00F77697">
              <w:rPr>
                <w:sz w:val="24"/>
                <w:szCs w:val="24"/>
              </w:rPr>
              <w:t>копрограмму</w:t>
            </w:r>
            <w:proofErr w:type="spellEnd"/>
            <w:r w:rsidRPr="00F77697">
              <w:rPr>
                <w:sz w:val="24"/>
                <w:szCs w:val="24"/>
              </w:rPr>
              <w:t xml:space="preserve"> пациента Н. с острым заболеванием желудка.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 xml:space="preserve">Задание: </w:t>
            </w:r>
            <w:r w:rsidRPr="00F77697">
              <w:rPr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правила сбора кала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техника определения</w:t>
            </w:r>
          </w:p>
          <w:p w:rsidR="00F77697" w:rsidRPr="00F77697" w:rsidRDefault="00F77697" w:rsidP="00F77697">
            <w:pPr>
              <w:rPr>
                <w:sz w:val="24"/>
                <w:szCs w:val="24"/>
              </w:rPr>
            </w:pPr>
            <w:r w:rsidRPr="00F77697">
              <w:rPr>
                <w:sz w:val="24"/>
                <w:szCs w:val="24"/>
              </w:rPr>
              <w:t>- микроскопическое исследование</w:t>
            </w:r>
          </w:p>
        </w:tc>
        <w:tc>
          <w:tcPr>
            <w:tcW w:w="2558" w:type="dxa"/>
          </w:tcPr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b/>
                <w:sz w:val="24"/>
                <w:szCs w:val="24"/>
              </w:rPr>
            </w:pPr>
            <w:r w:rsidRPr="00F77697">
              <w:rPr>
                <w:b/>
                <w:sz w:val="24"/>
                <w:szCs w:val="24"/>
              </w:rPr>
              <w:t>ПК 1.4.</w:t>
            </w:r>
          </w:p>
        </w:tc>
      </w:tr>
    </w:tbl>
    <w:p w:rsidR="00F77697" w:rsidRPr="00F77697" w:rsidRDefault="00F77697" w:rsidP="00F77697">
      <w:pPr>
        <w:rPr>
          <w:rFonts w:eastAsiaTheme="minorEastAsia"/>
        </w:rPr>
      </w:pPr>
    </w:p>
    <w:p w:rsidR="00F77697" w:rsidRDefault="00F77697" w:rsidP="00135317"/>
    <w:p w:rsidR="00BA48A5" w:rsidRDefault="00BA48A5" w:rsidP="00135317"/>
    <w:p w:rsidR="00BA48A5" w:rsidRDefault="00BA48A5" w:rsidP="00135317"/>
    <w:p w:rsidR="00BA48A5" w:rsidRDefault="00BA48A5" w:rsidP="00135317"/>
    <w:p w:rsidR="00F77697" w:rsidRDefault="00F77697" w:rsidP="00135317"/>
    <w:tbl>
      <w:tblPr>
        <w:tblStyle w:val="15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F77697" w:rsidRPr="00F77697" w:rsidTr="007B0D6E">
        <w:trPr>
          <w:trHeight w:val="638"/>
        </w:trPr>
        <w:tc>
          <w:tcPr>
            <w:tcW w:w="9434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F77697" w:rsidRPr="00F77697" w:rsidTr="007B0D6E">
        <w:trPr>
          <w:trHeight w:val="638"/>
        </w:trPr>
        <w:tc>
          <w:tcPr>
            <w:tcW w:w="9434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15"/>
        <w:tblW w:w="9433" w:type="dxa"/>
        <w:tblLook w:val="04A0" w:firstRow="1" w:lastRow="0" w:firstColumn="1" w:lastColumn="0" w:noHBand="0" w:noVBand="1"/>
      </w:tblPr>
      <w:tblGrid>
        <w:gridCol w:w="1606"/>
        <w:gridCol w:w="3002"/>
        <w:gridCol w:w="1709"/>
        <w:gridCol w:w="3116"/>
      </w:tblGrid>
      <w:tr w:rsidR="00F77697" w:rsidRPr="00F77697" w:rsidTr="007B0D6E">
        <w:trPr>
          <w:trHeight w:val="1959"/>
        </w:trPr>
        <w:tc>
          <w:tcPr>
            <w:tcW w:w="1606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77697">
              <w:rPr>
                <w:rFonts w:eastAsia="Calibri"/>
                <w:sz w:val="24"/>
                <w:szCs w:val="24"/>
              </w:rPr>
              <w:t>ГБПОУ  РС</w:t>
            </w:r>
            <w:proofErr w:type="gramEnd"/>
            <w:r w:rsidRPr="00F77697">
              <w:rPr>
                <w:rFonts w:eastAsia="Calibri"/>
                <w:sz w:val="24"/>
                <w:szCs w:val="24"/>
              </w:rPr>
              <w:t>(Я)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002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Рассмотрено ЦМК №2 «__</w:t>
            </w:r>
            <w:proofErr w:type="gramStart"/>
            <w:r w:rsidRPr="00F77697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F77697">
              <w:rPr>
                <w:rFonts w:eastAsia="Calibri"/>
                <w:sz w:val="24"/>
                <w:szCs w:val="24"/>
              </w:rPr>
              <w:t>___________2021 г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___П. Д. Федоров</w:t>
            </w:r>
          </w:p>
        </w:tc>
        <w:tc>
          <w:tcPr>
            <w:tcW w:w="170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БИЛЕТ№ 16</w:t>
            </w:r>
          </w:p>
        </w:tc>
        <w:tc>
          <w:tcPr>
            <w:tcW w:w="3116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Утверждаю 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77697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 xml:space="preserve"> по УР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__________А. Д. Степанова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«___»_____________2021 г.</w:t>
            </w:r>
          </w:p>
        </w:tc>
      </w:tr>
    </w:tbl>
    <w:p w:rsidR="00F77697" w:rsidRPr="00F77697" w:rsidRDefault="00F77697" w:rsidP="00F77697">
      <w:pPr>
        <w:spacing w:after="160" w:line="259" w:lineRule="auto"/>
        <w:rPr>
          <w:rFonts w:eastAsia="Calibri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</w:rPr>
      </w:pPr>
    </w:p>
    <w:p w:rsidR="00F77697" w:rsidRPr="00F77697" w:rsidRDefault="00F77697" w:rsidP="00F77697">
      <w:pPr>
        <w:spacing w:after="160" w:line="259" w:lineRule="auto"/>
        <w:rPr>
          <w:rFonts w:eastAsia="Calibri"/>
        </w:rPr>
      </w:pPr>
    </w:p>
    <w:p w:rsidR="00F77697" w:rsidRPr="00F77697" w:rsidRDefault="00F77697" w:rsidP="00F77697">
      <w:pPr>
        <w:rPr>
          <w:rFonts w:eastAsia="Calibri"/>
          <w:b/>
        </w:rPr>
      </w:pPr>
      <w:r w:rsidRPr="00F77697">
        <w:rPr>
          <w:rFonts w:eastAsia="Calibri"/>
          <w:b/>
        </w:rPr>
        <w:t>ИНСТРУКЦИЯ:</w:t>
      </w:r>
    </w:p>
    <w:p w:rsidR="00F77697" w:rsidRPr="00F77697" w:rsidRDefault="00F77697" w:rsidP="00F77697">
      <w:pPr>
        <w:rPr>
          <w:rFonts w:eastAsia="Calibri"/>
        </w:rPr>
      </w:pPr>
      <w:r w:rsidRPr="00F77697">
        <w:rPr>
          <w:rFonts w:eastAsia="Calibri"/>
        </w:rPr>
        <w:t>- внимательно прочитайте задание</w:t>
      </w:r>
    </w:p>
    <w:p w:rsidR="00F77697" w:rsidRPr="00F77697" w:rsidRDefault="00F77697" w:rsidP="00F77697">
      <w:pPr>
        <w:rPr>
          <w:rFonts w:eastAsia="Calibri"/>
        </w:rPr>
      </w:pPr>
      <w:r w:rsidRPr="00F77697">
        <w:rPr>
          <w:rFonts w:eastAsia="Calibri"/>
        </w:rPr>
        <w:t xml:space="preserve">- ответьте последовательно на все вопросы </w:t>
      </w:r>
    </w:p>
    <w:p w:rsidR="00F77697" w:rsidRPr="00F77697" w:rsidRDefault="00F77697" w:rsidP="00F77697">
      <w:pPr>
        <w:rPr>
          <w:rFonts w:eastAsia="Calibri"/>
        </w:rPr>
      </w:pPr>
      <w:r w:rsidRPr="00F77697">
        <w:rPr>
          <w:rFonts w:eastAsia="Calibri"/>
        </w:rPr>
        <w:t xml:space="preserve">- билет состоит из:1-теоретические </w:t>
      </w:r>
      <w:proofErr w:type="gramStart"/>
      <w:r w:rsidRPr="00F77697">
        <w:rPr>
          <w:rFonts w:eastAsia="Calibri"/>
        </w:rPr>
        <w:t>вопросы ,</w:t>
      </w:r>
      <w:proofErr w:type="gramEnd"/>
      <w:r w:rsidRPr="00F77697">
        <w:rPr>
          <w:rFonts w:eastAsia="Calibri"/>
        </w:rPr>
        <w:t xml:space="preserve"> 2,3 практика – ситуационная задача</w:t>
      </w:r>
    </w:p>
    <w:p w:rsidR="00F77697" w:rsidRPr="00F77697" w:rsidRDefault="00F77697" w:rsidP="00F77697">
      <w:pPr>
        <w:rPr>
          <w:rFonts w:eastAsia="Calibri"/>
        </w:rPr>
      </w:pPr>
      <w:r w:rsidRPr="00F77697">
        <w:rPr>
          <w:rFonts w:eastAsia="Calibri"/>
        </w:rPr>
        <w:t>- вы можете пользоваться ручкой, бумагой</w:t>
      </w:r>
    </w:p>
    <w:p w:rsidR="00F77697" w:rsidRPr="00F77697" w:rsidRDefault="00F77697" w:rsidP="00F77697">
      <w:pPr>
        <w:rPr>
          <w:rFonts w:eastAsia="Calibri"/>
        </w:rPr>
      </w:pPr>
      <w:r w:rsidRPr="00F77697">
        <w:rPr>
          <w:rFonts w:eastAsia="Calibri"/>
        </w:rPr>
        <w:t>- максимальное время выполнения задания 30 минут.</w:t>
      </w:r>
    </w:p>
    <w:p w:rsidR="00F77697" w:rsidRPr="00F77697" w:rsidRDefault="00F77697" w:rsidP="00F77697">
      <w:pPr>
        <w:rPr>
          <w:rFonts w:eastAsia="Calibri"/>
        </w:rPr>
      </w:pPr>
    </w:p>
    <w:p w:rsidR="00F77697" w:rsidRPr="00F77697" w:rsidRDefault="00F77697" w:rsidP="00F77697">
      <w:pPr>
        <w:rPr>
          <w:rFonts w:eastAsia="Calibri"/>
        </w:rPr>
      </w:pPr>
    </w:p>
    <w:p w:rsidR="00F77697" w:rsidRPr="00F77697" w:rsidRDefault="00F77697" w:rsidP="00F77697">
      <w:pPr>
        <w:rPr>
          <w:rFonts w:eastAsia="Calibri"/>
        </w:rPr>
      </w:pPr>
    </w:p>
    <w:p w:rsidR="00F77697" w:rsidRPr="00F77697" w:rsidRDefault="00F77697" w:rsidP="00F77697">
      <w:pPr>
        <w:rPr>
          <w:rFonts w:eastAsia="Calibri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77697" w:rsidRPr="00F77697" w:rsidTr="007B0D6E">
        <w:trPr>
          <w:trHeight w:val="574"/>
        </w:trPr>
        <w:tc>
          <w:tcPr>
            <w:tcW w:w="6516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82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F77697" w:rsidRPr="00F77697" w:rsidTr="007B0D6E">
        <w:trPr>
          <w:trHeight w:val="574"/>
        </w:trPr>
        <w:tc>
          <w:tcPr>
            <w:tcW w:w="6516" w:type="dxa"/>
          </w:tcPr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1.Определение физико-химических свойств мочи</w:t>
            </w:r>
          </w:p>
        </w:tc>
        <w:tc>
          <w:tcPr>
            <w:tcW w:w="282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 xml:space="preserve">ОК 1 </w:t>
            </w:r>
          </w:p>
        </w:tc>
      </w:tr>
      <w:tr w:rsidR="00F77697" w:rsidRPr="00F77697" w:rsidTr="007B0D6E">
        <w:trPr>
          <w:trHeight w:val="574"/>
        </w:trPr>
        <w:tc>
          <w:tcPr>
            <w:tcW w:w="6516" w:type="dxa"/>
          </w:tcPr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2.Задача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 xml:space="preserve">В больницу поступил кал на </w:t>
            </w:r>
            <w:proofErr w:type="spellStart"/>
            <w:r w:rsidRPr="00F77697">
              <w:rPr>
                <w:rFonts w:eastAsia="Calibri"/>
                <w:sz w:val="24"/>
                <w:szCs w:val="24"/>
              </w:rPr>
              <w:t>яйцеглист</w:t>
            </w:r>
            <w:proofErr w:type="spellEnd"/>
            <w:r w:rsidRPr="00F77697">
              <w:rPr>
                <w:rFonts w:eastAsia="Calibri"/>
                <w:sz w:val="24"/>
                <w:szCs w:val="24"/>
              </w:rPr>
              <w:t>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1.каким методом определяют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2.ход исследование.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3.меры предосторожности.</w:t>
            </w:r>
          </w:p>
        </w:tc>
        <w:tc>
          <w:tcPr>
            <w:tcW w:w="282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  <w:tr w:rsidR="00F77697" w:rsidRPr="00F77697" w:rsidTr="007B0D6E">
        <w:trPr>
          <w:trHeight w:val="574"/>
        </w:trPr>
        <w:tc>
          <w:tcPr>
            <w:tcW w:w="6516" w:type="dxa"/>
          </w:tcPr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3.Задача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Исследование мочи по методу Нечипоренко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</w:p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F77697" w:rsidRPr="00F77697" w:rsidRDefault="00F77697" w:rsidP="00F77697">
            <w:pPr>
              <w:rPr>
                <w:rFonts w:eastAsia="Calibri"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1.ход исследования.</w:t>
            </w:r>
          </w:p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sz w:val="24"/>
                <w:szCs w:val="24"/>
              </w:rPr>
              <w:t>2.микроскопические исследование.</w:t>
            </w:r>
          </w:p>
          <w:p w:rsidR="00F77697" w:rsidRPr="00F77697" w:rsidRDefault="00F77697" w:rsidP="00F7769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F77697" w:rsidRPr="00F77697" w:rsidRDefault="00F77697" w:rsidP="00F776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7697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</w:tbl>
    <w:p w:rsidR="00F77697" w:rsidRPr="00F77697" w:rsidRDefault="00F77697" w:rsidP="00F77697">
      <w:pPr>
        <w:rPr>
          <w:rFonts w:eastAsia="Calibri"/>
        </w:rPr>
      </w:pPr>
    </w:p>
    <w:p w:rsidR="00F77697" w:rsidRDefault="00F77697" w:rsidP="00135317"/>
    <w:p w:rsidR="007B0D6E" w:rsidRDefault="007B0D6E" w:rsidP="00135317"/>
    <w:tbl>
      <w:tblPr>
        <w:tblStyle w:val="16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7B0D6E" w:rsidRPr="007B0D6E" w:rsidTr="007B0D6E">
        <w:trPr>
          <w:trHeight w:val="638"/>
        </w:trPr>
        <w:tc>
          <w:tcPr>
            <w:tcW w:w="9434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rPr>
          <w:trHeight w:val="638"/>
        </w:trPr>
        <w:tc>
          <w:tcPr>
            <w:tcW w:w="9434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16"/>
        <w:tblW w:w="9433" w:type="dxa"/>
        <w:tblLook w:val="04A0" w:firstRow="1" w:lastRow="0" w:firstColumn="1" w:lastColumn="0" w:noHBand="0" w:noVBand="1"/>
      </w:tblPr>
      <w:tblGrid>
        <w:gridCol w:w="1606"/>
        <w:gridCol w:w="3002"/>
        <w:gridCol w:w="1709"/>
        <w:gridCol w:w="3116"/>
      </w:tblGrid>
      <w:tr w:rsidR="007B0D6E" w:rsidRPr="007B0D6E" w:rsidTr="007B0D6E">
        <w:trPr>
          <w:trHeight w:val="1959"/>
        </w:trPr>
        <w:tc>
          <w:tcPr>
            <w:tcW w:w="160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proofErr w:type="gramStart"/>
            <w:r w:rsidRPr="007B0D6E">
              <w:rPr>
                <w:sz w:val="24"/>
                <w:szCs w:val="24"/>
              </w:rPr>
              <w:t>ГБПОУ  РС</w:t>
            </w:r>
            <w:proofErr w:type="gramEnd"/>
            <w:r w:rsidRPr="007B0D6E">
              <w:rPr>
                <w:sz w:val="24"/>
                <w:szCs w:val="24"/>
              </w:rPr>
              <w:t>(Я)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00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 «__</w:t>
            </w:r>
            <w:proofErr w:type="gramStart"/>
            <w:r w:rsidRPr="007B0D6E">
              <w:rPr>
                <w:sz w:val="24"/>
                <w:szCs w:val="24"/>
              </w:rPr>
              <w:t>_»_</w:t>
            </w:r>
            <w:proofErr w:type="gramEnd"/>
            <w:r w:rsidRPr="007B0D6E">
              <w:rPr>
                <w:sz w:val="24"/>
                <w:szCs w:val="24"/>
              </w:rPr>
              <w:t>__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_П. Д. Федоров</w:t>
            </w:r>
          </w:p>
        </w:tc>
        <w:tc>
          <w:tcPr>
            <w:tcW w:w="1709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17</w:t>
            </w:r>
          </w:p>
        </w:tc>
        <w:tc>
          <w:tcPr>
            <w:tcW w:w="311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_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нимательно прочитайте задание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 xml:space="preserve">- ответьте последовательно на все вопросы 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 xml:space="preserve">- билет состоит из: 1-теоретические </w:t>
      </w:r>
      <w:proofErr w:type="gramStart"/>
      <w:r w:rsidRPr="007B0D6E">
        <w:rPr>
          <w:rFonts w:eastAsiaTheme="minorEastAsia"/>
        </w:rPr>
        <w:t>вопросы ,</w:t>
      </w:r>
      <w:proofErr w:type="gramEnd"/>
      <w:r w:rsidRPr="007B0D6E">
        <w:rPr>
          <w:rFonts w:eastAsiaTheme="minorEastAsia"/>
        </w:rPr>
        <w:t xml:space="preserve"> 2,3 практика – ситуационная задача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Гемотурия, гемоглобинурия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</w:tc>
      </w:tr>
      <w:tr w:rsidR="007B0D6E" w:rsidRPr="007B0D6E" w:rsidTr="007B0D6E">
        <w:trPr>
          <w:trHeight w:val="2268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лабораторию больной принес фрагменты стробилы бычьего цепня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возьмите анализ на соскоб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2.какими методами можно исследовать.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rPr>
          <w:trHeight w:val="2268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3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Поступила моча на исследование мочи по </w:t>
            </w:r>
            <w:proofErr w:type="spellStart"/>
            <w:r w:rsidRPr="007B0D6E">
              <w:rPr>
                <w:sz w:val="24"/>
                <w:szCs w:val="24"/>
              </w:rPr>
              <w:t>Аддису</w:t>
            </w:r>
            <w:proofErr w:type="spellEnd"/>
            <w:r w:rsidRPr="007B0D6E">
              <w:rPr>
                <w:sz w:val="24"/>
                <w:szCs w:val="24"/>
              </w:rPr>
              <w:t>-Каковскому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правила сбора материала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2.ход исследования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0D6E" w:rsidRDefault="007B0D6E" w:rsidP="007B0D6E">
      <w:pPr>
        <w:rPr>
          <w:rFonts w:eastAsiaTheme="minorEastAsia"/>
        </w:rPr>
      </w:pPr>
    </w:p>
    <w:p w:rsidR="00BA48A5" w:rsidRDefault="00BA48A5" w:rsidP="007B0D6E">
      <w:pPr>
        <w:rPr>
          <w:rFonts w:eastAsiaTheme="minorEastAsia"/>
        </w:rPr>
      </w:pPr>
    </w:p>
    <w:p w:rsidR="00BA48A5" w:rsidRPr="007B0D6E" w:rsidRDefault="00BA48A5" w:rsidP="007B0D6E">
      <w:pPr>
        <w:rPr>
          <w:rFonts w:eastAsiaTheme="minorEastAsia"/>
        </w:rPr>
      </w:pPr>
    </w:p>
    <w:p w:rsidR="007B0D6E" w:rsidRDefault="007B0D6E" w:rsidP="00135317"/>
    <w:tbl>
      <w:tblPr>
        <w:tblStyle w:val="17"/>
        <w:tblpPr w:leftFromText="180" w:rightFromText="180" w:vertAnchor="text" w:horzAnchor="margin" w:tblpY="-65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7B0D6E" w:rsidRPr="007B0D6E" w:rsidTr="007B0D6E">
        <w:trPr>
          <w:trHeight w:val="638"/>
        </w:trPr>
        <w:tc>
          <w:tcPr>
            <w:tcW w:w="9434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rPr>
          <w:trHeight w:val="638"/>
        </w:trPr>
        <w:tc>
          <w:tcPr>
            <w:tcW w:w="9434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МДК 01.01. «Теория и практика общеклинических исследований» </w:t>
            </w:r>
          </w:p>
        </w:tc>
      </w:tr>
    </w:tbl>
    <w:tbl>
      <w:tblPr>
        <w:tblStyle w:val="17"/>
        <w:tblW w:w="9433" w:type="dxa"/>
        <w:tblLook w:val="04A0" w:firstRow="1" w:lastRow="0" w:firstColumn="1" w:lastColumn="0" w:noHBand="0" w:noVBand="1"/>
      </w:tblPr>
      <w:tblGrid>
        <w:gridCol w:w="1606"/>
        <w:gridCol w:w="3002"/>
        <w:gridCol w:w="1709"/>
        <w:gridCol w:w="3116"/>
      </w:tblGrid>
      <w:tr w:rsidR="007B0D6E" w:rsidRPr="007B0D6E" w:rsidTr="007B0D6E">
        <w:trPr>
          <w:trHeight w:val="1959"/>
        </w:trPr>
        <w:tc>
          <w:tcPr>
            <w:tcW w:w="160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00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Рассмотрено ЦМК №2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_П. Д. Федоров</w:t>
            </w:r>
          </w:p>
        </w:tc>
        <w:tc>
          <w:tcPr>
            <w:tcW w:w="1709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18</w:t>
            </w:r>
          </w:p>
        </w:tc>
        <w:tc>
          <w:tcPr>
            <w:tcW w:w="311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_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нимательно прочитайте задание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 xml:space="preserve">- ответьте последовательно на все вопросы 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 xml:space="preserve">- билет состоит из: 1-теоретические </w:t>
      </w:r>
      <w:proofErr w:type="gramStart"/>
      <w:r w:rsidRPr="007B0D6E">
        <w:rPr>
          <w:rFonts w:eastAsiaTheme="minorEastAsia"/>
        </w:rPr>
        <w:t>вопросы ,</w:t>
      </w:r>
      <w:proofErr w:type="gramEnd"/>
      <w:r w:rsidRPr="007B0D6E">
        <w:rPr>
          <w:rFonts w:eastAsiaTheme="minorEastAsia"/>
        </w:rPr>
        <w:t xml:space="preserve"> 2,3 практика – ситуационная задача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Трехстаканная проба.</w:t>
            </w: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</w:tc>
      </w:tr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лаборатории больной принес фекалии зараженный лямблиям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1.исследование </w:t>
            </w:r>
            <w:proofErr w:type="spellStart"/>
            <w:r w:rsidRPr="007B0D6E">
              <w:rPr>
                <w:sz w:val="24"/>
                <w:szCs w:val="24"/>
              </w:rPr>
              <w:t>нативного</w:t>
            </w:r>
            <w:proofErr w:type="spellEnd"/>
            <w:r w:rsidRPr="007B0D6E">
              <w:rPr>
                <w:sz w:val="24"/>
                <w:szCs w:val="24"/>
              </w:rPr>
              <w:t xml:space="preserve"> материал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2.исследование окрашенного материал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rPr>
          <w:trHeight w:val="574"/>
        </w:trPr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3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Больному С. патологией мочевыделительной системы назначено лече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Правила подготовки осадка мочи на микроскопию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2.Микроскопия осадка мочи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3.</w:t>
            </w:r>
            <w:proofErr w:type="gramStart"/>
            <w:r w:rsidRPr="007B0D6E">
              <w:rPr>
                <w:sz w:val="24"/>
                <w:szCs w:val="24"/>
              </w:rPr>
              <w:t>Документация</w:t>
            </w:r>
            <w:proofErr w:type="gramEnd"/>
            <w:r w:rsidRPr="007B0D6E">
              <w:rPr>
                <w:sz w:val="24"/>
                <w:szCs w:val="24"/>
              </w:rPr>
              <w:t xml:space="preserve"> заполняемая лаборантом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</w:tbl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18"/>
        <w:tblW w:w="0" w:type="auto"/>
        <w:tblInd w:w="-601" w:type="dxa"/>
        <w:tblLook w:val="04A0" w:firstRow="1" w:lastRow="0" w:firstColumn="1" w:lastColumn="0" w:noHBand="0" w:noVBand="1"/>
      </w:tblPr>
      <w:tblGrid>
        <w:gridCol w:w="2678"/>
        <w:gridCol w:w="3257"/>
        <w:gridCol w:w="1736"/>
        <w:gridCol w:w="2501"/>
      </w:tblGrid>
      <w:tr w:rsidR="007B0D6E" w:rsidRPr="007B0D6E" w:rsidTr="007B0D6E">
        <w:trPr>
          <w:trHeight w:val="415"/>
        </w:trPr>
        <w:tc>
          <w:tcPr>
            <w:tcW w:w="10172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. «Лабораторная диагностика»</w:t>
            </w:r>
          </w:p>
        </w:tc>
      </w:tr>
      <w:tr w:rsidR="007B0D6E" w:rsidRPr="007B0D6E" w:rsidTr="007B0D6E">
        <w:trPr>
          <w:trHeight w:val="562"/>
        </w:trPr>
        <w:tc>
          <w:tcPr>
            <w:tcW w:w="10172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2137"/>
        </w:trPr>
        <w:tc>
          <w:tcPr>
            <w:tcW w:w="2678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ГБПОУ РС(Я)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3257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 «___»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_ П. Д. Федоров</w:t>
            </w:r>
          </w:p>
        </w:tc>
        <w:tc>
          <w:tcPr>
            <w:tcW w:w="173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 № 19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Утверждаю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Зам. директора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 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proofErr w:type="gramStart"/>
      <w:r w:rsidRPr="007B0D6E">
        <w:rPr>
          <w:rFonts w:eastAsiaTheme="minorEastAsia"/>
          <w:b/>
        </w:rPr>
        <w:t>ИНСТРУКЦИЯ :</w:t>
      </w:r>
      <w:proofErr w:type="gramEnd"/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итический вопрос – 1. Практика – ситуационные задачи – 2,3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</w:t>
      </w: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18"/>
        <w:tblW w:w="0" w:type="auto"/>
        <w:tblInd w:w="-601" w:type="dxa"/>
        <w:tblLook w:val="04A0" w:firstRow="1" w:lastRow="0" w:firstColumn="1" w:lastColumn="0" w:noHBand="0" w:noVBand="1"/>
      </w:tblPr>
      <w:tblGrid>
        <w:gridCol w:w="7372"/>
        <w:gridCol w:w="2670"/>
      </w:tblGrid>
      <w:tr w:rsidR="007B0D6E" w:rsidRPr="007B0D6E" w:rsidTr="007B0D6E">
        <w:trPr>
          <w:trHeight w:val="799"/>
        </w:trPr>
        <w:tc>
          <w:tcPr>
            <w:tcW w:w="7372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7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код проверяемых профессиональных компетенций </w:t>
            </w:r>
          </w:p>
        </w:tc>
      </w:tr>
      <w:tr w:rsidR="007B0D6E" w:rsidRPr="007B0D6E" w:rsidTr="007B0D6E">
        <w:trPr>
          <w:trHeight w:val="1405"/>
        </w:trPr>
        <w:tc>
          <w:tcPr>
            <w:tcW w:w="7372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Техника безопасности при работе в КДЛ.</w:t>
            </w:r>
          </w:p>
        </w:tc>
        <w:tc>
          <w:tcPr>
            <w:tcW w:w="2670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ОК.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0D6E" w:rsidRPr="007B0D6E" w:rsidTr="007B0D6E">
        <w:trPr>
          <w:trHeight w:val="1725"/>
        </w:trPr>
        <w:tc>
          <w:tcPr>
            <w:tcW w:w="7372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1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В детскую поликлинику обратилась мама ребенка 9 лет, состоящего на диспансерном учете с ДЗ: </w:t>
            </w:r>
            <w:proofErr w:type="spellStart"/>
            <w:r w:rsidRPr="007B0D6E">
              <w:rPr>
                <w:sz w:val="24"/>
                <w:szCs w:val="24"/>
              </w:rPr>
              <w:t>Хр.гломерулонефрит</w:t>
            </w:r>
            <w:proofErr w:type="spellEnd"/>
            <w:r w:rsidRPr="007B0D6E">
              <w:rPr>
                <w:sz w:val="24"/>
                <w:szCs w:val="24"/>
              </w:rPr>
              <w:t>, нефротический синдром. Направлен в лабораторию для сдачи ОАМ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 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белка мочи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реакции мочи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относительной плотности мочи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0D6E" w:rsidRPr="007B0D6E" w:rsidTr="007B0D6E">
        <w:trPr>
          <w:trHeight w:val="2825"/>
        </w:trPr>
        <w:tc>
          <w:tcPr>
            <w:tcW w:w="7372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З</w:t>
            </w:r>
            <w:r w:rsidRPr="007B0D6E">
              <w:rPr>
                <w:b/>
                <w:sz w:val="24"/>
                <w:szCs w:val="24"/>
              </w:rPr>
              <w:t>адача 3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Больному К., находящему на стационарном лечении в гастроэнтерологическом отделении с ДЗ: О. </w:t>
            </w:r>
            <w:proofErr w:type="spellStart"/>
            <w:r w:rsidRPr="007B0D6E">
              <w:rPr>
                <w:sz w:val="24"/>
                <w:szCs w:val="24"/>
              </w:rPr>
              <w:t>гастроэнтероколит</w:t>
            </w:r>
            <w:proofErr w:type="spellEnd"/>
            <w:r w:rsidRPr="007B0D6E">
              <w:rPr>
                <w:sz w:val="24"/>
                <w:szCs w:val="24"/>
              </w:rPr>
              <w:t xml:space="preserve"> назначено обследова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назовите методы исследования при данной патологи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подготовьте рабочее место и реактивы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методика анализа кала на яйца глист</w:t>
            </w:r>
          </w:p>
        </w:tc>
        <w:tc>
          <w:tcPr>
            <w:tcW w:w="2670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199"/>
        <w:gridCol w:w="2876"/>
        <w:gridCol w:w="1979"/>
        <w:gridCol w:w="2517"/>
      </w:tblGrid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Рассмотрено ЦМК №2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_________ П. Д. Федоров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2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>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й вопрос – 1; 2. Практика - ситуационные задачи – 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Методы окраски исследования выделений при гоноре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</w:t>
            </w:r>
            <w:r w:rsidRPr="007B0D6E">
              <w:rPr>
                <w:sz w:val="24"/>
                <w:szCs w:val="24"/>
              </w:rPr>
              <w:t>.</w:t>
            </w:r>
            <w:r w:rsidRPr="007B0D6E">
              <w:rPr>
                <w:b/>
                <w:sz w:val="24"/>
                <w:szCs w:val="24"/>
              </w:rPr>
              <w:t xml:space="preserve">Задача: </w:t>
            </w:r>
            <w:r w:rsidRPr="007B0D6E">
              <w:rPr>
                <w:sz w:val="24"/>
                <w:szCs w:val="24"/>
              </w:rPr>
              <w:t xml:space="preserve">Пациенту с подозрением на туберкулезный менингит была проведена пункция </w:t>
            </w:r>
            <w:proofErr w:type="gramStart"/>
            <w:r w:rsidRPr="007B0D6E">
              <w:rPr>
                <w:sz w:val="24"/>
                <w:szCs w:val="24"/>
              </w:rPr>
              <w:t>спинно-мозговой</w:t>
            </w:r>
            <w:proofErr w:type="gramEnd"/>
            <w:r w:rsidRPr="007B0D6E">
              <w:rPr>
                <w:sz w:val="24"/>
                <w:szCs w:val="24"/>
              </w:rPr>
              <w:t xml:space="preserve"> жидкости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Физические свойства ликвор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Цитологическое исследование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Микроскопическое исследова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3.Задача: </w:t>
            </w:r>
            <w:r w:rsidRPr="007B0D6E">
              <w:rPr>
                <w:sz w:val="24"/>
                <w:szCs w:val="24"/>
              </w:rPr>
              <w:t>В лаборатории исследовали жидкость из эхинококкового пузыря.</w:t>
            </w:r>
            <w:r w:rsidRPr="007B0D6E">
              <w:rPr>
                <w:b/>
                <w:sz w:val="24"/>
                <w:szCs w:val="24"/>
              </w:rPr>
              <w:t xml:space="preserve"> 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- </w:t>
            </w:r>
            <w:r w:rsidRPr="007B0D6E">
              <w:rPr>
                <w:sz w:val="24"/>
                <w:szCs w:val="24"/>
              </w:rPr>
              <w:t>физические свойства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химические свойства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микроскопическое исследование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</w:tbl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2199"/>
        <w:gridCol w:w="2876"/>
        <w:gridCol w:w="2071"/>
        <w:gridCol w:w="2425"/>
      </w:tblGrid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 «_</w:t>
            </w:r>
            <w:proofErr w:type="gramStart"/>
            <w:r w:rsidRPr="007B0D6E">
              <w:rPr>
                <w:sz w:val="24"/>
                <w:szCs w:val="24"/>
              </w:rPr>
              <w:t>_»_</w:t>
            </w:r>
            <w:proofErr w:type="gramEnd"/>
            <w:r w:rsidRPr="007B0D6E">
              <w:rPr>
                <w:sz w:val="24"/>
                <w:szCs w:val="24"/>
              </w:rPr>
              <w:t>__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 П. Д. Федоров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21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____А. Д. Степанова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>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й вопрос – 1; 2. Практика - ситуационные задачи – 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 xml:space="preserve">1.Проба </w:t>
            </w:r>
            <w:proofErr w:type="spellStart"/>
            <w:r w:rsidRPr="007B0D6E">
              <w:rPr>
                <w:sz w:val="24"/>
                <w:szCs w:val="24"/>
              </w:rPr>
              <w:t>Зимницкого</w:t>
            </w:r>
            <w:proofErr w:type="spellEnd"/>
            <w:r w:rsidRPr="007B0D6E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</w:t>
            </w:r>
            <w:r w:rsidRPr="007B0D6E">
              <w:rPr>
                <w:sz w:val="24"/>
                <w:szCs w:val="24"/>
              </w:rPr>
              <w:t>.</w:t>
            </w:r>
            <w:r w:rsidRPr="007B0D6E">
              <w:rPr>
                <w:b/>
                <w:sz w:val="24"/>
                <w:szCs w:val="24"/>
              </w:rPr>
              <w:t xml:space="preserve">Задача: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: </w:t>
            </w:r>
            <w:r w:rsidRPr="007B0D6E">
              <w:rPr>
                <w:sz w:val="24"/>
                <w:szCs w:val="24"/>
              </w:rPr>
              <w:t>В лабораторию поступил анализ кала на лямбли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- </w:t>
            </w:r>
            <w:r w:rsidRPr="007B0D6E">
              <w:rPr>
                <w:sz w:val="24"/>
                <w:szCs w:val="24"/>
              </w:rPr>
              <w:t>подготовка рабочего стола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ход работы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микроскопическое исследование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3.Задача: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: </w:t>
            </w:r>
            <w:r w:rsidRPr="007B0D6E">
              <w:rPr>
                <w:sz w:val="24"/>
                <w:szCs w:val="24"/>
              </w:rPr>
              <w:t>в лабораторию поступил анализ кала на определение желчного пигмент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какой метод используется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ход работы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дезинфекция лабораторной посуды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10"/>
        <w:tblW w:w="9776" w:type="dxa"/>
        <w:tblInd w:w="-5" w:type="dxa"/>
        <w:tblLook w:val="04A0" w:firstRow="1" w:lastRow="0" w:firstColumn="1" w:lastColumn="0" w:noHBand="0" w:noVBand="1"/>
      </w:tblPr>
      <w:tblGrid>
        <w:gridCol w:w="2190"/>
        <w:gridCol w:w="2876"/>
        <w:gridCol w:w="2088"/>
        <w:gridCol w:w="2622"/>
      </w:tblGrid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1844"/>
        </w:trPr>
        <w:tc>
          <w:tcPr>
            <w:tcW w:w="2190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Рассмотрено ЦМК №2 «__</w:t>
            </w:r>
            <w:proofErr w:type="gramStart"/>
            <w:r w:rsidRPr="007B0D6E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7B0D6E">
              <w:rPr>
                <w:rFonts w:eastAsia="Calibri"/>
                <w:sz w:val="24"/>
                <w:szCs w:val="24"/>
              </w:rPr>
              <w:t>________2021 г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Председатель         _________ П. Д. Федоров </w:t>
            </w:r>
          </w:p>
        </w:tc>
        <w:tc>
          <w:tcPr>
            <w:tcW w:w="2088" w:type="dxa"/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БИЛЕТ № 22</w:t>
            </w:r>
          </w:p>
        </w:tc>
        <w:tc>
          <w:tcPr>
            <w:tcW w:w="2622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Утверждаю 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B0D6E">
              <w:rPr>
                <w:rFonts w:eastAsia="Calibri"/>
                <w:sz w:val="24"/>
                <w:szCs w:val="24"/>
              </w:rPr>
              <w:t>зам.директор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 xml:space="preserve"> по УР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_____ А. Д. Степанова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«___»________ 2021 г.</w:t>
            </w:r>
          </w:p>
        </w:tc>
      </w:tr>
    </w:tbl>
    <w:p w:rsidR="007B0D6E" w:rsidRPr="007B0D6E" w:rsidRDefault="007B0D6E" w:rsidP="007B0D6E">
      <w:pPr>
        <w:spacing w:after="160" w:line="259" w:lineRule="auto"/>
        <w:rPr>
          <w:rFonts w:eastAsia="Calibri"/>
        </w:rPr>
      </w:pPr>
    </w:p>
    <w:p w:rsidR="007B0D6E" w:rsidRPr="007B0D6E" w:rsidRDefault="007B0D6E" w:rsidP="007B0D6E">
      <w:pPr>
        <w:spacing w:after="160" w:line="259" w:lineRule="auto"/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  <w:b/>
        </w:rPr>
      </w:pPr>
      <w:r w:rsidRPr="007B0D6E">
        <w:rPr>
          <w:rFonts w:eastAsia="Calibri"/>
          <w:b/>
        </w:rPr>
        <w:t>ИНСТРУКЦИЯ: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  <w:b/>
        </w:rPr>
        <w:t xml:space="preserve">- </w:t>
      </w:r>
      <w:r w:rsidRPr="007B0D6E">
        <w:rPr>
          <w:rFonts w:eastAsia="Calibri"/>
        </w:rPr>
        <w:t xml:space="preserve">внимательно прочитайте задание 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билет состоит из: 1. Теоретические вопросы-1   2. Практика – ситуационная задача-2,3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максимальное время выполнения задания 30минут.</w:t>
      </w: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tbl>
      <w:tblPr>
        <w:tblStyle w:val="210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1.Исследование транссудатов и экссудатов.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ОК 1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ча 2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В лабораторию поступила мокрота на исследование на туберкулез. 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- Исследование мокроты по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Цилю-Нльсону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Стерилизация инструментов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Продемонстрируйте заполнение направления на исследование мокроты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 xml:space="preserve">                   ПК 1.4.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З</w:t>
            </w:r>
            <w:r w:rsidRPr="007B0D6E">
              <w:rPr>
                <w:rFonts w:eastAsia="Calibri"/>
                <w:b/>
                <w:sz w:val="24"/>
                <w:szCs w:val="24"/>
              </w:rPr>
              <w:t>адача 3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Больному К., находящему на стационарном лечении в гастроэнтерологическом отделении с ДЗ: О.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гастроэнтероколит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 xml:space="preserve"> назначено обследование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назовите методы исследования при данной патологии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подготовьте рабочее место и реактивы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методика анализа кала на яйца глист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tbl>
      <w:tblPr>
        <w:tblStyle w:val="22"/>
        <w:tblW w:w="9776" w:type="dxa"/>
        <w:tblLook w:val="04A0" w:firstRow="1" w:lastRow="0" w:firstColumn="1" w:lastColumn="0" w:noHBand="0" w:noVBand="1"/>
      </w:tblPr>
      <w:tblGrid>
        <w:gridCol w:w="2190"/>
        <w:gridCol w:w="2876"/>
        <w:gridCol w:w="2088"/>
        <w:gridCol w:w="2622"/>
      </w:tblGrid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c>
          <w:tcPr>
            <w:tcW w:w="2190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 «__</w:t>
            </w:r>
            <w:proofErr w:type="gramStart"/>
            <w:r w:rsidRPr="007B0D6E">
              <w:rPr>
                <w:sz w:val="24"/>
                <w:szCs w:val="24"/>
              </w:rPr>
              <w:t>_»_</w:t>
            </w:r>
            <w:proofErr w:type="gramEnd"/>
            <w:r w:rsidRPr="007B0D6E">
              <w:rPr>
                <w:sz w:val="24"/>
                <w:szCs w:val="24"/>
              </w:rPr>
              <w:t>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         _________ П. Д. Федоров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 № 23</w:t>
            </w:r>
          </w:p>
        </w:tc>
        <w:tc>
          <w:tcPr>
            <w:tcW w:w="262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proofErr w:type="spellStart"/>
            <w:r w:rsidRPr="007B0D6E">
              <w:rPr>
                <w:sz w:val="24"/>
                <w:szCs w:val="24"/>
              </w:rPr>
              <w:t>зам.директор</w:t>
            </w:r>
            <w:proofErr w:type="spellEnd"/>
            <w:r w:rsidRPr="007B0D6E">
              <w:rPr>
                <w:sz w:val="24"/>
                <w:szCs w:val="24"/>
              </w:rPr>
              <w:t xml:space="preserve">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 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__ 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 xml:space="preserve">внимательно прочитайте задание 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е вопросы-1 2. Практика – ситуационная задача-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2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Техника безопасности в КДЛ.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2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поликлинику обратился больной К. с ДЗ: Острый пиелонефрит. Жалобы на температуру 38, частое мочеиспускание, мутную мочу темно-желтого цвета. Направлен в лабораторию для сдачи ОАМ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заполнение бланков исследование моч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физических свойств моч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 определение </w:t>
            </w:r>
            <w:proofErr w:type="spellStart"/>
            <w:r w:rsidRPr="007B0D6E">
              <w:rPr>
                <w:sz w:val="24"/>
                <w:szCs w:val="24"/>
              </w:rPr>
              <w:t>относителной</w:t>
            </w:r>
            <w:proofErr w:type="spellEnd"/>
            <w:r w:rsidRPr="007B0D6E">
              <w:rPr>
                <w:sz w:val="24"/>
                <w:szCs w:val="24"/>
              </w:rPr>
              <w:t xml:space="preserve"> плотности мочи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3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лабораторию поступило анализ спинномозговой жидкости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нойный менингит (вторичный)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показатели ликвора здорового человека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физических свойств и реакции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микроскопическое исследование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</w:t>
            </w:r>
          </w:p>
        </w:tc>
      </w:tr>
    </w:tbl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3"/>
        <w:tblW w:w="9776" w:type="dxa"/>
        <w:tblLook w:val="04A0" w:firstRow="1" w:lastRow="0" w:firstColumn="1" w:lastColumn="0" w:noHBand="0" w:noVBand="1"/>
      </w:tblPr>
      <w:tblGrid>
        <w:gridCol w:w="2190"/>
        <w:gridCol w:w="2876"/>
        <w:gridCol w:w="2088"/>
        <w:gridCol w:w="2622"/>
      </w:tblGrid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776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c>
          <w:tcPr>
            <w:tcW w:w="2190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 «__</w:t>
            </w:r>
            <w:proofErr w:type="gramStart"/>
            <w:r w:rsidRPr="007B0D6E">
              <w:rPr>
                <w:sz w:val="24"/>
                <w:szCs w:val="24"/>
              </w:rPr>
              <w:t>_»_</w:t>
            </w:r>
            <w:proofErr w:type="gramEnd"/>
            <w:r w:rsidRPr="007B0D6E">
              <w:rPr>
                <w:sz w:val="24"/>
                <w:szCs w:val="24"/>
              </w:rPr>
              <w:t>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         _________ П. Д. Федоров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 № 24</w:t>
            </w:r>
          </w:p>
        </w:tc>
        <w:tc>
          <w:tcPr>
            <w:tcW w:w="262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proofErr w:type="spellStart"/>
            <w:r w:rsidRPr="007B0D6E">
              <w:rPr>
                <w:sz w:val="24"/>
                <w:szCs w:val="24"/>
              </w:rPr>
              <w:t>зам.директор</w:t>
            </w:r>
            <w:proofErr w:type="spellEnd"/>
            <w:r w:rsidRPr="007B0D6E">
              <w:rPr>
                <w:sz w:val="24"/>
                <w:szCs w:val="24"/>
              </w:rPr>
              <w:t xml:space="preserve">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 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__ 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 xml:space="preserve">внимательно прочитайте задание 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е вопросы-1 2. Практика – ситуационная задача-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3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Код проверяемых </w:t>
            </w:r>
            <w:r w:rsidRPr="007B0D6E">
              <w:rPr>
                <w:b/>
                <w:sz w:val="24"/>
                <w:szCs w:val="24"/>
              </w:rPr>
              <w:lastRenderedPageBreak/>
              <w:t>профессиональных компетенций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Анализ по Нечипоренко</w:t>
            </w: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2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лабораторию поступил анализ на скрытую кровь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пределение физических и химических свойств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как подготовиться к исследованию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какие показания к назначению анализа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c>
          <w:tcPr>
            <w:tcW w:w="6516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3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Больному С. патологией мочевыделительной системы назначено лече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Правила подготовки осадка мочи на микроскопию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2.Микроскопия осадка мочи 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3.</w:t>
            </w:r>
            <w:proofErr w:type="gramStart"/>
            <w:r w:rsidRPr="007B0D6E">
              <w:rPr>
                <w:sz w:val="24"/>
                <w:szCs w:val="24"/>
              </w:rPr>
              <w:t>Документация</w:t>
            </w:r>
            <w:proofErr w:type="gramEnd"/>
            <w:r w:rsidRPr="007B0D6E">
              <w:rPr>
                <w:sz w:val="24"/>
                <w:szCs w:val="24"/>
              </w:rPr>
              <w:t xml:space="preserve"> заполняемая лаборантом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Default="007B0D6E" w:rsidP="00135317"/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199"/>
        <w:gridCol w:w="2876"/>
        <w:gridCol w:w="2071"/>
        <w:gridCol w:w="2425"/>
      </w:tblGrid>
      <w:tr w:rsidR="007B0D6E" w:rsidRPr="007B0D6E" w:rsidTr="007B0D6E"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1751"/>
        </w:trPr>
        <w:tc>
          <w:tcPr>
            <w:tcW w:w="2199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«__»____________2021 г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_________ П. Д. Федоров</w:t>
            </w:r>
          </w:p>
        </w:tc>
        <w:tc>
          <w:tcPr>
            <w:tcW w:w="2071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БИЛЕТ 25</w:t>
            </w:r>
          </w:p>
        </w:tc>
        <w:tc>
          <w:tcPr>
            <w:tcW w:w="2425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Утверждаю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 xml:space="preserve"> УР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____А. Д. Степанова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«__»________2021 г.</w:t>
            </w:r>
          </w:p>
        </w:tc>
      </w:tr>
    </w:tbl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  <w:b/>
        </w:rPr>
      </w:pPr>
      <w:r w:rsidRPr="007B0D6E">
        <w:rPr>
          <w:rFonts w:eastAsia="Calibri"/>
          <w:b/>
        </w:rPr>
        <w:t>ИНСТРУКЦИЯ:</w:t>
      </w:r>
    </w:p>
    <w:p w:rsidR="007B0D6E" w:rsidRPr="007B0D6E" w:rsidRDefault="007B0D6E" w:rsidP="007B0D6E">
      <w:pPr>
        <w:rPr>
          <w:rFonts w:eastAsia="Calibri"/>
          <w:b/>
        </w:rPr>
      </w:pPr>
      <w:r w:rsidRPr="007B0D6E">
        <w:rPr>
          <w:rFonts w:eastAsia="Calibri"/>
          <w:b/>
        </w:rPr>
        <w:t xml:space="preserve">- </w:t>
      </w:r>
      <w:r w:rsidRPr="007B0D6E">
        <w:rPr>
          <w:rFonts w:eastAsia="Calibri"/>
        </w:rPr>
        <w:t>внимательно прочитайте задание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билет состоит из: 1. Теоретический вопрос - 1; Практика - ситуационные задачи-2,3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B0D6E" w:rsidRPr="007B0D6E" w:rsidTr="007B0D6E">
        <w:tc>
          <w:tcPr>
            <w:tcW w:w="6629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2942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629" w:type="dxa"/>
          </w:tcPr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lastRenderedPageBreak/>
              <w:t>1. Исследование содержимого желудка.</w:t>
            </w:r>
          </w:p>
        </w:tc>
        <w:tc>
          <w:tcPr>
            <w:tcW w:w="2942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rPr>
          <w:trHeight w:val="2835"/>
        </w:trPr>
        <w:tc>
          <w:tcPr>
            <w:tcW w:w="6629" w:type="dxa"/>
            <w:tcBorders>
              <w:left w:val="single" w:sz="4" w:space="0" w:color="auto"/>
              <w:bottom w:val="single" w:sz="4" w:space="0" w:color="auto"/>
            </w:tcBorders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2. Задача</w:t>
            </w:r>
            <w:r w:rsidRPr="007B0D6E">
              <w:rPr>
                <w:rFonts w:eastAsia="Calibri"/>
                <w:sz w:val="24"/>
                <w:szCs w:val="24"/>
              </w:rPr>
              <w:t>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 приемное отделение поступил пациент с подозрением на гонорею. Для уточнения диагноза назначено обследование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</w:t>
            </w:r>
            <w:r w:rsidRPr="007B0D6E">
              <w:rPr>
                <w:rFonts w:eastAsia="Calibri"/>
                <w:sz w:val="24"/>
                <w:szCs w:val="24"/>
              </w:rPr>
              <w:t>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Техника приготовления препаратов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- Окраска по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Граму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4</w:t>
            </w:r>
            <w:r w:rsidRPr="007B0D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B0D6E" w:rsidRPr="007B0D6E" w:rsidTr="007B0D6E">
        <w:trPr>
          <w:trHeight w:val="26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3</w:t>
            </w:r>
            <w:r w:rsidRPr="007B0D6E">
              <w:rPr>
                <w:rFonts w:eastAsia="Calibri"/>
                <w:sz w:val="24"/>
                <w:szCs w:val="24"/>
              </w:rPr>
              <w:t xml:space="preserve">. </w:t>
            </w:r>
            <w:r w:rsidRPr="007B0D6E">
              <w:rPr>
                <w:rFonts w:eastAsia="Calibri"/>
                <w:b/>
                <w:sz w:val="24"/>
                <w:szCs w:val="24"/>
              </w:rPr>
              <w:t>Задача</w:t>
            </w:r>
            <w:r w:rsidRPr="007B0D6E">
              <w:rPr>
                <w:rFonts w:eastAsia="Calibri"/>
                <w:sz w:val="24"/>
                <w:szCs w:val="24"/>
              </w:rPr>
              <w:t>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В лабораторию поступил анализ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эякулята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-Физические свойства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эякулята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-Приготовление препаратов по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Паппенгейму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Микроскопическое исследование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</w:tbl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199"/>
        <w:gridCol w:w="2876"/>
        <w:gridCol w:w="2071"/>
        <w:gridCol w:w="2425"/>
      </w:tblGrid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</w:tr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____2021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_ П. Д. Федоров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26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>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й вопрос – 1; 2. Практика - ситуационные задачи – 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Код проверяемых профессиональных компетенций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 xml:space="preserve">1.Методика выполнения пробы </w:t>
            </w:r>
            <w:proofErr w:type="spellStart"/>
            <w:r w:rsidRPr="007B0D6E">
              <w:rPr>
                <w:sz w:val="24"/>
                <w:szCs w:val="24"/>
              </w:rPr>
              <w:t>Зимницкого</w:t>
            </w:r>
            <w:proofErr w:type="spellEnd"/>
            <w:r w:rsidRPr="007B0D6E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</w:t>
            </w:r>
            <w:r w:rsidRPr="007B0D6E">
              <w:rPr>
                <w:sz w:val="24"/>
                <w:szCs w:val="24"/>
              </w:rPr>
              <w:t>.</w:t>
            </w:r>
            <w:r w:rsidRPr="007B0D6E">
              <w:rPr>
                <w:b/>
                <w:sz w:val="24"/>
                <w:szCs w:val="24"/>
              </w:rPr>
              <w:t>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Пациенту с подозрением на серозный менингит была проведена пункция </w:t>
            </w:r>
            <w:proofErr w:type="gramStart"/>
            <w:r w:rsidRPr="007B0D6E">
              <w:rPr>
                <w:sz w:val="24"/>
                <w:szCs w:val="24"/>
              </w:rPr>
              <w:t>спинно-мозговой</w:t>
            </w:r>
            <w:proofErr w:type="gramEnd"/>
            <w:r w:rsidRPr="007B0D6E">
              <w:rPr>
                <w:sz w:val="24"/>
                <w:szCs w:val="24"/>
              </w:rPr>
              <w:t xml:space="preserve"> жидкости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  <w:r w:rsidRPr="007B0D6E">
              <w:rPr>
                <w:sz w:val="24"/>
                <w:szCs w:val="24"/>
              </w:rPr>
              <w:t>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Общий анализ ликвор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Физические свойства ликвор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Химические свойства ликвор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3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лабораторию поступил тканевая жидкость из сифилитических элементов. Назначено обследова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Техника приготовления препаратов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Техника окраски по методу Романовского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Метод </w:t>
            </w:r>
            <w:proofErr w:type="spellStart"/>
            <w:r w:rsidRPr="007B0D6E">
              <w:rPr>
                <w:sz w:val="24"/>
                <w:szCs w:val="24"/>
              </w:rPr>
              <w:t>Бурри</w:t>
            </w:r>
            <w:proofErr w:type="spellEnd"/>
            <w:r w:rsidRPr="007B0D6E">
              <w:rPr>
                <w:sz w:val="24"/>
                <w:szCs w:val="24"/>
              </w:rPr>
              <w:t>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199"/>
        <w:gridCol w:w="2876"/>
        <w:gridCol w:w="2071"/>
        <w:gridCol w:w="2425"/>
      </w:tblGrid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 «Лабораторная диагностика»</w:t>
            </w:r>
          </w:p>
        </w:tc>
      </w:tr>
      <w:tr w:rsidR="007B0D6E" w:rsidRPr="007B0D6E" w:rsidTr="007B0D6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1986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ГБПОУ РС(Я) «Якутский медицинский колледж»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________ П. Д. Федоров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№ 27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Утверждаю </w:t>
            </w:r>
            <w:proofErr w:type="spellStart"/>
            <w:r w:rsidRPr="007B0D6E">
              <w:rPr>
                <w:sz w:val="24"/>
                <w:szCs w:val="24"/>
              </w:rPr>
              <w:t>зам.директора</w:t>
            </w:r>
            <w:proofErr w:type="spellEnd"/>
            <w:r w:rsidRPr="007B0D6E">
              <w:rPr>
                <w:sz w:val="24"/>
                <w:szCs w:val="24"/>
              </w:rPr>
              <w:t xml:space="preserve">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 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»________2021 г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 xml:space="preserve">- </w:t>
      </w:r>
      <w:r w:rsidRPr="007B0D6E">
        <w:rPr>
          <w:rFonts w:eastAsiaTheme="minorEastAsia"/>
        </w:rPr>
        <w:t>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1. Теоретический вопрос – 1; 2. Практика - ситуационные задачи – 2,3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.</w:t>
      </w:r>
    </w:p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7B0D6E" w:rsidRPr="007B0D6E" w:rsidTr="007B0D6E">
        <w:tc>
          <w:tcPr>
            <w:tcW w:w="6771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80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Код проверяемых профессиональных </w:t>
            </w:r>
            <w:r w:rsidRPr="007B0D6E">
              <w:rPr>
                <w:b/>
                <w:sz w:val="24"/>
                <w:szCs w:val="24"/>
              </w:rPr>
              <w:lastRenderedPageBreak/>
              <w:t>компетенций</w:t>
            </w:r>
          </w:p>
        </w:tc>
      </w:tr>
      <w:tr w:rsidR="007B0D6E" w:rsidRPr="007B0D6E" w:rsidTr="007B0D6E">
        <w:tc>
          <w:tcPr>
            <w:tcW w:w="6771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 Общий анализ мочи.</w:t>
            </w:r>
          </w:p>
        </w:tc>
        <w:tc>
          <w:tcPr>
            <w:tcW w:w="280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c>
          <w:tcPr>
            <w:tcW w:w="6771" w:type="dxa"/>
          </w:tcPr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2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Исследование мочи по методу Нечипоренко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1.ход исследования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2.микроскопические исследование.</w:t>
            </w:r>
          </w:p>
        </w:tc>
        <w:tc>
          <w:tcPr>
            <w:tcW w:w="280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</w:t>
            </w:r>
            <w:r w:rsidRPr="007B0D6E">
              <w:rPr>
                <w:sz w:val="24"/>
                <w:szCs w:val="24"/>
              </w:rPr>
              <w:t>.</w:t>
            </w:r>
          </w:p>
        </w:tc>
      </w:tr>
      <w:tr w:rsidR="007B0D6E" w:rsidRPr="007B0D6E" w:rsidTr="007B0D6E">
        <w:tc>
          <w:tcPr>
            <w:tcW w:w="6771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3.Задача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КДЛ доставляли анализ содержимого желудка. Для уточнения диагноза назначено обследование.</w:t>
            </w:r>
          </w:p>
          <w:p w:rsidR="007B0D6E" w:rsidRPr="007B0D6E" w:rsidRDefault="007B0D6E" w:rsidP="007B0D6E">
            <w:pPr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Макроскопическое изучение содержимого желудка;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Микроскопическое исследование содержимого желудка.</w:t>
            </w:r>
          </w:p>
        </w:tc>
        <w:tc>
          <w:tcPr>
            <w:tcW w:w="2800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255"/>
        <w:gridCol w:w="2822"/>
        <w:gridCol w:w="1694"/>
        <w:gridCol w:w="2800"/>
      </w:tblGrid>
      <w:tr w:rsidR="007B0D6E" w:rsidRPr="007B0D6E" w:rsidTr="007B0D6E">
        <w:trPr>
          <w:trHeight w:val="415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Специальность 31.02.03. «Лабораторная диагностика»</w:t>
            </w:r>
          </w:p>
        </w:tc>
      </w:tr>
      <w:tr w:rsidR="007B0D6E" w:rsidRPr="007B0D6E" w:rsidTr="007B0D6E">
        <w:trPr>
          <w:trHeight w:val="562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1973"/>
        </w:trPr>
        <w:tc>
          <w:tcPr>
            <w:tcW w:w="2255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ГБПОУ РС(Я) 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2822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 «___»_________2021 г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________П. Д. Федоров</w:t>
            </w:r>
          </w:p>
        </w:tc>
        <w:tc>
          <w:tcPr>
            <w:tcW w:w="1694" w:type="dxa"/>
          </w:tcPr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БИЛЕТ №28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Утверждаю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Зам. директора по УР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_______А. Д. Степанова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«___»______2021 г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B0D6E" w:rsidRPr="007B0D6E" w:rsidRDefault="007B0D6E" w:rsidP="007B0D6E">
      <w:pPr>
        <w:rPr>
          <w:rFonts w:eastAsia="Calibri"/>
        </w:rPr>
      </w:pPr>
    </w:p>
    <w:p w:rsidR="007B0D6E" w:rsidRPr="007B0D6E" w:rsidRDefault="007B0D6E" w:rsidP="007B0D6E">
      <w:pPr>
        <w:rPr>
          <w:rFonts w:eastAsia="Calibri"/>
          <w:b/>
        </w:rPr>
      </w:pPr>
      <w:r w:rsidRPr="007B0D6E">
        <w:rPr>
          <w:rFonts w:eastAsia="Calibri"/>
          <w:b/>
        </w:rPr>
        <w:t>ИНСТРУКЦИЯ: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внимательно прочитайте задание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 xml:space="preserve">- билет состоит </w:t>
      </w:r>
      <w:proofErr w:type="gramStart"/>
      <w:r w:rsidRPr="007B0D6E">
        <w:rPr>
          <w:rFonts w:eastAsia="Calibri"/>
        </w:rPr>
        <w:t>из :</w:t>
      </w:r>
      <w:proofErr w:type="gramEnd"/>
      <w:r w:rsidRPr="007B0D6E">
        <w:rPr>
          <w:rFonts w:eastAsia="Calibri"/>
        </w:rPr>
        <w:t xml:space="preserve"> Теоретические вопросы – 1. Практика – ситуационная задача – 2,3: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="Calibri"/>
        </w:rPr>
      </w:pPr>
      <w:r w:rsidRPr="007B0D6E">
        <w:rPr>
          <w:rFonts w:eastAsia="Calibri"/>
        </w:rPr>
        <w:t>- максимальное время выполнения задания 30 минут</w:t>
      </w:r>
    </w:p>
    <w:p w:rsidR="007B0D6E" w:rsidRPr="007B0D6E" w:rsidRDefault="007B0D6E" w:rsidP="007B0D6E">
      <w:pPr>
        <w:rPr>
          <w:rFonts w:eastAsia="Calibri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054"/>
        <w:gridCol w:w="2391"/>
      </w:tblGrid>
      <w:tr w:rsidR="007B0D6E" w:rsidRPr="007B0D6E" w:rsidTr="007B0D6E">
        <w:trPr>
          <w:trHeight w:val="799"/>
        </w:trPr>
        <w:tc>
          <w:tcPr>
            <w:tcW w:w="7054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</w:t>
            </w:r>
          </w:p>
        </w:tc>
        <w:tc>
          <w:tcPr>
            <w:tcW w:w="2391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 xml:space="preserve">код проверяемых профессиональных компетенций </w:t>
            </w:r>
          </w:p>
        </w:tc>
      </w:tr>
      <w:tr w:rsidR="007B0D6E" w:rsidRPr="007B0D6E" w:rsidTr="007B0D6E">
        <w:trPr>
          <w:trHeight w:val="713"/>
        </w:trPr>
        <w:tc>
          <w:tcPr>
            <w:tcW w:w="7054" w:type="dxa"/>
          </w:tcPr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 xml:space="preserve">1: </w:t>
            </w:r>
            <w:r w:rsidRPr="007B0D6E">
              <w:rPr>
                <w:rFonts w:eastAsia="Calibri"/>
                <w:sz w:val="24"/>
                <w:szCs w:val="24"/>
              </w:rPr>
              <w:t>Принципы организации работы в лаборатории.</w:t>
            </w:r>
          </w:p>
          <w:p w:rsidR="007B0D6E" w:rsidRPr="007B0D6E" w:rsidRDefault="007B0D6E" w:rsidP="007B0D6E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1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rPr>
          <w:trHeight w:val="2937"/>
        </w:trPr>
        <w:tc>
          <w:tcPr>
            <w:tcW w:w="7054" w:type="dxa"/>
          </w:tcPr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lastRenderedPageBreak/>
              <w:t>Задача 2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Больной Л. с жалобами на запоры, боль в животе обратился к участковому терапевту. Назначена консультация гастроэнтеролога, анализ кала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Приготовление каловой эмульсии;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 xml:space="preserve">- Приготовление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нативных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 xml:space="preserve"> препаратов; 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Микроскопическое исследование кала;</w:t>
            </w:r>
          </w:p>
        </w:tc>
        <w:tc>
          <w:tcPr>
            <w:tcW w:w="2391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blPrEx>
          <w:tblLook w:val="0000" w:firstRow="0" w:lastRow="0" w:firstColumn="0" w:lastColumn="0" w:noHBand="0" w:noVBand="0"/>
        </w:tblPrEx>
        <w:trPr>
          <w:trHeight w:val="2057"/>
        </w:trPr>
        <w:tc>
          <w:tcPr>
            <w:tcW w:w="7054" w:type="dxa"/>
          </w:tcPr>
          <w:p w:rsidR="007B0D6E" w:rsidRPr="007B0D6E" w:rsidRDefault="007B0D6E" w:rsidP="007B0D6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ча 3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В лабораторию поступила мокрота на исследование.</w:t>
            </w:r>
          </w:p>
          <w:p w:rsidR="007B0D6E" w:rsidRPr="007B0D6E" w:rsidRDefault="007B0D6E" w:rsidP="007B0D6E">
            <w:pPr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7B0D6E">
              <w:rPr>
                <w:rFonts w:eastAsia="Calibri"/>
                <w:sz w:val="24"/>
                <w:szCs w:val="24"/>
              </w:rPr>
              <w:t xml:space="preserve">исследование мокроты по </w:t>
            </w:r>
            <w:proofErr w:type="spellStart"/>
            <w:r w:rsidRPr="007B0D6E">
              <w:rPr>
                <w:rFonts w:eastAsia="Calibri"/>
                <w:sz w:val="24"/>
                <w:szCs w:val="24"/>
              </w:rPr>
              <w:t>Цилю-Нильсону</w:t>
            </w:r>
            <w:proofErr w:type="spellEnd"/>
            <w:r w:rsidRPr="007B0D6E">
              <w:rPr>
                <w:rFonts w:eastAsia="Calibri"/>
                <w:sz w:val="24"/>
                <w:szCs w:val="24"/>
              </w:rPr>
              <w:t>;</w:t>
            </w:r>
          </w:p>
          <w:p w:rsidR="007B0D6E" w:rsidRPr="007B0D6E" w:rsidRDefault="007B0D6E" w:rsidP="007B0D6E">
            <w:pPr>
              <w:rPr>
                <w:rFonts w:eastAsia="Calibri"/>
                <w:sz w:val="24"/>
                <w:szCs w:val="24"/>
              </w:rPr>
            </w:pPr>
            <w:r w:rsidRPr="007B0D6E">
              <w:rPr>
                <w:rFonts w:eastAsia="Calibri"/>
                <w:sz w:val="24"/>
                <w:szCs w:val="24"/>
              </w:rPr>
              <w:t>- продемонстрируйте заполнение направления на исследование мокроты;</w:t>
            </w:r>
          </w:p>
        </w:tc>
        <w:tc>
          <w:tcPr>
            <w:tcW w:w="2391" w:type="dxa"/>
          </w:tcPr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ind w:left="108"/>
              <w:jc w:val="center"/>
              <w:rPr>
                <w:rFonts w:eastAsia="Calibri"/>
                <w:sz w:val="28"/>
                <w:szCs w:val="28"/>
              </w:rPr>
            </w:pPr>
            <w:r w:rsidRPr="007B0D6E">
              <w:rPr>
                <w:rFonts w:eastAsia="Calibri"/>
                <w:b/>
                <w:sz w:val="24"/>
                <w:szCs w:val="24"/>
              </w:rPr>
              <w:t>ПК 1.4.</w:t>
            </w:r>
          </w:p>
        </w:tc>
      </w:tr>
    </w:tbl>
    <w:p w:rsidR="007B0D6E" w:rsidRDefault="007B0D6E" w:rsidP="00135317"/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246"/>
        <w:gridCol w:w="2822"/>
        <w:gridCol w:w="1986"/>
        <w:gridCol w:w="2517"/>
      </w:tblGrid>
      <w:tr w:rsidR="007B0D6E" w:rsidRPr="007B0D6E" w:rsidTr="007B0D6E">
        <w:trPr>
          <w:trHeight w:val="415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. «Лабораторная диагностика»</w:t>
            </w:r>
          </w:p>
        </w:tc>
      </w:tr>
      <w:tr w:rsidR="007B0D6E" w:rsidRPr="007B0D6E" w:rsidTr="007B0D6E">
        <w:trPr>
          <w:trHeight w:val="562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2137"/>
        </w:trPr>
        <w:tc>
          <w:tcPr>
            <w:tcW w:w="224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ГБПОУ РС(Я)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282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 «___»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___П. Д. Федоров</w:t>
            </w:r>
          </w:p>
        </w:tc>
        <w:tc>
          <w:tcPr>
            <w:tcW w:w="198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 №29</w:t>
            </w:r>
          </w:p>
        </w:tc>
        <w:tc>
          <w:tcPr>
            <w:tcW w:w="2517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Утверждаю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Зам. директора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_____А. Д. Степанова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r w:rsidRPr="007B0D6E">
        <w:rPr>
          <w:rFonts w:eastAsiaTheme="minorEastAsia"/>
          <w:b/>
        </w:rPr>
        <w:t>ИНСТРУКЦИЯ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 xml:space="preserve">- билет состоит </w:t>
      </w:r>
      <w:proofErr w:type="gramStart"/>
      <w:r w:rsidRPr="007B0D6E">
        <w:rPr>
          <w:rFonts w:eastAsiaTheme="minorEastAsia"/>
        </w:rPr>
        <w:t>из :</w:t>
      </w:r>
      <w:proofErr w:type="gramEnd"/>
      <w:r w:rsidRPr="007B0D6E">
        <w:rPr>
          <w:rFonts w:eastAsiaTheme="minorEastAsia"/>
        </w:rPr>
        <w:t xml:space="preserve"> Теоретические вопросы – 1. Практика – ситуационная задача – 2,3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</w:t>
      </w: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186"/>
        <w:gridCol w:w="2318"/>
      </w:tblGrid>
      <w:tr w:rsidR="007B0D6E" w:rsidRPr="007B0D6E" w:rsidTr="007B0D6E">
        <w:trPr>
          <w:trHeight w:val="799"/>
        </w:trPr>
        <w:tc>
          <w:tcPr>
            <w:tcW w:w="7186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255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код проверяемых профессиональных компетенций </w:t>
            </w:r>
          </w:p>
        </w:tc>
      </w:tr>
      <w:tr w:rsidR="007B0D6E" w:rsidRPr="007B0D6E" w:rsidTr="007B0D6E">
        <w:trPr>
          <w:trHeight w:val="429"/>
        </w:trPr>
        <w:tc>
          <w:tcPr>
            <w:tcW w:w="718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 1: </w:t>
            </w:r>
            <w:r w:rsidRPr="007B0D6E">
              <w:rPr>
                <w:sz w:val="24"/>
                <w:szCs w:val="24"/>
              </w:rPr>
              <w:t>Обследование больного на трепонему бледную.</w:t>
            </w:r>
          </w:p>
        </w:tc>
        <w:tc>
          <w:tcPr>
            <w:tcW w:w="2255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rPr>
          <w:trHeight w:val="2831"/>
        </w:trPr>
        <w:tc>
          <w:tcPr>
            <w:tcW w:w="7186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ча2: </w:t>
            </w:r>
            <w:r w:rsidRPr="007B0D6E">
              <w:rPr>
                <w:sz w:val="24"/>
                <w:szCs w:val="24"/>
              </w:rPr>
              <w:t>Больному А. с патологией мочевыделительной системы назначено обследование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: </w:t>
            </w: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правила подготовки осадка мочи для </w:t>
            </w:r>
            <w:proofErr w:type="spellStart"/>
            <w:r w:rsidRPr="007B0D6E">
              <w:rPr>
                <w:sz w:val="24"/>
                <w:szCs w:val="24"/>
              </w:rPr>
              <w:t>микроскопирования</w:t>
            </w:r>
            <w:proofErr w:type="spellEnd"/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</w:t>
            </w:r>
            <w:proofErr w:type="spellStart"/>
            <w:r w:rsidRPr="007B0D6E">
              <w:rPr>
                <w:sz w:val="24"/>
                <w:szCs w:val="24"/>
              </w:rPr>
              <w:t>микроскопирование</w:t>
            </w:r>
            <w:proofErr w:type="spellEnd"/>
            <w:r w:rsidRPr="007B0D6E">
              <w:rPr>
                <w:sz w:val="24"/>
                <w:szCs w:val="24"/>
              </w:rPr>
              <w:t xml:space="preserve"> осадка мочи</w:t>
            </w:r>
          </w:p>
          <w:p w:rsidR="007B0D6E" w:rsidRPr="007B0D6E" w:rsidRDefault="00ED6F6F" w:rsidP="007B0D6E">
            <w:pPr>
              <w:rPr>
                <w:sz w:val="24"/>
                <w:szCs w:val="24"/>
              </w:rPr>
            </w:pPr>
            <w:r>
              <w:pict>
                <v:line id="_x0000_s1050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27.25pt" to="462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49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27.25pt" to="336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" strokecolor="black [3200]" strokeweight=".5pt">
                  <v:stroke joinstyle="miter"/>
                </v:line>
              </w:pict>
            </w:r>
            <w:r w:rsidR="007B0D6E" w:rsidRPr="007B0D6E">
              <w:rPr>
                <w:sz w:val="24"/>
                <w:szCs w:val="24"/>
              </w:rPr>
              <w:t>-документация, заполняемая лаборантом</w:t>
            </w:r>
          </w:p>
        </w:tc>
        <w:tc>
          <w:tcPr>
            <w:tcW w:w="2255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blPrEx>
          <w:tblLook w:val="0000" w:firstRow="0" w:lastRow="0" w:firstColumn="0" w:lastColumn="0" w:noHBand="0" w:noVBand="0"/>
        </w:tblPrEx>
        <w:trPr>
          <w:trHeight w:val="2436"/>
        </w:trPr>
        <w:tc>
          <w:tcPr>
            <w:tcW w:w="7184" w:type="dxa"/>
          </w:tcPr>
          <w:p w:rsidR="007B0D6E" w:rsidRPr="007B0D6E" w:rsidRDefault="007B0D6E" w:rsidP="007B0D6E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3: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Назовите принцип действие и устройство микроскопа.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е следующие манипуляции: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приготовьте микроскоп для исследований;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назовите правила </w:t>
            </w:r>
            <w:proofErr w:type="spellStart"/>
            <w:r w:rsidRPr="007B0D6E">
              <w:rPr>
                <w:sz w:val="24"/>
                <w:szCs w:val="24"/>
              </w:rPr>
              <w:t>микроскопирования</w:t>
            </w:r>
            <w:proofErr w:type="spellEnd"/>
            <w:r w:rsidRPr="007B0D6E">
              <w:rPr>
                <w:sz w:val="24"/>
                <w:szCs w:val="24"/>
              </w:rPr>
              <w:t>;</w:t>
            </w:r>
          </w:p>
          <w:p w:rsidR="007B0D6E" w:rsidRPr="007B0D6E" w:rsidRDefault="007B0D6E" w:rsidP="007B0D6E">
            <w:pPr>
              <w:spacing w:line="276" w:lineRule="auto"/>
              <w:ind w:left="108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дезинфекция лабораторной посуды, инструментария, инвентаря;</w:t>
            </w:r>
          </w:p>
        </w:tc>
        <w:tc>
          <w:tcPr>
            <w:tcW w:w="2257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</w:tr>
    </w:tbl>
    <w:p w:rsidR="007B0D6E" w:rsidRDefault="007B0D6E" w:rsidP="00135317"/>
    <w:p w:rsidR="007B0D6E" w:rsidRDefault="007B0D6E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BA48A5" w:rsidRDefault="00BA48A5" w:rsidP="00135317"/>
    <w:p w:rsidR="007B0D6E" w:rsidRDefault="007B0D6E" w:rsidP="00135317"/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246"/>
        <w:gridCol w:w="2822"/>
        <w:gridCol w:w="1844"/>
        <w:gridCol w:w="2659"/>
      </w:tblGrid>
      <w:tr w:rsidR="007B0D6E" w:rsidRPr="007B0D6E" w:rsidTr="007B0D6E">
        <w:trPr>
          <w:trHeight w:val="415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Специальность 31.02.03. «Лабораторная диагностика»</w:t>
            </w:r>
          </w:p>
        </w:tc>
      </w:tr>
      <w:tr w:rsidR="007B0D6E" w:rsidRPr="007B0D6E" w:rsidTr="007B0D6E">
        <w:trPr>
          <w:trHeight w:val="562"/>
        </w:trPr>
        <w:tc>
          <w:tcPr>
            <w:tcW w:w="9571" w:type="dxa"/>
            <w:gridSpan w:val="4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М 01 «Проведение лабораторных общеклинических исследований»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МДК 01.01. «Теория и практика общеклинических исследований»</w:t>
            </w:r>
          </w:p>
        </w:tc>
      </w:tr>
      <w:tr w:rsidR="007B0D6E" w:rsidRPr="007B0D6E" w:rsidTr="007B0D6E">
        <w:trPr>
          <w:trHeight w:val="2137"/>
        </w:trPr>
        <w:tc>
          <w:tcPr>
            <w:tcW w:w="2246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ГБПОУ РС(Я)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Якутский медицинский колледж»</w:t>
            </w:r>
          </w:p>
        </w:tc>
        <w:tc>
          <w:tcPr>
            <w:tcW w:w="2822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Рассмотрено ЦМК №2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 «___»___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Председатель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________ П. Д. Федоров </w:t>
            </w:r>
          </w:p>
        </w:tc>
        <w:tc>
          <w:tcPr>
            <w:tcW w:w="1844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БИЛЕТ №30</w:t>
            </w:r>
          </w:p>
        </w:tc>
        <w:tc>
          <w:tcPr>
            <w:tcW w:w="2659" w:type="dxa"/>
          </w:tcPr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Утверждаю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Зам. директора по УР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______ А. Д. Степанова 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«___»______2021 г.</w:t>
            </w:r>
          </w:p>
          <w:p w:rsidR="007B0D6E" w:rsidRPr="007B0D6E" w:rsidRDefault="007B0D6E" w:rsidP="007B0D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0D6E" w:rsidRPr="007B0D6E" w:rsidRDefault="007B0D6E" w:rsidP="007B0D6E">
      <w:pPr>
        <w:rPr>
          <w:rFonts w:eastAsiaTheme="minorEastAsia"/>
        </w:rPr>
      </w:pPr>
    </w:p>
    <w:p w:rsidR="007B0D6E" w:rsidRPr="007B0D6E" w:rsidRDefault="007B0D6E" w:rsidP="007B0D6E">
      <w:pPr>
        <w:rPr>
          <w:rFonts w:eastAsiaTheme="minorEastAsia"/>
          <w:b/>
        </w:rPr>
      </w:pPr>
      <w:proofErr w:type="gramStart"/>
      <w:r w:rsidRPr="007B0D6E">
        <w:rPr>
          <w:rFonts w:eastAsiaTheme="minorEastAsia"/>
          <w:b/>
        </w:rPr>
        <w:t>ИНСТРУКЦИЯ :</w:t>
      </w:r>
      <w:proofErr w:type="gramEnd"/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нимательно прочитайте задание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ответьте последовательно на все вопросы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билет состоит из: Теоритические вопросы – 1. Практика – ситуационная задача – 2,3: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вы можете пользоваться ручкой, бумагой;</w:t>
      </w:r>
    </w:p>
    <w:p w:rsidR="007B0D6E" w:rsidRPr="007B0D6E" w:rsidRDefault="007B0D6E" w:rsidP="007B0D6E">
      <w:pPr>
        <w:rPr>
          <w:rFonts w:eastAsiaTheme="minorEastAsia"/>
        </w:rPr>
      </w:pPr>
      <w:r w:rsidRPr="007B0D6E">
        <w:rPr>
          <w:rFonts w:eastAsiaTheme="minorEastAsia"/>
        </w:rPr>
        <w:t>- максимальное время выполнения задания 30 минут</w:t>
      </w:r>
    </w:p>
    <w:p w:rsidR="007B0D6E" w:rsidRPr="007B0D6E" w:rsidRDefault="007B0D6E" w:rsidP="007B0D6E">
      <w:pPr>
        <w:rPr>
          <w:rFonts w:eastAsiaTheme="minorEastAsia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7058"/>
        <w:gridCol w:w="2387"/>
      </w:tblGrid>
      <w:tr w:rsidR="007B0D6E" w:rsidRPr="007B0D6E" w:rsidTr="007B0D6E">
        <w:trPr>
          <w:trHeight w:val="799"/>
        </w:trPr>
        <w:tc>
          <w:tcPr>
            <w:tcW w:w="7054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387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код проверяемых профессиональных компетенций </w:t>
            </w:r>
          </w:p>
        </w:tc>
      </w:tr>
      <w:tr w:rsidR="007B0D6E" w:rsidRPr="007B0D6E" w:rsidTr="007B0D6E">
        <w:trPr>
          <w:trHeight w:val="855"/>
        </w:trPr>
        <w:tc>
          <w:tcPr>
            <w:tcW w:w="7054" w:type="dxa"/>
          </w:tcPr>
          <w:p w:rsidR="007B0D6E" w:rsidRPr="007B0D6E" w:rsidRDefault="007B0D6E" w:rsidP="007B0D6E">
            <w:pPr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lastRenderedPageBreak/>
              <w:t>1.Описание физических, химических свойств и микроскопическое исследование мочи.</w:t>
            </w:r>
          </w:p>
        </w:tc>
        <w:tc>
          <w:tcPr>
            <w:tcW w:w="2387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ОК 14</w:t>
            </w:r>
          </w:p>
        </w:tc>
      </w:tr>
      <w:tr w:rsidR="007B0D6E" w:rsidRPr="007B0D6E" w:rsidTr="007B0D6E">
        <w:trPr>
          <w:trHeight w:val="3023"/>
        </w:trPr>
        <w:tc>
          <w:tcPr>
            <w:tcW w:w="7054" w:type="dxa"/>
          </w:tcPr>
          <w:p w:rsidR="007B0D6E" w:rsidRPr="007B0D6E" w:rsidRDefault="007B0D6E" w:rsidP="007B0D6E">
            <w:pPr>
              <w:spacing w:line="276" w:lineRule="auto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2: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Больной К.  поступил кал с диагнозом диарея. Назначено: анализ кала.</w:t>
            </w:r>
          </w:p>
          <w:p w:rsidR="007B0D6E" w:rsidRPr="007B0D6E" w:rsidRDefault="007B0D6E" w:rsidP="007B0D6E">
            <w:pPr>
              <w:spacing w:line="276" w:lineRule="auto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 xml:space="preserve">Задание: 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ыполнит следующие манипуляции: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 приготовление каловой эмульсии.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 приготовление </w:t>
            </w:r>
            <w:proofErr w:type="spellStart"/>
            <w:r w:rsidRPr="007B0D6E">
              <w:rPr>
                <w:sz w:val="24"/>
                <w:szCs w:val="24"/>
              </w:rPr>
              <w:t>нативных</w:t>
            </w:r>
            <w:proofErr w:type="spellEnd"/>
            <w:r w:rsidRPr="007B0D6E">
              <w:rPr>
                <w:sz w:val="24"/>
                <w:szCs w:val="24"/>
              </w:rPr>
              <w:t xml:space="preserve"> препаратов. Что можно увидеть в </w:t>
            </w:r>
            <w:proofErr w:type="spellStart"/>
            <w:r w:rsidRPr="007B0D6E">
              <w:rPr>
                <w:sz w:val="24"/>
                <w:szCs w:val="24"/>
              </w:rPr>
              <w:t>нативных</w:t>
            </w:r>
            <w:proofErr w:type="spellEnd"/>
            <w:r w:rsidRPr="007B0D6E">
              <w:rPr>
                <w:sz w:val="24"/>
                <w:szCs w:val="24"/>
              </w:rPr>
              <w:t xml:space="preserve"> препарате у пациента с диагнозом диарея.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 xml:space="preserve">- </w:t>
            </w:r>
            <w:proofErr w:type="gramStart"/>
            <w:r w:rsidRPr="007B0D6E">
              <w:rPr>
                <w:sz w:val="24"/>
                <w:szCs w:val="24"/>
              </w:rPr>
              <w:t>микроскопическое  исследование</w:t>
            </w:r>
            <w:proofErr w:type="gramEnd"/>
            <w:r w:rsidRPr="007B0D6E">
              <w:rPr>
                <w:sz w:val="24"/>
                <w:szCs w:val="24"/>
              </w:rPr>
              <w:t xml:space="preserve"> кала.</w:t>
            </w:r>
          </w:p>
          <w:p w:rsidR="007B0D6E" w:rsidRPr="007B0D6E" w:rsidRDefault="007B0D6E" w:rsidP="007B0D6E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</w:tc>
      </w:tr>
      <w:tr w:rsidR="007B0D6E" w:rsidRPr="007B0D6E" w:rsidTr="007B0D6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7058" w:type="dxa"/>
          </w:tcPr>
          <w:p w:rsidR="007B0D6E" w:rsidRPr="007B0D6E" w:rsidRDefault="007B0D6E" w:rsidP="007B0D6E">
            <w:pPr>
              <w:spacing w:line="276" w:lineRule="auto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ча 3: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В КДЛ назначена административная проверка.</w:t>
            </w:r>
          </w:p>
          <w:p w:rsidR="007B0D6E" w:rsidRPr="007B0D6E" w:rsidRDefault="007B0D6E" w:rsidP="007B0D6E">
            <w:pPr>
              <w:spacing w:line="276" w:lineRule="auto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Задание: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-</w:t>
            </w:r>
            <w:r w:rsidRPr="007B0D6E">
              <w:rPr>
                <w:sz w:val="24"/>
                <w:szCs w:val="24"/>
              </w:rPr>
              <w:t>назовите контроль качества клинических лабораторных исследований в КДЛ;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</w:t>
            </w:r>
            <w:proofErr w:type="spellStart"/>
            <w:r w:rsidRPr="007B0D6E">
              <w:rPr>
                <w:sz w:val="24"/>
                <w:szCs w:val="24"/>
              </w:rPr>
              <w:t>внутрилабораторный</w:t>
            </w:r>
            <w:proofErr w:type="spellEnd"/>
            <w:r w:rsidRPr="007B0D6E">
              <w:rPr>
                <w:sz w:val="24"/>
                <w:szCs w:val="24"/>
              </w:rPr>
              <w:t xml:space="preserve"> контроль качеств в КДЛ;</w:t>
            </w:r>
          </w:p>
          <w:p w:rsidR="007B0D6E" w:rsidRPr="007B0D6E" w:rsidRDefault="007B0D6E" w:rsidP="007B0D6E">
            <w:pPr>
              <w:spacing w:line="276" w:lineRule="auto"/>
              <w:rPr>
                <w:sz w:val="24"/>
                <w:szCs w:val="24"/>
              </w:rPr>
            </w:pPr>
            <w:r w:rsidRPr="007B0D6E">
              <w:rPr>
                <w:sz w:val="24"/>
                <w:szCs w:val="24"/>
              </w:rPr>
              <w:t>-</w:t>
            </w:r>
            <w:proofErr w:type="spellStart"/>
            <w:r w:rsidRPr="007B0D6E">
              <w:rPr>
                <w:sz w:val="24"/>
                <w:szCs w:val="24"/>
              </w:rPr>
              <w:t>предстерилизационная</w:t>
            </w:r>
            <w:proofErr w:type="spellEnd"/>
            <w:r w:rsidRPr="007B0D6E">
              <w:rPr>
                <w:sz w:val="24"/>
                <w:szCs w:val="24"/>
              </w:rPr>
              <w:t xml:space="preserve"> подготовка;</w:t>
            </w:r>
          </w:p>
        </w:tc>
        <w:tc>
          <w:tcPr>
            <w:tcW w:w="2383" w:type="dxa"/>
          </w:tcPr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1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2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3.</w:t>
            </w:r>
          </w:p>
          <w:p w:rsidR="007B0D6E" w:rsidRPr="007B0D6E" w:rsidRDefault="007B0D6E" w:rsidP="007B0D6E">
            <w:pPr>
              <w:jc w:val="center"/>
              <w:rPr>
                <w:b/>
                <w:sz w:val="24"/>
                <w:szCs w:val="24"/>
              </w:rPr>
            </w:pPr>
            <w:r w:rsidRPr="007B0D6E">
              <w:rPr>
                <w:b/>
                <w:sz w:val="24"/>
                <w:szCs w:val="24"/>
              </w:rPr>
              <w:t>ПК 1.4.</w:t>
            </w:r>
          </w:p>
          <w:p w:rsidR="007B0D6E" w:rsidRPr="007B0D6E" w:rsidRDefault="007B0D6E" w:rsidP="007B0D6E">
            <w:pPr>
              <w:ind w:left="108"/>
              <w:rPr>
                <w:sz w:val="28"/>
                <w:szCs w:val="28"/>
              </w:rPr>
            </w:pPr>
          </w:p>
        </w:tc>
      </w:tr>
    </w:tbl>
    <w:p w:rsidR="007B0D6E" w:rsidRPr="007B0D6E" w:rsidRDefault="007B0D6E" w:rsidP="007B0D6E">
      <w:pPr>
        <w:rPr>
          <w:rFonts w:eastAsiaTheme="minorEastAsia"/>
          <w:sz w:val="28"/>
          <w:szCs w:val="28"/>
        </w:rPr>
      </w:pPr>
    </w:p>
    <w:p w:rsidR="007B0D6E" w:rsidRPr="00135317" w:rsidRDefault="007B0D6E" w:rsidP="00135317"/>
    <w:sectPr w:rsidR="007B0D6E" w:rsidRPr="00135317" w:rsidSect="00C7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350"/>
    <w:multiLevelType w:val="hybridMultilevel"/>
    <w:tmpl w:val="1750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997"/>
    <w:multiLevelType w:val="hybridMultilevel"/>
    <w:tmpl w:val="8D76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DD0"/>
    <w:multiLevelType w:val="hybridMultilevel"/>
    <w:tmpl w:val="80C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2C5"/>
    <w:multiLevelType w:val="hybridMultilevel"/>
    <w:tmpl w:val="ABAA2C54"/>
    <w:lvl w:ilvl="0" w:tplc="E50476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04A"/>
    <w:multiLevelType w:val="hybridMultilevel"/>
    <w:tmpl w:val="D93C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070"/>
    <w:multiLevelType w:val="hybridMultilevel"/>
    <w:tmpl w:val="D93C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623"/>
    <w:multiLevelType w:val="hybridMultilevel"/>
    <w:tmpl w:val="8870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7A3"/>
    <w:multiLevelType w:val="multilevel"/>
    <w:tmpl w:val="062078A4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  <w:b/>
      </w:rPr>
    </w:lvl>
  </w:abstractNum>
  <w:abstractNum w:abstractNumId="8">
    <w:nsid w:val="42C94AEE"/>
    <w:multiLevelType w:val="hybridMultilevel"/>
    <w:tmpl w:val="B5B203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6A0FA5"/>
    <w:multiLevelType w:val="hybridMultilevel"/>
    <w:tmpl w:val="ABAA2C54"/>
    <w:lvl w:ilvl="0" w:tplc="E50476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A3F81"/>
    <w:multiLevelType w:val="hybridMultilevel"/>
    <w:tmpl w:val="199AABF6"/>
    <w:lvl w:ilvl="0" w:tplc="E5047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D33B4"/>
    <w:multiLevelType w:val="hybridMultilevel"/>
    <w:tmpl w:val="128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79FF"/>
    <w:multiLevelType w:val="hybridMultilevel"/>
    <w:tmpl w:val="E370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E773B"/>
    <w:multiLevelType w:val="hybridMultilevel"/>
    <w:tmpl w:val="90EA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5604E"/>
    <w:multiLevelType w:val="multilevel"/>
    <w:tmpl w:val="07382B6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39" w:hanging="1800"/>
      </w:pPr>
      <w:rPr>
        <w:rFonts w:hint="default"/>
        <w:b/>
      </w:rPr>
    </w:lvl>
  </w:abstractNum>
  <w:abstractNum w:abstractNumId="15">
    <w:nsid w:val="78C566F0"/>
    <w:multiLevelType w:val="hybridMultilevel"/>
    <w:tmpl w:val="DD64CE5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949"/>
    <w:rsid w:val="0007007E"/>
    <w:rsid w:val="00135317"/>
    <w:rsid w:val="001C63C8"/>
    <w:rsid w:val="001D2943"/>
    <w:rsid w:val="00254B17"/>
    <w:rsid w:val="00267FBE"/>
    <w:rsid w:val="0032362C"/>
    <w:rsid w:val="00454343"/>
    <w:rsid w:val="00463CEC"/>
    <w:rsid w:val="00471503"/>
    <w:rsid w:val="006060F7"/>
    <w:rsid w:val="006467A3"/>
    <w:rsid w:val="00647810"/>
    <w:rsid w:val="006D1812"/>
    <w:rsid w:val="007A0D6D"/>
    <w:rsid w:val="007B0D6E"/>
    <w:rsid w:val="0086006B"/>
    <w:rsid w:val="00870AFE"/>
    <w:rsid w:val="00906BCF"/>
    <w:rsid w:val="0096453E"/>
    <w:rsid w:val="00B42AE3"/>
    <w:rsid w:val="00BA48A5"/>
    <w:rsid w:val="00BE0A6B"/>
    <w:rsid w:val="00C45505"/>
    <w:rsid w:val="00C75C90"/>
    <w:rsid w:val="00D41E28"/>
    <w:rsid w:val="00D66B9F"/>
    <w:rsid w:val="00E2299A"/>
    <w:rsid w:val="00E30395"/>
    <w:rsid w:val="00E63239"/>
    <w:rsid w:val="00E91DA9"/>
    <w:rsid w:val="00ED6F6F"/>
    <w:rsid w:val="00EE44B0"/>
    <w:rsid w:val="00F74E0E"/>
    <w:rsid w:val="00F77697"/>
    <w:rsid w:val="00F80949"/>
    <w:rsid w:val="00F8575C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0381DC2E-49D7-455D-8CBD-52210F7E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9">
    <w:name w:val="Font Style49"/>
    <w:rsid w:val="00F80949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80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2362C"/>
    <w:pPr>
      <w:spacing w:line="360" w:lineRule="auto"/>
      <w:ind w:left="720"/>
      <w:contextualSpacing/>
      <w:jc w:val="both"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rsid w:val="0032362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64781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unhideWhenUsed/>
    <w:rsid w:val="00647810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1">
    <w:name w:val="Нижний колонтитул Знак1"/>
    <w:basedOn w:val="a0"/>
    <w:uiPriority w:val="99"/>
    <w:semiHidden/>
    <w:rsid w:val="00647810"/>
  </w:style>
  <w:style w:type="paragraph" w:styleId="a7">
    <w:name w:val="Body Text Indent"/>
    <w:aliases w:val="текст,Основной текст 1"/>
    <w:basedOn w:val="a"/>
    <w:link w:val="a8"/>
    <w:uiPriority w:val="99"/>
    <w:rsid w:val="001C63C8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1C63C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C63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63C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 часть"/>
    <w:basedOn w:val="a"/>
    <w:rsid w:val="001C63C8"/>
    <w:pPr>
      <w:widowControl w:val="0"/>
      <w:adjustRightInd w:val="0"/>
      <w:spacing w:line="360" w:lineRule="atLeast"/>
      <w:ind w:firstLine="624"/>
      <w:jc w:val="both"/>
      <w:textAlignment w:val="baseline"/>
    </w:pPr>
    <w:rPr>
      <w:sz w:val="28"/>
      <w:szCs w:val="28"/>
    </w:rPr>
  </w:style>
  <w:style w:type="table" w:styleId="aa">
    <w:name w:val="Table Grid"/>
    <w:basedOn w:val="a1"/>
    <w:uiPriority w:val="39"/>
    <w:rsid w:val="00135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353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5317"/>
  </w:style>
  <w:style w:type="table" w:customStyle="1" w:styleId="10">
    <w:name w:val="Сетка таблицы1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3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3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39"/>
    <w:rsid w:val="00F7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3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3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3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3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3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a"/>
    <w:uiPriority w:val="59"/>
    <w:rsid w:val="007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906BC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B2C8-B2F4-4BEE-9C87-F4483E3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229</Pages>
  <Words>45422</Words>
  <Characters>258907</Characters>
  <Application>Microsoft Office Word</Application>
  <DocSecurity>0</DocSecurity>
  <Lines>2157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i_snega*</dc:creator>
  <cp:lastModifiedBy>YMKLABD</cp:lastModifiedBy>
  <cp:revision>6</cp:revision>
  <dcterms:created xsi:type="dcterms:W3CDTF">2022-04-16T04:46:00Z</dcterms:created>
  <dcterms:modified xsi:type="dcterms:W3CDTF">2022-05-04T09:01:00Z</dcterms:modified>
</cp:coreProperties>
</file>